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2F5" w:rsidRPr="00480550" w:rsidRDefault="00480550" w:rsidP="00E167E0">
      <w:pPr>
        <w:pStyle w:val="6"/>
        <w:rPr>
          <w:rStyle w:val="ad"/>
          <w:i w:val="0"/>
        </w:rPr>
      </w:pPr>
      <w:r>
        <w:rPr>
          <w:iCs/>
          <w:noProof/>
        </w:rPr>
        <w:drawing>
          <wp:inline distT="0" distB="0" distL="0" distR="0">
            <wp:extent cx="6188710" cy="8821987"/>
            <wp:effectExtent l="19050" t="0" r="2540" b="0"/>
            <wp:docPr id="6" name="Рисунок 6" descr="C:\Users\Наташа\Pictures\ControlCenter4\Scan\CCI110120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ша\Pictures\ControlCenter4\Scan\CCI11012019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82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822" w:rsidRPr="00124B33" w:rsidRDefault="00A63822" w:rsidP="00BC7138">
      <w:pPr>
        <w:jc w:val="center"/>
        <w:rPr>
          <w:b/>
          <w:sz w:val="28"/>
          <w:szCs w:val="28"/>
        </w:rPr>
      </w:pPr>
      <w:r w:rsidRPr="00124B33">
        <w:rPr>
          <w:b/>
          <w:sz w:val="28"/>
          <w:szCs w:val="28"/>
        </w:rPr>
        <w:lastRenderedPageBreak/>
        <w:t xml:space="preserve">Годовой план работы </w:t>
      </w:r>
    </w:p>
    <w:p w:rsidR="001872DE" w:rsidRDefault="00A63822" w:rsidP="00BC7138">
      <w:pPr>
        <w:jc w:val="center"/>
        <w:rPr>
          <w:b/>
          <w:bCs/>
          <w:sz w:val="28"/>
          <w:szCs w:val="28"/>
        </w:rPr>
      </w:pPr>
      <w:r w:rsidRPr="00124B33">
        <w:rPr>
          <w:b/>
          <w:bCs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A63822" w:rsidRPr="00124B33" w:rsidRDefault="00A63822" w:rsidP="00BC7138">
      <w:pPr>
        <w:jc w:val="center"/>
        <w:rPr>
          <w:b/>
          <w:bCs/>
          <w:sz w:val="28"/>
          <w:szCs w:val="28"/>
        </w:rPr>
      </w:pPr>
      <w:r w:rsidRPr="00124B33">
        <w:rPr>
          <w:b/>
          <w:bCs/>
          <w:sz w:val="28"/>
          <w:szCs w:val="28"/>
        </w:rPr>
        <w:t>города  Иркутска детский сад № 74</w:t>
      </w:r>
    </w:p>
    <w:p w:rsidR="00A63822" w:rsidRPr="00124B33" w:rsidRDefault="008B1BE1" w:rsidP="00BC71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8 – 2019</w:t>
      </w:r>
      <w:r w:rsidR="00A63822" w:rsidRPr="00124B33">
        <w:rPr>
          <w:b/>
          <w:bCs/>
          <w:sz w:val="28"/>
          <w:szCs w:val="28"/>
        </w:rPr>
        <w:t xml:space="preserve"> учебный год.</w:t>
      </w:r>
    </w:p>
    <w:p w:rsidR="00A63822" w:rsidRPr="00124B33" w:rsidRDefault="00A63822" w:rsidP="00BC7138">
      <w:pPr>
        <w:jc w:val="center"/>
        <w:rPr>
          <w:b/>
          <w:bCs/>
          <w:sz w:val="28"/>
          <w:szCs w:val="28"/>
        </w:rPr>
      </w:pPr>
    </w:p>
    <w:p w:rsidR="00A63822" w:rsidRDefault="00A63822" w:rsidP="00BC7138">
      <w:pPr>
        <w:jc w:val="center"/>
        <w:rPr>
          <w:b/>
          <w:sz w:val="28"/>
          <w:szCs w:val="28"/>
        </w:rPr>
      </w:pPr>
    </w:p>
    <w:p w:rsidR="00124B33" w:rsidRDefault="00124B33" w:rsidP="00BC7138">
      <w:pPr>
        <w:jc w:val="center"/>
        <w:rPr>
          <w:b/>
          <w:sz w:val="28"/>
          <w:szCs w:val="28"/>
        </w:rPr>
      </w:pPr>
    </w:p>
    <w:p w:rsidR="00124B33" w:rsidRPr="00124B33" w:rsidRDefault="00124B33" w:rsidP="00BC7138">
      <w:pPr>
        <w:jc w:val="center"/>
        <w:rPr>
          <w:b/>
          <w:sz w:val="28"/>
          <w:szCs w:val="28"/>
        </w:rPr>
      </w:pPr>
    </w:p>
    <w:p w:rsidR="00A63822" w:rsidRPr="00124B33" w:rsidRDefault="00A63822" w:rsidP="00BC7138">
      <w:pPr>
        <w:jc w:val="center"/>
        <w:rPr>
          <w:b/>
          <w:sz w:val="28"/>
          <w:szCs w:val="28"/>
        </w:rPr>
      </w:pPr>
    </w:p>
    <w:p w:rsidR="00A63822" w:rsidRPr="00124B33" w:rsidRDefault="00A63822" w:rsidP="00BC7138">
      <w:pPr>
        <w:jc w:val="center"/>
        <w:rPr>
          <w:b/>
          <w:sz w:val="28"/>
          <w:szCs w:val="28"/>
        </w:rPr>
      </w:pPr>
      <w:r w:rsidRPr="00124B33">
        <w:rPr>
          <w:b/>
          <w:sz w:val="28"/>
          <w:szCs w:val="28"/>
        </w:rPr>
        <w:t>Направление работы дошкольного учреждения:</w:t>
      </w:r>
    </w:p>
    <w:p w:rsidR="00A63822" w:rsidRPr="00124B33" w:rsidRDefault="00A63822" w:rsidP="00BC7138">
      <w:pPr>
        <w:jc w:val="center"/>
        <w:rPr>
          <w:sz w:val="28"/>
          <w:szCs w:val="28"/>
        </w:rPr>
      </w:pPr>
    </w:p>
    <w:p w:rsidR="00A63822" w:rsidRPr="00124B33" w:rsidRDefault="00A63822" w:rsidP="00BC7138">
      <w:pPr>
        <w:jc w:val="center"/>
        <w:rPr>
          <w:b/>
          <w:i/>
          <w:sz w:val="28"/>
          <w:szCs w:val="28"/>
        </w:rPr>
      </w:pPr>
      <w:r w:rsidRPr="00124B33">
        <w:rPr>
          <w:b/>
          <w:i/>
          <w:sz w:val="28"/>
          <w:szCs w:val="28"/>
        </w:rPr>
        <w:t>Обеспечение социально-личностного развития ребенка дошкольного возраста</w:t>
      </w:r>
      <w:r w:rsidR="00714665">
        <w:rPr>
          <w:b/>
          <w:i/>
          <w:sz w:val="28"/>
          <w:szCs w:val="28"/>
        </w:rPr>
        <w:t xml:space="preserve"> в условиях </w:t>
      </w:r>
      <w:r w:rsidRPr="00714665">
        <w:rPr>
          <w:b/>
          <w:i/>
          <w:sz w:val="28"/>
          <w:szCs w:val="28"/>
        </w:rPr>
        <w:t xml:space="preserve"> реализации ФГОС.</w:t>
      </w:r>
    </w:p>
    <w:p w:rsidR="00A63822" w:rsidRDefault="00A63822" w:rsidP="00BC7138">
      <w:pPr>
        <w:jc w:val="center"/>
        <w:rPr>
          <w:b/>
          <w:i/>
          <w:sz w:val="28"/>
          <w:szCs w:val="28"/>
        </w:rPr>
      </w:pPr>
    </w:p>
    <w:p w:rsidR="004D3CEC" w:rsidRDefault="004D3CEC" w:rsidP="00BC7138">
      <w:pPr>
        <w:jc w:val="center"/>
        <w:rPr>
          <w:b/>
          <w:i/>
          <w:sz w:val="28"/>
          <w:szCs w:val="28"/>
        </w:rPr>
      </w:pPr>
    </w:p>
    <w:p w:rsidR="004D3CEC" w:rsidRDefault="004D3CEC" w:rsidP="00BC7138">
      <w:pPr>
        <w:jc w:val="center"/>
        <w:rPr>
          <w:b/>
          <w:i/>
          <w:sz w:val="28"/>
          <w:szCs w:val="28"/>
        </w:rPr>
      </w:pPr>
    </w:p>
    <w:p w:rsidR="00C735C5" w:rsidRPr="006072F5" w:rsidRDefault="00C735C5" w:rsidP="00BC7138">
      <w:pPr>
        <w:jc w:val="center"/>
        <w:rPr>
          <w:b/>
          <w:i/>
          <w:sz w:val="28"/>
          <w:szCs w:val="28"/>
        </w:rPr>
      </w:pPr>
    </w:p>
    <w:p w:rsidR="00A63822" w:rsidRPr="006072F5" w:rsidRDefault="00BC593E" w:rsidP="00BC7138">
      <w:pPr>
        <w:shd w:val="clear" w:color="auto" w:fill="FFFFFF"/>
        <w:textAlignment w:val="baseline"/>
        <w:rPr>
          <w:sz w:val="28"/>
          <w:szCs w:val="28"/>
        </w:rPr>
      </w:pPr>
      <w:r w:rsidRPr="006072F5">
        <w:rPr>
          <w:b/>
          <w:sz w:val="28"/>
          <w:szCs w:val="28"/>
        </w:rPr>
        <w:t>ЦЕЛЬ</w:t>
      </w:r>
      <w:r w:rsidR="00A63822" w:rsidRPr="006072F5">
        <w:rPr>
          <w:b/>
          <w:sz w:val="28"/>
          <w:szCs w:val="28"/>
        </w:rPr>
        <w:t>:</w:t>
      </w:r>
      <w:r w:rsidR="00A63822" w:rsidRPr="006072F5">
        <w:rPr>
          <w:sz w:val="28"/>
          <w:szCs w:val="28"/>
        </w:rPr>
        <w:t xml:space="preserve">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4D3CEC" w:rsidRPr="006072F5" w:rsidRDefault="004D3CEC" w:rsidP="00BC7138">
      <w:pPr>
        <w:shd w:val="clear" w:color="auto" w:fill="FFFFFF"/>
        <w:textAlignment w:val="baseline"/>
        <w:rPr>
          <w:sz w:val="28"/>
          <w:szCs w:val="28"/>
        </w:rPr>
      </w:pPr>
    </w:p>
    <w:p w:rsidR="000C2E84" w:rsidRDefault="000C2E84" w:rsidP="000C2E84">
      <w:pPr>
        <w:jc w:val="center"/>
        <w:rPr>
          <w:b/>
          <w:sz w:val="32"/>
          <w:szCs w:val="32"/>
        </w:rPr>
      </w:pPr>
      <w:r w:rsidRPr="009249DA">
        <w:rPr>
          <w:b/>
          <w:sz w:val="32"/>
          <w:szCs w:val="32"/>
        </w:rPr>
        <w:t>Годовые задачи работы.</w:t>
      </w:r>
    </w:p>
    <w:p w:rsidR="000C2E84" w:rsidRPr="009249DA" w:rsidRDefault="000C2E84" w:rsidP="000C2E84">
      <w:pPr>
        <w:jc w:val="center"/>
        <w:rPr>
          <w:b/>
          <w:sz w:val="32"/>
          <w:szCs w:val="32"/>
        </w:rPr>
      </w:pPr>
    </w:p>
    <w:p w:rsidR="000C2E84" w:rsidRPr="009249DA" w:rsidRDefault="000C2E84" w:rsidP="000C2E84">
      <w:pPr>
        <w:jc w:val="both"/>
        <w:rPr>
          <w:sz w:val="32"/>
          <w:szCs w:val="32"/>
        </w:rPr>
      </w:pPr>
    </w:p>
    <w:p w:rsidR="000C2E84" w:rsidRPr="002D09FB" w:rsidRDefault="000C2E84" w:rsidP="005A3E94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2D09FB">
        <w:rPr>
          <w:sz w:val="28"/>
          <w:szCs w:val="28"/>
        </w:rPr>
        <w:t xml:space="preserve">Повышение квалификации профессионального мастерства педагогических кадров, ориентированных на применение новых педагогических и информационных технологий с целью </w:t>
      </w:r>
      <w:r w:rsidRPr="002D09FB">
        <w:rPr>
          <w:sz w:val="28"/>
          <w:szCs w:val="28"/>
          <w:shd w:val="clear" w:color="auto" w:fill="FFFFFF"/>
        </w:rPr>
        <w:t>содействия благополучному социальному развитию ребенка в условиях дошкольного образовательного учреждения.</w:t>
      </w:r>
    </w:p>
    <w:p w:rsidR="000C2E84" w:rsidRPr="002D09FB" w:rsidRDefault="000C2E84" w:rsidP="000C2E84">
      <w:pPr>
        <w:pStyle w:val="a6"/>
        <w:spacing w:before="0" w:beforeAutospacing="0" w:after="0" w:afterAutospacing="0"/>
        <w:ind w:left="890"/>
        <w:jc w:val="both"/>
        <w:rPr>
          <w:sz w:val="28"/>
          <w:szCs w:val="28"/>
        </w:rPr>
      </w:pPr>
    </w:p>
    <w:p w:rsidR="000C2E84" w:rsidRPr="006F44A4" w:rsidRDefault="000C2E84" w:rsidP="005A3E94">
      <w:pPr>
        <w:numPr>
          <w:ilvl w:val="0"/>
          <w:numId w:val="2"/>
        </w:numPr>
        <w:shd w:val="clear" w:color="auto" w:fill="FFFFFF"/>
        <w:jc w:val="both"/>
        <w:rPr>
          <w:color w:val="333333"/>
          <w:sz w:val="28"/>
          <w:szCs w:val="28"/>
        </w:rPr>
      </w:pPr>
      <w:r w:rsidRPr="006F44A4">
        <w:rPr>
          <w:bCs/>
          <w:iCs/>
          <w:sz w:val="28"/>
          <w:szCs w:val="28"/>
        </w:rPr>
        <w:t xml:space="preserve">Продолжать </w:t>
      </w:r>
      <w:r w:rsidRPr="006F44A4">
        <w:rPr>
          <w:sz w:val="28"/>
          <w:szCs w:val="28"/>
          <w:shd w:val="clear" w:color="auto" w:fill="FFFFFF"/>
        </w:rPr>
        <w:t xml:space="preserve"> работу в ДОУ по ра</w:t>
      </w:r>
      <w:r w:rsidRPr="006F44A4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звитию </w:t>
      </w:r>
      <w:r w:rsidR="00CE29AB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познавательно-речевой </w:t>
      </w:r>
      <w:r w:rsidR="001D560E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активности детей посредством организации</w:t>
      </w:r>
      <w:r w:rsidRPr="006F44A4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совместной проектной деятельности педагога, детей и родителей.</w:t>
      </w:r>
    </w:p>
    <w:p w:rsidR="000C2E84" w:rsidRPr="006F44A4" w:rsidRDefault="000C2E84" w:rsidP="000C2E84">
      <w:pPr>
        <w:jc w:val="center"/>
        <w:rPr>
          <w:b/>
          <w:sz w:val="28"/>
          <w:szCs w:val="28"/>
        </w:rPr>
      </w:pPr>
    </w:p>
    <w:p w:rsidR="002C1708" w:rsidRPr="000947C6" w:rsidRDefault="002C1708" w:rsidP="000947C6">
      <w:pPr>
        <w:keepNext/>
        <w:spacing w:line="240" w:lineRule="atLeast"/>
        <w:outlineLvl w:val="1"/>
        <w:rPr>
          <w:sz w:val="24"/>
          <w:szCs w:val="24"/>
        </w:rPr>
        <w:sectPr w:rsidR="002C1708" w:rsidRPr="000947C6" w:rsidSect="00F46FED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052877" w:rsidRPr="00C54315" w:rsidRDefault="00052877" w:rsidP="00BC7138">
      <w:pPr>
        <w:jc w:val="center"/>
        <w:rPr>
          <w:sz w:val="22"/>
          <w:szCs w:val="22"/>
        </w:rPr>
      </w:pPr>
      <w:r w:rsidRPr="00C54315">
        <w:rPr>
          <w:b/>
          <w:sz w:val="22"/>
          <w:szCs w:val="22"/>
        </w:rPr>
        <w:lastRenderedPageBreak/>
        <w:t>Работа  с кадрами.</w:t>
      </w: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5"/>
        <w:gridCol w:w="1659"/>
        <w:gridCol w:w="1485"/>
        <w:gridCol w:w="1561"/>
        <w:gridCol w:w="1391"/>
        <w:gridCol w:w="1455"/>
        <w:gridCol w:w="1818"/>
        <w:gridCol w:w="1903"/>
        <w:gridCol w:w="1843"/>
      </w:tblGrid>
      <w:tr w:rsidR="00052877" w:rsidRPr="00C54315" w:rsidTr="00155693">
        <w:trPr>
          <w:trHeight w:val="431"/>
        </w:trPr>
        <w:tc>
          <w:tcPr>
            <w:tcW w:w="1886" w:type="dxa"/>
          </w:tcPr>
          <w:p w:rsidR="00052877" w:rsidRPr="00C54315" w:rsidRDefault="00052877" w:rsidP="00BC7138">
            <w:pPr>
              <w:jc w:val="center"/>
              <w:rPr>
                <w:sz w:val="22"/>
                <w:szCs w:val="22"/>
                <w:lang w:val="en-US"/>
              </w:rPr>
            </w:pPr>
            <w:r w:rsidRPr="00C54315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1642" w:type="dxa"/>
          </w:tcPr>
          <w:p w:rsidR="00052877" w:rsidRPr="00C54315" w:rsidRDefault="00052877" w:rsidP="00BC7138">
            <w:pPr>
              <w:jc w:val="center"/>
              <w:rPr>
                <w:sz w:val="22"/>
                <w:szCs w:val="22"/>
                <w:lang w:val="en-US"/>
              </w:rPr>
            </w:pPr>
            <w:r w:rsidRPr="00C54315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70" w:type="dxa"/>
          </w:tcPr>
          <w:p w:rsidR="00052877" w:rsidRPr="00C54315" w:rsidRDefault="00052877" w:rsidP="00BC7138">
            <w:pPr>
              <w:jc w:val="center"/>
              <w:rPr>
                <w:sz w:val="22"/>
                <w:szCs w:val="22"/>
                <w:lang w:val="en-US"/>
              </w:rPr>
            </w:pPr>
            <w:r w:rsidRPr="00C54315">
              <w:rPr>
                <w:sz w:val="22"/>
                <w:szCs w:val="22"/>
                <w:lang w:val="en-US"/>
              </w:rPr>
              <w:t>XI</w:t>
            </w:r>
          </w:p>
        </w:tc>
        <w:tc>
          <w:tcPr>
            <w:tcW w:w="1545" w:type="dxa"/>
          </w:tcPr>
          <w:p w:rsidR="00052877" w:rsidRPr="00C54315" w:rsidRDefault="00052877" w:rsidP="00BC7138">
            <w:pPr>
              <w:jc w:val="center"/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  <w:lang w:val="en-US"/>
              </w:rPr>
              <w:t>XII</w:t>
            </w:r>
          </w:p>
        </w:tc>
        <w:tc>
          <w:tcPr>
            <w:tcW w:w="1377" w:type="dxa"/>
          </w:tcPr>
          <w:p w:rsidR="00052877" w:rsidRPr="00C54315" w:rsidRDefault="00052877" w:rsidP="00BC7138">
            <w:pPr>
              <w:jc w:val="center"/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440" w:type="dxa"/>
          </w:tcPr>
          <w:p w:rsidR="00052877" w:rsidRPr="00C54315" w:rsidRDefault="00052877" w:rsidP="00BC7138">
            <w:pPr>
              <w:jc w:val="center"/>
              <w:rPr>
                <w:sz w:val="22"/>
                <w:szCs w:val="22"/>
                <w:lang w:val="en-US"/>
              </w:rPr>
            </w:pPr>
            <w:r w:rsidRPr="00C54315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800" w:type="dxa"/>
          </w:tcPr>
          <w:p w:rsidR="00052877" w:rsidRPr="00C54315" w:rsidRDefault="00052877" w:rsidP="00BC7138">
            <w:pPr>
              <w:jc w:val="center"/>
              <w:rPr>
                <w:sz w:val="22"/>
                <w:szCs w:val="22"/>
                <w:lang w:val="en-US"/>
              </w:rPr>
            </w:pPr>
            <w:r w:rsidRPr="00C54315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884" w:type="dxa"/>
          </w:tcPr>
          <w:p w:rsidR="00052877" w:rsidRPr="00C54315" w:rsidRDefault="00052877" w:rsidP="00BC7138">
            <w:pPr>
              <w:tabs>
                <w:tab w:val="left" w:pos="972"/>
              </w:tabs>
              <w:jc w:val="center"/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824" w:type="dxa"/>
          </w:tcPr>
          <w:p w:rsidR="00052877" w:rsidRPr="00C54315" w:rsidRDefault="00052877" w:rsidP="00BC7138">
            <w:pPr>
              <w:tabs>
                <w:tab w:val="left" w:pos="972"/>
              </w:tabs>
              <w:jc w:val="center"/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  <w:lang w:val="en-US"/>
              </w:rPr>
              <w:t>V</w:t>
            </w:r>
          </w:p>
        </w:tc>
      </w:tr>
      <w:tr w:rsidR="00052877" w:rsidRPr="00C54315" w:rsidTr="00155693">
        <w:tc>
          <w:tcPr>
            <w:tcW w:w="1886" w:type="dxa"/>
          </w:tcPr>
          <w:p w:rsidR="00052877" w:rsidRPr="00C54315" w:rsidRDefault="00052877" w:rsidP="00BC7138">
            <w:pPr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</w:rPr>
              <w:t xml:space="preserve">Проведение текущих инструктажей по </w:t>
            </w:r>
            <w:r w:rsidR="00BC7138" w:rsidRPr="00C54315">
              <w:rPr>
                <w:sz w:val="22"/>
                <w:szCs w:val="22"/>
              </w:rPr>
              <w:t xml:space="preserve">ТБ и </w:t>
            </w:r>
            <w:proofErr w:type="gramStart"/>
            <w:r w:rsidR="00BC7138" w:rsidRPr="00C54315">
              <w:rPr>
                <w:sz w:val="22"/>
                <w:szCs w:val="22"/>
              </w:rPr>
              <w:t>ОТ</w:t>
            </w:r>
            <w:proofErr w:type="gramEnd"/>
            <w:r w:rsidRPr="00C54315">
              <w:rPr>
                <w:sz w:val="22"/>
                <w:szCs w:val="22"/>
              </w:rPr>
              <w:t xml:space="preserve"> на рабочем месте.</w:t>
            </w:r>
          </w:p>
          <w:p w:rsidR="00BC7138" w:rsidRPr="00C54315" w:rsidRDefault="00BC7138" w:rsidP="00BC7138">
            <w:pPr>
              <w:rPr>
                <w:sz w:val="22"/>
                <w:szCs w:val="22"/>
              </w:rPr>
            </w:pPr>
          </w:p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</w:rPr>
              <w:t xml:space="preserve">Проведение групповых   родительских собраний. </w:t>
            </w:r>
          </w:p>
          <w:p w:rsidR="00BC7138" w:rsidRPr="00C54315" w:rsidRDefault="00BC7138" w:rsidP="00BC7138">
            <w:pPr>
              <w:jc w:val="both"/>
              <w:rPr>
                <w:sz w:val="22"/>
                <w:szCs w:val="22"/>
              </w:rPr>
            </w:pPr>
          </w:p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</w:rPr>
              <w:t>Производственное собрание:</w:t>
            </w:r>
          </w:p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</w:rPr>
              <w:t>«О правилах</w:t>
            </w:r>
          </w:p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</w:rPr>
              <w:t xml:space="preserve"> внутреннего трудового распорядка».</w:t>
            </w:r>
          </w:p>
          <w:p w:rsidR="00BC7138" w:rsidRPr="00C54315" w:rsidRDefault="00BC7138" w:rsidP="00BC7138">
            <w:pPr>
              <w:jc w:val="both"/>
              <w:rPr>
                <w:sz w:val="22"/>
                <w:szCs w:val="22"/>
              </w:rPr>
            </w:pPr>
          </w:p>
          <w:p w:rsidR="00052877" w:rsidRPr="00C54315" w:rsidRDefault="00052877" w:rsidP="00BC7138">
            <w:pPr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</w:rPr>
              <w:t xml:space="preserve">Проведение мониторинга  с целью </w:t>
            </w:r>
            <w:proofErr w:type="gramStart"/>
            <w:r w:rsidRPr="00C54315">
              <w:rPr>
                <w:sz w:val="22"/>
                <w:szCs w:val="22"/>
              </w:rPr>
              <w:t>выявления степени удовлетворенности качества образовательных услуг</w:t>
            </w:r>
            <w:proofErr w:type="gramEnd"/>
            <w:r w:rsidRPr="00C54315">
              <w:rPr>
                <w:sz w:val="22"/>
                <w:szCs w:val="22"/>
              </w:rPr>
              <w:t xml:space="preserve"> родителями.</w:t>
            </w:r>
          </w:p>
          <w:p w:rsidR="00052877" w:rsidRPr="00C54315" w:rsidRDefault="00052877" w:rsidP="0044096E">
            <w:pPr>
              <w:pStyle w:val="TABLtext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54315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Утверждение штатного расписания и расстанов</w:t>
            </w:r>
            <w:r w:rsidR="00837D1A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ки педагогических кадров на 2017-2018</w:t>
            </w:r>
            <w:r w:rsidRPr="00C54315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год.</w:t>
            </w:r>
          </w:p>
          <w:p w:rsidR="00052877" w:rsidRPr="00C54315" w:rsidRDefault="00052877" w:rsidP="00BC7138">
            <w:pPr>
              <w:rPr>
                <w:sz w:val="22"/>
                <w:szCs w:val="22"/>
              </w:rPr>
            </w:pPr>
          </w:p>
          <w:p w:rsidR="00052877" w:rsidRPr="00C54315" w:rsidRDefault="00052877" w:rsidP="00BC7138">
            <w:pPr>
              <w:rPr>
                <w:sz w:val="22"/>
                <w:szCs w:val="22"/>
              </w:rPr>
            </w:pPr>
          </w:p>
          <w:p w:rsidR="00052877" w:rsidRPr="00C54315" w:rsidRDefault="00052877" w:rsidP="00BC7138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</w:tcPr>
          <w:p w:rsidR="00052877" w:rsidRDefault="00052877" w:rsidP="00BC7138">
            <w:pPr>
              <w:pStyle w:val="TABLtext"/>
              <w:spacing w:line="240" w:lineRule="auto"/>
              <w:jc w:val="left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C54315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Анализ кадрового обеспечения ДОУ </w:t>
            </w:r>
          </w:p>
          <w:p w:rsidR="006072F5" w:rsidRPr="00C54315" w:rsidRDefault="006072F5" w:rsidP="00BC7138">
            <w:pPr>
              <w:pStyle w:val="TABLtext"/>
              <w:spacing w:line="240" w:lineRule="auto"/>
              <w:jc w:val="left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</w:p>
          <w:p w:rsidR="00052877" w:rsidRPr="00C54315" w:rsidRDefault="00052877" w:rsidP="00BC7138">
            <w:pPr>
              <w:pStyle w:val="TABLtext"/>
              <w:spacing w:line="240" w:lineRule="auto"/>
              <w:jc w:val="left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</w:p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</w:rPr>
              <w:t>Выборы родительского комитета ДОУ</w:t>
            </w:r>
          </w:p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</w:rPr>
              <w:t>Подготовка заявок на курсы повышения  квалификации.</w:t>
            </w:r>
          </w:p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</w:rPr>
              <w:t xml:space="preserve">Рейд по обеспечению </w:t>
            </w:r>
            <w:r w:rsidR="00BC7138" w:rsidRPr="00C54315">
              <w:rPr>
                <w:sz w:val="22"/>
                <w:szCs w:val="22"/>
              </w:rPr>
              <w:t xml:space="preserve">ОТ </w:t>
            </w:r>
            <w:r w:rsidRPr="00C54315">
              <w:rPr>
                <w:sz w:val="22"/>
                <w:szCs w:val="22"/>
              </w:rPr>
              <w:t xml:space="preserve">и </w:t>
            </w:r>
            <w:r w:rsidR="00BC7138" w:rsidRPr="00C54315">
              <w:rPr>
                <w:sz w:val="22"/>
                <w:szCs w:val="22"/>
              </w:rPr>
              <w:t>ОБЖ.</w:t>
            </w:r>
          </w:p>
          <w:p w:rsidR="00BC7138" w:rsidRPr="00C54315" w:rsidRDefault="00BC7138" w:rsidP="00BC7138">
            <w:pPr>
              <w:jc w:val="both"/>
              <w:rPr>
                <w:sz w:val="22"/>
                <w:szCs w:val="22"/>
              </w:rPr>
            </w:pPr>
          </w:p>
          <w:p w:rsidR="00052877" w:rsidRPr="00C54315" w:rsidRDefault="00052877" w:rsidP="00BC7138">
            <w:pPr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</w:rPr>
              <w:t>Социологическое исследование  по определению социального статуса семьи</w:t>
            </w:r>
          </w:p>
          <w:p w:rsidR="00052877" w:rsidRPr="00C54315" w:rsidRDefault="00052877" w:rsidP="00BC7138">
            <w:pPr>
              <w:rPr>
                <w:sz w:val="22"/>
                <w:szCs w:val="22"/>
              </w:rPr>
            </w:pPr>
          </w:p>
          <w:p w:rsidR="00052877" w:rsidRPr="00C54315" w:rsidRDefault="00052877" w:rsidP="00BC7138">
            <w:pPr>
              <w:rPr>
                <w:sz w:val="22"/>
                <w:szCs w:val="22"/>
              </w:rPr>
            </w:pPr>
          </w:p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</w:rPr>
              <w:t xml:space="preserve"> Прием заявлений на аттестацию.</w:t>
            </w:r>
          </w:p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</w:rPr>
              <w:t>Инструктаж «Об охране жизни и здоровья в зимний период.</w:t>
            </w:r>
          </w:p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</w:rPr>
              <w:t xml:space="preserve"> </w:t>
            </w:r>
          </w:p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</w:rPr>
              <w:t>Разработка плана профилактических мероприятий по ОРЗ и гриппу.</w:t>
            </w:r>
          </w:p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</w:rPr>
              <w:t xml:space="preserve"> Обсуждение действий персонала в ЧС, при угрозе террористических актов</w:t>
            </w:r>
          </w:p>
        </w:tc>
        <w:tc>
          <w:tcPr>
            <w:tcW w:w="1545" w:type="dxa"/>
          </w:tcPr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</w:rPr>
              <w:t>Круглый стол «Организация и проведение новогоднего праздника, оформление интерьера помещения  ДОУ».</w:t>
            </w:r>
          </w:p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C54315" w:rsidRDefault="006072F5" w:rsidP="00BC71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конкурса на лучшее  оформление «Зимнего городка» на групповом участке </w:t>
            </w:r>
          </w:p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</w:rPr>
              <w:t>Проведение инструктажа</w:t>
            </w:r>
          </w:p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</w:rPr>
              <w:t>«Техника безопасности при проведении новогодних ёлок».</w:t>
            </w:r>
          </w:p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</w:rPr>
              <w:t>Анализ планируемых промежуточных результатов освоения ООП за 1 полугодие</w:t>
            </w:r>
          </w:p>
          <w:p w:rsidR="00052877" w:rsidRPr="00C54315" w:rsidRDefault="009D1A91" w:rsidP="00BC71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052877" w:rsidRPr="00C54315">
              <w:rPr>
                <w:sz w:val="22"/>
                <w:szCs w:val="22"/>
              </w:rPr>
              <w:t>г.</w:t>
            </w:r>
          </w:p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C54315" w:rsidRDefault="00052877" w:rsidP="00BC7138">
            <w:pPr>
              <w:pStyle w:val="TABLtext"/>
              <w:spacing w:line="240" w:lineRule="auto"/>
              <w:jc w:val="left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C54315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Стат. отчет форма 85-К и отчеты по приложениям</w:t>
            </w:r>
          </w:p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</w:rPr>
              <w:t xml:space="preserve">Рейд </w:t>
            </w:r>
            <w:proofErr w:type="gramStart"/>
            <w:r w:rsidRPr="00C54315">
              <w:rPr>
                <w:sz w:val="22"/>
                <w:szCs w:val="22"/>
              </w:rPr>
              <w:t>по</w:t>
            </w:r>
            <w:proofErr w:type="gramEnd"/>
            <w:r w:rsidRPr="00C54315">
              <w:rPr>
                <w:sz w:val="22"/>
                <w:szCs w:val="22"/>
              </w:rPr>
              <w:t xml:space="preserve"> </w:t>
            </w:r>
            <w:proofErr w:type="gramStart"/>
            <w:r w:rsidRPr="00C54315">
              <w:rPr>
                <w:sz w:val="22"/>
                <w:szCs w:val="22"/>
              </w:rPr>
              <w:t>ОТ</w:t>
            </w:r>
            <w:proofErr w:type="gramEnd"/>
            <w:r w:rsidRPr="00C54315">
              <w:rPr>
                <w:sz w:val="22"/>
                <w:szCs w:val="22"/>
              </w:rPr>
              <w:t xml:space="preserve"> и ТБ детей и сотрудников</w:t>
            </w:r>
          </w:p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</w:p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</w:rPr>
              <w:t xml:space="preserve">      </w:t>
            </w:r>
          </w:p>
          <w:p w:rsidR="00052877" w:rsidRPr="00C54315" w:rsidRDefault="00052877" w:rsidP="00BC71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052877" w:rsidRPr="00C54315" w:rsidRDefault="00052877" w:rsidP="00BC7138">
            <w:pPr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</w:rPr>
              <w:t xml:space="preserve">Подготовка к празднованию  дня 8 Марта  </w:t>
            </w:r>
          </w:p>
          <w:p w:rsidR="00052877" w:rsidRPr="00C54315" w:rsidRDefault="00052877" w:rsidP="00BC7138">
            <w:pPr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</w:rPr>
              <w:t>( оформление материалов для награждения)</w:t>
            </w:r>
          </w:p>
          <w:p w:rsidR="00052877" w:rsidRPr="00C54315" w:rsidRDefault="00052877" w:rsidP="00BC7138">
            <w:pPr>
              <w:rPr>
                <w:sz w:val="22"/>
                <w:szCs w:val="22"/>
              </w:rPr>
            </w:pPr>
          </w:p>
          <w:p w:rsidR="00052877" w:rsidRPr="00C54315" w:rsidRDefault="00052877" w:rsidP="00BC7138">
            <w:pPr>
              <w:rPr>
                <w:sz w:val="22"/>
                <w:szCs w:val="22"/>
              </w:rPr>
            </w:pPr>
          </w:p>
          <w:p w:rsidR="00052877" w:rsidRPr="00C54315" w:rsidRDefault="00052877" w:rsidP="00BC7138">
            <w:pPr>
              <w:tabs>
                <w:tab w:val="left" w:pos="972"/>
              </w:tabs>
              <w:jc w:val="both"/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</w:rPr>
              <w:t xml:space="preserve">Родительское собрание для </w:t>
            </w:r>
            <w:proofErr w:type="gramStart"/>
            <w:r w:rsidRPr="00C54315">
              <w:rPr>
                <w:sz w:val="22"/>
                <w:szCs w:val="22"/>
              </w:rPr>
              <w:t>родителей</w:t>
            </w:r>
            <w:proofErr w:type="gramEnd"/>
            <w:r w:rsidRPr="00C54315">
              <w:rPr>
                <w:sz w:val="22"/>
                <w:szCs w:val="22"/>
              </w:rPr>
              <w:t xml:space="preserve"> будущих первоклассников с участием учителей начальных классов школы № 77.</w:t>
            </w:r>
          </w:p>
          <w:p w:rsidR="00052877" w:rsidRPr="00C54315" w:rsidRDefault="00052877" w:rsidP="00BC7138">
            <w:pPr>
              <w:tabs>
                <w:tab w:val="left" w:pos="972"/>
              </w:tabs>
              <w:jc w:val="both"/>
              <w:rPr>
                <w:sz w:val="22"/>
                <w:szCs w:val="22"/>
              </w:rPr>
            </w:pPr>
          </w:p>
          <w:p w:rsidR="00052877" w:rsidRPr="00C54315" w:rsidRDefault="00052877" w:rsidP="00BC7138">
            <w:pPr>
              <w:tabs>
                <w:tab w:val="left" w:pos="97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84" w:type="dxa"/>
          </w:tcPr>
          <w:p w:rsidR="00052877" w:rsidRPr="00C54315" w:rsidRDefault="00052877" w:rsidP="00BC7138">
            <w:pPr>
              <w:tabs>
                <w:tab w:val="left" w:pos="972"/>
              </w:tabs>
              <w:jc w:val="both"/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</w:rPr>
              <w:t>Под</w:t>
            </w:r>
            <w:r w:rsidR="00BC7138" w:rsidRPr="00C54315">
              <w:rPr>
                <w:sz w:val="22"/>
                <w:szCs w:val="22"/>
              </w:rPr>
              <w:t xml:space="preserve">готовка аналитического отчета </w:t>
            </w:r>
            <w:r w:rsidRPr="00C54315">
              <w:rPr>
                <w:sz w:val="22"/>
                <w:szCs w:val="22"/>
              </w:rPr>
              <w:t>за учебный год.</w:t>
            </w:r>
          </w:p>
          <w:p w:rsidR="00052877" w:rsidRPr="00C54315" w:rsidRDefault="00052877" w:rsidP="00BC7138">
            <w:pPr>
              <w:tabs>
                <w:tab w:val="left" w:pos="972"/>
              </w:tabs>
              <w:jc w:val="both"/>
              <w:rPr>
                <w:sz w:val="22"/>
                <w:szCs w:val="22"/>
              </w:rPr>
            </w:pPr>
          </w:p>
          <w:p w:rsidR="00BC7138" w:rsidRPr="00C54315" w:rsidRDefault="00052877" w:rsidP="00BC7138">
            <w:pPr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</w:rPr>
              <w:t>Проведение мониторинга с целью выявления степени удовлетворенности родителями качества образовательных услуг</w:t>
            </w:r>
            <w:r w:rsidR="0044096E" w:rsidRPr="00C54315">
              <w:rPr>
                <w:sz w:val="22"/>
                <w:szCs w:val="22"/>
              </w:rPr>
              <w:t>.</w:t>
            </w:r>
          </w:p>
          <w:p w:rsidR="00052877" w:rsidRPr="00C54315" w:rsidRDefault="00052877" w:rsidP="00BC7138">
            <w:pPr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</w:rPr>
              <w:t>Анализ выполнения плана работы родительского комитета.</w:t>
            </w:r>
          </w:p>
          <w:p w:rsidR="00052877" w:rsidRPr="00C54315" w:rsidRDefault="00052877" w:rsidP="00BC7138">
            <w:pPr>
              <w:rPr>
                <w:sz w:val="22"/>
                <w:szCs w:val="22"/>
              </w:rPr>
            </w:pPr>
          </w:p>
          <w:p w:rsidR="00052877" w:rsidRPr="00C54315" w:rsidRDefault="00052877" w:rsidP="00BC7138">
            <w:pPr>
              <w:rPr>
                <w:iCs/>
                <w:sz w:val="22"/>
                <w:szCs w:val="22"/>
              </w:rPr>
            </w:pPr>
            <w:r w:rsidRPr="00C54315">
              <w:rPr>
                <w:iCs/>
                <w:sz w:val="22"/>
                <w:szCs w:val="22"/>
              </w:rPr>
              <w:t>Анализ прогноза контингента ДОУ на следующий учебный год (проект плана комплектования)</w:t>
            </w:r>
          </w:p>
          <w:p w:rsidR="00052877" w:rsidRPr="00C54315" w:rsidRDefault="00052877" w:rsidP="00BC7138">
            <w:pPr>
              <w:rPr>
                <w:iCs/>
                <w:sz w:val="22"/>
                <w:szCs w:val="22"/>
              </w:rPr>
            </w:pPr>
          </w:p>
          <w:p w:rsidR="00052877" w:rsidRPr="00C54315" w:rsidRDefault="00052877" w:rsidP="00BC7138">
            <w:pPr>
              <w:rPr>
                <w:sz w:val="22"/>
                <w:szCs w:val="22"/>
              </w:rPr>
            </w:pPr>
            <w:r w:rsidRPr="00C54315">
              <w:rPr>
                <w:iCs/>
                <w:sz w:val="22"/>
                <w:szCs w:val="22"/>
              </w:rPr>
              <w:t>Проведение субботника.</w:t>
            </w:r>
          </w:p>
        </w:tc>
        <w:tc>
          <w:tcPr>
            <w:tcW w:w="1824" w:type="dxa"/>
          </w:tcPr>
          <w:p w:rsidR="00052877" w:rsidRPr="00C54315" w:rsidRDefault="00052877" w:rsidP="00BC7138">
            <w:pPr>
              <w:tabs>
                <w:tab w:val="left" w:pos="972"/>
              </w:tabs>
              <w:jc w:val="both"/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</w:rPr>
              <w:t>Инструктаж с педагогами «Охрана жизни и здоровья детей в летний период времени».</w:t>
            </w:r>
          </w:p>
          <w:p w:rsidR="00052877" w:rsidRPr="00C54315" w:rsidRDefault="00052877" w:rsidP="00BC7138">
            <w:pPr>
              <w:tabs>
                <w:tab w:val="left" w:pos="972"/>
              </w:tabs>
              <w:jc w:val="both"/>
              <w:rPr>
                <w:sz w:val="22"/>
                <w:szCs w:val="22"/>
              </w:rPr>
            </w:pPr>
          </w:p>
          <w:p w:rsidR="00052877" w:rsidRPr="00C54315" w:rsidRDefault="00052877" w:rsidP="00BC7138">
            <w:pPr>
              <w:tabs>
                <w:tab w:val="left" w:pos="972"/>
              </w:tabs>
              <w:jc w:val="both"/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</w:rPr>
              <w:t>Спрогнозировать  основные направления деятельности педагогическо-</w:t>
            </w:r>
          </w:p>
          <w:p w:rsidR="00052877" w:rsidRPr="00C54315" w:rsidRDefault="00052877" w:rsidP="00BC7138">
            <w:pPr>
              <w:tabs>
                <w:tab w:val="left" w:pos="972"/>
              </w:tabs>
              <w:jc w:val="both"/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</w:rPr>
              <w:t>го  коллектива в период подготовки к новому учебному году.</w:t>
            </w:r>
          </w:p>
          <w:p w:rsidR="00052877" w:rsidRPr="00C54315" w:rsidRDefault="00052877" w:rsidP="00BC7138">
            <w:pPr>
              <w:tabs>
                <w:tab w:val="left" w:pos="972"/>
              </w:tabs>
              <w:jc w:val="both"/>
              <w:rPr>
                <w:sz w:val="22"/>
                <w:szCs w:val="22"/>
              </w:rPr>
            </w:pPr>
          </w:p>
          <w:p w:rsidR="00052877" w:rsidRPr="00C54315" w:rsidRDefault="00052877" w:rsidP="00BC7138">
            <w:pPr>
              <w:tabs>
                <w:tab w:val="left" w:pos="972"/>
              </w:tabs>
              <w:jc w:val="both"/>
              <w:rPr>
                <w:sz w:val="22"/>
                <w:szCs w:val="22"/>
              </w:rPr>
            </w:pPr>
          </w:p>
          <w:p w:rsidR="00052877" w:rsidRPr="00C54315" w:rsidRDefault="00052877" w:rsidP="00BC7138">
            <w:pPr>
              <w:tabs>
                <w:tab w:val="left" w:pos="972"/>
              </w:tabs>
              <w:jc w:val="both"/>
              <w:rPr>
                <w:sz w:val="22"/>
                <w:szCs w:val="22"/>
              </w:rPr>
            </w:pPr>
          </w:p>
          <w:p w:rsidR="00052877" w:rsidRPr="00C54315" w:rsidRDefault="00052877" w:rsidP="00BC7138">
            <w:pPr>
              <w:tabs>
                <w:tab w:val="left" w:pos="972"/>
              </w:tabs>
              <w:jc w:val="both"/>
              <w:rPr>
                <w:sz w:val="22"/>
                <w:szCs w:val="22"/>
              </w:rPr>
            </w:pPr>
            <w:r w:rsidRPr="00C54315">
              <w:rPr>
                <w:sz w:val="22"/>
                <w:szCs w:val="22"/>
              </w:rPr>
              <w:t>Производственное собрание по итогам работы  ДОУ.</w:t>
            </w:r>
          </w:p>
        </w:tc>
      </w:tr>
    </w:tbl>
    <w:tbl>
      <w:tblPr>
        <w:tblpPr w:leftFromText="180" w:rightFromText="180" w:vertAnchor="text" w:horzAnchor="margin" w:tblpY="-143"/>
        <w:tblW w:w="15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3828"/>
        <w:gridCol w:w="2409"/>
        <w:gridCol w:w="2694"/>
        <w:gridCol w:w="2268"/>
        <w:gridCol w:w="3146"/>
      </w:tblGrid>
      <w:tr w:rsidR="00155693" w:rsidRPr="00BC7138" w:rsidTr="00562936">
        <w:trPr>
          <w:trHeight w:val="411"/>
        </w:trPr>
        <w:tc>
          <w:tcPr>
            <w:tcW w:w="1242" w:type="dxa"/>
          </w:tcPr>
          <w:p w:rsidR="00155693" w:rsidRPr="00BC7138" w:rsidRDefault="00155693" w:rsidP="00155693">
            <w:pPr>
              <w:jc w:val="center"/>
              <w:rPr>
                <w:b/>
                <w:sz w:val="24"/>
                <w:szCs w:val="24"/>
              </w:rPr>
            </w:pPr>
          </w:p>
          <w:p w:rsidR="00155693" w:rsidRPr="00BC7138" w:rsidRDefault="00155693" w:rsidP="00155693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месяц                   </w:t>
            </w:r>
          </w:p>
        </w:tc>
        <w:tc>
          <w:tcPr>
            <w:tcW w:w="3828" w:type="dxa"/>
          </w:tcPr>
          <w:p w:rsidR="00155693" w:rsidRPr="00BC7138" w:rsidRDefault="00155693" w:rsidP="00155693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 Педсоветы, семинары</w:t>
            </w:r>
            <w:r>
              <w:rPr>
                <w:b/>
                <w:sz w:val="24"/>
                <w:szCs w:val="24"/>
              </w:rPr>
              <w:t>, мастер-класс, мониторинг.</w:t>
            </w:r>
          </w:p>
        </w:tc>
        <w:tc>
          <w:tcPr>
            <w:tcW w:w="2409" w:type="dxa"/>
          </w:tcPr>
          <w:p w:rsidR="00155693" w:rsidRPr="00BC7138" w:rsidRDefault="00155693" w:rsidP="00155693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Коллективные просмотры педагогического процесса</w:t>
            </w:r>
            <w:r>
              <w:rPr>
                <w:b/>
                <w:sz w:val="24"/>
                <w:szCs w:val="24"/>
              </w:rPr>
              <w:t>, творческие недели</w:t>
            </w:r>
          </w:p>
        </w:tc>
        <w:tc>
          <w:tcPr>
            <w:tcW w:w="2694" w:type="dxa"/>
          </w:tcPr>
          <w:p w:rsidR="00155693" w:rsidRDefault="00155693" w:rsidP="00155693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Смотры, </w:t>
            </w:r>
          </w:p>
          <w:p w:rsidR="00155693" w:rsidRPr="00BC7138" w:rsidRDefault="00155693" w:rsidP="00155693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смотры 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r w:rsidRPr="00BC7138">
              <w:rPr>
                <w:b/>
                <w:sz w:val="24"/>
                <w:szCs w:val="24"/>
              </w:rPr>
              <w:t>к</w:t>
            </w:r>
            <w:proofErr w:type="gramEnd"/>
            <w:r w:rsidRPr="00BC7138">
              <w:rPr>
                <w:b/>
                <w:sz w:val="24"/>
                <w:szCs w:val="24"/>
              </w:rPr>
              <w:t>онкурсы</w:t>
            </w:r>
            <w:r>
              <w:rPr>
                <w:b/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</w:tcPr>
          <w:p w:rsidR="00155693" w:rsidRPr="00BC7138" w:rsidRDefault="00155693" w:rsidP="00155693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Выставки, папки-передвижки</w:t>
            </w:r>
            <w:r>
              <w:rPr>
                <w:b/>
                <w:sz w:val="24"/>
                <w:szCs w:val="24"/>
              </w:rPr>
              <w:t>, проекты.</w:t>
            </w:r>
          </w:p>
        </w:tc>
        <w:tc>
          <w:tcPr>
            <w:tcW w:w="3146" w:type="dxa"/>
          </w:tcPr>
          <w:p w:rsidR="00155693" w:rsidRDefault="00155693" w:rsidP="00155693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Консультации, презентации, </w:t>
            </w:r>
          </w:p>
          <w:p w:rsidR="00155693" w:rsidRDefault="00155693" w:rsidP="001556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 по самообразованию,</w:t>
            </w:r>
          </w:p>
          <w:p w:rsidR="00155693" w:rsidRPr="00BC7138" w:rsidRDefault="00155693" w:rsidP="00155693">
            <w:pPr>
              <w:rPr>
                <w:b/>
                <w:sz w:val="24"/>
                <w:szCs w:val="24"/>
              </w:rPr>
            </w:pPr>
          </w:p>
        </w:tc>
      </w:tr>
      <w:tr w:rsidR="00155693" w:rsidRPr="00BC7138" w:rsidTr="00562936">
        <w:trPr>
          <w:trHeight w:val="1244"/>
        </w:trPr>
        <w:tc>
          <w:tcPr>
            <w:tcW w:w="1242" w:type="dxa"/>
          </w:tcPr>
          <w:p w:rsidR="00155693" w:rsidRPr="00BC7138" w:rsidRDefault="00155693" w:rsidP="00155693">
            <w:pPr>
              <w:rPr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3828" w:type="dxa"/>
          </w:tcPr>
          <w:p w:rsidR="00155693" w:rsidRPr="00BC7138" w:rsidRDefault="00155693" w:rsidP="00155693">
            <w:pPr>
              <w:jc w:val="both"/>
              <w:rPr>
                <w:bCs/>
                <w:sz w:val="24"/>
                <w:szCs w:val="24"/>
              </w:rPr>
            </w:pPr>
            <w:r w:rsidRPr="00BC7138">
              <w:rPr>
                <w:bCs/>
                <w:i/>
                <w:sz w:val="24"/>
                <w:szCs w:val="24"/>
              </w:rPr>
              <w:t xml:space="preserve">Педагогический совет </w:t>
            </w:r>
            <w:r w:rsidRPr="00BC7138">
              <w:rPr>
                <w:bCs/>
                <w:sz w:val="24"/>
                <w:szCs w:val="24"/>
              </w:rPr>
              <w:t xml:space="preserve"> (установочный) </w:t>
            </w:r>
          </w:p>
          <w:p w:rsidR="006527F5" w:rsidRPr="00BC7138" w:rsidRDefault="00155693" w:rsidP="006527F5">
            <w:pPr>
              <w:rPr>
                <w:sz w:val="24"/>
                <w:szCs w:val="24"/>
              </w:rPr>
            </w:pPr>
            <w:r w:rsidRPr="00BC7138">
              <w:rPr>
                <w:bCs/>
                <w:sz w:val="24"/>
                <w:szCs w:val="24"/>
              </w:rPr>
              <w:t xml:space="preserve">«Основные направления образовательной деятельности </w:t>
            </w:r>
            <w:r w:rsidR="008B1BE1">
              <w:rPr>
                <w:bCs/>
                <w:sz w:val="24"/>
                <w:szCs w:val="24"/>
              </w:rPr>
              <w:t>на 2018-2019</w:t>
            </w:r>
            <w:r w:rsidRPr="00BC7138">
              <w:rPr>
                <w:bCs/>
                <w:sz w:val="24"/>
                <w:szCs w:val="24"/>
              </w:rPr>
              <w:t>г.</w:t>
            </w:r>
            <w:r w:rsidRPr="00BC7138">
              <w:rPr>
                <w:color w:val="000000"/>
                <w:sz w:val="24"/>
                <w:szCs w:val="24"/>
              </w:rPr>
              <w:t xml:space="preserve"> </w:t>
            </w:r>
          </w:p>
          <w:p w:rsidR="001D560E" w:rsidRPr="00BC7138" w:rsidRDefault="001D560E" w:rsidP="001D560E">
            <w:pPr>
              <w:rPr>
                <w:sz w:val="24"/>
                <w:szCs w:val="24"/>
              </w:rPr>
            </w:pPr>
            <w:r w:rsidRPr="00BC7138">
              <w:rPr>
                <w:color w:val="000000"/>
                <w:sz w:val="24"/>
                <w:szCs w:val="24"/>
              </w:rPr>
              <w:t>М</w:t>
            </w:r>
            <w:r w:rsidRPr="00BC7138">
              <w:rPr>
                <w:i/>
                <w:color w:val="000000"/>
                <w:sz w:val="24"/>
                <w:szCs w:val="24"/>
              </w:rPr>
              <w:t>ониторинг</w:t>
            </w:r>
          </w:p>
          <w:p w:rsidR="001D560E" w:rsidRPr="00BC7138" w:rsidRDefault="001D560E" w:rsidP="001D560E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потребности </w:t>
            </w:r>
            <w:r>
              <w:rPr>
                <w:sz w:val="24"/>
                <w:szCs w:val="24"/>
              </w:rPr>
              <w:t>родителей</w:t>
            </w:r>
            <w:r w:rsidRPr="00BC7138">
              <w:rPr>
                <w:sz w:val="24"/>
                <w:szCs w:val="24"/>
              </w:rPr>
              <w:t xml:space="preserve"> </w:t>
            </w:r>
            <w:proofErr w:type="gramStart"/>
            <w:r w:rsidRPr="00BC7138">
              <w:rPr>
                <w:sz w:val="24"/>
                <w:szCs w:val="24"/>
              </w:rPr>
              <w:t>в</w:t>
            </w:r>
            <w:proofErr w:type="gramEnd"/>
          </w:p>
          <w:p w:rsidR="001D560E" w:rsidRPr="00BC7138" w:rsidRDefault="001D560E" w:rsidP="001D560E">
            <w:pPr>
              <w:rPr>
                <w:sz w:val="24"/>
                <w:szCs w:val="24"/>
              </w:rPr>
            </w:pPr>
            <w:proofErr w:type="gramStart"/>
            <w:r w:rsidRPr="00BC7138">
              <w:rPr>
                <w:sz w:val="24"/>
                <w:szCs w:val="24"/>
              </w:rPr>
              <w:t>повышении</w:t>
            </w:r>
            <w:proofErr w:type="gramEnd"/>
            <w:r w:rsidRPr="00BC7138">
              <w:rPr>
                <w:sz w:val="24"/>
                <w:szCs w:val="24"/>
              </w:rPr>
              <w:t xml:space="preserve"> уровня </w:t>
            </w:r>
          </w:p>
          <w:p w:rsidR="001D560E" w:rsidRPr="00BC7138" w:rsidRDefault="001D560E" w:rsidP="001D560E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теоретических знаний и </w:t>
            </w:r>
          </w:p>
          <w:p w:rsidR="00155693" w:rsidRPr="00BC7138" w:rsidRDefault="001D560E" w:rsidP="001D560E">
            <w:pPr>
              <w:jc w:val="both"/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практических навыков </w:t>
            </w:r>
            <w:r>
              <w:rPr>
                <w:sz w:val="24"/>
                <w:szCs w:val="24"/>
              </w:rPr>
              <w:t xml:space="preserve">по </w:t>
            </w:r>
            <w:r w:rsidRPr="00620A64">
              <w:rPr>
                <w:sz w:val="24"/>
                <w:szCs w:val="24"/>
              </w:rPr>
              <w:t xml:space="preserve">вопросам </w:t>
            </w:r>
            <w:r>
              <w:rPr>
                <w:sz w:val="24"/>
                <w:szCs w:val="24"/>
              </w:rPr>
              <w:t xml:space="preserve">познавательного </w:t>
            </w:r>
            <w:r w:rsidRPr="00620A64">
              <w:rPr>
                <w:sz w:val="24"/>
                <w:szCs w:val="24"/>
              </w:rPr>
              <w:t>развития детей</w:t>
            </w:r>
          </w:p>
        </w:tc>
        <w:tc>
          <w:tcPr>
            <w:tcW w:w="2409" w:type="dxa"/>
          </w:tcPr>
          <w:p w:rsidR="00155693" w:rsidRPr="00BC7138" w:rsidRDefault="00155693" w:rsidP="00155693">
            <w:pPr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Праздник</w:t>
            </w:r>
          </w:p>
          <w:p w:rsidR="00155693" w:rsidRPr="00BC7138" w:rsidRDefault="00155693" w:rsidP="00155693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«День знаний»         </w:t>
            </w:r>
          </w:p>
          <w:p w:rsidR="00155693" w:rsidRPr="00BC7138" w:rsidRDefault="00155693" w:rsidP="00155693">
            <w:pPr>
              <w:rPr>
                <w:sz w:val="24"/>
                <w:szCs w:val="24"/>
              </w:rPr>
            </w:pPr>
          </w:p>
          <w:p w:rsidR="00155693" w:rsidRPr="00BC7138" w:rsidRDefault="00155693" w:rsidP="00155693">
            <w:pPr>
              <w:rPr>
                <w:sz w:val="24"/>
                <w:szCs w:val="24"/>
              </w:rPr>
            </w:pPr>
          </w:p>
          <w:p w:rsidR="00155693" w:rsidRPr="00BC7138" w:rsidRDefault="00155693" w:rsidP="0015569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134B6" w:rsidRPr="00DA7B87" w:rsidRDefault="004134B6" w:rsidP="004134B6">
            <w:pPr>
              <w:rPr>
                <w:color w:val="000000"/>
                <w:sz w:val="24"/>
                <w:szCs w:val="24"/>
              </w:rPr>
            </w:pPr>
            <w:r w:rsidRPr="00BC7138">
              <w:rPr>
                <w:color w:val="000000"/>
                <w:sz w:val="24"/>
                <w:szCs w:val="24"/>
              </w:rPr>
              <w:t>Участие сотрудников ДОУ в муниципа</w:t>
            </w:r>
            <w:r w:rsidR="00DA7B87">
              <w:rPr>
                <w:color w:val="000000"/>
                <w:sz w:val="24"/>
                <w:szCs w:val="24"/>
              </w:rPr>
              <w:t>льных конкурсах в течение года.</w:t>
            </w:r>
          </w:p>
          <w:p w:rsidR="004134B6" w:rsidRPr="00BC7138" w:rsidRDefault="004134B6" w:rsidP="004134B6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Смотр</w:t>
            </w:r>
            <w:r w:rsidRPr="00BC7138">
              <w:rPr>
                <w:sz w:val="24"/>
                <w:szCs w:val="24"/>
              </w:rPr>
              <w:t xml:space="preserve">   учреждения по готовности к началу учебного года</w:t>
            </w:r>
          </w:p>
          <w:p w:rsidR="00155693" w:rsidRPr="00BC7138" w:rsidRDefault="004134B6" w:rsidP="004134B6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комиссия ДО,  ДОУ.</w:t>
            </w:r>
          </w:p>
        </w:tc>
        <w:tc>
          <w:tcPr>
            <w:tcW w:w="2268" w:type="dxa"/>
          </w:tcPr>
          <w:p w:rsidR="00155693" w:rsidRPr="00BC7138" w:rsidRDefault="00155693" w:rsidP="00155693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Выставка </w:t>
            </w:r>
            <w:r w:rsidRPr="00BC7138">
              <w:rPr>
                <w:sz w:val="24"/>
                <w:szCs w:val="24"/>
              </w:rPr>
              <w:t>детских рисунков</w:t>
            </w:r>
            <w:r w:rsidR="00B42A03">
              <w:rPr>
                <w:sz w:val="24"/>
                <w:szCs w:val="24"/>
              </w:rPr>
              <w:t xml:space="preserve"> «Лето ярким солнышком согрето»</w:t>
            </w:r>
          </w:p>
        </w:tc>
        <w:tc>
          <w:tcPr>
            <w:tcW w:w="3146" w:type="dxa"/>
          </w:tcPr>
          <w:p w:rsidR="00155693" w:rsidRPr="00095F19" w:rsidRDefault="00155693" w:rsidP="00F12202">
            <w:pPr>
              <w:tabs>
                <w:tab w:val="left" w:pos="2498"/>
              </w:tabs>
              <w:rPr>
                <w:i/>
                <w:sz w:val="24"/>
                <w:szCs w:val="24"/>
                <w:highlight w:val="yellow"/>
              </w:rPr>
            </w:pPr>
            <w:r w:rsidRPr="00014E8F">
              <w:rPr>
                <w:i/>
                <w:sz w:val="24"/>
                <w:szCs w:val="24"/>
              </w:rPr>
              <w:t>Консультация:</w:t>
            </w:r>
            <w:r>
              <w:rPr>
                <w:i/>
                <w:sz w:val="24"/>
                <w:szCs w:val="24"/>
              </w:rPr>
              <w:t xml:space="preserve"> </w:t>
            </w:r>
            <w:r w:rsidR="004134B6" w:rsidRPr="00BC7138">
              <w:rPr>
                <w:i/>
                <w:sz w:val="24"/>
                <w:szCs w:val="24"/>
              </w:rPr>
              <w:t xml:space="preserve"> </w:t>
            </w:r>
            <w:r w:rsidR="00095F19">
              <w:rPr>
                <w:sz w:val="24"/>
                <w:szCs w:val="24"/>
              </w:rPr>
              <w:t xml:space="preserve">«Технология проектной </w:t>
            </w:r>
            <w:r w:rsidR="00F12202">
              <w:rPr>
                <w:sz w:val="24"/>
                <w:szCs w:val="24"/>
              </w:rPr>
              <w:t xml:space="preserve">исследовательской </w:t>
            </w:r>
            <w:r w:rsidR="00095F19">
              <w:rPr>
                <w:sz w:val="24"/>
                <w:szCs w:val="24"/>
              </w:rPr>
              <w:t xml:space="preserve">деятельности в </w:t>
            </w:r>
            <w:r w:rsidR="00F12202">
              <w:rPr>
                <w:sz w:val="24"/>
                <w:szCs w:val="24"/>
              </w:rPr>
              <w:t xml:space="preserve"> </w:t>
            </w:r>
            <w:proofErr w:type="gramStart"/>
            <w:r w:rsidR="00F12202">
              <w:rPr>
                <w:sz w:val="24"/>
                <w:szCs w:val="24"/>
              </w:rPr>
              <w:t>познавательно-речевом</w:t>
            </w:r>
            <w:proofErr w:type="gramEnd"/>
            <w:r w:rsidR="00F12202">
              <w:rPr>
                <w:sz w:val="24"/>
                <w:szCs w:val="24"/>
              </w:rPr>
              <w:t xml:space="preserve"> </w:t>
            </w:r>
            <w:r w:rsidR="00095F19">
              <w:rPr>
                <w:sz w:val="24"/>
                <w:szCs w:val="24"/>
              </w:rPr>
              <w:t>развития дошкольников»</w:t>
            </w:r>
            <w:r w:rsidR="00095F19">
              <w:rPr>
                <w:i/>
                <w:sz w:val="24"/>
                <w:szCs w:val="24"/>
              </w:rPr>
              <w:t xml:space="preserve"> </w:t>
            </w:r>
            <w:r w:rsidR="00095F19" w:rsidRPr="00BC7138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155693" w:rsidRPr="00BC7138" w:rsidTr="00562936">
        <w:trPr>
          <w:trHeight w:val="1780"/>
        </w:trPr>
        <w:tc>
          <w:tcPr>
            <w:tcW w:w="1242" w:type="dxa"/>
          </w:tcPr>
          <w:p w:rsidR="00155693" w:rsidRPr="00BC7138" w:rsidRDefault="00155693" w:rsidP="00155693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828" w:type="dxa"/>
          </w:tcPr>
          <w:p w:rsidR="008E678E" w:rsidRPr="006527F5" w:rsidRDefault="008E678E" w:rsidP="006527F5">
            <w:pPr>
              <w:shd w:val="clear" w:color="auto" w:fill="FFFFFF"/>
              <w:ind w:right="34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="006527F5">
              <w:rPr>
                <w:i/>
                <w:sz w:val="24"/>
                <w:szCs w:val="24"/>
              </w:rPr>
              <w:t xml:space="preserve">еминар – практикум для родителей </w:t>
            </w:r>
            <w:r w:rsidR="006527F5" w:rsidRPr="006527F5">
              <w:rPr>
                <w:sz w:val="24"/>
                <w:szCs w:val="24"/>
              </w:rPr>
              <w:t>«Условия организации проектной деятельности с детьми дошкольного возраста»</w:t>
            </w:r>
          </w:p>
          <w:p w:rsidR="00155693" w:rsidRPr="00B13955" w:rsidRDefault="006527F5" w:rsidP="006527F5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4134B6" w:rsidRPr="00BC7138" w:rsidRDefault="004134B6" w:rsidP="004134B6">
            <w:pPr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Развлечение</w:t>
            </w:r>
          </w:p>
          <w:p w:rsidR="004134B6" w:rsidRPr="00BC7138" w:rsidRDefault="004134B6" w:rsidP="004134B6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«Золотая волшебница осень».</w:t>
            </w:r>
          </w:p>
          <w:p w:rsidR="004134B6" w:rsidRPr="00BC7138" w:rsidRDefault="004134B6" w:rsidP="004134B6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отв. муз</w:t>
            </w:r>
            <w:proofErr w:type="gramStart"/>
            <w:r w:rsidRPr="00BC7138">
              <w:rPr>
                <w:sz w:val="24"/>
                <w:szCs w:val="24"/>
              </w:rPr>
              <w:t>.</w:t>
            </w:r>
            <w:proofErr w:type="gramEnd"/>
            <w:r w:rsidRPr="00BC7138">
              <w:rPr>
                <w:sz w:val="24"/>
                <w:szCs w:val="24"/>
              </w:rPr>
              <w:t xml:space="preserve"> </w:t>
            </w:r>
            <w:proofErr w:type="gramStart"/>
            <w:r w:rsidRPr="00BC7138">
              <w:rPr>
                <w:sz w:val="24"/>
                <w:szCs w:val="24"/>
              </w:rPr>
              <w:t>р</w:t>
            </w:r>
            <w:proofErr w:type="gramEnd"/>
            <w:r w:rsidRPr="00BC7138">
              <w:rPr>
                <w:sz w:val="24"/>
                <w:szCs w:val="24"/>
              </w:rPr>
              <w:t>ук.</w:t>
            </w:r>
          </w:p>
          <w:p w:rsidR="004134B6" w:rsidRPr="00BC7138" w:rsidRDefault="004134B6" w:rsidP="004134B6">
            <w:pPr>
              <w:rPr>
                <w:sz w:val="24"/>
                <w:szCs w:val="24"/>
              </w:rPr>
            </w:pPr>
          </w:p>
          <w:p w:rsidR="00155693" w:rsidRDefault="004134B6" w:rsidP="004134B6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Спортивное мероприятие «Осенний марафон»</w:t>
            </w:r>
          </w:p>
          <w:p w:rsidR="001D560E" w:rsidRPr="00BC7138" w:rsidRDefault="001D560E" w:rsidP="004134B6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55693" w:rsidRPr="00BC7138" w:rsidRDefault="00155693" w:rsidP="00155693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BC7138">
              <w:rPr>
                <w:i/>
                <w:szCs w:val="24"/>
              </w:rPr>
              <w:t>Конкурс</w:t>
            </w:r>
            <w:r w:rsidRPr="00BC7138">
              <w:rPr>
                <w:szCs w:val="24"/>
              </w:rPr>
              <w:t xml:space="preserve"> поделок из природного м</w:t>
            </w:r>
            <w:r w:rsidR="004134B6">
              <w:rPr>
                <w:szCs w:val="24"/>
              </w:rPr>
              <w:t>атериала «Мастерская Осени</w:t>
            </w:r>
            <w:r>
              <w:rPr>
                <w:szCs w:val="24"/>
              </w:rPr>
              <w:t>».</w:t>
            </w:r>
          </w:p>
          <w:p w:rsidR="00155693" w:rsidRPr="00BC7138" w:rsidRDefault="00155693" w:rsidP="00155693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</w:p>
          <w:p w:rsidR="00155693" w:rsidRPr="00BC7138" w:rsidRDefault="00155693" w:rsidP="00155693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155693" w:rsidRPr="00CA4773" w:rsidRDefault="00155693" w:rsidP="00155693">
            <w:pPr>
              <w:rPr>
                <w:sz w:val="24"/>
                <w:szCs w:val="24"/>
              </w:rPr>
            </w:pPr>
            <w:r w:rsidRPr="00CA4773">
              <w:rPr>
                <w:i/>
                <w:sz w:val="24"/>
                <w:szCs w:val="24"/>
              </w:rPr>
              <w:t xml:space="preserve">Выставка </w:t>
            </w:r>
            <w:r w:rsidRPr="00CA4773">
              <w:rPr>
                <w:sz w:val="24"/>
                <w:szCs w:val="24"/>
              </w:rPr>
              <w:t>детского художественного</w:t>
            </w:r>
            <w:r w:rsidR="00DA2328">
              <w:rPr>
                <w:sz w:val="24"/>
                <w:szCs w:val="24"/>
              </w:rPr>
              <w:t xml:space="preserve"> творчества </w:t>
            </w:r>
            <w:r w:rsidR="004134B6"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  <w:r w:rsidR="004134B6" w:rsidRPr="004134B6">
              <w:rPr>
                <w:sz w:val="24"/>
                <w:szCs w:val="24"/>
                <w:shd w:val="clear" w:color="auto" w:fill="FFFFFF"/>
              </w:rPr>
              <w:t>«Спасателям нашим огонь не страшен»</w:t>
            </w:r>
            <w:r w:rsidR="004134B6"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3146" w:type="dxa"/>
          </w:tcPr>
          <w:p w:rsidR="00D04903" w:rsidRPr="00BC7138" w:rsidRDefault="00FD646B" w:rsidP="00D04903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D04903">
              <w:rPr>
                <w:rFonts w:eastAsia="Calibri"/>
                <w:i/>
                <w:sz w:val="24"/>
                <w:szCs w:val="24"/>
                <w:lang w:eastAsia="en-US"/>
              </w:rPr>
              <w:t>Отчет по самообразованию:</w:t>
            </w:r>
          </w:p>
          <w:p w:rsidR="006527F5" w:rsidRDefault="00853A2F" w:rsidP="00D04903">
            <w:pPr>
              <w:tabs>
                <w:tab w:val="left" w:pos="2498"/>
              </w:tabs>
              <w:rPr>
                <w:i/>
                <w:sz w:val="24"/>
                <w:szCs w:val="24"/>
              </w:rPr>
            </w:pPr>
            <w:r w:rsidRPr="00853A2F">
              <w:rPr>
                <w:sz w:val="24"/>
                <w:szCs w:val="24"/>
              </w:rPr>
              <w:t>Реализация л</w:t>
            </w:r>
            <w:r w:rsidR="00D04903" w:rsidRPr="00853A2F">
              <w:rPr>
                <w:sz w:val="24"/>
                <w:szCs w:val="24"/>
              </w:rPr>
              <w:t>ично</w:t>
            </w:r>
            <w:r w:rsidRPr="00853A2F">
              <w:rPr>
                <w:sz w:val="24"/>
                <w:szCs w:val="24"/>
              </w:rPr>
              <w:t>стно-ориентированного</w:t>
            </w:r>
            <w:r w:rsidR="00D04903" w:rsidRPr="00853A2F">
              <w:rPr>
                <w:sz w:val="24"/>
                <w:szCs w:val="24"/>
              </w:rPr>
              <w:t xml:space="preserve"> подход</w:t>
            </w:r>
            <w:r w:rsidRPr="00853A2F">
              <w:rPr>
                <w:sz w:val="24"/>
                <w:szCs w:val="24"/>
              </w:rPr>
              <w:t xml:space="preserve">а в </w:t>
            </w:r>
            <w:r w:rsidR="00D04903" w:rsidRPr="00853A2F">
              <w:rPr>
                <w:sz w:val="24"/>
                <w:szCs w:val="24"/>
              </w:rPr>
              <w:t>познавательно-</w:t>
            </w:r>
            <w:r w:rsidRPr="00853A2F">
              <w:rPr>
                <w:sz w:val="24"/>
                <w:szCs w:val="24"/>
              </w:rPr>
              <w:t xml:space="preserve">речевом развитии </w:t>
            </w:r>
            <w:r w:rsidR="00D04903" w:rsidRPr="00853A2F">
              <w:rPr>
                <w:sz w:val="24"/>
                <w:szCs w:val="24"/>
              </w:rPr>
              <w:t>дошкольников</w:t>
            </w:r>
            <w:r w:rsidR="00D04903">
              <w:rPr>
                <w:sz w:val="24"/>
                <w:szCs w:val="24"/>
              </w:rPr>
              <w:t xml:space="preserve"> </w:t>
            </w:r>
          </w:p>
          <w:p w:rsidR="00155693" w:rsidRPr="00BC7138" w:rsidRDefault="00155693" w:rsidP="006527F5">
            <w:pPr>
              <w:tabs>
                <w:tab w:val="left" w:pos="2498"/>
              </w:tabs>
              <w:rPr>
                <w:sz w:val="24"/>
                <w:szCs w:val="24"/>
              </w:rPr>
            </w:pPr>
          </w:p>
        </w:tc>
      </w:tr>
      <w:tr w:rsidR="00155693" w:rsidRPr="00BC7138" w:rsidTr="00562936">
        <w:trPr>
          <w:trHeight w:val="1700"/>
        </w:trPr>
        <w:tc>
          <w:tcPr>
            <w:tcW w:w="1242" w:type="dxa"/>
          </w:tcPr>
          <w:p w:rsidR="00155693" w:rsidRPr="00BC7138" w:rsidRDefault="00155693" w:rsidP="00155693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Ноябрь</w:t>
            </w:r>
          </w:p>
          <w:p w:rsidR="00155693" w:rsidRPr="00BC7138" w:rsidRDefault="00155693" w:rsidP="00155693">
            <w:pPr>
              <w:rPr>
                <w:b/>
                <w:sz w:val="24"/>
                <w:szCs w:val="24"/>
              </w:rPr>
            </w:pPr>
          </w:p>
          <w:p w:rsidR="00155693" w:rsidRPr="00BC7138" w:rsidRDefault="00155693" w:rsidP="00155693">
            <w:pPr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3A1DE2" w:rsidRPr="00962FC4" w:rsidRDefault="003A1DE2" w:rsidP="003A1DE2">
            <w:pPr>
              <w:jc w:val="both"/>
              <w:rPr>
                <w:i/>
                <w:sz w:val="24"/>
                <w:szCs w:val="24"/>
              </w:rPr>
            </w:pPr>
            <w:r w:rsidRPr="00962FC4">
              <w:rPr>
                <w:i/>
                <w:sz w:val="24"/>
                <w:szCs w:val="24"/>
              </w:rPr>
              <w:t xml:space="preserve">Педагогический совет  </w:t>
            </w:r>
          </w:p>
          <w:p w:rsidR="003A1DE2" w:rsidRPr="00962FC4" w:rsidRDefault="003A1DE2" w:rsidP="003A1DE2">
            <w:pPr>
              <w:jc w:val="both"/>
              <w:rPr>
                <w:sz w:val="24"/>
                <w:szCs w:val="24"/>
              </w:rPr>
            </w:pPr>
            <w:r w:rsidRPr="00962FC4">
              <w:rPr>
                <w:sz w:val="24"/>
                <w:szCs w:val="24"/>
              </w:rPr>
              <w:t xml:space="preserve">(тематический) </w:t>
            </w:r>
          </w:p>
          <w:p w:rsidR="00155693" w:rsidRDefault="00962FC4" w:rsidP="005F1DA0">
            <w:pPr>
              <w:rPr>
                <w:rStyle w:val="a9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A7B87">
              <w:rPr>
                <w:sz w:val="24"/>
                <w:szCs w:val="24"/>
                <w:shd w:val="clear" w:color="auto" w:fill="FFFFFF"/>
              </w:rPr>
              <w:t>Ра</w:t>
            </w:r>
            <w:r w:rsidRPr="00DA7B87">
              <w:rPr>
                <w:rStyle w:val="a9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звитие познавательно-речевой  активности детей в процессе организации совместной проектной деятельности педагога, детей и родителей.</w:t>
            </w:r>
          </w:p>
          <w:p w:rsidR="001D560E" w:rsidRDefault="001D560E" w:rsidP="005F1DA0">
            <w:pPr>
              <w:rPr>
                <w:rStyle w:val="a9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D560E" w:rsidRDefault="001D560E" w:rsidP="005F1DA0">
            <w:pPr>
              <w:rPr>
                <w:rStyle w:val="a9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D560E" w:rsidRPr="00DA7B87" w:rsidRDefault="001D560E" w:rsidP="005F1DA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55693" w:rsidRPr="00BC7138" w:rsidRDefault="00753AB4" w:rsidP="005F1DA0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Фестиваль педагогических идей «Открытый урок» «Моя педагогическая инициатива».</w:t>
            </w:r>
          </w:p>
        </w:tc>
        <w:tc>
          <w:tcPr>
            <w:tcW w:w="2694" w:type="dxa"/>
          </w:tcPr>
          <w:p w:rsidR="00C4493C" w:rsidRDefault="00C4493C" w:rsidP="00DA7B87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Конкурс </w:t>
            </w:r>
            <w:r>
              <w:rPr>
                <w:sz w:val="24"/>
                <w:szCs w:val="24"/>
              </w:rPr>
              <w:t>«Лучший</w:t>
            </w:r>
            <w:r w:rsidRPr="00BC7138">
              <w:rPr>
                <w:sz w:val="24"/>
                <w:szCs w:val="24"/>
              </w:rPr>
              <w:t xml:space="preserve"> проект </w:t>
            </w:r>
            <w:r w:rsidR="00D04903">
              <w:rPr>
                <w:sz w:val="24"/>
                <w:szCs w:val="24"/>
              </w:rPr>
              <w:t xml:space="preserve">по познавательно-речевой </w:t>
            </w:r>
            <w:r>
              <w:rPr>
                <w:sz w:val="24"/>
                <w:szCs w:val="24"/>
              </w:rPr>
              <w:t xml:space="preserve"> деятельности </w:t>
            </w:r>
            <w:r w:rsidRPr="00BC7138">
              <w:rPr>
                <w:sz w:val="24"/>
                <w:szCs w:val="24"/>
              </w:rPr>
              <w:t>для детей дошкол</w:t>
            </w:r>
            <w:r w:rsidR="00DA7B87">
              <w:rPr>
                <w:sz w:val="24"/>
                <w:szCs w:val="24"/>
              </w:rPr>
              <w:t>ьного возраста и их родителей».</w:t>
            </w:r>
          </w:p>
          <w:p w:rsidR="00155693" w:rsidRPr="00381B05" w:rsidRDefault="00155693" w:rsidP="00155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тр групповых </w:t>
            </w:r>
            <w:r w:rsidR="00FD646B">
              <w:rPr>
                <w:sz w:val="24"/>
                <w:szCs w:val="24"/>
              </w:rPr>
              <w:t xml:space="preserve"> центров по познавательно-речевому развитию детей</w:t>
            </w:r>
          </w:p>
        </w:tc>
        <w:tc>
          <w:tcPr>
            <w:tcW w:w="2268" w:type="dxa"/>
          </w:tcPr>
          <w:p w:rsidR="00155693" w:rsidRPr="00BC7138" w:rsidRDefault="00155693" w:rsidP="00155693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Выставка</w:t>
            </w:r>
            <w:r w:rsidRPr="00BC7138">
              <w:rPr>
                <w:sz w:val="24"/>
                <w:szCs w:val="24"/>
              </w:rPr>
              <w:t xml:space="preserve"> детского творчества к</w:t>
            </w:r>
            <w:r w:rsidR="001B739A">
              <w:rPr>
                <w:sz w:val="24"/>
                <w:szCs w:val="24"/>
              </w:rPr>
              <w:t>о</w:t>
            </w:r>
            <w:r w:rsidRPr="00BC7138">
              <w:rPr>
                <w:sz w:val="24"/>
                <w:szCs w:val="24"/>
              </w:rPr>
              <w:t xml:space="preserve"> Дню матери.</w:t>
            </w:r>
          </w:p>
          <w:p w:rsidR="00155693" w:rsidRPr="00BC7138" w:rsidRDefault="00155693" w:rsidP="00155693">
            <w:pPr>
              <w:rPr>
                <w:sz w:val="24"/>
                <w:szCs w:val="24"/>
              </w:rPr>
            </w:pPr>
            <w:r w:rsidRPr="00CE5830">
              <w:rPr>
                <w:i/>
                <w:sz w:val="24"/>
                <w:szCs w:val="24"/>
              </w:rPr>
              <w:t>Выставка</w:t>
            </w:r>
            <w:r w:rsidRPr="00BC71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их рисунков по правилам дорожной безопасности.</w:t>
            </w:r>
          </w:p>
        </w:tc>
        <w:tc>
          <w:tcPr>
            <w:tcW w:w="3146" w:type="dxa"/>
          </w:tcPr>
          <w:p w:rsidR="005F1DA0" w:rsidRPr="00FD646B" w:rsidRDefault="005F1DA0" w:rsidP="005F1DA0">
            <w:pPr>
              <w:rPr>
                <w:i/>
                <w:sz w:val="24"/>
                <w:szCs w:val="24"/>
              </w:rPr>
            </w:pPr>
            <w:r w:rsidRPr="00FD646B">
              <w:rPr>
                <w:i/>
                <w:sz w:val="24"/>
                <w:szCs w:val="24"/>
              </w:rPr>
              <w:t>Консультация:</w:t>
            </w:r>
          </w:p>
          <w:p w:rsidR="00FD646B" w:rsidRPr="00DA7B87" w:rsidRDefault="00FD646B" w:rsidP="00FD646B">
            <w:pPr>
              <w:tabs>
                <w:tab w:val="left" w:pos="2498"/>
              </w:tabs>
              <w:rPr>
                <w:sz w:val="24"/>
                <w:szCs w:val="24"/>
              </w:rPr>
            </w:pPr>
            <w:r w:rsidRPr="000E702C">
              <w:rPr>
                <w:sz w:val="24"/>
                <w:szCs w:val="24"/>
              </w:rPr>
              <w:t>Проектная деятельность как средство развития познавательно – речевой активности детей дошкольного возраста</w:t>
            </w:r>
          </w:p>
          <w:p w:rsidR="00155693" w:rsidRPr="00BC7138" w:rsidRDefault="00155693" w:rsidP="005F1DA0">
            <w:pPr>
              <w:tabs>
                <w:tab w:val="left" w:pos="2498"/>
              </w:tabs>
              <w:rPr>
                <w:sz w:val="24"/>
                <w:szCs w:val="24"/>
              </w:rPr>
            </w:pPr>
          </w:p>
        </w:tc>
      </w:tr>
      <w:tr w:rsidR="00155693" w:rsidRPr="00BC7138" w:rsidTr="00562936">
        <w:trPr>
          <w:trHeight w:val="255"/>
        </w:trPr>
        <w:tc>
          <w:tcPr>
            <w:tcW w:w="1242" w:type="dxa"/>
          </w:tcPr>
          <w:p w:rsidR="00155693" w:rsidRPr="00BC7138" w:rsidRDefault="00155693" w:rsidP="00155693">
            <w:pPr>
              <w:jc w:val="center"/>
              <w:rPr>
                <w:b/>
                <w:sz w:val="24"/>
                <w:szCs w:val="24"/>
              </w:rPr>
            </w:pPr>
          </w:p>
          <w:p w:rsidR="00155693" w:rsidRPr="00BC7138" w:rsidRDefault="00155693" w:rsidP="00155693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месяц                     </w:t>
            </w:r>
          </w:p>
        </w:tc>
        <w:tc>
          <w:tcPr>
            <w:tcW w:w="3828" w:type="dxa"/>
          </w:tcPr>
          <w:p w:rsidR="00155693" w:rsidRPr="00BC7138" w:rsidRDefault="00155693" w:rsidP="00155693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 Педсоветы, семинары</w:t>
            </w:r>
            <w:r>
              <w:rPr>
                <w:b/>
                <w:sz w:val="24"/>
                <w:szCs w:val="24"/>
              </w:rPr>
              <w:t>, мастер-класс</w:t>
            </w:r>
            <w:r w:rsidR="00F34240">
              <w:rPr>
                <w:b/>
                <w:sz w:val="24"/>
                <w:szCs w:val="24"/>
              </w:rPr>
              <w:t>, мониторинг</w:t>
            </w:r>
          </w:p>
        </w:tc>
        <w:tc>
          <w:tcPr>
            <w:tcW w:w="2409" w:type="dxa"/>
          </w:tcPr>
          <w:p w:rsidR="00155693" w:rsidRPr="00BC7138" w:rsidRDefault="00155693" w:rsidP="00155693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Коллективные просмотры педагогического процесса</w:t>
            </w:r>
            <w:r>
              <w:rPr>
                <w:b/>
                <w:sz w:val="24"/>
                <w:szCs w:val="24"/>
              </w:rPr>
              <w:t>, творческие недели</w:t>
            </w:r>
          </w:p>
        </w:tc>
        <w:tc>
          <w:tcPr>
            <w:tcW w:w="2694" w:type="dxa"/>
          </w:tcPr>
          <w:p w:rsidR="00155693" w:rsidRPr="00BC7138" w:rsidRDefault="00155693" w:rsidP="00155693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Смотры, смотры </w:t>
            </w:r>
            <w:proofErr w:type="gramStart"/>
            <w:r w:rsidRPr="00BC7138">
              <w:rPr>
                <w:b/>
                <w:sz w:val="24"/>
                <w:szCs w:val="24"/>
              </w:rPr>
              <w:t>-к</w:t>
            </w:r>
            <w:proofErr w:type="gramEnd"/>
            <w:r w:rsidRPr="00BC7138">
              <w:rPr>
                <w:b/>
                <w:sz w:val="24"/>
                <w:szCs w:val="24"/>
              </w:rPr>
              <w:t>онкурсы</w:t>
            </w:r>
          </w:p>
        </w:tc>
        <w:tc>
          <w:tcPr>
            <w:tcW w:w="2268" w:type="dxa"/>
          </w:tcPr>
          <w:p w:rsidR="00155693" w:rsidRPr="00BC7138" w:rsidRDefault="00155693" w:rsidP="00155693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Выставки, папки-передвижки</w:t>
            </w:r>
          </w:p>
        </w:tc>
        <w:tc>
          <w:tcPr>
            <w:tcW w:w="3146" w:type="dxa"/>
          </w:tcPr>
          <w:p w:rsidR="00155693" w:rsidRDefault="00155693" w:rsidP="00155693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Консультации, презентации, </w:t>
            </w:r>
          </w:p>
          <w:p w:rsidR="00155693" w:rsidRPr="00BC7138" w:rsidRDefault="00155693" w:rsidP="001556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 по самообразованию.</w:t>
            </w:r>
          </w:p>
        </w:tc>
      </w:tr>
      <w:tr w:rsidR="00155693" w:rsidRPr="00BC7138" w:rsidTr="00562936">
        <w:trPr>
          <w:trHeight w:val="1597"/>
        </w:trPr>
        <w:tc>
          <w:tcPr>
            <w:tcW w:w="1242" w:type="dxa"/>
          </w:tcPr>
          <w:p w:rsidR="00155693" w:rsidRPr="00BC7138" w:rsidRDefault="00155693" w:rsidP="00155693">
            <w:pPr>
              <w:rPr>
                <w:b/>
                <w:sz w:val="24"/>
                <w:szCs w:val="24"/>
              </w:rPr>
            </w:pPr>
          </w:p>
          <w:p w:rsidR="00155693" w:rsidRPr="00BC7138" w:rsidRDefault="00155693" w:rsidP="00155693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3828" w:type="dxa"/>
          </w:tcPr>
          <w:p w:rsidR="00155693" w:rsidRPr="00BC7138" w:rsidRDefault="00155693" w:rsidP="00155693">
            <w:pPr>
              <w:tabs>
                <w:tab w:val="left" w:pos="2243"/>
              </w:tabs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Практикум</w:t>
            </w:r>
            <w:r w:rsidRPr="00BC7138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изготовлению новогодней игрушки «Мастерская Деда Мороза».</w:t>
            </w:r>
          </w:p>
          <w:p w:rsidR="00155693" w:rsidRPr="00BC7138" w:rsidRDefault="00155693" w:rsidP="00155693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</w:t>
            </w:r>
          </w:p>
          <w:p w:rsidR="00155693" w:rsidRPr="00BC7138" w:rsidRDefault="00155693" w:rsidP="00155693">
            <w:pPr>
              <w:tabs>
                <w:tab w:val="left" w:pos="2243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4078B" w:rsidRPr="00BC7138" w:rsidRDefault="0084078B" w:rsidP="0084078B">
            <w:pPr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Новогодний</w:t>
            </w:r>
            <w:r w:rsidRPr="00BC7138">
              <w:rPr>
                <w:sz w:val="24"/>
                <w:szCs w:val="24"/>
              </w:rPr>
              <w:t xml:space="preserve"> </w:t>
            </w:r>
            <w:r w:rsidRPr="00BC7138">
              <w:rPr>
                <w:i/>
                <w:sz w:val="24"/>
                <w:szCs w:val="24"/>
              </w:rPr>
              <w:t>праздник.</w:t>
            </w:r>
          </w:p>
          <w:p w:rsidR="00155693" w:rsidRPr="00BC7138" w:rsidRDefault="0084078B" w:rsidP="0084078B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отв. </w:t>
            </w:r>
            <w:proofErr w:type="spellStart"/>
            <w:r w:rsidRPr="00BC7138">
              <w:rPr>
                <w:sz w:val="24"/>
                <w:szCs w:val="24"/>
              </w:rPr>
              <w:t>муз</w:t>
            </w:r>
            <w:proofErr w:type="gramStart"/>
            <w:r w:rsidRPr="00BC7138">
              <w:rPr>
                <w:sz w:val="24"/>
                <w:szCs w:val="24"/>
              </w:rPr>
              <w:t>.р</w:t>
            </w:r>
            <w:proofErr w:type="gramEnd"/>
            <w:r w:rsidRPr="00BC7138">
              <w:rPr>
                <w:sz w:val="24"/>
                <w:szCs w:val="24"/>
              </w:rPr>
              <w:t>ук</w:t>
            </w:r>
            <w:proofErr w:type="spellEnd"/>
            <w:r w:rsidRPr="00BC7138">
              <w:rPr>
                <w:sz w:val="24"/>
                <w:szCs w:val="24"/>
              </w:rPr>
              <w:t>. Бердышева Н.Д.</w:t>
            </w:r>
          </w:p>
        </w:tc>
        <w:tc>
          <w:tcPr>
            <w:tcW w:w="2694" w:type="dxa"/>
          </w:tcPr>
          <w:p w:rsidR="009B3538" w:rsidRPr="00BC7138" w:rsidRDefault="009B3538" w:rsidP="009B35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Смотр-конкурс</w:t>
            </w:r>
            <w:r w:rsidRPr="00BC7138">
              <w:rPr>
                <w:sz w:val="24"/>
                <w:szCs w:val="24"/>
              </w:rPr>
              <w:t xml:space="preserve">  </w:t>
            </w:r>
          </w:p>
          <w:p w:rsidR="009B3538" w:rsidRPr="00BC7138" w:rsidRDefault="009B3538" w:rsidP="009B35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«На лучший зимний участок».</w:t>
            </w:r>
          </w:p>
          <w:p w:rsidR="009B3538" w:rsidRPr="00BC7138" w:rsidRDefault="009B3538" w:rsidP="009B3538">
            <w:pPr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Смотр-конкурс</w:t>
            </w:r>
          </w:p>
          <w:p w:rsidR="00155693" w:rsidRPr="00BC7138" w:rsidRDefault="009B3538" w:rsidP="009B35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«На лучшее оформление групп к новогоднему празднику</w:t>
            </w:r>
            <w:proofErr w:type="gramStart"/>
            <w:r w:rsidRPr="00BC7138">
              <w:rPr>
                <w:sz w:val="24"/>
                <w:szCs w:val="24"/>
              </w:rPr>
              <w:t>».</w:t>
            </w:r>
            <w:r w:rsidR="00155693" w:rsidRPr="00BC7138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9B3538" w:rsidRPr="00BC7138" w:rsidRDefault="009B3538" w:rsidP="009B35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Выставка </w:t>
            </w:r>
            <w:r w:rsidRPr="00BC7138">
              <w:rPr>
                <w:sz w:val="24"/>
                <w:szCs w:val="24"/>
              </w:rPr>
              <w:t>детского творчества «Зимушка хрустальная»</w:t>
            </w:r>
            <w:r w:rsidRPr="00BC7138">
              <w:rPr>
                <w:i/>
                <w:sz w:val="24"/>
                <w:szCs w:val="24"/>
              </w:rPr>
              <w:t>.</w:t>
            </w:r>
          </w:p>
          <w:p w:rsidR="00155693" w:rsidRPr="00BC7138" w:rsidRDefault="00155693" w:rsidP="00155693">
            <w:pPr>
              <w:rPr>
                <w:sz w:val="24"/>
                <w:szCs w:val="24"/>
              </w:rPr>
            </w:pPr>
          </w:p>
        </w:tc>
        <w:tc>
          <w:tcPr>
            <w:tcW w:w="3146" w:type="dxa"/>
          </w:tcPr>
          <w:p w:rsidR="002240D8" w:rsidRPr="00BC7138" w:rsidRDefault="002240D8" w:rsidP="002240D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Консультации </w:t>
            </w:r>
            <w:r w:rsidRPr="00BC7138">
              <w:rPr>
                <w:sz w:val="24"/>
                <w:szCs w:val="24"/>
              </w:rPr>
              <w:t>для родителей:</w:t>
            </w:r>
          </w:p>
          <w:p w:rsidR="00155693" w:rsidRPr="00586BA7" w:rsidRDefault="002240D8" w:rsidP="002240D8">
            <w:pPr>
              <w:tabs>
                <w:tab w:val="left" w:pos="2498"/>
              </w:tabs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«Условия, необходимые для развития ребенка дома»</w:t>
            </w:r>
          </w:p>
        </w:tc>
      </w:tr>
      <w:tr w:rsidR="00155693" w:rsidRPr="00BC7138" w:rsidTr="00562936">
        <w:trPr>
          <w:trHeight w:val="1337"/>
        </w:trPr>
        <w:tc>
          <w:tcPr>
            <w:tcW w:w="1242" w:type="dxa"/>
          </w:tcPr>
          <w:p w:rsidR="00155693" w:rsidRPr="00BC7138" w:rsidRDefault="00155693" w:rsidP="00155693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828" w:type="dxa"/>
          </w:tcPr>
          <w:p w:rsidR="00767074" w:rsidRPr="00D1679F" w:rsidRDefault="00767074" w:rsidP="00767074">
            <w:pPr>
              <w:jc w:val="both"/>
              <w:textAlignment w:val="baseline"/>
              <w:rPr>
                <w:sz w:val="24"/>
                <w:szCs w:val="24"/>
              </w:rPr>
            </w:pPr>
            <w:r w:rsidRPr="00767074">
              <w:rPr>
                <w:i/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 xml:space="preserve"> «</w:t>
            </w:r>
            <w:r w:rsidRPr="00D1679F">
              <w:rPr>
                <w:sz w:val="24"/>
                <w:szCs w:val="24"/>
              </w:rPr>
              <w:t xml:space="preserve">Современные технологии </w:t>
            </w:r>
          </w:p>
          <w:p w:rsidR="00767074" w:rsidRPr="00D1679F" w:rsidRDefault="00767074" w:rsidP="00767074">
            <w:pPr>
              <w:jc w:val="both"/>
              <w:textAlignment w:val="baseline"/>
              <w:rPr>
                <w:sz w:val="24"/>
                <w:szCs w:val="24"/>
              </w:rPr>
            </w:pPr>
            <w:r w:rsidRPr="00D1679F">
              <w:rPr>
                <w:sz w:val="24"/>
                <w:szCs w:val="24"/>
              </w:rPr>
              <w:t xml:space="preserve">по планированию </w:t>
            </w:r>
          </w:p>
          <w:p w:rsidR="00767074" w:rsidRPr="00D1679F" w:rsidRDefault="00767074" w:rsidP="00767074">
            <w:pPr>
              <w:jc w:val="both"/>
              <w:textAlignment w:val="baseline"/>
              <w:rPr>
                <w:sz w:val="24"/>
                <w:szCs w:val="24"/>
              </w:rPr>
            </w:pPr>
            <w:r w:rsidRPr="00D1679F">
              <w:rPr>
                <w:sz w:val="24"/>
                <w:szCs w:val="24"/>
              </w:rPr>
              <w:t>воспитательно-образовательного процесса</w:t>
            </w:r>
            <w:r>
              <w:rPr>
                <w:sz w:val="24"/>
                <w:szCs w:val="24"/>
              </w:rPr>
              <w:t>»</w:t>
            </w:r>
          </w:p>
          <w:p w:rsidR="00F34240" w:rsidRPr="00D1679F" w:rsidRDefault="00F34240" w:rsidP="00F34240">
            <w:pPr>
              <w:rPr>
                <w:sz w:val="24"/>
                <w:szCs w:val="24"/>
              </w:rPr>
            </w:pPr>
            <w:r w:rsidRPr="00D1679F">
              <w:rPr>
                <w:color w:val="000000"/>
                <w:sz w:val="24"/>
                <w:szCs w:val="24"/>
              </w:rPr>
              <w:t>М</w:t>
            </w:r>
            <w:r w:rsidRPr="00D1679F">
              <w:rPr>
                <w:i/>
                <w:color w:val="000000"/>
                <w:sz w:val="24"/>
                <w:szCs w:val="24"/>
              </w:rPr>
              <w:t>ониторинг</w:t>
            </w:r>
          </w:p>
          <w:p w:rsidR="00F34240" w:rsidRPr="00D1679F" w:rsidRDefault="00F34240" w:rsidP="00F34240">
            <w:pPr>
              <w:rPr>
                <w:sz w:val="24"/>
                <w:szCs w:val="24"/>
              </w:rPr>
            </w:pPr>
            <w:r w:rsidRPr="00D1679F">
              <w:rPr>
                <w:sz w:val="24"/>
                <w:szCs w:val="24"/>
              </w:rPr>
              <w:t xml:space="preserve">потребности педагогов </w:t>
            </w:r>
            <w:proofErr w:type="gramStart"/>
            <w:r w:rsidRPr="00D1679F">
              <w:rPr>
                <w:sz w:val="24"/>
                <w:szCs w:val="24"/>
              </w:rPr>
              <w:t>в</w:t>
            </w:r>
            <w:proofErr w:type="gramEnd"/>
          </w:p>
          <w:p w:rsidR="00F34240" w:rsidRPr="00D1679F" w:rsidRDefault="00F34240" w:rsidP="00F34240">
            <w:pPr>
              <w:rPr>
                <w:sz w:val="24"/>
                <w:szCs w:val="24"/>
              </w:rPr>
            </w:pPr>
            <w:proofErr w:type="gramStart"/>
            <w:r w:rsidRPr="00D1679F">
              <w:rPr>
                <w:sz w:val="24"/>
                <w:szCs w:val="24"/>
              </w:rPr>
              <w:t>повышении</w:t>
            </w:r>
            <w:proofErr w:type="gramEnd"/>
            <w:r w:rsidRPr="00D1679F">
              <w:rPr>
                <w:sz w:val="24"/>
                <w:szCs w:val="24"/>
              </w:rPr>
              <w:t xml:space="preserve"> уровня </w:t>
            </w:r>
          </w:p>
          <w:p w:rsidR="00F34240" w:rsidRPr="00D1679F" w:rsidRDefault="00F34240" w:rsidP="00F34240">
            <w:pPr>
              <w:rPr>
                <w:sz w:val="24"/>
                <w:szCs w:val="24"/>
              </w:rPr>
            </w:pPr>
            <w:r w:rsidRPr="00D1679F">
              <w:rPr>
                <w:sz w:val="24"/>
                <w:szCs w:val="24"/>
              </w:rPr>
              <w:t xml:space="preserve">теоретических знаний и </w:t>
            </w:r>
          </w:p>
          <w:p w:rsidR="00F34240" w:rsidRPr="00D1679F" w:rsidRDefault="00F34240" w:rsidP="00F34240">
            <w:pPr>
              <w:textAlignment w:val="baseline"/>
              <w:rPr>
                <w:sz w:val="24"/>
                <w:szCs w:val="24"/>
              </w:rPr>
            </w:pPr>
            <w:r w:rsidRPr="00D1679F">
              <w:rPr>
                <w:sz w:val="24"/>
                <w:szCs w:val="24"/>
              </w:rPr>
              <w:t xml:space="preserve">практических навыков в условиях реализации </w:t>
            </w:r>
          </w:p>
          <w:p w:rsidR="00155693" w:rsidRPr="00BC7138" w:rsidRDefault="00F34240" w:rsidP="00F34240">
            <w:pPr>
              <w:rPr>
                <w:sz w:val="24"/>
                <w:szCs w:val="24"/>
              </w:rPr>
            </w:pPr>
            <w:r w:rsidRPr="00D1679F">
              <w:rPr>
                <w:sz w:val="24"/>
                <w:szCs w:val="24"/>
              </w:rPr>
              <w:t>ФГОС.</w:t>
            </w:r>
          </w:p>
        </w:tc>
        <w:tc>
          <w:tcPr>
            <w:tcW w:w="2409" w:type="dxa"/>
          </w:tcPr>
          <w:p w:rsidR="009B3538" w:rsidRPr="00BC7138" w:rsidRDefault="009B3538" w:rsidP="009B35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Развлечение:</w:t>
            </w:r>
            <w:r w:rsidRPr="00BC7138">
              <w:rPr>
                <w:sz w:val="24"/>
                <w:szCs w:val="24"/>
              </w:rPr>
              <w:t xml:space="preserve"> «Рождественские каникулы».</w:t>
            </w:r>
          </w:p>
          <w:p w:rsidR="00155693" w:rsidRPr="00BC7138" w:rsidRDefault="009B3538" w:rsidP="009B3538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муз</w:t>
            </w:r>
            <w:proofErr w:type="gramStart"/>
            <w:r w:rsidRPr="00BC7138">
              <w:rPr>
                <w:sz w:val="24"/>
                <w:szCs w:val="24"/>
              </w:rPr>
              <w:t>.</w:t>
            </w:r>
            <w:proofErr w:type="gramEnd"/>
            <w:r w:rsidRPr="00BC7138">
              <w:rPr>
                <w:sz w:val="24"/>
                <w:szCs w:val="24"/>
              </w:rPr>
              <w:t xml:space="preserve"> </w:t>
            </w:r>
            <w:proofErr w:type="gramStart"/>
            <w:r w:rsidRPr="00BC7138">
              <w:rPr>
                <w:sz w:val="24"/>
                <w:szCs w:val="24"/>
              </w:rPr>
              <w:t>р</w:t>
            </w:r>
            <w:proofErr w:type="gramEnd"/>
            <w:r w:rsidRPr="00BC7138">
              <w:rPr>
                <w:sz w:val="24"/>
                <w:szCs w:val="24"/>
              </w:rPr>
              <w:t>уководитель, воспитатели.</w:t>
            </w:r>
            <w:r w:rsidRPr="00BC7138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F34240" w:rsidRDefault="00F34240" w:rsidP="00155693">
            <w:pPr>
              <w:rPr>
                <w:sz w:val="24"/>
                <w:szCs w:val="24"/>
                <w:highlight w:val="yellow"/>
              </w:rPr>
            </w:pPr>
          </w:p>
          <w:p w:rsidR="00F34240" w:rsidRPr="00BC7138" w:rsidRDefault="00F34240" w:rsidP="00F34240">
            <w:pPr>
              <w:rPr>
                <w:color w:val="000000"/>
                <w:sz w:val="24"/>
                <w:szCs w:val="24"/>
              </w:rPr>
            </w:pPr>
            <w:r w:rsidRPr="00BC7138">
              <w:rPr>
                <w:color w:val="000000"/>
                <w:sz w:val="24"/>
                <w:szCs w:val="24"/>
              </w:rPr>
              <w:t>Участие сотрудников ДОУ в муниципальных конкурсах в течение года.</w:t>
            </w:r>
          </w:p>
          <w:p w:rsidR="00F34240" w:rsidRDefault="00F34240" w:rsidP="00155693">
            <w:pPr>
              <w:rPr>
                <w:sz w:val="24"/>
                <w:szCs w:val="24"/>
                <w:highlight w:val="yellow"/>
              </w:rPr>
            </w:pPr>
          </w:p>
          <w:p w:rsidR="00155693" w:rsidRPr="00BC7138" w:rsidRDefault="00155693" w:rsidP="0015569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3538" w:rsidRPr="00BC7138" w:rsidRDefault="009B3538" w:rsidP="009B3538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Выставка  </w:t>
            </w:r>
            <w:r w:rsidRPr="00BC7138">
              <w:rPr>
                <w:sz w:val="24"/>
                <w:szCs w:val="24"/>
              </w:rPr>
              <w:t>детского творчества  к Рождеству.</w:t>
            </w:r>
          </w:p>
          <w:p w:rsidR="00155693" w:rsidRPr="00BC7138" w:rsidRDefault="009B3538" w:rsidP="009B3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оспитатели)</w:t>
            </w:r>
          </w:p>
        </w:tc>
        <w:tc>
          <w:tcPr>
            <w:tcW w:w="3146" w:type="dxa"/>
          </w:tcPr>
          <w:p w:rsidR="00767074" w:rsidRPr="00BC7138" w:rsidRDefault="00767074" w:rsidP="00767074">
            <w:pPr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Консультация:</w:t>
            </w:r>
          </w:p>
          <w:p w:rsidR="00D04903" w:rsidRDefault="00767074" w:rsidP="00767074">
            <w:pPr>
              <w:jc w:val="both"/>
              <w:textAlignment w:val="baseline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7138">
              <w:rPr>
                <w:sz w:val="24"/>
                <w:szCs w:val="24"/>
              </w:rPr>
              <w:t>«Аналитическая деятельность педагога как важное условие планирования и проектирования педагогической деятельности»</w:t>
            </w:r>
          </w:p>
          <w:p w:rsidR="00155693" w:rsidRPr="00D04903" w:rsidRDefault="006527F5" w:rsidP="00D04903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713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55693" w:rsidRPr="00BC7138" w:rsidTr="00562936">
        <w:trPr>
          <w:trHeight w:val="169"/>
        </w:trPr>
        <w:tc>
          <w:tcPr>
            <w:tcW w:w="1242" w:type="dxa"/>
          </w:tcPr>
          <w:p w:rsidR="00155693" w:rsidRPr="00BC7138" w:rsidRDefault="00155693" w:rsidP="00155693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3828" w:type="dxa"/>
          </w:tcPr>
          <w:p w:rsidR="00C4493C" w:rsidRPr="00D04903" w:rsidRDefault="00D04903" w:rsidP="00D04903">
            <w:pPr>
              <w:shd w:val="clear" w:color="auto" w:fill="FFFFFF"/>
              <w:ind w:right="34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еминар – практикум</w:t>
            </w:r>
          </w:p>
          <w:p w:rsidR="00C4493C" w:rsidRPr="00D04903" w:rsidRDefault="00C4493C" w:rsidP="00C4493C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1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4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ланирование </w:t>
            </w:r>
            <w:proofErr w:type="gramStart"/>
            <w:r w:rsidRPr="00D0490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D04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4493C" w:rsidRPr="00D04903" w:rsidRDefault="00C4493C" w:rsidP="00C4493C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школьном учреждении </w:t>
            </w:r>
            <w:proofErr w:type="gramStart"/>
            <w:r w:rsidRPr="00D0490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D04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4493C" w:rsidRPr="00D04903" w:rsidRDefault="00C4493C" w:rsidP="00C4493C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9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ии с ФГОС </w:t>
            </w:r>
            <w:proofErr w:type="gramStart"/>
            <w:r w:rsidRPr="00D04903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D04903">
              <w:rPr>
                <w:rFonts w:ascii="Times New Roman" w:hAnsi="Times New Roman"/>
                <w:color w:val="000000"/>
                <w:sz w:val="24"/>
                <w:szCs w:val="24"/>
              </w:rPr>
              <w:t>»:</w:t>
            </w:r>
          </w:p>
          <w:p w:rsidR="00C4493C" w:rsidRPr="00D04903" w:rsidRDefault="00C4493C" w:rsidP="00C4493C">
            <w:pPr>
              <w:jc w:val="both"/>
              <w:textAlignment w:val="baseline"/>
              <w:outlineLvl w:val="1"/>
              <w:rPr>
                <w:bCs/>
                <w:sz w:val="24"/>
                <w:szCs w:val="24"/>
              </w:rPr>
            </w:pPr>
            <w:r w:rsidRPr="00D04903">
              <w:rPr>
                <w:bCs/>
                <w:sz w:val="24"/>
                <w:szCs w:val="24"/>
              </w:rPr>
              <w:t>1.Алгоритм и технология разработки календарных планов;</w:t>
            </w:r>
          </w:p>
          <w:p w:rsidR="00C4493C" w:rsidRPr="00D04903" w:rsidRDefault="00C4493C" w:rsidP="00C4493C">
            <w:pPr>
              <w:textAlignment w:val="baseline"/>
              <w:outlineLvl w:val="1"/>
              <w:rPr>
                <w:bCs/>
                <w:sz w:val="24"/>
                <w:szCs w:val="24"/>
              </w:rPr>
            </w:pPr>
            <w:r w:rsidRPr="00D04903">
              <w:rPr>
                <w:bCs/>
                <w:sz w:val="24"/>
                <w:szCs w:val="24"/>
              </w:rPr>
              <w:t>2.</w:t>
            </w:r>
            <w:r w:rsidRPr="00D04903">
              <w:rPr>
                <w:b/>
                <w:bCs/>
                <w:color w:val="F16221"/>
                <w:sz w:val="24"/>
                <w:szCs w:val="24"/>
              </w:rPr>
              <w:t xml:space="preserve"> </w:t>
            </w:r>
            <w:r w:rsidRPr="00D04903">
              <w:rPr>
                <w:bCs/>
                <w:sz w:val="24"/>
                <w:szCs w:val="24"/>
              </w:rPr>
              <w:t>Планирование второй половины дня;</w:t>
            </w:r>
          </w:p>
          <w:p w:rsidR="00C4493C" w:rsidRPr="00D04903" w:rsidRDefault="00C4493C" w:rsidP="00C4493C">
            <w:pPr>
              <w:textAlignment w:val="baseline"/>
              <w:outlineLvl w:val="1"/>
              <w:rPr>
                <w:bCs/>
                <w:sz w:val="24"/>
                <w:szCs w:val="24"/>
              </w:rPr>
            </w:pPr>
            <w:r w:rsidRPr="00D04903">
              <w:rPr>
                <w:bCs/>
                <w:sz w:val="24"/>
                <w:szCs w:val="24"/>
              </w:rPr>
              <w:t>3.Планирование утреннего отрезка времени;</w:t>
            </w:r>
          </w:p>
          <w:p w:rsidR="00C4493C" w:rsidRPr="00BC7138" w:rsidRDefault="00C4493C" w:rsidP="00C4493C">
            <w:pPr>
              <w:rPr>
                <w:sz w:val="24"/>
                <w:szCs w:val="24"/>
              </w:rPr>
            </w:pPr>
            <w:r w:rsidRPr="00D04903">
              <w:rPr>
                <w:bCs/>
                <w:sz w:val="24"/>
                <w:szCs w:val="24"/>
              </w:rPr>
              <w:t>4.Планирование прогулки.</w:t>
            </w:r>
          </w:p>
        </w:tc>
        <w:tc>
          <w:tcPr>
            <w:tcW w:w="2409" w:type="dxa"/>
          </w:tcPr>
          <w:p w:rsidR="00155693" w:rsidRDefault="00155693" w:rsidP="00155693">
            <w:pPr>
              <w:rPr>
                <w:sz w:val="24"/>
                <w:szCs w:val="24"/>
              </w:rPr>
            </w:pPr>
            <w:r w:rsidRPr="00B94E37">
              <w:rPr>
                <w:i/>
                <w:sz w:val="24"/>
                <w:szCs w:val="24"/>
              </w:rPr>
              <w:t xml:space="preserve"> Спортивный праздник</w:t>
            </w:r>
            <w:r>
              <w:rPr>
                <w:sz w:val="24"/>
                <w:szCs w:val="24"/>
              </w:rPr>
              <w:t xml:space="preserve"> к</w:t>
            </w:r>
            <w:r w:rsidR="00C1433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Дню защитника</w:t>
            </w:r>
            <w:r w:rsidR="00C1433D">
              <w:rPr>
                <w:sz w:val="24"/>
                <w:szCs w:val="24"/>
              </w:rPr>
              <w:t xml:space="preserve"> Отечества «Слава армии родной </w:t>
            </w:r>
          </w:p>
          <w:p w:rsidR="00155693" w:rsidRDefault="00155693" w:rsidP="00155693">
            <w:pPr>
              <w:rPr>
                <w:sz w:val="24"/>
                <w:szCs w:val="24"/>
              </w:rPr>
            </w:pPr>
          </w:p>
          <w:p w:rsidR="00155693" w:rsidRPr="00BC7138" w:rsidRDefault="00155693" w:rsidP="00155693">
            <w:pPr>
              <w:rPr>
                <w:sz w:val="24"/>
                <w:szCs w:val="24"/>
              </w:rPr>
            </w:pPr>
            <w:r w:rsidRPr="005173B4">
              <w:rPr>
                <w:i/>
                <w:sz w:val="24"/>
                <w:szCs w:val="24"/>
              </w:rPr>
              <w:t>Неделя творчества:</w:t>
            </w:r>
            <w:r>
              <w:rPr>
                <w:sz w:val="24"/>
                <w:szCs w:val="24"/>
              </w:rPr>
              <w:t xml:space="preserve"> «Широкая масленица» </w:t>
            </w:r>
          </w:p>
        </w:tc>
        <w:tc>
          <w:tcPr>
            <w:tcW w:w="2694" w:type="dxa"/>
          </w:tcPr>
          <w:p w:rsidR="00155693" w:rsidRDefault="00155693" w:rsidP="00562936">
            <w:pPr>
              <w:rPr>
                <w:i/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</w:t>
            </w:r>
            <w:r w:rsidR="00581A7D">
              <w:rPr>
                <w:i/>
                <w:sz w:val="24"/>
                <w:szCs w:val="24"/>
              </w:rPr>
              <w:t>Творческий к</w:t>
            </w:r>
            <w:r w:rsidR="00581A7D" w:rsidRPr="00581A7D">
              <w:rPr>
                <w:i/>
                <w:sz w:val="24"/>
                <w:szCs w:val="24"/>
              </w:rPr>
              <w:t>онкурс:</w:t>
            </w:r>
          </w:p>
          <w:p w:rsidR="00581A7D" w:rsidRPr="00581A7D" w:rsidRDefault="00581A7D" w:rsidP="00562936">
            <w:pPr>
              <w:rPr>
                <w:b/>
                <w:sz w:val="24"/>
                <w:szCs w:val="24"/>
              </w:rPr>
            </w:pPr>
            <w:r w:rsidRPr="00581A7D">
              <w:rPr>
                <w:sz w:val="24"/>
                <w:szCs w:val="24"/>
              </w:rPr>
              <w:t>«Широкая масленица»</w:t>
            </w:r>
          </w:p>
        </w:tc>
        <w:tc>
          <w:tcPr>
            <w:tcW w:w="2268" w:type="dxa"/>
          </w:tcPr>
          <w:p w:rsidR="00222C1E" w:rsidRPr="00BC7138" w:rsidRDefault="00222C1E" w:rsidP="00222C1E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Выставка </w:t>
            </w:r>
            <w:r w:rsidRPr="00BC7138">
              <w:rPr>
                <w:sz w:val="24"/>
                <w:szCs w:val="24"/>
              </w:rPr>
              <w:t>детского</w:t>
            </w:r>
            <w:r w:rsidR="009C2E4B">
              <w:rPr>
                <w:sz w:val="24"/>
                <w:szCs w:val="24"/>
              </w:rPr>
              <w:t xml:space="preserve"> технического</w:t>
            </w:r>
            <w:r w:rsidRPr="00BC7138">
              <w:rPr>
                <w:sz w:val="24"/>
                <w:szCs w:val="24"/>
              </w:rPr>
              <w:t xml:space="preserve"> творчества «</w:t>
            </w:r>
            <w:proofErr w:type="gramStart"/>
            <w:r w:rsidRPr="00BC7138">
              <w:rPr>
                <w:sz w:val="24"/>
                <w:szCs w:val="24"/>
              </w:rPr>
              <w:t>К</w:t>
            </w:r>
            <w:proofErr w:type="gramEnd"/>
            <w:r w:rsidRPr="00BC7138">
              <w:rPr>
                <w:sz w:val="24"/>
                <w:szCs w:val="24"/>
              </w:rPr>
              <w:t xml:space="preserve"> Дню защитника Отечества».</w:t>
            </w:r>
          </w:p>
          <w:p w:rsidR="00222C1E" w:rsidRPr="00BC7138" w:rsidRDefault="00222C1E" w:rsidP="00222C1E">
            <w:pPr>
              <w:rPr>
                <w:sz w:val="24"/>
                <w:szCs w:val="24"/>
              </w:rPr>
            </w:pPr>
          </w:p>
          <w:p w:rsidR="00222C1E" w:rsidRPr="00BC7138" w:rsidRDefault="00222C1E" w:rsidP="00222C1E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</w:t>
            </w:r>
            <w:r w:rsidRPr="00BC7138">
              <w:rPr>
                <w:i/>
                <w:sz w:val="24"/>
                <w:szCs w:val="24"/>
              </w:rPr>
              <w:t>Папки-передвижки</w:t>
            </w:r>
            <w:r w:rsidR="00D04903">
              <w:rPr>
                <w:sz w:val="24"/>
                <w:szCs w:val="24"/>
              </w:rPr>
              <w:t xml:space="preserve"> «Правила безопасности</w:t>
            </w:r>
            <w:r w:rsidRPr="00BC7138">
              <w:rPr>
                <w:sz w:val="24"/>
                <w:szCs w:val="24"/>
              </w:rPr>
              <w:t xml:space="preserve"> детям знать положено»</w:t>
            </w:r>
          </w:p>
          <w:p w:rsidR="00155693" w:rsidRPr="00BC7138" w:rsidRDefault="00155693" w:rsidP="00A65BBD">
            <w:pPr>
              <w:rPr>
                <w:sz w:val="24"/>
                <w:szCs w:val="24"/>
              </w:rPr>
            </w:pPr>
          </w:p>
        </w:tc>
        <w:tc>
          <w:tcPr>
            <w:tcW w:w="3146" w:type="dxa"/>
          </w:tcPr>
          <w:p w:rsidR="002240D8" w:rsidRPr="00BC7138" w:rsidRDefault="002240D8" w:rsidP="002240D8">
            <w:pPr>
              <w:tabs>
                <w:tab w:val="left" w:pos="2498"/>
              </w:tabs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Консультация </w:t>
            </w:r>
          </w:p>
          <w:p w:rsidR="00155693" w:rsidRPr="002240D8" w:rsidRDefault="002240D8" w:rsidP="002240D8">
            <w:pPr>
              <w:tabs>
                <w:tab w:val="left" w:pos="2498"/>
              </w:tabs>
              <w:rPr>
                <w:i/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«Электронное </w:t>
            </w:r>
            <w:proofErr w:type="spellStart"/>
            <w:r w:rsidRPr="00BC7138">
              <w:rPr>
                <w:sz w:val="24"/>
                <w:szCs w:val="24"/>
              </w:rPr>
              <w:t>портфолио</w:t>
            </w:r>
            <w:proofErr w:type="spellEnd"/>
            <w:r w:rsidRPr="00BC7138">
              <w:rPr>
                <w:sz w:val="24"/>
                <w:szCs w:val="24"/>
              </w:rPr>
              <w:t xml:space="preserve"> как условие профессионального роста педагога».</w:t>
            </w:r>
          </w:p>
          <w:p w:rsidR="00155693" w:rsidRDefault="00155693" w:rsidP="00155693"/>
          <w:p w:rsidR="00155693" w:rsidRDefault="00155693" w:rsidP="00155693"/>
          <w:p w:rsidR="00155693" w:rsidRDefault="00155693" w:rsidP="00155693"/>
          <w:p w:rsidR="00155693" w:rsidRPr="00A65B83" w:rsidRDefault="00155693" w:rsidP="00155693"/>
        </w:tc>
      </w:tr>
      <w:tr w:rsidR="00155693" w:rsidRPr="00BC7138" w:rsidTr="00562936">
        <w:trPr>
          <w:trHeight w:val="840"/>
        </w:trPr>
        <w:tc>
          <w:tcPr>
            <w:tcW w:w="1242" w:type="dxa"/>
          </w:tcPr>
          <w:p w:rsidR="00155693" w:rsidRPr="00BC7138" w:rsidRDefault="00155693" w:rsidP="00155693">
            <w:pPr>
              <w:jc w:val="center"/>
              <w:rPr>
                <w:b/>
                <w:sz w:val="24"/>
                <w:szCs w:val="24"/>
              </w:rPr>
            </w:pPr>
          </w:p>
          <w:p w:rsidR="00155693" w:rsidRPr="00BC7138" w:rsidRDefault="00155693" w:rsidP="00155693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месяц                   </w:t>
            </w:r>
          </w:p>
        </w:tc>
        <w:tc>
          <w:tcPr>
            <w:tcW w:w="3828" w:type="dxa"/>
          </w:tcPr>
          <w:p w:rsidR="00155693" w:rsidRPr="00BC7138" w:rsidRDefault="00155693" w:rsidP="00155693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 Педсоветы, семинары</w:t>
            </w:r>
            <w:r>
              <w:rPr>
                <w:b/>
                <w:sz w:val="24"/>
                <w:szCs w:val="24"/>
              </w:rPr>
              <w:t>, мастер-класс</w:t>
            </w:r>
            <w:r w:rsidR="00F34240">
              <w:rPr>
                <w:b/>
                <w:sz w:val="24"/>
                <w:szCs w:val="24"/>
              </w:rPr>
              <w:t>, мониторинг</w:t>
            </w:r>
          </w:p>
        </w:tc>
        <w:tc>
          <w:tcPr>
            <w:tcW w:w="2409" w:type="dxa"/>
          </w:tcPr>
          <w:p w:rsidR="00155693" w:rsidRPr="00BC7138" w:rsidRDefault="00155693" w:rsidP="00155693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Коллективные просмотры педагогического процесса</w:t>
            </w:r>
            <w:r>
              <w:rPr>
                <w:b/>
                <w:sz w:val="24"/>
                <w:szCs w:val="24"/>
              </w:rPr>
              <w:t>, творческие недели</w:t>
            </w:r>
          </w:p>
        </w:tc>
        <w:tc>
          <w:tcPr>
            <w:tcW w:w="2694" w:type="dxa"/>
          </w:tcPr>
          <w:p w:rsidR="00155693" w:rsidRPr="00BC7138" w:rsidRDefault="00155693" w:rsidP="00155693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Смотры, смотры </w:t>
            </w:r>
            <w:proofErr w:type="gramStart"/>
            <w:r w:rsidRPr="00BC7138">
              <w:rPr>
                <w:b/>
                <w:sz w:val="24"/>
                <w:szCs w:val="24"/>
              </w:rPr>
              <w:t>-к</w:t>
            </w:r>
            <w:proofErr w:type="gramEnd"/>
            <w:r w:rsidRPr="00BC7138">
              <w:rPr>
                <w:b/>
                <w:sz w:val="24"/>
                <w:szCs w:val="24"/>
              </w:rPr>
              <w:t>онкурсы</w:t>
            </w:r>
          </w:p>
        </w:tc>
        <w:tc>
          <w:tcPr>
            <w:tcW w:w="2268" w:type="dxa"/>
          </w:tcPr>
          <w:p w:rsidR="00155693" w:rsidRPr="00BC7138" w:rsidRDefault="00155693" w:rsidP="00155693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Выставки, папки-передвижки</w:t>
            </w:r>
          </w:p>
        </w:tc>
        <w:tc>
          <w:tcPr>
            <w:tcW w:w="3146" w:type="dxa"/>
          </w:tcPr>
          <w:p w:rsidR="00155693" w:rsidRDefault="00155693" w:rsidP="00155693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 xml:space="preserve">Консультации, презентации, </w:t>
            </w:r>
          </w:p>
          <w:p w:rsidR="00155693" w:rsidRPr="00BC7138" w:rsidRDefault="00155693" w:rsidP="001556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 по самообразованию,</w:t>
            </w:r>
          </w:p>
        </w:tc>
      </w:tr>
      <w:tr w:rsidR="00155693" w:rsidRPr="00BC7138" w:rsidTr="00562936">
        <w:trPr>
          <w:trHeight w:val="1546"/>
        </w:trPr>
        <w:tc>
          <w:tcPr>
            <w:tcW w:w="1242" w:type="dxa"/>
          </w:tcPr>
          <w:p w:rsidR="00155693" w:rsidRPr="00BC7138" w:rsidRDefault="00155693" w:rsidP="00155693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3828" w:type="dxa"/>
          </w:tcPr>
          <w:p w:rsidR="00C4493C" w:rsidRPr="00D04903" w:rsidRDefault="00C4493C" w:rsidP="00C4493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Style w:val="a9"/>
                <w:b w:val="0"/>
                <w:bCs w:val="0"/>
                <w:i/>
                <w:color w:val="000000"/>
              </w:rPr>
            </w:pPr>
            <w:r w:rsidRPr="00D04903">
              <w:rPr>
                <w:rStyle w:val="a9"/>
                <w:b w:val="0"/>
                <w:bCs w:val="0"/>
                <w:i/>
                <w:color w:val="000000"/>
              </w:rPr>
              <w:t xml:space="preserve">Педагогический совет </w:t>
            </w:r>
          </w:p>
          <w:p w:rsidR="00C4493C" w:rsidRPr="00D04903" w:rsidRDefault="00C4493C" w:rsidP="00C4493C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D04903">
              <w:rPr>
                <w:rStyle w:val="a9"/>
                <w:b w:val="0"/>
                <w:bCs w:val="0"/>
                <w:i/>
                <w:color w:val="000000"/>
              </w:rPr>
              <w:t>(тематический):</w:t>
            </w:r>
          </w:p>
          <w:p w:rsidR="00C4493C" w:rsidRPr="00BC7138" w:rsidRDefault="00C4493C" w:rsidP="00C4493C">
            <w:pPr>
              <w:jc w:val="both"/>
              <w:rPr>
                <w:sz w:val="24"/>
                <w:szCs w:val="24"/>
              </w:rPr>
            </w:pPr>
            <w:r w:rsidRPr="00D04903">
              <w:rPr>
                <w:color w:val="000000"/>
                <w:sz w:val="24"/>
                <w:szCs w:val="24"/>
              </w:rPr>
              <w:t xml:space="preserve">Повышение профессиональной компетентности педагогов ДОУ в области организации образовательного процесса в соответствии с ФГОС </w:t>
            </w:r>
            <w:proofErr w:type="gramStart"/>
            <w:r w:rsidRPr="00D04903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D049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155693" w:rsidRDefault="00155693" w:rsidP="00155693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Праздник</w:t>
            </w:r>
            <w:r>
              <w:rPr>
                <w:sz w:val="24"/>
                <w:szCs w:val="24"/>
              </w:rPr>
              <w:t xml:space="preserve"> « М</w:t>
            </w:r>
            <w:r w:rsidRPr="00BC7138">
              <w:rPr>
                <w:sz w:val="24"/>
                <w:szCs w:val="24"/>
              </w:rPr>
              <w:t>амин  день</w:t>
            </w:r>
            <w:r>
              <w:rPr>
                <w:sz w:val="24"/>
                <w:szCs w:val="24"/>
              </w:rPr>
              <w:t xml:space="preserve"> - 8 марта</w:t>
            </w:r>
            <w:r w:rsidRPr="00BC7138">
              <w:rPr>
                <w:sz w:val="24"/>
                <w:szCs w:val="24"/>
              </w:rPr>
              <w:t>».</w:t>
            </w:r>
          </w:p>
          <w:p w:rsidR="00155693" w:rsidRPr="00BC7138" w:rsidRDefault="00155693" w:rsidP="00155693">
            <w:pPr>
              <w:rPr>
                <w:sz w:val="24"/>
                <w:szCs w:val="24"/>
              </w:rPr>
            </w:pPr>
          </w:p>
          <w:p w:rsidR="00155693" w:rsidRPr="00BC7138" w:rsidRDefault="00155693" w:rsidP="0015569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55693" w:rsidRPr="00BC7138" w:rsidRDefault="00155693" w:rsidP="00155693">
            <w:pPr>
              <w:rPr>
                <w:i/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Творческий конкурс</w:t>
            </w:r>
            <w:r>
              <w:rPr>
                <w:i/>
                <w:sz w:val="24"/>
                <w:szCs w:val="24"/>
              </w:rPr>
              <w:t xml:space="preserve"> (совместно с родителями)</w:t>
            </w:r>
          </w:p>
          <w:p w:rsidR="00155693" w:rsidRPr="00BC7138" w:rsidRDefault="00155693" w:rsidP="00155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</w:t>
            </w:r>
            <w:r w:rsidRPr="00BC7138">
              <w:rPr>
                <w:sz w:val="24"/>
                <w:szCs w:val="24"/>
              </w:rPr>
              <w:t>рмарка</w:t>
            </w:r>
            <w:r>
              <w:rPr>
                <w:sz w:val="24"/>
                <w:szCs w:val="24"/>
              </w:rPr>
              <w:t xml:space="preserve"> идей</w:t>
            </w:r>
            <w:r w:rsidRPr="00BC7138">
              <w:rPr>
                <w:sz w:val="24"/>
                <w:szCs w:val="24"/>
              </w:rPr>
              <w:t>»</w:t>
            </w:r>
          </w:p>
          <w:p w:rsidR="00155693" w:rsidRPr="00BC7138" w:rsidRDefault="00155693" w:rsidP="0015569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55693" w:rsidRPr="00BC7138" w:rsidRDefault="00155693" w:rsidP="00155693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Выставка</w:t>
            </w:r>
            <w:r>
              <w:rPr>
                <w:sz w:val="24"/>
                <w:szCs w:val="24"/>
              </w:rPr>
              <w:t xml:space="preserve"> детских рисунков, посвященных Международному женскому дню</w:t>
            </w:r>
          </w:p>
        </w:tc>
        <w:tc>
          <w:tcPr>
            <w:tcW w:w="3146" w:type="dxa"/>
          </w:tcPr>
          <w:p w:rsidR="007478D3" w:rsidRPr="00E07428" w:rsidRDefault="007478D3" w:rsidP="007478D3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07428">
              <w:rPr>
                <w:rFonts w:eastAsia="Calibri"/>
                <w:i/>
                <w:sz w:val="24"/>
                <w:szCs w:val="24"/>
                <w:lang w:eastAsia="en-US"/>
              </w:rPr>
              <w:t>Презентация:</w:t>
            </w:r>
          </w:p>
          <w:p w:rsidR="00155693" w:rsidRPr="007478D3" w:rsidRDefault="007478D3" w:rsidP="007478D3">
            <w:pPr>
              <w:pStyle w:val="1"/>
              <w:spacing w:before="0"/>
              <w:rPr>
                <w:b w:val="0"/>
                <w:color w:val="auto"/>
                <w:sz w:val="24"/>
                <w:szCs w:val="24"/>
              </w:rPr>
            </w:pPr>
            <w:r w:rsidRPr="00E0742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Аналитическая деятельность педагога как важное условие планирования и проектирования педагогической деятельности».</w:t>
            </w:r>
          </w:p>
        </w:tc>
      </w:tr>
      <w:tr w:rsidR="00155693" w:rsidRPr="00BC7138" w:rsidTr="00562936">
        <w:trPr>
          <w:trHeight w:val="72"/>
        </w:trPr>
        <w:tc>
          <w:tcPr>
            <w:tcW w:w="1242" w:type="dxa"/>
          </w:tcPr>
          <w:p w:rsidR="00155693" w:rsidRPr="00BC7138" w:rsidRDefault="00155693" w:rsidP="00155693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828" w:type="dxa"/>
          </w:tcPr>
          <w:p w:rsidR="00155693" w:rsidRPr="00B77116" w:rsidRDefault="00155693" w:rsidP="00155693">
            <w:pPr>
              <w:rPr>
                <w:sz w:val="24"/>
                <w:szCs w:val="24"/>
              </w:rPr>
            </w:pPr>
            <w:r w:rsidRPr="00B77116">
              <w:rPr>
                <w:sz w:val="24"/>
                <w:szCs w:val="24"/>
              </w:rPr>
              <w:t>М</w:t>
            </w:r>
            <w:r w:rsidRPr="00B77116">
              <w:rPr>
                <w:i/>
                <w:sz w:val="24"/>
                <w:szCs w:val="24"/>
              </w:rPr>
              <w:t xml:space="preserve">ониторинг </w:t>
            </w:r>
            <w:r>
              <w:rPr>
                <w:sz w:val="24"/>
                <w:szCs w:val="24"/>
              </w:rPr>
              <w:t xml:space="preserve"> готовности детей к школе.</w:t>
            </w:r>
          </w:p>
          <w:p w:rsidR="00155693" w:rsidRPr="00B77116" w:rsidRDefault="00155693" w:rsidP="0015569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55693" w:rsidRPr="00CC5A70" w:rsidRDefault="00155693" w:rsidP="00155693">
            <w:pPr>
              <w:rPr>
                <w:sz w:val="24"/>
                <w:szCs w:val="24"/>
              </w:rPr>
            </w:pPr>
            <w:r w:rsidRPr="00CC5A70">
              <w:rPr>
                <w:i/>
                <w:sz w:val="24"/>
                <w:szCs w:val="24"/>
              </w:rPr>
              <w:t xml:space="preserve">Спортивный праздник </w:t>
            </w:r>
            <w:r>
              <w:rPr>
                <w:sz w:val="24"/>
                <w:szCs w:val="24"/>
              </w:rPr>
              <w:t xml:space="preserve">ко </w:t>
            </w:r>
            <w:r w:rsidRPr="00CC5A70">
              <w:rPr>
                <w:sz w:val="24"/>
                <w:szCs w:val="24"/>
              </w:rPr>
              <w:t>Дню космонавтики.</w:t>
            </w:r>
            <w:r>
              <w:rPr>
                <w:sz w:val="24"/>
                <w:szCs w:val="24"/>
              </w:rPr>
              <w:t xml:space="preserve"> «Смело в космос полетим» </w:t>
            </w:r>
          </w:p>
          <w:p w:rsidR="00155693" w:rsidRDefault="00155693" w:rsidP="00155693">
            <w:pPr>
              <w:rPr>
                <w:sz w:val="24"/>
                <w:szCs w:val="24"/>
              </w:rPr>
            </w:pPr>
            <w:r w:rsidRPr="00CC5A70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CC5A70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CC5A70">
              <w:rPr>
                <w:sz w:val="24"/>
                <w:szCs w:val="24"/>
              </w:rPr>
              <w:t xml:space="preserve">, </w:t>
            </w:r>
            <w:proofErr w:type="spellStart"/>
            <w:r w:rsidRPr="00CC5A70">
              <w:rPr>
                <w:sz w:val="24"/>
                <w:szCs w:val="24"/>
              </w:rPr>
              <w:t>подг.гр</w:t>
            </w:r>
            <w:proofErr w:type="spellEnd"/>
            <w:r w:rsidRPr="00CC5A70">
              <w:rPr>
                <w:sz w:val="24"/>
                <w:szCs w:val="24"/>
              </w:rPr>
              <w:t>)</w:t>
            </w:r>
          </w:p>
          <w:p w:rsidR="00562936" w:rsidRPr="00B77116" w:rsidRDefault="00562936" w:rsidP="0015569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7478D3" w:rsidRDefault="00155693" w:rsidP="00155693">
            <w:pPr>
              <w:rPr>
                <w:sz w:val="24"/>
                <w:szCs w:val="24"/>
              </w:rPr>
            </w:pPr>
            <w:r w:rsidRPr="00CC5A70">
              <w:rPr>
                <w:sz w:val="24"/>
                <w:szCs w:val="24"/>
              </w:rPr>
              <w:t xml:space="preserve"> </w:t>
            </w:r>
            <w:r w:rsidRPr="00CC5A70">
              <w:rPr>
                <w:i/>
                <w:sz w:val="24"/>
                <w:szCs w:val="24"/>
              </w:rPr>
              <w:t>Смотр</w:t>
            </w:r>
            <w:r w:rsidR="007478D3">
              <w:rPr>
                <w:sz w:val="24"/>
                <w:szCs w:val="24"/>
              </w:rPr>
              <w:t xml:space="preserve">: </w:t>
            </w:r>
          </w:p>
          <w:p w:rsidR="00155693" w:rsidRPr="00CC5A70" w:rsidRDefault="007478D3" w:rsidP="00155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</w:t>
            </w:r>
            <w:r w:rsidR="00155693" w:rsidRPr="00CC5A70">
              <w:rPr>
                <w:sz w:val="24"/>
                <w:szCs w:val="24"/>
              </w:rPr>
              <w:t xml:space="preserve">формление </w:t>
            </w:r>
            <w:r w:rsidR="00155693">
              <w:rPr>
                <w:sz w:val="24"/>
                <w:szCs w:val="24"/>
              </w:rPr>
              <w:t xml:space="preserve">групп </w:t>
            </w:r>
            <w:r w:rsidR="00155693" w:rsidRPr="00CC5A70">
              <w:rPr>
                <w:sz w:val="24"/>
                <w:szCs w:val="24"/>
              </w:rPr>
              <w:t xml:space="preserve"> </w:t>
            </w:r>
            <w:proofErr w:type="gramStart"/>
            <w:r w:rsidR="00155693" w:rsidRPr="00CC5A70">
              <w:rPr>
                <w:sz w:val="24"/>
                <w:szCs w:val="24"/>
              </w:rPr>
              <w:t>к</w:t>
            </w:r>
            <w:proofErr w:type="gramEnd"/>
            <w:r w:rsidR="00155693" w:rsidRPr="00CC5A70">
              <w:rPr>
                <w:sz w:val="24"/>
                <w:szCs w:val="24"/>
              </w:rPr>
              <w:t xml:space="preserve"> Дню космонавти</w:t>
            </w:r>
            <w:r>
              <w:rPr>
                <w:sz w:val="24"/>
                <w:szCs w:val="24"/>
              </w:rPr>
              <w:t>ки»</w:t>
            </w:r>
          </w:p>
          <w:p w:rsidR="00155693" w:rsidRPr="00B77116" w:rsidRDefault="00155693" w:rsidP="0015569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155693" w:rsidRDefault="00155693" w:rsidP="00155693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</w:t>
            </w:r>
            <w:r w:rsidRPr="00BC7138">
              <w:rPr>
                <w:i/>
                <w:sz w:val="24"/>
                <w:szCs w:val="24"/>
              </w:rPr>
              <w:t>Выстав</w:t>
            </w:r>
            <w:r w:rsidRPr="00BC7138">
              <w:rPr>
                <w:sz w:val="24"/>
                <w:szCs w:val="24"/>
              </w:rPr>
              <w:t xml:space="preserve">ка работ художественно-продуктивной деятельности </w:t>
            </w:r>
            <w:r>
              <w:rPr>
                <w:sz w:val="24"/>
                <w:szCs w:val="24"/>
              </w:rPr>
              <w:t>к</w:t>
            </w:r>
            <w:r w:rsidR="001B739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Дню космонавтики.</w:t>
            </w:r>
          </w:p>
          <w:p w:rsidR="00155693" w:rsidRPr="00BC7138" w:rsidRDefault="00155693" w:rsidP="00155693">
            <w:pPr>
              <w:rPr>
                <w:sz w:val="24"/>
                <w:szCs w:val="24"/>
              </w:rPr>
            </w:pPr>
          </w:p>
        </w:tc>
        <w:tc>
          <w:tcPr>
            <w:tcW w:w="3146" w:type="dxa"/>
          </w:tcPr>
          <w:p w:rsidR="00155693" w:rsidRDefault="00155693" w:rsidP="00155693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6B36E6">
              <w:rPr>
                <w:bCs/>
                <w:i/>
                <w:color w:val="333333"/>
                <w:sz w:val="24"/>
                <w:szCs w:val="24"/>
                <w:shd w:val="clear" w:color="auto" w:fill="FFFFFF"/>
              </w:rPr>
              <w:t>Консультация</w:t>
            </w:r>
            <w:r w:rsidRPr="006B36E6">
              <w:rPr>
                <w:rStyle w:val="apple-converted-space"/>
                <w:i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B36E6">
              <w:rPr>
                <w:bCs/>
                <w:i/>
                <w:color w:val="333333"/>
                <w:sz w:val="24"/>
                <w:szCs w:val="24"/>
                <w:shd w:val="clear" w:color="auto" w:fill="FFFFFF"/>
              </w:rPr>
              <w:t>для педагогов</w:t>
            </w:r>
            <w:r w:rsidRPr="006B36E6">
              <w:rPr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55693" w:rsidRPr="00C300D9" w:rsidRDefault="00155693" w:rsidP="00155693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"Взаимодействие с родителями по обучению дошкольников</w:t>
            </w:r>
            <w:r w:rsidRPr="006B36E6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B36E6">
              <w:rPr>
                <w:bCs/>
                <w:color w:val="333333"/>
                <w:sz w:val="24"/>
                <w:szCs w:val="24"/>
                <w:shd w:val="clear" w:color="auto" w:fill="FFFFFF"/>
              </w:rPr>
              <w:t>ПДД</w:t>
            </w:r>
            <w:r w:rsidRPr="006B36E6">
              <w:rPr>
                <w:color w:val="333333"/>
                <w:sz w:val="24"/>
                <w:szCs w:val="24"/>
                <w:shd w:val="clear" w:color="auto" w:fill="FFFFFF"/>
              </w:rPr>
              <w:t>".</w:t>
            </w:r>
          </w:p>
        </w:tc>
      </w:tr>
      <w:tr w:rsidR="00155693" w:rsidRPr="00BC7138" w:rsidTr="00562936">
        <w:trPr>
          <w:trHeight w:val="72"/>
        </w:trPr>
        <w:tc>
          <w:tcPr>
            <w:tcW w:w="1242" w:type="dxa"/>
          </w:tcPr>
          <w:p w:rsidR="00155693" w:rsidRPr="00BC7138" w:rsidRDefault="00155693" w:rsidP="00155693">
            <w:pPr>
              <w:rPr>
                <w:b/>
                <w:sz w:val="24"/>
                <w:szCs w:val="24"/>
              </w:rPr>
            </w:pPr>
            <w:r w:rsidRPr="00BC7138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3828" w:type="dxa"/>
          </w:tcPr>
          <w:p w:rsidR="00155693" w:rsidRPr="00BC7138" w:rsidRDefault="003A18EF" w:rsidP="00155693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дагогический совет</w:t>
            </w:r>
            <w:r w:rsidR="00155693" w:rsidRPr="00BC7138">
              <w:rPr>
                <w:sz w:val="24"/>
                <w:szCs w:val="24"/>
              </w:rPr>
              <w:t>.</w:t>
            </w:r>
          </w:p>
          <w:p w:rsidR="00155693" w:rsidRPr="00BC7138" w:rsidRDefault="003A18EF" w:rsidP="003A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тоговый)</w:t>
            </w:r>
          </w:p>
          <w:p w:rsidR="003A18EF" w:rsidRPr="006907A7" w:rsidRDefault="003A18EF" w:rsidP="003A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</w:t>
            </w:r>
            <w:r w:rsidRPr="006907A7">
              <w:rPr>
                <w:sz w:val="24"/>
                <w:szCs w:val="24"/>
              </w:rPr>
              <w:t>одведение итогов работы учреждения за</w:t>
            </w:r>
            <w:r>
              <w:rPr>
                <w:sz w:val="24"/>
                <w:szCs w:val="24"/>
              </w:rPr>
              <w:t xml:space="preserve"> 2018-2019</w:t>
            </w:r>
            <w:r w:rsidRPr="006907A7">
              <w:rPr>
                <w:sz w:val="24"/>
                <w:szCs w:val="24"/>
              </w:rPr>
              <w:t xml:space="preserve"> учебный год, утвер</w:t>
            </w:r>
            <w:r>
              <w:rPr>
                <w:sz w:val="24"/>
                <w:szCs w:val="24"/>
              </w:rPr>
              <w:t>ждение планов работы ДОУ на 2019-2020</w:t>
            </w:r>
            <w:r w:rsidRPr="006907A7">
              <w:rPr>
                <w:sz w:val="24"/>
                <w:szCs w:val="24"/>
              </w:rPr>
              <w:t xml:space="preserve"> учебный год.</w:t>
            </w:r>
          </w:p>
          <w:p w:rsidR="00155693" w:rsidRPr="00BC7138" w:rsidRDefault="00155693" w:rsidP="0015569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55693" w:rsidRPr="00BC7138" w:rsidRDefault="00155693" w:rsidP="00155693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>Праздник</w:t>
            </w:r>
            <w:r w:rsidRPr="00BC7138">
              <w:rPr>
                <w:sz w:val="24"/>
                <w:szCs w:val="24"/>
              </w:rPr>
              <w:t xml:space="preserve"> к</w:t>
            </w:r>
            <w:r w:rsidR="00C1433D">
              <w:rPr>
                <w:sz w:val="24"/>
                <w:szCs w:val="24"/>
              </w:rPr>
              <w:t>о</w:t>
            </w:r>
            <w:r w:rsidRPr="00BC7138">
              <w:rPr>
                <w:sz w:val="24"/>
                <w:szCs w:val="24"/>
              </w:rPr>
              <w:t xml:space="preserve"> Дню победы.</w:t>
            </w:r>
          </w:p>
          <w:p w:rsidR="00155693" w:rsidRPr="00BC7138" w:rsidRDefault="00155693" w:rsidP="00155693">
            <w:pPr>
              <w:rPr>
                <w:sz w:val="24"/>
                <w:szCs w:val="24"/>
              </w:rPr>
            </w:pPr>
          </w:p>
          <w:p w:rsidR="00155693" w:rsidRPr="005A3E94" w:rsidRDefault="00C1433D" w:rsidP="00155693">
            <w:pPr>
              <w:rPr>
                <w:sz w:val="24"/>
                <w:szCs w:val="24"/>
              </w:rPr>
            </w:pPr>
            <w:r w:rsidRPr="005A3E94">
              <w:rPr>
                <w:sz w:val="24"/>
                <w:szCs w:val="24"/>
              </w:rPr>
              <w:t>Выпускной бал «До свидания, детский сад!»</w:t>
            </w:r>
          </w:p>
          <w:p w:rsidR="00155693" w:rsidRPr="00BC7138" w:rsidRDefault="00155693" w:rsidP="0015569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55693" w:rsidRPr="00BC7138" w:rsidRDefault="00155693" w:rsidP="00155693">
            <w:pPr>
              <w:rPr>
                <w:sz w:val="24"/>
                <w:szCs w:val="24"/>
              </w:rPr>
            </w:pPr>
            <w:r w:rsidRPr="00BC7138">
              <w:rPr>
                <w:i/>
                <w:sz w:val="24"/>
                <w:szCs w:val="24"/>
              </w:rPr>
              <w:t xml:space="preserve">Смотр-конкурс </w:t>
            </w:r>
            <w:r w:rsidRPr="00BC7138">
              <w:rPr>
                <w:sz w:val="24"/>
                <w:szCs w:val="24"/>
              </w:rPr>
              <w:t xml:space="preserve">к проведению </w:t>
            </w:r>
            <w:proofErr w:type="gramStart"/>
            <w:r w:rsidRPr="00BC7138">
              <w:rPr>
                <w:sz w:val="24"/>
                <w:szCs w:val="24"/>
              </w:rPr>
              <w:t>летней</w:t>
            </w:r>
            <w:proofErr w:type="gramEnd"/>
            <w:r w:rsidRPr="00BC7138">
              <w:rPr>
                <w:sz w:val="24"/>
                <w:szCs w:val="24"/>
              </w:rPr>
              <w:t xml:space="preserve"> оздоровительной</w:t>
            </w:r>
          </w:p>
          <w:p w:rsidR="00155693" w:rsidRPr="00BC7138" w:rsidRDefault="00155693" w:rsidP="00155693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работы  с воспитанниками.</w:t>
            </w:r>
          </w:p>
        </w:tc>
        <w:tc>
          <w:tcPr>
            <w:tcW w:w="2268" w:type="dxa"/>
          </w:tcPr>
          <w:p w:rsidR="00155693" w:rsidRDefault="00155693" w:rsidP="00155693">
            <w:pPr>
              <w:pStyle w:val="a4"/>
              <w:tabs>
                <w:tab w:val="left" w:pos="2484"/>
              </w:tabs>
              <w:ind w:right="0"/>
              <w:jc w:val="left"/>
              <w:rPr>
                <w:sz w:val="24"/>
              </w:rPr>
            </w:pPr>
            <w:r w:rsidRPr="00BC7138">
              <w:rPr>
                <w:sz w:val="24"/>
              </w:rPr>
              <w:t>Оформление стенда к</w:t>
            </w:r>
            <w:r>
              <w:rPr>
                <w:sz w:val="24"/>
              </w:rPr>
              <w:t>о</w:t>
            </w:r>
            <w:r w:rsidR="00C1433D">
              <w:rPr>
                <w:sz w:val="24"/>
              </w:rPr>
              <w:t xml:space="preserve"> Дню Победы «Спасибо деду за Победу»</w:t>
            </w:r>
          </w:p>
          <w:p w:rsidR="00155693" w:rsidRPr="00BC7138" w:rsidRDefault="00155693" w:rsidP="00155693">
            <w:pPr>
              <w:pStyle w:val="a4"/>
              <w:tabs>
                <w:tab w:val="left" w:pos="2484"/>
              </w:tabs>
              <w:ind w:right="0"/>
              <w:jc w:val="left"/>
              <w:rPr>
                <w:sz w:val="24"/>
              </w:rPr>
            </w:pPr>
          </w:p>
          <w:p w:rsidR="00155693" w:rsidRPr="00BC7138" w:rsidRDefault="00155693" w:rsidP="00155693">
            <w:pPr>
              <w:pStyle w:val="a4"/>
              <w:ind w:right="0"/>
              <w:jc w:val="left"/>
              <w:rPr>
                <w:sz w:val="24"/>
              </w:rPr>
            </w:pPr>
            <w:r w:rsidRPr="00BC7138">
              <w:rPr>
                <w:sz w:val="24"/>
              </w:rPr>
              <w:t>Привлечение родителей к созданию ландшафта, озеленению и эс</w:t>
            </w:r>
            <w:r>
              <w:rPr>
                <w:sz w:val="24"/>
              </w:rPr>
              <w:t>тетическому оформлению участков</w:t>
            </w:r>
          </w:p>
          <w:p w:rsidR="00155693" w:rsidRPr="00BC7138" w:rsidRDefault="00155693" w:rsidP="00155693">
            <w:pPr>
              <w:rPr>
                <w:sz w:val="24"/>
                <w:szCs w:val="24"/>
              </w:rPr>
            </w:pPr>
          </w:p>
        </w:tc>
        <w:tc>
          <w:tcPr>
            <w:tcW w:w="3146" w:type="dxa"/>
          </w:tcPr>
          <w:p w:rsidR="00C1433D" w:rsidRPr="00E23059" w:rsidRDefault="00155693" w:rsidP="00155693">
            <w:pPr>
              <w:rPr>
                <w:i/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 </w:t>
            </w:r>
            <w:r w:rsidRPr="00E23059">
              <w:rPr>
                <w:i/>
                <w:sz w:val="24"/>
                <w:szCs w:val="24"/>
              </w:rPr>
              <w:t>Консультация:</w:t>
            </w:r>
          </w:p>
          <w:p w:rsidR="00155693" w:rsidRPr="009D3872" w:rsidRDefault="007478D3" w:rsidP="001556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1433D">
              <w:rPr>
                <w:sz w:val="24"/>
                <w:szCs w:val="24"/>
              </w:rPr>
              <w:t xml:space="preserve">Организация работы в ДОУ </w:t>
            </w:r>
            <w:r w:rsidR="00155693" w:rsidRPr="009D3872">
              <w:rPr>
                <w:sz w:val="24"/>
                <w:szCs w:val="24"/>
              </w:rPr>
              <w:t>в летний период времени</w:t>
            </w:r>
            <w:r>
              <w:rPr>
                <w:sz w:val="24"/>
                <w:szCs w:val="24"/>
              </w:rPr>
              <w:t>»</w:t>
            </w:r>
            <w:r w:rsidR="00155693" w:rsidRPr="009D3872">
              <w:rPr>
                <w:sz w:val="24"/>
                <w:szCs w:val="24"/>
              </w:rPr>
              <w:t xml:space="preserve"> </w:t>
            </w:r>
          </w:p>
          <w:p w:rsidR="00155693" w:rsidRPr="00BC7138" w:rsidRDefault="00155693" w:rsidP="00155693">
            <w:pPr>
              <w:rPr>
                <w:sz w:val="24"/>
                <w:szCs w:val="24"/>
              </w:rPr>
            </w:pPr>
          </w:p>
        </w:tc>
      </w:tr>
    </w:tbl>
    <w:p w:rsidR="00052877" w:rsidRPr="00BC7138" w:rsidRDefault="00052877" w:rsidP="00BC7138">
      <w:pPr>
        <w:rPr>
          <w:sz w:val="24"/>
          <w:szCs w:val="24"/>
        </w:rPr>
      </w:pPr>
    </w:p>
    <w:p w:rsidR="00847026" w:rsidRDefault="00847026" w:rsidP="00847026">
      <w:pPr>
        <w:rPr>
          <w:sz w:val="24"/>
          <w:szCs w:val="24"/>
        </w:rPr>
        <w:sectPr w:rsidR="00847026" w:rsidSect="00F46FED">
          <w:pgSz w:w="16838" w:h="11906" w:orient="landscape"/>
          <w:pgMar w:top="899" w:right="1134" w:bottom="851" w:left="1134" w:header="720" w:footer="720" w:gutter="0"/>
          <w:cols w:space="708"/>
          <w:docGrid w:linePitch="360"/>
        </w:sectPr>
      </w:pPr>
    </w:p>
    <w:p w:rsidR="00D87B65" w:rsidRDefault="00D87B65" w:rsidP="00D87B65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Циклограмма годового плана.</w:t>
      </w:r>
    </w:p>
    <w:p w:rsidR="00D87B65" w:rsidRDefault="00D87B65" w:rsidP="00D87B65">
      <w:pPr>
        <w:jc w:val="center"/>
        <w:rPr>
          <w:b/>
          <w:sz w:val="24"/>
        </w:rPr>
      </w:pPr>
    </w:p>
    <w:p w:rsidR="00D87B65" w:rsidRDefault="00D87B65" w:rsidP="00D87B65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.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sym w:font="Symbol" w:char="F049"/>
            </w:r>
            <w:r>
              <w:rPr>
                <w:b/>
                <w:sz w:val="24"/>
              </w:rPr>
              <w:sym w:font="Symbol" w:char="F043"/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sym w:font="Symbol" w:char="F043"/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sym w:font="Symbol" w:char="F043"/>
            </w:r>
            <w:r>
              <w:rPr>
                <w:b/>
                <w:sz w:val="24"/>
              </w:rPr>
              <w:sym w:font="Symbol" w:char="F049"/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sym w:font="Symbol" w:char="F043"/>
            </w:r>
            <w:r>
              <w:rPr>
                <w:b/>
                <w:sz w:val="24"/>
              </w:rPr>
              <w:sym w:font="Symbol" w:char="F049"/>
            </w:r>
            <w:r>
              <w:rPr>
                <w:b/>
                <w:sz w:val="24"/>
              </w:rPr>
              <w:sym w:font="Symbol" w:char="F049"/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sym w:font="Symbol" w:char="F049"/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sym w:font="Symbol" w:char="F049"/>
            </w:r>
            <w:r>
              <w:rPr>
                <w:b/>
                <w:sz w:val="24"/>
              </w:rPr>
              <w:sym w:font="Symbol" w:char="F049"/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sym w:font="Symbol" w:char="F049"/>
            </w:r>
            <w:r>
              <w:rPr>
                <w:b/>
                <w:sz w:val="24"/>
              </w:rPr>
              <w:sym w:font="Symbol" w:char="F049"/>
            </w:r>
            <w:r>
              <w:rPr>
                <w:b/>
                <w:sz w:val="24"/>
              </w:rPr>
              <w:sym w:font="Symbol" w:char="F049"/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I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V</w:t>
            </w: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Педагогические советы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 МПС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Pr="00C102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C102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3. Тематические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и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BB0194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276028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276028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276028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4.Комплексные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ки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C102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Практикумы-семинары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BB0194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Pr="00BB0194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Pr="00BB0194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Pr="00C102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BB0194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Pr="00C102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Pr="00C102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 Открытые просмотры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Консультации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Pr="00276028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Pr="00276028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Pr="00276028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*</w:t>
            </w: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8.Выставки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  <w:p w:rsidR="00D87B65" w:rsidRPr="00EB431B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Pr="001066D2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</w:tr>
      <w:tr w:rsidR="00D87B65" w:rsidTr="00DB2BFF">
        <w:tc>
          <w:tcPr>
            <w:tcW w:w="2802" w:type="dxa"/>
          </w:tcPr>
          <w:p w:rsidR="00D87B65" w:rsidRDefault="00D87B65" w:rsidP="00DB2BFF">
            <w:pPr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9.Аттестация</w:t>
            </w:r>
          </w:p>
        </w:tc>
        <w:tc>
          <w:tcPr>
            <w:tcW w:w="5103" w:type="dxa"/>
            <w:gridSpan w:val="9"/>
          </w:tcPr>
          <w:p w:rsidR="00D87B65" w:rsidRDefault="00D87B65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 соответствии с заявлениями</w:t>
            </w:r>
          </w:p>
          <w:p w:rsidR="00D87B65" w:rsidRDefault="00D87B65" w:rsidP="00DB2BFF">
            <w:pPr>
              <w:jc w:val="center"/>
              <w:rPr>
                <w:b/>
                <w:sz w:val="24"/>
              </w:rPr>
            </w:pPr>
          </w:p>
        </w:tc>
      </w:tr>
    </w:tbl>
    <w:p w:rsidR="00D87B65" w:rsidRDefault="00D87B65" w:rsidP="00D87B65">
      <w:pPr>
        <w:jc w:val="center"/>
        <w:rPr>
          <w:b/>
          <w:sz w:val="24"/>
        </w:rPr>
      </w:pPr>
    </w:p>
    <w:p w:rsidR="00BC7138" w:rsidRDefault="00BC7138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847026">
      <w:pPr>
        <w:rPr>
          <w:sz w:val="24"/>
          <w:szCs w:val="24"/>
        </w:rPr>
      </w:pPr>
    </w:p>
    <w:p w:rsidR="00407C96" w:rsidRDefault="00407C96" w:rsidP="00407C96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Изучение и контроль качества педагогической работы с детьми.</w:t>
      </w:r>
    </w:p>
    <w:p w:rsidR="002F63A1" w:rsidRDefault="002F63A1" w:rsidP="00407C96">
      <w:pPr>
        <w:jc w:val="center"/>
        <w:rPr>
          <w:b/>
          <w:sz w:val="24"/>
        </w:rPr>
      </w:pPr>
    </w:p>
    <w:p w:rsidR="00407C96" w:rsidRDefault="00407C96" w:rsidP="00407C96">
      <w:pPr>
        <w:jc w:val="center"/>
        <w:rPr>
          <w:b/>
          <w:sz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552"/>
        <w:gridCol w:w="2552"/>
        <w:gridCol w:w="1891"/>
      </w:tblGrid>
      <w:tr w:rsidR="00407C96" w:rsidTr="002F63A1">
        <w:tc>
          <w:tcPr>
            <w:tcW w:w="1985" w:type="dxa"/>
          </w:tcPr>
          <w:p w:rsidR="00407C96" w:rsidRDefault="00407C96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контроля</w:t>
            </w:r>
          </w:p>
        </w:tc>
        <w:tc>
          <w:tcPr>
            <w:tcW w:w="2552" w:type="dxa"/>
          </w:tcPr>
          <w:p w:rsidR="00407C96" w:rsidRDefault="00407C96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контроля</w:t>
            </w:r>
          </w:p>
        </w:tc>
        <w:tc>
          <w:tcPr>
            <w:tcW w:w="2552" w:type="dxa"/>
          </w:tcPr>
          <w:p w:rsidR="00407C96" w:rsidRDefault="00407C96" w:rsidP="00DB2B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контроля</w:t>
            </w:r>
          </w:p>
        </w:tc>
        <w:tc>
          <w:tcPr>
            <w:tcW w:w="1891" w:type="dxa"/>
          </w:tcPr>
          <w:p w:rsidR="00407C96" w:rsidRPr="00B0426D" w:rsidRDefault="00407C96" w:rsidP="00DB2B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ветственные </w:t>
            </w:r>
            <w:r w:rsidRPr="00B0426D">
              <w:rPr>
                <w:b/>
                <w:sz w:val="22"/>
                <w:szCs w:val="22"/>
              </w:rPr>
              <w:t>сроки, группы.</w:t>
            </w:r>
          </w:p>
        </w:tc>
      </w:tr>
      <w:tr w:rsidR="00407C96" w:rsidTr="002F63A1">
        <w:tc>
          <w:tcPr>
            <w:tcW w:w="1985" w:type="dxa"/>
          </w:tcPr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упредительный</w:t>
            </w:r>
          </w:p>
        </w:tc>
        <w:tc>
          <w:tcPr>
            <w:tcW w:w="2552" w:type="dxa"/>
          </w:tcPr>
          <w:p w:rsidR="00407C96" w:rsidRDefault="00407C96" w:rsidP="00DB2BFF">
            <w:pPr>
              <w:rPr>
                <w:sz w:val="24"/>
              </w:rPr>
            </w:pPr>
            <w:r>
              <w:rPr>
                <w:sz w:val="24"/>
              </w:rPr>
              <w:t>Готовность групп к началу учебного года.</w:t>
            </w:r>
          </w:p>
        </w:tc>
        <w:tc>
          <w:tcPr>
            <w:tcW w:w="2552" w:type="dxa"/>
          </w:tcPr>
          <w:p w:rsidR="00407C96" w:rsidRDefault="00407C96" w:rsidP="00DB2BFF">
            <w:pPr>
              <w:rPr>
                <w:sz w:val="24"/>
              </w:rPr>
            </w:pPr>
            <w:r>
              <w:rPr>
                <w:sz w:val="24"/>
              </w:rPr>
              <w:t>Организация  непосредственно</w:t>
            </w:r>
            <w:r w:rsidRPr="00407C96">
              <w:rPr>
                <w:sz w:val="24"/>
              </w:rPr>
              <w:t xml:space="preserve">- </w:t>
            </w:r>
            <w:r>
              <w:rPr>
                <w:sz w:val="24"/>
              </w:rPr>
              <w:t xml:space="preserve"> образовательной деятельности.</w:t>
            </w:r>
          </w:p>
          <w:p w:rsidR="00407C96" w:rsidRDefault="00407C96" w:rsidP="00DB2BFF">
            <w:pPr>
              <w:rPr>
                <w:sz w:val="24"/>
              </w:rPr>
            </w:pPr>
          </w:p>
          <w:p w:rsidR="00407C96" w:rsidRDefault="00407C96" w:rsidP="00DB2BFF">
            <w:pPr>
              <w:rPr>
                <w:sz w:val="24"/>
              </w:rPr>
            </w:pPr>
            <w:r>
              <w:rPr>
                <w:sz w:val="24"/>
              </w:rPr>
              <w:t xml:space="preserve">Организация предметно– </w:t>
            </w:r>
            <w:proofErr w:type="gramStart"/>
            <w:r>
              <w:rPr>
                <w:sz w:val="24"/>
              </w:rPr>
              <w:t>ра</w:t>
            </w:r>
            <w:proofErr w:type="gramEnd"/>
            <w:r>
              <w:rPr>
                <w:sz w:val="24"/>
              </w:rPr>
              <w:t>звивающей среды в группах.</w:t>
            </w:r>
          </w:p>
        </w:tc>
        <w:tc>
          <w:tcPr>
            <w:tcW w:w="1891" w:type="dxa"/>
          </w:tcPr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 w:rsidR="00407C96" w:rsidRDefault="00407C96" w:rsidP="007C43B0">
            <w:pPr>
              <w:rPr>
                <w:sz w:val="24"/>
              </w:rPr>
            </w:pPr>
          </w:p>
          <w:p w:rsidR="004C58CF" w:rsidRDefault="007C43B0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заведующего</w:t>
            </w:r>
          </w:p>
          <w:p w:rsidR="007C43B0" w:rsidRDefault="007C43B0" w:rsidP="00DB2BFF">
            <w:pPr>
              <w:jc w:val="center"/>
              <w:rPr>
                <w:sz w:val="24"/>
              </w:rPr>
            </w:pPr>
          </w:p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 группы</w:t>
            </w: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</w:tc>
      </w:tr>
      <w:tr w:rsidR="00407C96" w:rsidTr="002F63A1">
        <w:tc>
          <w:tcPr>
            <w:tcW w:w="1985" w:type="dxa"/>
          </w:tcPr>
          <w:p w:rsidR="00407C96" w:rsidRDefault="00407C96" w:rsidP="00DB2BFF">
            <w:pPr>
              <w:rPr>
                <w:sz w:val="24"/>
              </w:rPr>
            </w:pPr>
            <w:r>
              <w:rPr>
                <w:sz w:val="24"/>
              </w:rPr>
              <w:t xml:space="preserve">Тематический </w:t>
            </w:r>
          </w:p>
          <w:p w:rsidR="00407C96" w:rsidRDefault="00407C96" w:rsidP="00DB2BFF">
            <w:pPr>
              <w:rPr>
                <w:sz w:val="24"/>
              </w:rPr>
            </w:pPr>
            <w:r>
              <w:rPr>
                <w:sz w:val="24"/>
              </w:rPr>
              <w:t>контроль</w:t>
            </w:r>
          </w:p>
        </w:tc>
        <w:tc>
          <w:tcPr>
            <w:tcW w:w="2552" w:type="dxa"/>
          </w:tcPr>
          <w:p w:rsidR="00407C96" w:rsidRDefault="00DF6418" w:rsidP="000241E9">
            <w:pPr>
              <w:rPr>
                <w:sz w:val="24"/>
                <w:szCs w:val="24"/>
              </w:rPr>
            </w:pPr>
            <w:r w:rsidRPr="005B4354">
              <w:rPr>
                <w:sz w:val="24"/>
                <w:szCs w:val="24"/>
              </w:rPr>
              <w:t xml:space="preserve">Анализ </w:t>
            </w:r>
            <w:r w:rsidR="00F86A8F">
              <w:rPr>
                <w:sz w:val="24"/>
                <w:szCs w:val="24"/>
              </w:rPr>
              <w:t xml:space="preserve"> работы </w:t>
            </w:r>
            <w:r w:rsidR="00F86A8F" w:rsidRPr="007C43B0">
              <w:rPr>
                <w:sz w:val="24"/>
                <w:szCs w:val="24"/>
              </w:rPr>
              <w:t xml:space="preserve">педагогов  </w:t>
            </w:r>
            <w:r w:rsidR="00275FFB" w:rsidRPr="007C43B0">
              <w:rPr>
                <w:sz w:val="24"/>
                <w:szCs w:val="24"/>
              </w:rPr>
              <w:t>п</w:t>
            </w:r>
            <w:r w:rsidR="007C43B0">
              <w:rPr>
                <w:sz w:val="24"/>
                <w:szCs w:val="24"/>
              </w:rPr>
              <w:t xml:space="preserve">о познавательному </w:t>
            </w:r>
            <w:r w:rsidR="00187F4C" w:rsidRPr="007C43B0">
              <w:rPr>
                <w:sz w:val="24"/>
                <w:szCs w:val="24"/>
              </w:rPr>
              <w:t xml:space="preserve">развитию </w:t>
            </w:r>
            <w:r w:rsidRPr="007C43B0">
              <w:rPr>
                <w:sz w:val="24"/>
                <w:szCs w:val="24"/>
              </w:rPr>
              <w:t xml:space="preserve"> детей.</w:t>
            </w:r>
          </w:p>
          <w:p w:rsidR="005A3E94" w:rsidRPr="00AC4926" w:rsidRDefault="005A3E94" w:rsidP="000241E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07C96" w:rsidRPr="00767074" w:rsidRDefault="001D560E" w:rsidP="000241E9">
            <w:pPr>
              <w:rPr>
                <w:sz w:val="24"/>
                <w:szCs w:val="24"/>
              </w:rPr>
            </w:pPr>
            <w:r w:rsidRPr="00767074">
              <w:rPr>
                <w:bCs/>
                <w:iCs/>
                <w:sz w:val="24"/>
                <w:szCs w:val="24"/>
              </w:rPr>
              <w:t>Р</w:t>
            </w:r>
            <w:r w:rsidRPr="00767074">
              <w:rPr>
                <w:sz w:val="24"/>
                <w:szCs w:val="24"/>
                <w:shd w:val="clear" w:color="auto" w:fill="FFFFFF"/>
              </w:rPr>
              <w:t>а</w:t>
            </w:r>
            <w:r w:rsidRPr="00767074">
              <w:rPr>
                <w:rStyle w:val="a9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звитие познавательно-речевой  активности детей посредством организации совместной проектной деятельности педагога, детей и родителей.</w:t>
            </w:r>
          </w:p>
        </w:tc>
        <w:tc>
          <w:tcPr>
            <w:tcW w:w="1891" w:type="dxa"/>
          </w:tcPr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ноябрь </w:t>
            </w: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  <w:p w:rsidR="004C58CF" w:rsidRDefault="004C58CF" w:rsidP="004C5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зав</w:t>
            </w:r>
            <w:r w:rsidR="007C43B0">
              <w:rPr>
                <w:sz w:val="24"/>
              </w:rPr>
              <w:t xml:space="preserve">едующего </w:t>
            </w: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</w:tc>
      </w:tr>
      <w:tr w:rsidR="00407C96" w:rsidTr="002F63A1">
        <w:tc>
          <w:tcPr>
            <w:tcW w:w="1985" w:type="dxa"/>
          </w:tcPr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матический контроль</w:t>
            </w:r>
          </w:p>
        </w:tc>
        <w:tc>
          <w:tcPr>
            <w:tcW w:w="2552" w:type="dxa"/>
          </w:tcPr>
          <w:p w:rsidR="005A3E94" w:rsidRPr="001D560E" w:rsidRDefault="002F63A1" w:rsidP="001D560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A3E94" w:rsidRPr="00AC4926">
              <w:rPr>
                <w:sz w:val="24"/>
                <w:szCs w:val="24"/>
              </w:rPr>
              <w:t>Итоги тематического контро</w:t>
            </w:r>
            <w:r w:rsidR="001D560E">
              <w:rPr>
                <w:sz w:val="24"/>
                <w:szCs w:val="24"/>
              </w:rPr>
              <w:t>ля: «Планирование</w:t>
            </w:r>
            <w:r w:rsidR="005A3E94" w:rsidRPr="00AC4926">
              <w:rPr>
                <w:sz w:val="24"/>
                <w:szCs w:val="24"/>
              </w:rPr>
              <w:t xml:space="preserve"> воспитательно-образовательного процесса».</w:t>
            </w:r>
          </w:p>
        </w:tc>
        <w:tc>
          <w:tcPr>
            <w:tcW w:w="2552" w:type="dxa"/>
          </w:tcPr>
          <w:p w:rsidR="007B4A60" w:rsidRPr="002F63A1" w:rsidRDefault="001D560E" w:rsidP="003D2C85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Анализ планов</w:t>
            </w:r>
            <w:r w:rsidR="000E375D">
              <w:rPr>
                <w:sz w:val="24"/>
              </w:rPr>
              <w:t xml:space="preserve"> работы</w:t>
            </w:r>
          </w:p>
        </w:tc>
        <w:tc>
          <w:tcPr>
            <w:tcW w:w="1891" w:type="dxa"/>
          </w:tcPr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  <w:p w:rsidR="004C58CF" w:rsidRDefault="007C43B0" w:rsidP="004C5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заведующего </w:t>
            </w: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  <w:p w:rsidR="00407C96" w:rsidRDefault="00407C96" w:rsidP="00DB2BFF">
            <w:pPr>
              <w:jc w:val="center"/>
              <w:rPr>
                <w:sz w:val="24"/>
              </w:rPr>
            </w:pPr>
          </w:p>
        </w:tc>
      </w:tr>
      <w:tr w:rsidR="00407C96" w:rsidTr="002F63A1">
        <w:tc>
          <w:tcPr>
            <w:tcW w:w="1985" w:type="dxa"/>
          </w:tcPr>
          <w:p w:rsidR="00407C96" w:rsidRDefault="00407C96" w:rsidP="00DB2B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вый контроль</w:t>
            </w:r>
          </w:p>
        </w:tc>
        <w:tc>
          <w:tcPr>
            <w:tcW w:w="2552" w:type="dxa"/>
          </w:tcPr>
          <w:p w:rsidR="00407C96" w:rsidRDefault="00407C96" w:rsidP="00DB2BFF">
            <w:pPr>
              <w:rPr>
                <w:sz w:val="24"/>
              </w:rPr>
            </w:pPr>
            <w:r>
              <w:rPr>
                <w:sz w:val="24"/>
              </w:rPr>
              <w:t>Готовность детей к школьному обучению.</w:t>
            </w:r>
          </w:p>
          <w:p w:rsidR="00407C96" w:rsidRDefault="00407C96" w:rsidP="003A572C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3A572C" w:rsidRPr="00AE34AC" w:rsidRDefault="003A572C" w:rsidP="003A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Pr="00AE34AC">
              <w:rPr>
                <w:sz w:val="24"/>
                <w:szCs w:val="24"/>
              </w:rPr>
              <w:t xml:space="preserve"> детей к школе.</w:t>
            </w:r>
          </w:p>
          <w:p w:rsidR="00407C96" w:rsidRDefault="00407C96" w:rsidP="00DB2BFF">
            <w:pPr>
              <w:rPr>
                <w:sz w:val="24"/>
              </w:rPr>
            </w:pPr>
          </w:p>
        </w:tc>
        <w:tc>
          <w:tcPr>
            <w:tcW w:w="1891" w:type="dxa"/>
          </w:tcPr>
          <w:p w:rsidR="004C58CF" w:rsidRDefault="00407C96" w:rsidP="004C5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январь, апрель </w:t>
            </w:r>
            <w:r w:rsidR="007C43B0">
              <w:rPr>
                <w:sz w:val="24"/>
              </w:rPr>
              <w:t xml:space="preserve">заместитель заведующего </w:t>
            </w:r>
          </w:p>
          <w:p w:rsidR="00407C96" w:rsidRDefault="00407C96" w:rsidP="003D2C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е группы</w:t>
            </w:r>
          </w:p>
        </w:tc>
      </w:tr>
    </w:tbl>
    <w:p w:rsidR="00DF6418" w:rsidRDefault="00DF6418" w:rsidP="00CA4D43">
      <w:pPr>
        <w:jc w:val="center"/>
        <w:rPr>
          <w:b/>
          <w:sz w:val="24"/>
          <w:szCs w:val="24"/>
        </w:rPr>
      </w:pPr>
    </w:p>
    <w:p w:rsidR="00DF6418" w:rsidRDefault="00DF6418" w:rsidP="00CA4D43">
      <w:pPr>
        <w:jc w:val="center"/>
        <w:rPr>
          <w:b/>
          <w:sz w:val="24"/>
          <w:szCs w:val="24"/>
        </w:rPr>
      </w:pPr>
    </w:p>
    <w:p w:rsidR="002F63A1" w:rsidRDefault="002F63A1" w:rsidP="00CA4D43">
      <w:pPr>
        <w:jc w:val="center"/>
        <w:rPr>
          <w:b/>
          <w:sz w:val="24"/>
          <w:szCs w:val="24"/>
        </w:rPr>
      </w:pPr>
    </w:p>
    <w:p w:rsidR="002F63A1" w:rsidRDefault="002F63A1" w:rsidP="00CA4D43">
      <w:pPr>
        <w:jc w:val="center"/>
        <w:rPr>
          <w:b/>
          <w:sz w:val="24"/>
          <w:szCs w:val="24"/>
        </w:rPr>
      </w:pPr>
    </w:p>
    <w:p w:rsidR="002F63A1" w:rsidRDefault="002F63A1" w:rsidP="00CA4D43">
      <w:pPr>
        <w:jc w:val="center"/>
        <w:rPr>
          <w:b/>
          <w:sz w:val="24"/>
          <w:szCs w:val="24"/>
        </w:rPr>
      </w:pPr>
    </w:p>
    <w:p w:rsidR="002F63A1" w:rsidRDefault="002F63A1" w:rsidP="007B4A60">
      <w:pPr>
        <w:rPr>
          <w:b/>
          <w:sz w:val="24"/>
          <w:szCs w:val="24"/>
        </w:rPr>
      </w:pPr>
    </w:p>
    <w:p w:rsidR="00370F6F" w:rsidRDefault="00370F6F" w:rsidP="007B4A60">
      <w:pPr>
        <w:rPr>
          <w:b/>
          <w:sz w:val="24"/>
          <w:szCs w:val="24"/>
        </w:rPr>
      </w:pPr>
    </w:p>
    <w:p w:rsidR="000E375D" w:rsidRDefault="000E375D" w:rsidP="007B4A60">
      <w:pPr>
        <w:rPr>
          <w:b/>
          <w:sz w:val="24"/>
          <w:szCs w:val="24"/>
        </w:rPr>
      </w:pPr>
    </w:p>
    <w:p w:rsidR="000E375D" w:rsidRDefault="000E375D" w:rsidP="007B4A60">
      <w:pPr>
        <w:rPr>
          <w:b/>
          <w:sz w:val="24"/>
          <w:szCs w:val="24"/>
        </w:rPr>
      </w:pPr>
    </w:p>
    <w:p w:rsidR="000E375D" w:rsidRDefault="000E375D" w:rsidP="007B4A60">
      <w:pPr>
        <w:rPr>
          <w:b/>
          <w:sz w:val="24"/>
          <w:szCs w:val="24"/>
        </w:rPr>
      </w:pPr>
    </w:p>
    <w:p w:rsidR="000E375D" w:rsidRDefault="000E375D" w:rsidP="007B4A60">
      <w:pPr>
        <w:rPr>
          <w:b/>
          <w:sz w:val="24"/>
          <w:szCs w:val="24"/>
        </w:rPr>
      </w:pPr>
    </w:p>
    <w:p w:rsidR="000E375D" w:rsidRDefault="000E375D" w:rsidP="007B4A60">
      <w:pPr>
        <w:rPr>
          <w:b/>
          <w:sz w:val="24"/>
          <w:szCs w:val="24"/>
        </w:rPr>
      </w:pPr>
    </w:p>
    <w:p w:rsidR="00767074" w:rsidRDefault="00767074" w:rsidP="007B4A60">
      <w:pPr>
        <w:rPr>
          <w:b/>
          <w:sz w:val="24"/>
          <w:szCs w:val="24"/>
        </w:rPr>
      </w:pPr>
    </w:p>
    <w:p w:rsidR="00767074" w:rsidRDefault="00767074" w:rsidP="007B4A60">
      <w:pPr>
        <w:rPr>
          <w:b/>
          <w:sz w:val="24"/>
          <w:szCs w:val="24"/>
        </w:rPr>
      </w:pPr>
    </w:p>
    <w:p w:rsidR="00767074" w:rsidRDefault="00767074" w:rsidP="007B4A60">
      <w:pPr>
        <w:rPr>
          <w:b/>
          <w:sz w:val="24"/>
          <w:szCs w:val="24"/>
        </w:rPr>
      </w:pPr>
    </w:p>
    <w:p w:rsidR="00767074" w:rsidRDefault="00767074" w:rsidP="007B4A60">
      <w:pPr>
        <w:rPr>
          <w:b/>
          <w:sz w:val="24"/>
          <w:szCs w:val="24"/>
        </w:rPr>
      </w:pPr>
    </w:p>
    <w:p w:rsidR="007B4A60" w:rsidRDefault="007B4A60" w:rsidP="007B4A60">
      <w:pPr>
        <w:rPr>
          <w:b/>
          <w:sz w:val="24"/>
          <w:szCs w:val="24"/>
        </w:rPr>
      </w:pPr>
    </w:p>
    <w:p w:rsidR="00CA4D43" w:rsidRPr="00AE34AC" w:rsidRDefault="00CA4D43" w:rsidP="00CA4D43">
      <w:pPr>
        <w:jc w:val="center"/>
        <w:rPr>
          <w:b/>
          <w:sz w:val="24"/>
          <w:szCs w:val="24"/>
        </w:rPr>
      </w:pPr>
      <w:r w:rsidRPr="00AE34AC">
        <w:rPr>
          <w:b/>
          <w:sz w:val="24"/>
          <w:szCs w:val="24"/>
        </w:rPr>
        <w:lastRenderedPageBreak/>
        <w:t xml:space="preserve">Система </w:t>
      </w:r>
      <w:proofErr w:type="gramStart"/>
      <w:r w:rsidRPr="00AE34AC">
        <w:rPr>
          <w:b/>
          <w:sz w:val="24"/>
          <w:szCs w:val="24"/>
        </w:rPr>
        <w:t>контроля за</w:t>
      </w:r>
      <w:proofErr w:type="gramEnd"/>
      <w:r w:rsidRPr="00AE34AC">
        <w:rPr>
          <w:b/>
          <w:sz w:val="24"/>
          <w:szCs w:val="24"/>
        </w:rPr>
        <w:t xml:space="preserve"> образовательной деятельностью в ДОУ</w:t>
      </w:r>
    </w:p>
    <w:p w:rsidR="00CA4D43" w:rsidRPr="00AE34AC" w:rsidRDefault="00CA4D43" w:rsidP="00CA4D43">
      <w:pPr>
        <w:jc w:val="center"/>
        <w:rPr>
          <w:b/>
          <w:sz w:val="24"/>
          <w:szCs w:val="24"/>
        </w:rPr>
      </w:pPr>
      <w:r w:rsidRPr="00AE34AC">
        <w:rPr>
          <w:b/>
          <w:sz w:val="24"/>
          <w:szCs w:val="24"/>
        </w:rPr>
        <w:t xml:space="preserve"> и реализацией годового плана.</w:t>
      </w:r>
    </w:p>
    <w:p w:rsidR="00CA4D43" w:rsidRPr="00AE34AC" w:rsidRDefault="00CA4D43" w:rsidP="00CA4D43">
      <w:pPr>
        <w:jc w:val="center"/>
        <w:rPr>
          <w:b/>
          <w:sz w:val="24"/>
          <w:szCs w:val="24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2"/>
        <w:gridCol w:w="5210"/>
        <w:gridCol w:w="1843"/>
      </w:tblGrid>
      <w:tr w:rsidR="00CA4D43" w:rsidRPr="00AE34AC" w:rsidTr="00CA4D43">
        <w:tc>
          <w:tcPr>
            <w:tcW w:w="2162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  <w:r w:rsidRPr="00AE34AC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5210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  <w:r w:rsidRPr="00AE34AC">
              <w:rPr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843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  <w:r w:rsidRPr="00AE34AC">
              <w:rPr>
                <w:b/>
                <w:sz w:val="24"/>
                <w:szCs w:val="24"/>
              </w:rPr>
              <w:t>Сроки проведения</w:t>
            </w:r>
          </w:p>
        </w:tc>
      </w:tr>
      <w:tr w:rsidR="00CA4D43" w:rsidRPr="00AE34AC" w:rsidTr="00CA4D43">
        <w:tc>
          <w:tcPr>
            <w:tcW w:w="2162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  <w:r w:rsidRPr="00AE34AC">
              <w:rPr>
                <w:b/>
                <w:sz w:val="24"/>
                <w:szCs w:val="24"/>
              </w:rPr>
              <w:t>Оперативный контроль</w:t>
            </w:r>
          </w:p>
        </w:tc>
        <w:tc>
          <w:tcPr>
            <w:tcW w:w="5210" w:type="dxa"/>
            <w:shd w:val="clear" w:color="auto" w:fill="auto"/>
          </w:tcPr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1.Соблюдение режима и организация жизни группы.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2. Подготовка проведения и эффективность утренней гимнастики.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3.Проведение закаливания.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4.Сформированность культурно-гигиенических у детей разных возрастных групп.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5.Сформированность у детей  представлений о сезонных изменениях в природе и труде людей в соответствии  с программой для каждого возраста.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6. организация хозяйственно-бытового труда</w:t>
            </w:r>
            <w:r w:rsidR="00370F6F">
              <w:rPr>
                <w:sz w:val="24"/>
                <w:szCs w:val="24"/>
              </w:rPr>
              <w:t xml:space="preserve">    </w:t>
            </w:r>
            <w:r w:rsidRPr="00AE34AC">
              <w:rPr>
                <w:sz w:val="24"/>
                <w:szCs w:val="24"/>
              </w:rPr>
              <w:t xml:space="preserve"> </w:t>
            </w:r>
            <w:proofErr w:type="gramStart"/>
            <w:r w:rsidRPr="00AE34AC">
              <w:rPr>
                <w:sz w:val="24"/>
                <w:szCs w:val="24"/>
              </w:rPr>
              <w:t xml:space="preserve">( </w:t>
            </w:r>
            <w:proofErr w:type="gramEnd"/>
            <w:r w:rsidRPr="00AE34AC">
              <w:rPr>
                <w:sz w:val="24"/>
                <w:szCs w:val="24"/>
              </w:rPr>
              <w:t>дежурство, поручения, коллективный труд)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7.Сформированность у детей навыков самообслуживания.</w:t>
            </w:r>
          </w:p>
        </w:tc>
        <w:tc>
          <w:tcPr>
            <w:tcW w:w="1843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</w:p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В течение года</w:t>
            </w:r>
          </w:p>
        </w:tc>
      </w:tr>
      <w:tr w:rsidR="00CA4D43" w:rsidRPr="00AE34AC" w:rsidTr="00CA4D43">
        <w:tc>
          <w:tcPr>
            <w:tcW w:w="2162" w:type="dxa"/>
            <w:shd w:val="clear" w:color="auto" w:fill="auto"/>
          </w:tcPr>
          <w:p w:rsidR="00CA4D43" w:rsidRPr="00AE34AC" w:rsidRDefault="00CA4D43" w:rsidP="00CA4D4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E34AC">
              <w:rPr>
                <w:b/>
                <w:sz w:val="24"/>
                <w:szCs w:val="24"/>
              </w:rPr>
              <w:t>Систематический контроль)</w:t>
            </w:r>
            <w:proofErr w:type="gramEnd"/>
          </w:p>
        </w:tc>
        <w:tc>
          <w:tcPr>
            <w:tcW w:w="5210" w:type="dxa"/>
            <w:shd w:val="clear" w:color="auto" w:fill="auto"/>
          </w:tcPr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1.Выполнение инструкции  по охране жизни и здоровья детей;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2. Учебно – воспитательный процесс,  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   уровень знаний, умений и навыков 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   детей;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3. Выполнение режима дня;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4.Организация питания;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5.Проведение </w:t>
            </w:r>
            <w:proofErr w:type="gramStart"/>
            <w:r w:rsidRPr="00AE34AC">
              <w:rPr>
                <w:sz w:val="24"/>
                <w:szCs w:val="24"/>
              </w:rPr>
              <w:t>оздоровительных</w:t>
            </w:r>
            <w:proofErr w:type="gramEnd"/>
            <w:r w:rsidRPr="00AE34AC">
              <w:rPr>
                <w:sz w:val="24"/>
                <w:szCs w:val="24"/>
              </w:rPr>
              <w:t xml:space="preserve"> 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  мероприятий в режиме дня.</w:t>
            </w:r>
          </w:p>
        </w:tc>
        <w:tc>
          <w:tcPr>
            <w:tcW w:w="1843" w:type="dxa"/>
            <w:shd w:val="clear" w:color="auto" w:fill="auto"/>
          </w:tcPr>
          <w:p w:rsidR="00CA4D43" w:rsidRPr="00CA4D43" w:rsidRDefault="00CA4D43" w:rsidP="00DB2BFF">
            <w:pPr>
              <w:jc w:val="center"/>
              <w:rPr>
                <w:sz w:val="24"/>
                <w:szCs w:val="24"/>
              </w:rPr>
            </w:pPr>
            <w:proofErr w:type="gramStart"/>
            <w:r w:rsidRPr="00CA4D43">
              <w:rPr>
                <w:sz w:val="24"/>
                <w:szCs w:val="24"/>
              </w:rPr>
              <w:t>(ежедневно</w:t>
            </w:r>
            <w:proofErr w:type="gramEnd"/>
          </w:p>
        </w:tc>
      </w:tr>
      <w:tr w:rsidR="00CA4D43" w:rsidRPr="00AE34AC" w:rsidTr="00CA4D43">
        <w:tc>
          <w:tcPr>
            <w:tcW w:w="2162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  <w:r w:rsidRPr="00AE34AC">
              <w:rPr>
                <w:b/>
                <w:sz w:val="24"/>
                <w:szCs w:val="24"/>
              </w:rPr>
              <w:t xml:space="preserve">Систематический контроль </w:t>
            </w:r>
          </w:p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1.Проведение физкультурных досугов и развлечений;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2.Анализ продуктивной деятельности по </w:t>
            </w:r>
            <w:proofErr w:type="gramStart"/>
            <w:r w:rsidRPr="00AE34AC">
              <w:rPr>
                <w:sz w:val="24"/>
                <w:szCs w:val="24"/>
              </w:rPr>
              <w:t>изо</w:t>
            </w:r>
            <w:proofErr w:type="gramEnd"/>
            <w:r w:rsidRPr="00AE34AC">
              <w:rPr>
                <w:sz w:val="24"/>
                <w:szCs w:val="24"/>
              </w:rPr>
              <w:t xml:space="preserve"> и ручному труду;</w:t>
            </w:r>
          </w:p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3.Составление документации по группам;</w:t>
            </w:r>
          </w:p>
          <w:p w:rsidR="00CA4D43" w:rsidRPr="00AE34AC" w:rsidRDefault="00CA4D43" w:rsidP="00123C42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4.Подведение итогов смотров-конкурсов.</w:t>
            </w:r>
          </w:p>
        </w:tc>
        <w:tc>
          <w:tcPr>
            <w:tcW w:w="1843" w:type="dxa"/>
            <w:shd w:val="clear" w:color="auto" w:fill="auto"/>
          </w:tcPr>
          <w:p w:rsidR="00CA4D43" w:rsidRPr="00CA4D43" w:rsidRDefault="00CA4D43" w:rsidP="00DB2BFF">
            <w:pPr>
              <w:jc w:val="center"/>
              <w:rPr>
                <w:sz w:val="24"/>
                <w:szCs w:val="24"/>
              </w:rPr>
            </w:pPr>
            <w:r w:rsidRPr="00CA4D43">
              <w:rPr>
                <w:sz w:val="24"/>
                <w:szCs w:val="24"/>
              </w:rPr>
              <w:t>( 1 раз в месяц)</w:t>
            </w:r>
          </w:p>
        </w:tc>
      </w:tr>
      <w:tr w:rsidR="00CA4D43" w:rsidRPr="00AE34AC" w:rsidTr="00CA4D43">
        <w:tc>
          <w:tcPr>
            <w:tcW w:w="2162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  <w:r w:rsidRPr="00AE34AC">
              <w:rPr>
                <w:b/>
                <w:sz w:val="24"/>
                <w:szCs w:val="24"/>
              </w:rPr>
              <w:t>Систематический контроль</w:t>
            </w:r>
          </w:p>
          <w:p w:rsidR="00CA4D43" w:rsidRPr="00AE34AC" w:rsidRDefault="00CA4D43" w:rsidP="00CA4D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CA4D43" w:rsidRPr="00AE34AC" w:rsidRDefault="00CA4D43" w:rsidP="00DB2BFF">
            <w:pPr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1. Уровень проведения родительских собраний;</w:t>
            </w:r>
          </w:p>
          <w:p w:rsidR="00CA4D43" w:rsidRPr="00AE34AC" w:rsidRDefault="00123C42" w:rsidP="00DB2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4D43" w:rsidRPr="00AE34AC">
              <w:rPr>
                <w:sz w:val="24"/>
                <w:szCs w:val="24"/>
              </w:rPr>
              <w:t>.Выполнение воспитателями рекомендаций по проверкам.</w:t>
            </w:r>
          </w:p>
        </w:tc>
        <w:tc>
          <w:tcPr>
            <w:tcW w:w="1843" w:type="dxa"/>
            <w:shd w:val="clear" w:color="auto" w:fill="auto"/>
          </w:tcPr>
          <w:p w:rsidR="00CA4D43" w:rsidRPr="00CA4D43" w:rsidRDefault="00CA4D43" w:rsidP="00CA4D43">
            <w:pPr>
              <w:jc w:val="center"/>
              <w:rPr>
                <w:sz w:val="24"/>
                <w:szCs w:val="24"/>
              </w:rPr>
            </w:pPr>
            <w:r w:rsidRPr="00CA4D43">
              <w:rPr>
                <w:sz w:val="24"/>
                <w:szCs w:val="24"/>
              </w:rPr>
              <w:t>( 1 раз в квартал)</w:t>
            </w:r>
          </w:p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4D43" w:rsidRPr="00AE34AC" w:rsidTr="00CA4D43">
        <w:tc>
          <w:tcPr>
            <w:tcW w:w="2162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  <w:r w:rsidRPr="00AE34AC">
              <w:rPr>
                <w:b/>
                <w:sz w:val="24"/>
                <w:szCs w:val="24"/>
              </w:rPr>
              <w:t>Тематический контроль к педсоветам.</w:t>
            </w:r>
          </w:p>
        </w:tc>
        <w:tc>
          <w:tcPr>
            <w:tcW w:w="5210" w:type="dxa"/>
            <w:shd w:val="clear" w:color="auto" w:fill="auto"/>
          </w:tcPr>
          <w:p w:rsidR="00CA4D43" w:rsidRPr="00AE34AC" w:rsidRDefault="00CA4D43" w:rsidP="00CA4D43">
            <w:pPr>
              <w:ind w:left="-35" w:firstLine="35"/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  1. Организация работы с родителями  в г</w:t>
            </w:r>
            <w:r w:rsidR="00123C42">
              <w:rPr>
                <w:sz w:val="24"/>
                <w:szCs w:val="24"/>
              </w:rPr>
              <w:t>руппах в условиях реализации ФГОС.</w:t>
            </w:r>
          </w:p>
          <w:p w:rsidR="00CA4D43" w:rsidRPr="00AE34AC" w:rsidRDefault="00CA4D43" w:rsidP="00123C42">
            <w:pPr>
              <w:ind w:left="-35" w:firstLine="35"/>
              <w:rPr>
                <w:b/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 xml:space="preserve">  </w:t>
            </w:r>
            <w:r w:rsidR="00123C42">
              <w:rPr>
                <w:sz w:val="24"/>
                <w:szCs w:val="24"/>
              </w:rPr>
              <w:t>2.</w:t>
            </w:r>
            <w:r w:rsidRPr="00AE34AC">
              <w:rPr>
                <w:sz w:val="24"/>
                <w:szCs w:val="24"/>
              </w:rPr>
              <w:t xml:space="preserve">Состояние работы по комплексно-тематическому планированию   </w:t>
            </w:r>
          </w:p>
        </w:tc>
        <w:tc>
          <w:tcPr>
            <w:tcW w:w="1843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ноябрь</w:t>
            </w:r>
          </w:p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</w:p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</w:p>
          <w:p w:rsidR="00CA4D43" w:rsidRPr="00AE34AC" w:rsidRDefault="00CA4D43" w:rsidP="00123C42">
            <w:pPr>
              <w:jc w:val="center"/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март</w:t>
            </w:r>
          </w:p>
        </w:tc>
      </w:tr>
      <w:tr w:rsidR="00CA4D43" w:rsidRPr="00AE34AC" w:rsidTr="00CA4D43">
        <w:tc>
          <w:tcPr>
            <w:tcW w:w="2162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b/>
                <w:sz w:val="24"/>
                <w:szCs w:val="24"/>
              </w:rPr>
            </w:pPr>
            <w:r w:rsidRPr="00AE34AC">
              <w:rPr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5210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Уровень подготовки детей к школе.</w:t>
            </w:r>
          </w:p>
          <w:p w:rsidR="00CA4D43" w:rsidRPr="00AE34AC" w:rsidRDefault="00CA4D43" w:rsidP="00CA4D4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</w:p>
          <w:p w:rsidR="00CA4D43" w:rsidRPr="00AE34AC" w:rsidRDefault="00CA4D43" w:rsidP="00DB2BFF">
            <w:pPr>
              <w:jc w:val="center"/>
              <w:rPr>
                <w:sz w:val="24"/>
                <w:szCs w:val="24"/>
              </w:rPr>
            </w:pPr>
            <w:r w:rsidRPr="00AE34AC">
              <w:rPr>
                <w:sz w:val="24"/>
                <w:szCs w:val="24"/>
              </w:rPr>
              <w:t>май</w:t>
            </w:r>
          </w:p>
        </w:tc>
      </w:tr>
    </w:tbl>
    <w:p w:rsidR="00123C42" w:rsidRDefault="00123C42" w:rsidP="006907A7">
      <w:pPr>
        <w:jc w:val="center"/>
        <w:rPr>
          <w:b/>
          <w:bCs/>
          <w:sz w:val="24"/>
          <w:szCs w:val="24"/>
        </w:rPr>
      </w:pPr>
    </w:p>
    <w:p w:rsidR="00123C42" w:rsidRDefault="00123C42" w:rsidP="006907A7">
      <w:pPr>
        <w:jc w:val="center"/>
        <w:rPr>
          <w:b/>
          <w:bCs/>
          <w:sz w:val="24"/>
          <w:szCs w:val="24"/>
        </w:rPr>
      </w:pPr>
    </w:p>
    <w:p w:rsidR="00123C42" w:rsidRDefault="00123C42" w:rsidP="006907A7">
      <w:pPr>
        <w:jc w:val="center"/>
        <w:rPr>
          <w:b/>
          <w:bCs/>
          <w:sz w:val="24"/>
          <w:szCs w:val="24"/>
        </w:rPr>
      </w:pPr>
    </w:p>
    <w:p w:rsidR="00123C42" w:rsidRDefault="00123C42" w:rsidP="006907A7">
      <w:pPr>
        <w:jc w:val="center"/>
        <w:rPr>
          <w:b/>
          <w:bCs/>
          <w:sz w:val="24"/>
          <w:szCs w:val="24"/>
        </w:rPr>
      </w:pPr>
    </w:p>
    <w:p w:rsidR="00DF6418" w:rsidRDefault="00DF6418" w:rsidP="009F44C5">
      <w:pPr>
        <w:rPr>
          <w:b/>
          <w:bCs/>
          <w:sz w:val="24"/>
          <w:szCs w:val="24"/>
        </w:rPr>
      </w:pPr>
    </w:p>
    <w:p w:rsidR="009F44C5" w:rsidRDefault="009F44C5" w:rsidP="009F44C5">
      <w:pPr>
        <w:rPr>
          <w:b/>
          <w:bCs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bCs/>
          <w:sz w:val="24"/>
          <w:szCs w:val="24"/>
        </w:rPr>
      </w:pPr>
      <w:r w:rsidRPr="006907A7">
        <w:rPr>
          <w:b/>
          <w:bCs/>
          <w:sz w:val="24"/>
          <w:szCs w:val="24"/>
        </w:rPr>
        <w:lastRenderedPageBreak/>
        <w:t xml:space="preserve">Педагогический совет </w:t>
      </w:r>
    </w:p>
    <w:p w:rsidR="006907A7" w:rsidRPr="006907A7" w:rsidRDefault="006907A7" w:rsidP="006907A7">
      <w:pPr>
        <w:jc w:val="center"/>
        <w:rPr>
          <w:b/>
          <w:bCs/>
          <w:sz w:val="24"/>
          <w:szCs w:val="24"/>
        </w:rPr>
      </w:pPr>
      <w:r w:rsidRPr="006907A7">
        <w:rPr>
          <w:b/>
          <w:bCs/>
          <w:sz w:val="24"/>
          <w:szCs w:val="24"/>
        </w:rPr>
        <w:t xml:space="preserve"> (установочный)</w:t>
      </w:r>
    </w:p>
    <w:p w:rsidR="006907A7" w:rsidRPr="006907A7" w:rsidRDefault="006907A7" w:rsidP="006907A7">
      <w:pPr>
        <w:jc w:val="center"/>
        <w:rPr>
          <w:b/>
          <w:bCs/>
          <w:sz w:val="24"/>
          <w:szCs w:val="24"/>
        </w:rPr>
      </w:pPr>
    </w:p>
    <w:p w:rsidR="006907A7" w:rsidRPr="006907A7" w:rsidRDefault="006907A7" w:rsidP="006907A7">
      <w:pPr>
        <w:jc w:val="center"/>
        <w:rPr>
          <w:b/>
          <w:bCs/>
          <w:sz w:val="24"/>
          <w:szCs w:val="24"/>
        </w:rPr>
      </w:pPr>
      <w:r w:rsidRPr="006907A7">
        <w:rPr>
          <w:b/>
          <w:bCs/>
          <w:sz w:val="24"/>
          <w:szCs w:val="24"/>
        </w:rPr>
        <w:t xml:space="preserve">Тема: </w:t>
      </w:r>
      <w:r w:rsidRPr="006907A7">
        <w:rPr>
          <w:bCs/>
          <w:sz w:val="24"/>
          <w:szCs w:val="24"/>
        </w:rPr>
        <w:t>«Основные направления образовательной деятельности в рамках федерального государственного образовательного стандарта</w:t>
      </w:r>
      <w:r w:rsidR="00DA1A0D">
        <w:rPr>
          <w:bCs/>
          <w:sz w:val="24"/>
          <w:szCs w:val="24"/>
        </w:rPr>
        <w:t xml:space="preserve"> дошк</w:t>
      </w:r>
      <w:r w:rsidR="009D1A91">
        <w:rPr>
          <w:bCs/>
          <w:sz w:val="24"/>
          <w:szCs w:val="24"/>
        </w:rPr>
        <w:t>ольного образования на 2018-2019</w:t>
      </w:r>
      <w:r w:rsidRPr="006907A7">
        <w:rPr>
          <w:bCs/>
          <w:sz w:val="24"/>
          <w:szCs w:val="24"/>
        </w:rPr>
        <w:t>г.</w:t>
      </w:r>
    </w:p>
    <w:p w:rsidR="006907A7" w:rsidRPr="006907A7" w:rsidRDefault="006907A7" w:rsidP="006907A7">
      <w:pPr>
        <w:jc w:val="center"/>
        <w:rPr>
          <w:b/>
          <w:bCs/>
          <w:sz w:val="24"/>
          <w:szCs w:val="24"/>
        </w:rPr>
      </w:pPr>
    </w:p>
    <w:p w:rsidR="006907A7" w:rsidRPr="006907A7" w:rsidRDefault="006907A7" w:rsidP="006907A7">
      <w:pPr>
        <w:jc w:val="center"/>
        <w:rPr>
          <w:bCs/>
          <w:sz w:val="24"/>
          <w:szCs w:val="24"/>
        </w:rPr>
      </w:pPr>
      <w:r w:rsidRPr="006907A7">
        <w:rPr>
          <w:b/>
          <w:bCs/>
          <w:sz w:val="24"/>
          <w:szCs w:val="24"/>
        </w:rPr>
        <w:t>Цель</w:t>
      </w:r>
      <w:r w:rsidRPr="006907A7">
        <w:rPr>
          <w:bCs/>
          <w:sz w:val="24"/>
          <w:szCs w:val="24"/>
        </w:rPr>
        <w:t>: подведение итогов  работы по подготовке к новому учебному году, утверждение целей, задач и направлений воспитательно-образовательной работы</w:t>
      </w:r>
      <w:r w:rsidR="00D025AA">
        <w:rPr>
          <w:bCs/>
          <w:sz w:val="24"/>
          <w:szCs w:val="24"/>
        </w:rPr>
        <w:t xml:space="preserve"> </w:t>
      </w:r>
      <w:r w:rsidRPr="006907A7">
        <w:rPr>
          <w:bCs/>
          <w:sz w:val="24"/>
          <w:szCs w:val="24"/>
        </w:rPr>
        <w:t>пе</w:t>
      </w:r>
      <w:r w:rsidR="00DA1A0D">
        <w:rPr>
          <w:bCs/>
          <w:sz w:val="24"/>
          <w:szCs w:val="24"/>
        </w:rPr>
        <w:t>дагог</w:t>
      </w:r>
      <w:r w:rsidR="00370F6F">
        <w:rPr>
          <w:bCs/>
          <w:sz w:val="24"/>
          <w:szCs w:val="24"/>
        </w:rPr>
        <w:t>ического коллектива на 2018-2019</w:t>
      </w:r>
      <w:r w:rsidRPr="006907A7">
        <w:rPr>
          <w:bCs/>
          <w:sz w:val="24"/>
          <w:szCs w:val="24"/>
        </w:rPr>
        <w:t xml:space="preserve"> год.</w:t>
      </w:r>
    </w:p>
    <w:p w:rsidR="006907A7" w:rsidRPr="006907A7" w:rsidRDefault="006907A7" w:rsidP="006907A7">
      <w:pPr>
        <w:jc w:val="center"/>
        <w:rPr>
          <w:bCs/>
          <w:sz w:val="24"/>
          <w:szCs w:val="24"/>
        </w:rPr>
      </w:pPr>
    </w:p>
    <w:p w:rsidR="006907A7" w:rsidRPr="006907A7" w:rsidRDefault="006907A7" w:rsidP="006907A7">
      <w:pPr>
        <w:rPr>
          <w:sz w:val="24"/>
          <w:szCs w:val="24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0"/>
        <w:gridCol w:w="3240"/>
      </w:tblGrid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pStyle w:val="8"/>
              <w:spacing w:line="240" w:lineRule="auto"/>
              <w:jc w:val="center"/>
              <w:rPr>
                <w:b/>
                <w:bCs/>
                <w:sz w:val="24"/>
              </w:rPr>
            </w:pPr>
            <w:r w:rsidRPr="006907A7">
              <w:rPr>
                <w:b/>
                <w:bCs/>
                <w:sz w:val="24"/>
              </w:rPr>
              <w:t>Вид деятельности</w:t>
            </w:r>
          </w:p>
          <w:p w:rsidR="006907A7" w:rsidRPr="006907A7" w:rsidRDefault="006907A7" w:rsidP="006907A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6907A7" w:rsidRPr="006907A7" w:rsidRDefault="006907A7" w:rsidP="006907A7">
            <w:pPr>
              <w:pStyle w:val="2"/>
              <w:spacing w:line="240" w:lineRule="auto"/>
              <w:rPr>
                <w:sz w:val="24"/>
              </w:rPr>
            </w:pPr>
            <w:r w:rsidRPr="006907A7">
              <w:rPr>
                <w:sz w:val="24"/>
              </w:rPr>
              <w:t>Ответственный</w:t>
            </w: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Готовность  к новому учебному году.</w:t>
            </w:r>
          </w:p>
          <w:p w:rsidR="006907A7" w:rsidRPr="006907A7" w:rsidRDefault="006907A7" w:rsidP="006907A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6907A7" w:rsidRPr="006907A7" w:rsidRDefault="006907A7" w:rsidP="00767074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заведующая</w:t>
            </w:r>
          </w:p>
          <w:p w:rsidR="006907A7" w:rsidRPr="006907A7" w:rsidRDefault="00370F6F" w:rsidP="00767074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аместитель заведующего </w:t>
            </w: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Работа ДОУ по задачам ДО г</w:t>
            </w:r>
            <w:proofErr w:type="gramStart"/>
            <w:r w:rsidRPr="006907A7">
              <w:rPr>
                <w:sz w:val="24"/>
                <w:szCs w:val="24"/>
              </w:rPr>
              <w:t>.И</w:t>
            </w:r>
            <w:proofErr w:type="gramEnd"/>
            <w:r w:rsidRPr="006907A7">
              <w:rPr>
                <w:sz w:val="24"/>
                <w:szCs w:val="24"/>
              </w:rPr>
              <w:t xml:space="preserve">ркутска </w:t>
            </w:r>
          </w:p>
          <w:p w:rsidR="006907A7" w:rsidRPr="006907A7" w:rsidRDefault="00370F6F" w:rsidP="00690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18-2019</w:t>
            </w:r>
            <w:r w:rsidR="006907A7" w:rsidRPr="006907A7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3240" w:type="dxa"/>
          </w:tcPr>
          <w:p w:rsidR="006907A7" w:rsidRPr="006907A7" w:rsidRDefault="006907A7" w:rsidP="00767074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заведующая</w:t>
            </w:r>
          </w:p>
          <w:p w:rsidR="006907A7" w:rsidRPr="006907A7" w:rsidRDefault="006907A7" w:rsidP="00767074">
            <w:pPr>
              <w:rPr>
                <w:sz w:val="24"/>
                <w:szCs w:val="24"/>
              </w:rPr>
            </w:pP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Анализ работы  летней оздоровительной компании.</w:t>
            </w:r>
          </w:p>
          <w:p w:rsidR="006907A7" w:rsidRPr="006907A7" w:rsidRDefault="006907A7" w:rsidP="006907A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6907A7" w:rsidRPr="006907A7" w:rsidRDefault="006907A7" w:rsidP="00767074">
            <w:pPr>
              <w:pStyle w:val="6"/>
              <w:spacing w:line="240" w:lineRule="auto"/>
              <w:jc w:val="left"/>
              <w:rPr>
                <w:sz w:val="24"/>
              </w:rPr>
            </w:pPr>
            <w:r w:rsidRPr="006907A7">
              <w:rPr>
                <w:sz w:val="24"/>
              </w:rPr>
              <w:t xml:space="preserve"> медицинская сестра, </w:t>
            </w:r>
          </w:p>
          <w:p w:rsidR="006907A7" w:rsidRPr="006907A7" w:rsidRDefault="00370F6F" w:rsidP="00767074">
            <w:pPr>
              <w:rPr>
                <w:sz w:val="24"/>
              </w:rPr>
            </w:pPr>
            <w:r>
              <w:rPr>
                <w:sz w:val="24"/>
              </w:rPr>
              <w:t>заместитель заведующего</w:t>
            </w:r>
            <w:r w:rsidR="006907A7" w:rsidRPr="006907A7">
              <w:rPr>
                <w:sz w:val="24"/>
              </w:rPr>
              <w:t xml:space="preserve">, </w:t>
            </w:r>
            <w:r w:rsidR="00E15BD4" w:rsidRPr="006907A7">
              <w:rPr>
                <w:sz w:val="24"/>
                <w:szCs w:val="24"/>
              </w:rPr>
              <w:t>инструктор по физической культуре.</w:t>
            </w: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numPr>
                <w:ilvl w:val="0"/>
                <w:numId w:val="1"/>
              </w:numPr>
              <w:ind w:left="0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Утверждение годового плана работы  </w:t>
            </w:r>
            <w:r w:rsidR="00D025AA">
              <w:rPr>
                <w:sz w:val="24"/>
                <w:szCs w:val="24"/>
              </w:rPr>
              <w:t>дошкольной организац</w:t>
            </w:r>
            <w:r w:rsidR="00370F6F">
              <w:rPr>
                <w:sz w:val="24"/>
                <w:szCs w:val="24"/>
              </w:rPr>
              <w:t>ии  на  2018-2019</w:t>
            </w:r>
            <w:r w:rsidRPr="006907A7">
              <w:rPr>
                <w:sz w:val="24"/>
                <w:szCs w:val="24"/>
              </w:rPr>
              <w:t xml:space="preserve"> учебный год. </w:t>
            </w:r>
          </w:p>
        </w:tc>
        <w:tc>
          <w:tcPr>
            <w:tcW w:w="3240" w:type="dxa"/>
          </w:tcPr>
          <w:p w:rsidR="006907A7" w:rsidRPr="006907A7" w:rsidRDefault="006907A7" w:rsidP="00767074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педагогический коллектив</w:t>
            </w: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5.Мониторинг потребности педагогов в повышении уровня теоретических знаний и практических навыков в условиях реализации ФГОС. </w:t>
            </w:r>
          </w:p>
          <w:p w:rsidR="006907A7" w:rsidRPr="006907A7" w:rsidRDefault="006907A7" w:rsidP="006907A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6907A7" w:rsidRPr="004C58CF" w:rsidRDefault="00370F6F" w:rsidP="00767074">
            <w:pPr>
              <w:rPr>
                <w:sz w:val="24"/>
              </w:rPr>
            </w:pPr>
            <w:r>
              <w:rPr>
                <w:sz w:val="24"/>
              </w:rPr>
              <w:t>заместитель заведующего</w:t>
            </w:r>
          </w:p>
        </w:tc>
      </w:tr>
      <w:tr w:rsidR="006907A7" w:rsidRPr="006907A7" w:rsidTr="00DB2BFF">
        <w:tc>
          <w:tcPr>
            <w:tcW w:w="5940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6.Решение педсовета.</w:t>
            </w:r>
          </w:p>
          <w:p w:rsidR="006907A7" w:rsidRPr="006907A7" w:rsidRDefault="006907A7" w:rsidP="006907A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6907A7" w:rsidRPr="006907A7" w:rsidRDefault="006907A7" w:rsidP="00767074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педагогический коллектив</w:t>
            </w:r>
          </w:p>
        </w:tc>
      </w:tr>
    </w:tbl>
    <w:p w:rsidR="006907A7" w:rsidRPr="006907A7" w:rsidRDefault="006907A7" w:rsidP="006907A7">
      <w:pPr>
        <w:rPr>
          <w:b/>
          <w:bCs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3260"/>
      </w:tblGrid>
      <w:tr w:rsidR="006907A7" w:rsidRPr="006907A7" w:rsidTr="009F44C5">
        <w:tc>
          <w:tcPr>
            <w:tcW w:w="5954" w:type="dxa"/>
          </w:tcPr>
          <w:p w:rsidR="006907A7" w:rsidRPr="006907A7" w:rsidRDefault="006907A7" w:rsidP="006907A7">
            <w:pPr>
              <w:jc w:val="center"/>
              <w:rPr>
                <w:b/>
                <w:sz w:val="24"/>
                <w:szCs w:val="24"/>
              </w:rPr>
            </w:pPr>
            <w:r w:rsidRPr="006907A7">
              <w:rPr>
                <w:b/>
                <w:sz w:val="24"/>
                <w:szCs w:val="24"/>
              </w:rPr>
              <w:t>Подготовка к педсовету.</w:t>
            </w:r>
          </w:p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ответственный</w:t>
            </w:r>
          </w:p>
        </w:tc>
      </w:tr>
      <w:tr w:rsidR="006907A7" w:rsidRPr="006907A7" w:rsidTr="009F44C5">
        <w:tc>
          <w:tcPr>
            <w:tcW w:w="5954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Подготовка актов готовности дошкольной организации к новому учебному году.</w:t>
            </w:r>
          </w:p>
          <w:p w:rsidR="006907A7" w:rsidRPr="006907A7" w:rsidRDefault="006907A7" w:rsidP="006907A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907A7" w:rsidRPr="006907A7" w:rsidRDefault="00370F6F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З</w:t>
            </w:r>
            <w:r w:rsidR="006907A7" w:rsidRPr="006907A7">
              <w:rPr>
                <w:sz w:val="24"/>
                <w:szCs w:val="24"/>
              </w:rPr>
              <w:t>аведующая</w:t>
            </w:r>
            <w:r>
              <w:rPr>
                <w:sz w:val="24"/>
                <w:szCs w:val="24"/>
              </w:rPr>
              <w:t>,</w:t>
            </w:r>
          </w:p>
          <w:p w:rsidR="006907A7" w:rsidRPr="004C58CF" w:rsidRDefault="00370F6F" w:rsidP="004C5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заведующего</w:t>
            </w:r>
          </w:p>
        </w:tc>
      </w:tr>
      <w:tr w:rsidR="006907A7" w:rsidRPr="006907A7" w:rsidTr="009F44C5">
        <w:tc>
          <w:tcPr>
            <w:tcW w:w="5954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Подготовка отчетов работы ДОУ в период летней оздоровительной компании.</w:t>
            </w:r>
          </w:p>
        </w:tc>
        <w:tc>
          <w:tcPr>
            <w:tcW w:w="3260" w:type="dxa"/>
          </w:tcPr>
          <w:p w:rsidR="006907A7" w:rsidRPr="004C58CF" w:rsidRDefault="00370F6F" w:rsidP="004C58C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заведующего, </w:t>
            </w:r>
            <w:r w:rsidR="004C58CF">
              <w:rPr>
                <w:sz w:val="24"/>
                <w:szCs w:val="24"/>
              </w:rPr>
              <w:t xml:space="preserve">медицинская сестра, </w:t>
            </w:r>
            <w:r w:rsidR="006907A7" w:rsidRPr="006907A7">
              <w:rPr>
                <w:sz w:val="24"/>
                <w:szCs w:val="24"/>
              </w:rPr>
              <w:t xml:space="preserve"> </w:t>
            </w:r>
            <w:r w:rsidR="00E15BD4" w:rsidRPr="006907A7">
              <w:rPr>
                <w:sz w:val="24"/>
                <w:szCs w:val="24"/>
              </w:rPr>
              <w:t>инструктор по физической культуре.</w:t>
            </w:r>
          </w:p>
        </w:tc>
      </w:tr>
      <w:tr w:rsidR="006907A7" w:rsidRPr="006907A7" w:rsidTr="009F44C5">
        <w:tc>
          <w:tcPr>
            <w:tcW w:w="5954" w:type="dxa"/>
          </w:tcPr>
          <w:p w:rsidR="006907A7" w:rsidRPr="006907A7" w:rsidRDefault="006907A7" w:rsidP="0045530E">
            <w:pPr>
              <w:ind w:left="318" w:hanging="284"/>
              <w:jc w:val="both"/>
              <w:rPr>
                <w:sz w:val="24"/>
                <w:szCs w:val="24"/>
              </w:rPr>
            </w:pPr>
            <w:r w:rsidRPr="006907A7">
              <w:rPr>
                <w:color w:val="000000"/>
                <w:sz w:val="24"/>
                <w:szCs w:val="24"/>
              </w:rPr>
              <w:t>Проведение мониторинга</w:t>
            </w:r>
            <w:r w:rsidRPr="006907A7">
              <w:rPr>
                <w:sz w:val="24"/>
                <w:szCs w:val="24"/>
              </w:rPr>
              <w:t xml:space="preserve"> потребности педагогов </w:t>
            </w:r>
            <w:proofErr w:type="gramStart"/>
            <w:r w:rsidRPr="006907A7">
              <w:rPr>
                <w:sz w:val="24"/>
                <w:szCs w:val="24"/>
              </w:rPr>
              <w:t>в</w:t>
            </w:r>
            <w:proofErr w:type="gramEnd"/>
          </w:p>
          <w:p w:rsidR="006907A7" w:rsidRPr="006907A7" w:rsidRDefault="006907A7" w:rsidP="0045530E">
            <w:pPr>
              <w:ind w:left="318" w:hanging="284"/>
              <w:jc w:val="both"/>
              <w:rPr>
                <w:sz w:val="24"/>
                <w:szCs w:val="24"/>
              </w:rPr>
            </w:pPr>
            <w:proofErr w:type="gramStart"/>
            <w:r w:rsidRPr="006907A7">
              <w:rPr>
                <w:sz w:val="24"/>
                <w:szCs w:val="24"/>
              </w:rPr>
              <w:t>повышении</w:t>
            </w:r>
            <w:proofErr w:type="gramEnd"/>
            <w:r w:rsidRPr="006907A7">
              <w:rPr>
                <w:sz w:val="24"/>
                <w:szCs w:val="24"/>
              </w:rPr>
              <w:t xml:space="preserve"> уровня теоретических знаний и </w:t>
            </w:r>
          </w:p>
          <w:p w:rsidR="006907A7" w:rsidRPr="006907A7" w:rsidRDefault="006907A7" w:rsidP="0045530E">
            <w:pPr>
              <w:ind w:left="318" w:hanging="284"/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практических навыков в условиях реализации ФГОС.</w:t>
            </w:r>
          </w:p>
          <w:p w:rsidR="006907A7" w:rsidRPr="006907A7" w:rsidRDefault="006907A7" w:rsidP="006907A7">
            <w:pPr>
              <w:ind w:hanging="61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907A7" w:rsidRPr="006907A7" w:rsidRDefault="00370F6F" w:rsidP="00690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аместитель заведующего </w:t>
            </w:r>
          </w:p>
        </w:tc>
      </w:tr>
    </w:tbl>
    <w:p w:rsidR="009F44C5" w:rsidRDefault="009F44C5" w:rsidP="009F44C5">
      <w:pPr>
        <w:jc w:val="center"/>
        <w:rPr>
          <w:b/>
          <w:sz w:val="24"/>
          <w:szCs w:val="24"/>
        </w:rPr>
      </w:pPr>
    </w:p>
    <w:p w:rsidR="009F44C5" w:rsidRDefault="009F44C5" w:rsidP="009F44C5">
      <w:pPr>
        <w:jc w:val="center"/>
        <w:rPr>
          <w:b/>
          <w:sz w:val="24"/>
          <w:szCs w:val="24"/>
        </w:rPr>
      </w:pPr>
    </w:p>
    <w:p w:rsidR="009F44C5" w:rsidRDefault="009F44C5" w:rsidP="009F44C5">
      <w:pPr>
        <w:jc w:val="center"/>
        <w:rPr>
          <w:b/>
          <w:sz w:val="24"/>
          <w:szCs w:val="24"/>
        </w:rPr>
      </w:pPr>
    </w:p>
    <w:p w:rsidR="009F44C5" w:rsidRDefault="009F44C5" w:rsidP="009F44C5">
      <w:pPr>
        <w:jc w:val="center"/>
        <w:rPr>
          <w:b/>
          <w:sz w:val="24"/>
          <w:szCs w:val="24"/>
        </w:rPr>
      </w:pPr>
    </w:p>
    <w:p w:rsidR="009F44C5" w:rsidRDefault="009F44C5" w:rsidP="009F44C5">
      <w:pPr>
        <w:jc w:val="center"/>
        <w:rPr>
          <w:b/>
          <w:sz w:val="24"/>
          <w:szCs w:val="24"/>
        </w:rPr>
      </w:pPr>
    </w:p>
    <w:p w:rsidR="009F44C5" w:rsidRDefault="009F44C5" w:rsidP="009F44C5">
      <w:pPr>
        <w:jc w:val="center"/>
        <w:rPr>
          <w:b/>
          <w:sz w:val="24"/>
          <w:szCs w:val="24"/>
        </w:rPr>
      </w:pPr>
    </w:p>
    <w:p w:rsidR="009F44C5" w:rsidRDefault="009F44C5" w:rsidP="009F44C5">
      <w:pPr>
        <w:jc w:val="center"/>
        <w:rPr>
          <w:b/>
          <w:sz w:val="24"/>
          <w:szCs w:val="24"/>
        </w:rPr>
      </w:pPr>
    </w:p>
    <w:p w:rsidR="009F44C5" w:rsidRPr="006907A7" w:rsidRDefault="009F44C5" w:rsidP="009F44C5">
      <w:pPr>
        <w:jc w:val="center"/>
        <w:rPr>
          <w:b/>
          <w:sz w:val="24"/>
          <w:szCs w:val="24"/>
        </w:rPr>
      </w:pPr>
      <w:r w:rsidRPr="006907A7">
        <w:rPr>
          <w:b/>
          <w:sz w:val="24"/>
          <w:szCs w:val="24"/>
        </w:rPr>
        <w:t>Педагогический совет</w:t>
      </w:r>
    </w:p>
    <w:p w:rsidR="009F44C5" w:rsidRDefault="009F44C5" w:rsidP="009F44C5">
      <w:pPr>
        <w:jc w:val="center"/>
        <w:rPr>
          <w:b/>
          <w:sz w:val="24"/>
          <w:szCs w:val="24"/>
        </w:rPr>
      </w:pPr>
      <w:r w:rsidRPr="006907A7">
        <w:rPr>
          <w:b/>
          <w:sz w:val="24"/>
          <w:szCs w:val="24"/>
        </w:rPr>
        <w:t>(тематический).</w:t>
      </w:r>
    </w:p>
    <w:p w:rsidR="009F44C5" w:rsidRPr="006907A7" w:rsidRDefault="009F44C5" w:rsidP="009F44C5">
      <w:pPr>
        <w:jc w:val="center"/>
        <w:rPr>
          <w:b/>
          <w:sz w:val="24"/>
          <w:szCs w:val="24"/>
        </w:rPr>
      </w:pPr>
    </w:p>
    <w:p w:rsidR="009F44C5" w:rsidRPr="006907A7" w:rsidRDefault="009F44C5" w:rsidP="009F44C5">
      <w:pPr>
        <w:jc w:val="center"/>
        <w:rPr>
          <w:b/>
          <w:color w:val="000000"/>
          <w:sz w:val="24"/>
          <w:szCs w:val="24"/>
        </w:rPr>
      </w:pPr>
      <w:r w:rsidRPr="005839C5">
        <w:rPr>
          <w:b/>
          <w:sz w:val="24"/>
          <w:szCs w:val="24"/>
        </w:rPr>
        <w:t>Тема:</w:t>
      </w:r>
      <w:r>
        <w:rPr>
          <w:b/>
          <w:sz w:val="24"/>
          <w:szCs w:val="24"/>
        </w:rPr>
        <w:t xml:space="preserve"> </w:t>
      </w:r>
      <w:r w:rsidRPr="00A22D1B">
        <w:rPr>
          <w:color w:val="000000"/>
          <w:sz w:val="24"/>
          <w:szCs w:val="24"/>
        </w:rPr>
        <w:t xml:space="preserve">Повышение профессиональной компетентности педагогов ДОУ в области организации образовательного процесса в соответствии с ФГОС </w:t>
      </w:r>
      <w:proofErr w:type="gramStart"/>
      <w:r w:rsidRPr="00A22D1B">
        <w:rPr>
          <w:color w:val="000000"/>
          <w:sz w:val="24"/>
          <w:szCs w:val="24"/>
        </w:rPr>
        <w:t>ДО</w:t>
      </w:r>
      <w:proofErr w:type="gramEnd"/>
      <w:r w:rsidRPr="00A22D1B">
        <w:rPr>
          <w:color w:val="000000"/>
          <w:sz w:val="24"/>
          <w:szCs w:val="24"/>
        </w:rPr>
        <w:t>.</w:t>
      </w:r>
    </w:p>
    <w:p w:rsidR="009F44C5" w:rsidRPr="006907A7" w:rsidRDefault="009F44C5" w:rsidP="009F44C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6907A7">
        <w:rPr>
          <w:b/>
          <w:color w:val="000000"/>
        </w:rPr>
        <w:t xml:space="preserve">Цель: </w:t>
      </w:r>
      <w:r w:rsidRPr="006907A7">
        <w:rPr>
          <w:color w:val="000000"/>
        </w:rPr>
        <w:t xml:space="preserve">Систематизировать знания педагогов ДОУ по организации образовательного процесса в соответствии с ФГОС </w:t>
      </w:r>
      <w:proofErr w:type="gramStart"/>
      <w:r w:rsidRPr="006907A7">
        <w:rPr>
          <w:color w:val="000000"/>
        </w:rPr>
        <w:t>ДО</w:t>
      </w:r>
      <w:proofErr w:type="gramEnd"/>
      <w:r w:rsidRPr="006907A7">
        <w:rPr>
          <w:color w:val="000000"/>
        </w:rPr>
        <w:t>.</w:t>
      </w:r>
    </w:p>
    <w:p w:rsidR="009F44C5" w:rsidRPr="006907A7" w:rsidRDefault="009F44C5" w:rsidP="009F44C5">
      <w:pPr>
        <w:rPr>
          <w:color w:val="000000"/>
          <w:sz w:val="24"/>
          <w:szCs w:val="24"/>
        </w:rPr>
      </w:pPr>
      <w:r w:rsidRPr="006907A7">
        <w:rPr>
          <w:b/>
          <w:bCs/>
          <w:color w:val="000000"/>
          <w:sz w:val="24"/>
          <w:szCs w:val="24"/>
        </w:rPr>
        <w:t xml:space="preserve">Задачи: </w:t>
      </w:r>
      <w:r w:rsidRPr="006907A7">
        <w:rPr>
          <w:color w:val="000000"/>
          <w:sz w:val="24"/>
          <w:szCs w:val="24"/>
        </w:rPr>
        <w:t>Дать практические рекомендации по планированию  воспитательно-образовательного процесса.</w:t>
      </w:r>
    </w:p>
    <w:p w:rsidR="009F44C5" w:rsidRPr="006907A7" w:rsidRDefault="009F44C5" w:rsidP="009F44C5">
      <w:pPr>
        <w:rPr>
          <w:color w:val="000000"/>
          <w:sz w:val="24"/>
          <w:szCs w:val="24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0"/>
        <w:gridCol w:w="3240"/>
      </w:tblGrid>
      <w:tr w:rsidR="009F44C5" w:rsidRPr="006907A7" w:rsidTr="001C1376">
        <w:tc>
          <w:tcPr>
            <w:tcW w:w="5940" w:type="dxa"/>
          </w:tcPr>
          <w:p w:rsidR="009F44C5" w:rsidRPr="006907A7" w:rsidRDefault="009F44C5" w:rsidP="001C1376">
            <w:pPr>
              <w:pStyle w:val="8"/>
              <w:spacing w:line="240" w:lineRule="auto"/>
              <w:jc w:val="center"/>
              <w:rPr>
                <w:b/>
                <w:bCs/>
                <w:sz w:val="24"/>
              </w:rPr>
            </w:pPr>
            <w:r w:rsidRPr="006907A7">
              <w:rPr>
                <w:b/>
                <w:bCs/>
                <w:sz w:val="24"/>
              </w:rPr>
              <w:t>Содержание</w:t>
            </w:r>
          </w:p>
          <w:p w:rsidR="009F44C5" w:rsidRPr="006907A7" w:rsidRDefault="009F44C5" w:rsidP="001C1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9F44C5" w:rsidRPr="006907A7" w:rsidRDefault="009F44C5" w:rsidP="001C1376">
            <w:pPr>
              <w:pStyle w:val="2"/>
              <w:spacing w:line="240" w:lineRule="auto"/>
              <w:rPr>
                <w:sz w:val="24"/>
              </w:rPr>
            </w:pPr>
            <w:r w:rsidRPr="006907A7">
              <w:rPr>
                <w:sz w:val="24"/>
              </w:rPr>
              <w:t>Ответственный</w:t>
            </w:r>
          </w:p>
        </w:tc>
      </w:tr>
      <w:tr w:rsidR="009F44C5" w:rsidRPr="006907A7" w:rsidTr="001C1376">
        <w:tc>
          <w:tcPr>
            <w:tcW w:w="5940" w:type="dxa"/>
          </w:tcPr>
          <w:p w:rsidR="009F44C5" w:rsidRPr="006907A7" w:rsidRDefault="009F44C5" w:rsidP="001C1376">
            <w:pPr>
              <w:rPr>
                <w:sz w:val="24"/>
                <w:szCs w:val="24"/>
              </w:rPr>
            </w:pPr>
            <w:r w:rsidRPr="006907A7">
              <w:rPr>
                <w:color w:val="000000"/>
                <w:sz w:val="24"/>
                <w:szCs w:val="24"/>
              </w:rPr>
              <w:t xml:space="preserve">1. </w:t>
            </w:r>
            <w:r w:rsidRPr="006907A7">
              <w:rPr>
                <w:bCs/>
                <w:color w:val="000000"/>
                <w:sz w:val="24"/>
                <w:szCs w:val="24"/>
              </w:rPr>
              <w:t xml:space="preserve">Деятельность педагога ДОУ в условиях реализации ФГОС </w:t>
            </w:r>
            <w:proofErr w:type="gramStart"/>
            <w:r w:rsidRPr="006907A7">
              <w:rPr>
                <w:bCs/>
                <w:color w:val="000000"/>
                <w:sz w:val="24"/>
                <w:szCs w:val="24"/>
              </w:rPr>
              <w:t>ДО</w:t>
            </w:r>
            <w:proofErr w:type="gramEnd"/>
            <w:r w:rsidRPr="006907A7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240" w:type="dxa"/>
          </w:tcPr>
          <w:p w:rsidR="009F44C5" w:rsidRPr="006907A7" w:rsidRDefault="009F44C5" w:rsidP="001C1376">
            <w:pPr>
              <w:rPr>
                <w:sz w:val="24"/>
                <w:szCs w:val="24"/>
              </w:rPr>
            </w:pPr>
            <w:proofErr w:type="gramStart"/>
            <w:r w:rsidRPr="006907A7">
              <w:rPr>
                <w:color w:val="000000"/>
                <w:sz w:val="24"/>
                <w:szCs w:val="24"/>
              </w:rPr>
              <w:t>заведующая</w:t>
            </w:r>
            <w:proofErr w:type="gramEnd"/>
            <w:r w:rsidRPr="006907A7">
              <w:rPr>
                <w:color w:val="000000"/>
                <w:sz w:val="24"/>
                <w:szCs w:val="24"/>
              </w:rPr>
              <w:t xml:space="preserve"> детского сада.</w:t>
            </w:r>
          </w:p>
        </w:tc>
      </w:tr>
      <w:tr w:rsidR="009F44C5" w:rsidRPr="006907A7" w:rsidTr="001C1376">
        <w:tc>
          <w:tcPr>
            <w:tcW w:w="5940" w:type="dxa"/>
          </w:tcPr>
          <w:p w:rsidR="009F44C5" w:rsidRPr="006907A7" w:rsidRDefault="009F44C5" w:rsidP="001C1376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2.Защита проектов планов воспитательно-образовательной работы с детьми.</w:t>
            </w:r>
          </w:p>
        </w:tc>
        <w:tc>
          <w:tcPr>
            <w:tcW w:w="3240" w:type="dxa"/>
          </w:tcPr>
          <w:p w:rsidR="009F44C5" w:rsidRPr="006907A7" w:rsidRDefault="009F44C5" w:rsidP="001C1376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воспитатели всех групп.</w:t>
            </w:r>
          </w:p>
        </w:tc>
      </w:tr>
      <w:tr w:rsidR="009F44C5" w:rsidRPr="006907A7" w:rsidTr="001C1376">
        <w:tc>
          <w:tcPr>
            <w:tcW w:w="5940" w:type="dxa"/>
          </w:tcPr>
          <w:p w:rsidR="009F44C5" w:rsidRPr="006907A7" w:rsidRDefault="009F44C5" w:rsidP="001C1376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3.Итоги тематического контрол</w:t>
            </w:r>
            <w:r>
              <w:rPr>
                <w:sz w:val="24"/>
                <w:szCs w:val="24"/>
              </w:rPr>
              <w:t xml:space="preserve">я: «Анализ планирования </w:t>
            </w:r>
            <w:r w:rsidRPr="006907A7">
              <w:rPr>
                <w:sz w:val="24"/>
                <w:szCs w:val="24"/>
              </w:rPr>
              <w:t>воспитательно-образовательного процесса».</w:t>
            </w:r>
          </w:p>
        </w:tc>
        <w:tc>
          <w:tcPr>
            <w:tcW w:w="3240" w:type="dxa"/>
          </w:tcPr>
          <w:p w:rsidR="009F44C5" w:rsidRDefault="009F44C5" w:rsidP="001C1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</w:t>
            </w:r>
          </w:p>
          <w:p w:rsidR="009F44C5" w:rsidRPr="006907A7" w:rsidRDefault="009F44C5" w:rsidP="001C1376">
            <w:pPr>
              <w:rPr>
                <w:sz w:val="24"/>
                <w:szCs w:val="24"/>
              </w:rPr>
            </w:pPr>
          </w:p>
        </w:tc>
      </w:tr>
      <w:tr w:rsidR="009F44C5" w:rsidRPr="006907A7" w:rsidTr="001C1376">
        <w:tc>
          <w:tcPr>
            <w:tcW w:w="5940" w:type="dxa"/>
          </w:tcPr>
          <w:p w:rsidR="009F44C5" w:rsidRPr="006907A7" w:rsidRDefault="009F44C5" w:rsidP="001C1376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4.</w:t>
            </w:r>
            <w:r w:rsidRPr="006907A7">
              <w:rPr>
                <w:color w:val="000000"/>
                <w:sz w:val="24"/>
                <w:szCs w:val="24"/>
              </w:rPr>
              <w:t xml:space="preserve"> Презентация  «Планирование воспитательно-образовательной работы в ДОУ в условиях реализации ФГОС </w:t>
            </w:r>
            <w:proofErr w:type="gramStart"/>
            <w:r w:rsidRPr="006907A7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6907A7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3240" w:type="dxa"/>
          </w:tcPr>
          <w:p w:rsidR="009F44C5" w:rsidRDefault="009F44C5" w:rsidP="001C1376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еститель заведующего</w:t>
            </w:r>
          </w:p>
          <w:p w:rsidR="009F44C5" w:rsidRPr="006907A7" w:rsidRDefault="009F44C5" w:rsidP="001C1376">
            <w:pPr>
              <w:rPr>
                <w:sz w:val="24"/>
                <w:szCs w:val="24"/>
              </w:rPr>
            </w:pPr>
          </w:p>
        </w:tc>
      </w:tr>
      <w:tr w:rsidR="009F44C5" w:rsidRPr="006907A7" w:rsidTr="001C1376">
        <w:tc>
          <w:tcPr>
            <w:tcW w:w="5940" w:type="dxa"/>
          </w:tcPr>
          <w:p w:rsidR="009F44C5" w:rsidRPr="006907A7" w:rsidRDefault="009F44C5" w:rsidP="001C1376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4.Решение педсовета</w:t>
            </w:r>
          </w:p>
          <w:p w:rsidR="009F44C5" w:rsidRPr="006907A7" w:rsidRDefault="009F44C5" w:rsidP="001C1376">
            <w:pPr>
              <w:ind w:hanging="360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9F44C5" w:rsidRPr="006907A7" w:rsidRDefault="009F44C5" w:rsidP="001C1376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педагогический коллектив</w:t>
            </w:r>
          </w:p>
        </w:tc>
      </w:tr>
    </w:tbl>
    <w:p w:rsidR="009F44C5" w:rsidRPr="006907A7" w:rsidRDefault="009F44C5" w:rsidP="009F44C5">
      <w:pPr>
        <w:rPr>
          <w:b/>
          <w:bCs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6"/>
        <w:gridCol w:w="2364"/>
      </w:tblGrid>
      <w:tr w:rsidR="009F44C5" w:rsidRPr="006907A7" w:rsidTr="001C1376">
        <w:tc>
          <w:tcPr>
            <w:tcW w:w="6456" w:type="dxa"/>
          </w:tcPr>
          <w:p w:rsidR="009F44C5" w:rsidRPr="006907A7" w:rsidRDefault="009F44C5" w:rsidP="001C1376">
            <w:pPr>
              <w:jc w:val="center"/>
              <w:rPr>
                <w:b/>
                <w:sz w:val="24"/>
                <w:szCs w:val="24"/>
              </w:rPr>
            </w:pPr>
            <w:r w:rsidRPr="006907A7">
              <w:rPr>
                <w:b/>
                <w:sz w:val="24"/>
                <w:szCs w:val="24"/>
              </w:rPr>
              <w:t>Подготовка к педсовету.</w:t>
            </w:r>
          </w:p>
          <w:p w:rsidR="009F44C5" w:rsidRPr="006907A7" w:rsidRDefault="009F44C5" w:rsidP="001C1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:rsidR="009F44C5" w:rsidRPr="006907A7" w:rsidRDefault="009F44C5" w:rsidP="001C1376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ответственный</w:t>
            </w:r>
          </w:p>
        </w:tc>
      </w:tr>
      <w:tr w:rsidR="009F44C5" w:rsidRPr="006907A7" w:rsidTr="001C1376">
        <w:tc>
          <w:tcPr>
            <w:tcW w:w="6456" w:type="dxa"/>
          </w:tcPr>
          <w:p w:rsidR="009F44C5" w:rsidRPr="006907A7" w:rsidRDefault="009F44C5" w:rsidP="001C1376">
            <w:pPr>
              <w:rPr>
                <w:i/>
                <w:sz w:val="24"/>
                <w:szCs w:val="24"/>
              </w:rPr>
            </w:pPr>
            <w:r w:rsidRPr="006907A7">
              <w:rPr>
                <w:i/>
                <w:sz w:val="24"/>
                <w:szCs w:val="24"/>
              </w:rPr>
              <w:t xml:space="preserve">Практикум – семинар:  </w:t>
            </w:r>
          </w:p>
          <w:p w:rsidR="009F44C5" w:rsidRPr="006907A7" w:rsidRDefault="009F44C5" w:rsidP="001C1376">
            <w:pPr>
              <w:pStyle w:val="a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7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ланирование в дошкольном учреждении в соответствии с ФГОС </w:t>
            </w:r>
            <w:proofErr w:type="gramStart"/>
            <w:r w:rsidRPr="006907A7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6907A7">
              <w:rPr>
                <w:rFonts w:ascii="Times New Roman" w:hAnsi="Times New Roman"/>
                <w:color w:val="000000"/>
                <w:sz w:val="24"/>
                <w:szCs w:val="24"/>
              </w:rPr>
              <w:t>»:</w:t>
            </w:r>
          </w:p>
          <w:p w:rsidR="009F44C5" w:rsidRPr="006907A7" w:rsidRDefault="009F44C5" w:rsidP="001C1376">
            <w:pPr>
              <w:jc w:val="both"/>
              <w:textAlignment w:val="baseline"/>
              <w:outlineLvl w:val="1"/>
              <w:rPr>
                <w:bCs/>
                <w:sz w:val="24"/>
                <w:szCs w:val="24"/>
              </w:rPr>
            </w:pPr>
            <w:r w:rsidRPr="006907A7">
              <w:rPr>
                <w:bCs/>
                <w:sz w:val="24"/>
                <w:szCs w:val="24"/>
              </w:rPr>
              <w:t>1.Алгоритм и технология разработки календарных планов;</w:t>
            </w:r>
          </w:p>
          <w:p w:rsidR="009F44C5" w:rsidRPr="006907A7" w:rsidRDefault="009F44C5" w:rsidP="001C1376">
            <w:pPr>
              <w:textAlignment w:val="baseline"/>
              <w:outlineLvl w:val="1"/>
              <w:rPr>
                <w:bCs/>
                <w:sz w:val="24"/>
                <w:szCs w:val="24"/>
              </w:rPr>
            </w:pPr>
            <w:r w:rsidRPr="006907A7">
              <w:rPr>
                <w:bCs/>
                <w:sz w:val="24"/>
                <w:szCs w:val="24"/>
              </w:rPr>
              <w:t>2.</w:t>
            </w:r>
            <w:r w:rsidRPr="006907A7">
              <w:rPr>
                <w:b/>
                <w:bCs/>
                <w:color w:val="F16221"/>
                <w:sz w:val="24"/>
                <w:szCs w:val="24"/>
              </w:rPr>
              <w:t xml:space="preserve"> </w:t>
            </w:r>
            <w:r w:rsidRPr="006907A7">
              <w:rPr>
                <w:bCs/>
                <w:sz w:val="24"/>
                <w:szCs w:val="24"/>
              </w:rPr>
              <w:t>Планирование второй половины дня;</w:t>
            </w:r>
          </w:p>
          <w:p w:rsidR="009F44C5" w:rsidRPr="006907A7" w:rsidRDefault="009F44C5" w:rsidP="001C1376">
            <w:pPr>
              <w:textAlignment w:val="baseline"/>
              <w:outlineLvl w:val="1"/>
              <w:rPr>
                <w:bCs/>
                <w:sz w:val="24"/>
                <w:szCs w:val="24"/>
              </w:rPr>
            </w:pPr>
            <w:r w:rsidRPr="006907A7">
              <w:rPr>
                <w:bCs/>
                <w:sz w:val="24"/>
                <w:szCs w:val="24"/>
              </w:rPr>
              <w:t>3.Планирование утреннего отрезка времени;</w:t>
            </w:r>
          </w:p>
          <w:p w:rsidR="009F44C5" w:rsidRPr="006907A7" w:rsidRDefault="009F44C5" w:rsidP="001C137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7A7">
              <w:rPr>
                <w:rFonts w:ascii="Times New Roman" w:hAnsi="Times New Roman"/>
                <w:bCs/>
                <w:sz w:val="24"/>
                <w:szCs w:val="24"/>
              </w:rPr>
              <w:t>4.Планирование прогулки.</w:t>
            </w:r>
          </w:p>
        </w:tc>
        <w:tc>
          <w:tcPr>
            <w:tcW w:w="2364" w:type="dxa"/>
          </w:tcPr>
          <w:p w:rsidR="009F44C5" w:rsidRPr="006907A7" w:rsidRDefault="009F44C5" w:rsidP="001C1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</w:t>
            </w:r>
          </w:p>
        </w:tc>
      </w:tr>
      <w:tr w:rsidR="009F44C5" w:rsidRPr="006907A7" w:rsidTr="001C1376">
        <w:tc>
          <w:tcPr>
            <w:tcW w:w="6456" w:type="dxa"/>
          </w:tcPr>
          <w:p w:rsidR="009F44C5" w:rsidRPr="006907A7" w:rsidRDefault="009F44C5" w:rsidP="001C1376">
            <w:pPr>
              <w:jc w:val="both"/>
              <w:textAlignment w:val="baseline"/>
              <w:rPr>
                <w:i/>
                <w:color w:val="000000"/>
                <w:sz w:val="24"/>
                <w:szCs w:val="24"/>
              </w:rPr>
            </w:pPr>
            <w:r w:rsidRPr="006907A7">
              <w:rPr>
                <w:i/>
                <w:color w:val="000000"/>
                <w:sz w:val="24"/>
                <w:szCs w:val="24"/>
              </w:rPr>
              <w:t>Консультации:</w:t>
            </w:r>
          </w:p>
          <w:p w:rsidR="009F44C5" w:rsidRPr="006907A7" w:rsidRDefault="009F44C5" w:rsidP="001C1376">
            <w:pPr>
              <w:jc w:val="both"/>
              <w:textAlignment w:val="baseline"/>
              <w:rPr>
                <w:bCs/>
                <w:color w:val="000000"/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-«Электронное </w:t>
            </w:r>
            <w:proofErr w:type="spellStart"/>
            <w:r w:rsidRPr="006907A7">
              <w:rPr>
                <w:sz w:val="24"/>
                <w:szCs w:val="24"/>
              </w:rPr>
              <w:t>портфолио</w:t>
            </w:r>
            <w:proofErr w:type="spellEnd"/>
            <w:r w:rsidRPr="006907A7">
              <w:rPr>
                <w:sz w:val="24"/>
                <w:szCs w:val="24"/>
              </w:rPr>
              <w:t xml:space="preserve"> как условие профессионального роста педагога».</w:t>
            </w:r>
          </w:p>
          <w:p w:rsidR="009F44C5" w:rsidRDefault="009F44C5" w:rsidP="001C1376">
            <w:pPr>
              <w:jc w:val="both"/>
              <w:textAlignment w:val="baseline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 xml:space="preserve">-«Аналитическая деятельность педагога как важное условие планирования и проектирования педагогической деятельности». </w:t>
            </w:r>
          </w:p>
          <w:p w:rsidR="009F44C5" w:rsidRPr="00767074" w:rsidRDefault="009F44C5" w:rsidP="001C1376">
            <w:pPr>
              <w:jc w:val="both"/>
              <w:textAlignment w:val="baseline"/>
              <w:rPr>
                <w:i/>
                <w:sz w:val="24"/>
                <w:szCs w:val="24"/>
              </w:rPr>
            </w:pPr>
            <w:r w:rsidRPr="00767074">
              <w:rPr>
                <w:i/>
                <w:sz w:val="24"/>
                <w:szCs w:val="24"/>
              </w:rPr>
              <w:t>Мастер-класс:</w:t>
            </w:r>
          </w:p>
          <w:p w:rsidR="009F44C5" w:rsidRPr="006907A7" w:rsidRDefault="009F44C5" w:rsidP="001C1376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907A7">
              <w:rPr>
                <w:sz w:val="24"/>
                <w:szCs w:val="24"/>
              </w:rPr>
              <w:t>«Современные технологии по планированию воспитательно-образовательного процесса».</w:t>
            </w:r>
          </w:p>
        </w:tc>
        <w:tc>
          <w:tcPr>
            <w:tcW w:w="2364" w:type="dxa"/>
          </w:tcPr>
          <w:p w:rsidR="009F44C5" w:rsidRPr="006907A7" w:rsidRDefault="009F44C5" w:rsidP="001C1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</w:t>
            </w:r>
          </w:p>
        </w:tc>
      </w:tr>
      <w:tr w:rsidR="009F44C5" w:rsidRPr="006907A7" w:rsidTr="001C1376">
        <w:tc>
          <w:tcPr>
            <w:tcW w:w="6456" w:type="dxa"/>
          </w:tcPr>
          <w:p w:rsidR="009F44C5" w:rsidRPr="006907A7" w:rsidRDefault="009F44C5" w:rsidP="001C1376">
            <w:pPr>
              <w:jc w:val="both"/>
              <w:rPr>
                <w:sz w:val="24"/>
                <w:szCs w:val="24"/>
              </w:rPr>
            </w:pPr>
            <w:r w:rsidRPr="006907A7">
              <w:rPr>
                <w:color w:val="000000"/>
                <w:sz w:val="24"/>
                <w:szCs w:val="24"/>
              </w:rPr>
              <w:t>М</w:t>
            </w:r>
            <w:r w:rsidRPr="006907A7">
              <w:rPr>
                <w:i/>
                <w:color w:val="000000"/>
                <w:sz w:val="24"/>
                <w:szCs w:val="24"/>
              </w:rPr>
              <w:t xml:space="preserve">ониторинг </w:t>
            </w:r>
            <w:r w:rsidRPr="006907A7">
              <w:rPr>
                <w:sz w:val="24"/>
                <w:szCs w:val="24"/>
              </w:rPr>
              <w:t xml:space="preserve">потребности педагогов в повышении уровня </w:t>
            </w:r>
          </w:p>
          <w:p w:rsidR="009F44C5" w:rsidRPr="006907A7" w:rsidRDefault="009F44C5" w:rsidP="001C1376">
            <w:pPr>
              <w:ind w:hanging="32"/>
              <w:jc w:val="both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теоретических знаний и практических навыков в условиях</w:t>
            </w:r>
          </w:p>
          <w:p w:rsidR="009F44C5" w:rsidRPr="006907A7" w:rsidRDefault="009F44C5" w:rsidP="001C1376">
            <w:pPr>
              <w:ind w:hanging="32"/>
              <w:jc w:val="both"/>
              <w:rPr>
                <w:color w:val="000000"/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реализации ФГОС.</w:t>
            </w:r>
          </w:p>
        </w:tc>
        <w:tc>
          <w:tcPr>
            <w:tcW w:w="2364" w:type="dxa"/>
          </w:tcPr>
          <w:p w:rsidR="009F44C5" w:rsidRPr="006907A7" w:rsidRDefault="009F44C5" w:rsidP="001C1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</w:t>
            </w:r>
          </w:p>
        </w:tc>
      </w:tr>
      <w:tr w:rsidR="009F44C5" w:rsidRPr="006907A7" w:rsidTr="001C1376">
        <w:tc>
          <w:tcPr>
            <w:tcW w:w="6456" w:type="dxa"/>
          </w:tcPr>
          <w:p w:rsidR="009F44C5" w:rsidRPr="006907A7" w:rsidRDefault="009F44C5" w:rsidP="001C1376">
            <w:pPr>
              <w:rPr>
                <w:color w:val="000000"/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Фестиваль педагогических идей «Открытый урок» «Моя педагогическая инициатива».</w:t>
            </w:r>
          </w:p>
        </w:tc>
        <w:tc>
          <w:tcPr>
            <w:tcW w:w="2364" w:type="dxa"/>
          </w:tcPr>
          <w:p w:rsidR="009F44C5" w:rsidRPr="006907A7" w:rsidRDefault="009F44C5" w:rsidP="001C1376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воспитатели.</w:t>
            </w:r>
          </w:p>
        </w:tc>
      </w:tr>
    </w:tbl>
    <w:p w:rsidR="006907A7" w:rsidRPr="005839C5" w:rsidRDefault="006907A7" w:rsidP="009F44C5">
      <w:pPr>
        <w:jc w:val="center"/>
        <w:rPr>
          <w:b/>
          <w:sz w:val="24"/>
          <w:szCs w:val="24"/>
        </w:rPr>
      </w:pPr>
      <w:r w:rsidRPr="006907A7">
        <w:rPr>
          <w:b/>
          <w:bCs/>
          <w:sz w:val="24"/>
          <w:szCs w:val="24"/>
        </w:rPr>
        <w:br w:type="page"/>
      </w:r>
      <w:r w:rsidRPr="005839C5">
        <w:rPr>
          <w:b/>
          <w:sz w:val="24"/>
          <w:szCs w:val="24"/>
        </w:rPr>
        <w:lastRenderedPageBreak/>
        <w:t>Педагогический совет</w:t>
      </w:r>
    </w:p>
    <w:p w:rsidR="006907A7" w:rsidRPr="005839C5" w:rsidRDefault="006907A7" w:rsidP="006907A7">
      <w:pPr>
        <w:jc w:val="center"/>
        <w:rPr>
          <w:b/>
          <w:sz w:val="24"/>
          <w:szCs w:val="24"/>
        </w:rPr>
      </w:pPr>
      <w:r w:rsidRPr="005839C5">
        <w:rPr>
          <w:b/>
          <w:sz w:val="24"/>
          <w:szCs w:val="24"/>
        </w:rPr>
        <w:t>(тематический).</w:t>
      </w:r>
    </w:p>
    <w:p w:rsidR="00A74305" w:rsidRPr="005839C5" w:rsidRDefault="00A74305" w:rsidP="006907A7">
      <w:pPr>
        <w:jc w:val="center"/>
        <w:rPr>
          <w:b/>
          <w:sz w:val="24"/>
          <w:szCs w:val="24"/>
        </w:rPr>
      </w:pPr>
    </w:p>
    <w:p w:rsidR="000E375D" w:rsidRPr="005839C5" w:rsidRDefault="00000A3B" w:rsidP="00276B2A">
      <w:pPr>
        <w:rPr>
          <w:rStyle w:val="a9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5839C5">
        <w:rPr>
          <w:b/>
          <w:sz w:val="24"/>
          <w:szCs w:val="24"/>
        </w:rPr>
        <w:t>Тема:</w:t>
      </w:r>
      <w:r w:rsidRPr="005839C5">
        <w:rPr>
          <w:sz w:val="24"/>
          <w:szCs w:val="24"/>
        </w:rPr>
        <w:t xml:space="preserve"> </w:t>
      </w:r>
      <w:r w:rsidR="000E375D" w:rsidRPr="005839C5">
        <w:rPr>
          <w:bCs/>
          <w:iCs/>
          <w:sz w:val="24"/>
          <w:szCs w:val="24"/>
        </w:rPr>
        <w:t>Р</w:t>
      </w:r>
      <w:r w:rsidR="000E375D" w:rsidRPr="005839C5">
        <w:rPr>
          <w:sz w:val="24"/>
          <w:szCs w:val="24"/>
          <w:shd w:val="clear" w:color="auto" w:fill="FFFFFF"/>
        </w:rPr>
        <w:t>а</w:t>
      </w:r>
      <w:r w:rsidR="000E375D" w:rsidRPr="005839C5">
        <w:rPr>
          <w:rStyle w:val="a9"/>
          <w:b w:val="0"/>
          <w:sz w:val="24"/>
          <w:szCs w:val="24"/>
          <w:bdr w:val="none" w:sz="0" w:space="0" w:color="auto" w:frame="1"/>
          <w:shd w:val="clear" w:color="auto" w:fill="FFFFFF"/>
        </w:rPr>
        <w:t>звитие познавательно-речевой  активности детей посредством организации совместной проектной деятельности педагога, детей и родителей.</w:t>
      </w:r>
    </w:p>
    <w:p w:rsidR="00A74305" w:rsidRDefault="00A74305" w:rsidP="000E375D">
      <w:pPr>
        <w:rPr>
          <w:sz w:val="24"/>
          <w:szCs w:val="24"/>
        </w:rPr>
      </w:pPr>
      <w:r w:rsidRPr="005839C5">
        <w:rPr>
          <w:b/>
          <w:sz w:val="24"/>
          <w:szCs w:val="24"/>
        </w:rPr>
        <w:t>Цель:</w:t>
      </w:r>
      <w:r w:rsidR="00AC7F84" w:rsidRPr="005839C5">
        <w:rPr>
          <w:sz w:val="24"/>
          <w:szCs w:val="24"/>
        </w:rPr>
        <w:t xml:space="preserve"> Изучение особенностей </w:t>
      </w:r>
      <w:r w:rsidR="005839C5" w:rsidRPr="005839C5">
        <w:rPr>
          <w:bCs/>
          <w:iCs/>
          <w:sz w:val="24"/>
          <w:szCs w:val="24"/>
        </w:rPr>
        <w:t>р</w:t>
      </w:r>
      <w:r w:rsidR="005839C5" w:rsidRPr="005839C5">
        <w:rPr>
          <w:sz w:val="24"/>
          <w:szCs w:val="24"/>
          <w:shd w:val="clear" w:color="auto" w:fill="FFFFFF"/>
        </w:rPr>
        <w:t>а</w:t>
      </w:r>
      <w:r w:rsidR="005839C5" w:rsidRPr="005839C5">
        <w:rPr>
          <w:rStyle w:val="a9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звитие познавательно-речевой  активности детей </w:t>
      </w:r>
      <w:r w:rsidR="0021320C" w:rsidRPr="005839C5">
        <w:rPr>
          <w:sz w:val="24"/>
          <w:szCs w:val="24"/>
        </w:rPr>
        <w:t>в ДОУ  и семье.</w:t>
      </w:r>
    </w:p>
    <w:p w:rsidR="001B196D" w:rsidRPr="00E07228" w:rsidRDefault="001B196D" w:rsidP="001B196D">
      <w:pPr>
        <w:spacing w:line="240" w:lineRule="atLeast"/>
        <w:rPr>
          <w:sz w:val="24"/>
          <w:szCs w:val="24"/>
        </w:rPr>
      </w:pPr>
      <w:r w:rsidRPr="00E07228">
        <w:rPr>
          <w:b/>
          <w:sz w:val="24"/>
          <w:szCs w:val="24"/>
        </w:rPr>
        <w:t>Форма проведения</w:t>
      </w:r>
      <w:r w:rsidRPr="00E07228">
        <w:rPr>
          <w:sz w:val="24"/>
          <w:szCs w:val="24"/>
        </w:rPr>
        <w:t xml:space="preserve"> -  презентация  педагогических  проектов.</w:t>
      </w:r>
    </w:p>
    <w:p w:rsidR="001B196D" w:rsidRPr="006907A7" w:rsidRDefault="001B196D" w:rsidP="001B196D">
      <w:pPr>
        <w:spacing w:line="240" w:lineRule="atLeast"/>
        <w:rPr>
          <w:b/>
          <w:sz w:val="24"/>
          <w:szCs w:val="24"/>
        </w:rPr>
      </w:pPr>
    </w:p>
    <w:p w:rsidR="001B196D" w:rsidRPr="005839C5" w:rsidRDefault="001B196D" w:rsidP="000E375D">
      <w:pPr>
        <w:rPr>
          <w:sz w:val="24"/>
          <w:szCs w:val="24"/>
        </w:rPr>
      </w:pPr>
    </w:p>
    <w:p w:rsidR="005D6CC5" w:rsidRPr="006907A7" w:rsidRDefault="005D6CC5" w:rsidP="006907A7">
      <w:pPr>
        <w:jc w:val="center"/>
        <w:rPr>
          <w:b/>
          <w:sz w:val="24"/>
          <w:szCs w:val="24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76"/>
        <w:gridCol w:w="2904"/>
      </w:tblGrid>
      <w:tr w:rsidR="006907A7" w:rsidRPr="006907A7" w:rsidTr="00C9241F">
        <w:tc>
          <w:tcPr>
            <w:tcW w:w="6276" w:type="dxa"/>
          </w:tcPr>
          <w:p w:rsidR="006907A7" w:rsidRPr="006907A7" w:rsidRDefault="006907A7" w:rsidP="006907A7">
            <w:pPr>
              <w:pStyle w:val="8"/>
              <w:spacing w:line="240" w:lineRule="auto"/>
              <w:jc w:val="center"/>
              <w:rPr>
                <w:b/>
                <w:bCs/>
                <w:sz w:val="24"/>
              </w:rPr>
            </w:pPr>
            <w:r w:rsidRPr="006907A7">
              <w:rPr>
                <w:b/>
                <w:bCs/>
                <w:sz w:val="24"/>
              </w:rPr>
              <w:t>Содержание</w:t>
            </w:r>
          </w:p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4" w:type="dxa"/>
          </w:tcPr>
          <w:p w:rsidR="006907A7" w:rsidRPr="006907A7" w:rsidRDefault="006907A7" w:rsidP="006907A7">
            <w:pPr>
              <w:pStyle w:val="2"/>
              <w:spacing w:line="240" w:lineRule="auto"/>
              <w:rPr>
                <w:sz w:val="24"/>
              </w:rPr>
            </w:pPr>
            <w:r w:rsidRPr="006907A7">
              <w:rPr>
                <w:sz w:val="24"/>
              </w:rPr>
              <w:t>Ответственный</w:t>
            </w:r>
          </w:p>
        </w:tc>
      </w:tr>
      <w:tr w:rsidR="006907A7" w:rsidRPr="006907A7" w:rsidTr="00C9241F">
        <w:tc>
          <w:tcPr>
            <w:tcW w:w="6276" w:type="dxa"/>
          </w:tcPr>
          <w:p w:rsidR="00A21ACA" w:rsidRPr="00BC7138" w:rsidRDefault="00664CF0" w:rsidP="00A21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F1A76">
              <w:rPr>
                <w:sz w:val="24"/>
                <w:szCs w:val="24"/>
              </w:rPr>
              <w:t xml:space="preserve">. </w:t>
            </w:r>
            <w:r w:rsidR="00A21ACA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A21ACA">
              <w:rPr>
                <w:sz w:val="24"/>
                <w:szCs w:val="24"/>
              </w:rPr>
              <w:t>П</w:t>
            </w:r>
            <w:r w:rsidR="00A21ACA" w:rsidRPr="00BC7138">
              <w:rPr>
                <w:sz w:val="24"/>
                <w:szCs w:val="24"/>
              </w:rPr>
              <w:t xml:space="preserve">отребности </w:t>
            </w:r>
            <w:r w:rsidR="00A21ACA">
              <w:rPr>
                <w:sz w:val="24"/>
                <w:szCs w:val="24"/>
              </w:rPr>
              <w:t>родителей</w:t>
            </w:r>
            <w:r w:rsidR="00A21ACA" w:rsidRPr="00BC7138">
              <w:rPr>
                <w:sz w:val="24"/>
                <w:szCs w:val="24"/>
              </w:rPr>
              <w:t xml:space="preserve"> в</w:t>
            </w:r>
            <w:r w:rsidR="00A21ACA">
              <w:rPr>
                <w:sz w:val="24"/>
                <w:szCs w:val="24"/>
              </w:rPr>
              <w:t xml:space="preserve"> </w:t>
            </w:r>
            <w:r w:rsidR="00A21ACA" w:rsidRPr="00BC7138">
              <w:rPr>
                <w:sz w:val="24"/>
                <w:szCs w:val="24"/>
              </w:rPr>
              <w:t xml:space="preserve">повышении уровня </w:t>
            </w:r>
          </w:p>
          <w:p w:rsidR="006907A7" w:rsidRPr="006907A7" w:rsidRDefault="00A21ACA" w:rsidP="00C9241F">
            <w:pPr>
              <w:rPr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>теоретически</w:t>
            </w:r>
            <w:r w:rsidR="005839C5">
              <w:rPr>
                <w:sz w:val="24"/>
                <w:szCs w:val="24"/>
              </w:rPr>
              <w:t xml:space="preserve">х знаний и практических навыков по </w:t>
            </w:r>
            <w:r w:rsidR="005839C5" w:rsidRPr="00620A64">
              <w:rPr>
                <w:sz w:val="24"/>
                <w:szCs w:val="24"/>
              </w:rPr>
              <w:t xml:space="preserve">вопросам </w:t>
            </w:r>
            <w:r w:rsidR="00E81413">
              <w:rPr>
                <w:sz w:val="24"/>
                <w:szCs w:val="24"/>
              </w:rPr>
              <w:t>познавательного</w:t>
            </w:r>
            <w:r w:rsidR="005839C5">
              <w:rPr>
                <w:sz w:val="24"/>
                <w:szCs w:val="24"/>
              </w:rPr>
              <w:t xml:space="preserve"> </w:t>
            </w:r>
            <w:r w:rsidR="005839C5" w:rsidRPr="00620A64">
              <w:rPr>
                <w:sz w:val="24"/>
                <w:szCs w:val="24"/>
              </w:rPr>
              <w:t>развития детей</w:t>
            </w:r>
            <w:r w:rsidR="005839C5" w:rsidRPr="000241E9">
              <w:rPr>
                <w:i/>
                <w:sz w:val="24"/>
                <w:szCs w:val="24"/>
              </w:rPr>
              <w:t xml:space="preserve"> </w:t>
            </w:r>
            <w:r w:rsidR="005839C5">
              <w:rPr>
                <w:i/>
                <w:sz w:val="24"/>
                <w:szCs w:val="24"/>
              </w:rPr>
              <w:t xml:space="preserve"> (</w:t>
            </w:r>
            <w:r w:rsidR="00C9241F" w:rsidRPr="000241E9">
              <w:rPr>
                <w:i/>
                <w:sz w:val="24"/>
                <w:szCs w:val="24"/>
              </w:rPr>
              <w:t xml:space="preserve">по результатам </w:t>
            </w:r>
            <w:r w:rsidR="0018152C" w:rsidRPr="000241E9">
              <w:rPr>
                <w:i/>
                <w:sz w:val="24"/>
                <w:szCs w:val="24"/>
              </w:rPr>
              <w:t>анкетирования родителей</w:t>
            </w:r>
            <w:r w:rsidR="005839C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904" w:type="dxa"/>
          </w:tcPr>
          <w:p w:rsidR="00664CF0" w:rsidRPr="006907A7" w:rsidRDefault="00FE6905" w:rsidP="003B6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</w:tc>
      </w:tr>
      <w:tr w:rsidR="00CD70B9" w:rsidRPr="006907A7" w:rsidTr="00C9241F">
        <w:tc>
          <w:tcPr>
            <w:tcW w:w="6276" w:type="dxa"/>
          </w:tcPr>
          <w:p w:rsidR="00CD70B9" w:rsidRPr="006907A7" w:rsidRDefault="00920F49" w:rsidP="00C924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70B9" w:rsidRPr="005F1A76">
              <w:rPr>
                <w:sz w:val="24"/>
                <w:szCs w:val="24"/>
              </w:rPr>
              <w:t xml:space="preserve">. </w:t>
            </w:r>
            <w:r w:rsidR="00CD70B9" w:rsidRPr="000241E9">
              <w:rPr>
                <w:i/>
                <w:sz w:val="24"/>
                <w:szCs w:val="24"/>
              </w:rPr>
              <w:t>Итоги тематического контроля</w:t>
            </w:r>
            <w:r w:rsidR="00C9241F" w:rsidRPr="000241E9">
              <w:rPr>
                <w:i/>
                <w:sz w:val="24"/>
                <w:szCs w:val="24"/>
              </w:rPr>
              <w:t>:</w:t>
            </w:r>
            <w:r w:rsidR="00CD70B9" w:rsidRPr="005F1A76">
              <w:rPr>
                <w:sz w:val="24"/>
                <w:szCs w:val="24"/>
              </w:rPr>
              <w:t xml:space="preserve"> </w:t>
            </w:r>
            <w:r w:rsidR="005839C5">
              <w:rPr>
                <w:bCs/>
                <w:iCs/>
                <w:sz w:val="24"/>
                <w:szCs w:val="24"/>
              </w:rPr>
              <w:t>р</w:t>
            </w:r>
            <w:r w:rsidR="005839C5" w:rsidRPr="005839C5">
              <w:rPr>
                <w:sz w:val="24"/>
                <w:szCs w:val="24"/>
                <w:shd w:val="clear" w:color="auto" w:fill="FFFFFF"/>
              </w:rPr>
              <w:t>а</w:t>
            </w:r>
            <w:r w:rsidR="005839C5" w:rsidRPr="005839C5">
              <w:rPr>
                <w:rStyle w:val="a9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звитие познавательно-речевой  активности детей</w:t>
            </w:r>
            <w:r w:rsidR="00C9241F">
              <w:rPr>
                <w:sz w:val="24"/>
                <w:szCs w:val="24"/>
              </w:rPr>
              <w:t xml:space="preserve">, работа с родителями по вопросам </w:t>
            </w:r>
            <w:r w:rsidR="005839C5">
              <w:rPr>
                <w:sz w:val="24"/>
                <w:szCs w:val="24"/>
              </w:rPr>
              <w:t>познавательного развития</w:t>
            </w:r>
            <w:r w:rsidR="00A74305">
              <w:rPr>
                <w:sz w:val="24"/>
                <w:szCs w:val="24"/>
              </w:rPr>
              <w:t xml:space="preserve"> </w:t>
            </w:r>
            <w:r w:rsidR="00C9241F">
              <w:rPr>
                <w:sz w:val="24"/>
                <w:szCs w:val="24"/>
              </w:rPr>
              <w:t>детей в семье.</w:t>
            </w:r>
          </w:p>
        </w:tc>
        <w:tc>
          <w:tcPr>
            <w:tcW w:w="2904" w:type="dxa"/>
          </w:tcPr>
          <w:p w:rsidR="005839C5" w:rsidRDefault="005839C5" w:rsidP="0066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CD70B9" w:rsidRDefault="005839C5" w:rsidP="00664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его</w:t>
            </w:r>
          </w:p>
          <w:p w:rsidR="0084409C" w:rsidRDefault="0084409C" w:rsidP="00664CF0">
            <w:pPr>
              <w:jc w:val="center"/>
              <w:rPr>
                <w:sz w:val="24"/>
                <w:szCs w:val="24"/>
              </w:rPr>
            </w:pPr>
          </w:p>
          <w:p w:rsidR="00CD70B9" w:rsidRPr="006907A7" w:rsidRDefault="00CD70B9" w:rsidP="006907A7">
            <w:pPr>
              <w:jc w:val="center"/>
              <w:rPr>
                <w:sz w:val="24"/>
                <w:szCs w:val="24"/>
              </w:rPr>
            </w:pPr>
          </w:p>
        </w:tc>
      </w:tr>
      <w:tr w:rsidR="00CD70B9" w:rsidRPr="006907A7" w:rsidTr="00C9241F">
        <w:tc>
          <w:tcPr>
            <w:tcW w:w="6276" w:type="dxa"/>
          </w:tcPr>
          <w:p w:rsidR="00276B2A" w:rsidRDefault="0018152C" w:rsidP="00213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E6905">
              <w:rPr>
                <w:sz w:val="24"/>
                <w:szCs w:val="24"/>
              </w:rPr>
              <w:t xml:space="preserve">. </w:t>
            </w:r>
            <w:r w:rsidR="0021320C" w:rsidRPr="00BC7138">
              <w:rPr>
                <w:i/>
                <w:sz w:val="24"/>
                <w:szCs w:val="24"/>
              </w:rPr>
              <w:t>Конкурс</w:t>
            </w:r>
            <w:r w:rsidR="0021320C" w:rsidRPr="000241E9">
              <w:rPr>
                <w:i/>
                <w:sz w:val="24"/>
                <w:szCs w:val="24"/>
              </w:rPr>
              <w:t xml:space="preserve"> </w:t>
            </w:r>
            <w:r w:rsidR="00FE6905">
              <w:rPr>
                <w:sz w:val="24"/>
                <w:szCs w:val="24"/>
              </w:rPr>
              <w:t xml:space="preserve"> </w:t>
            </w:r>
            <w:r w:rsidR="00A74305">
              <w:rPr>
                <w:sz w:val="24"/>
                <w:szCs w:val="24"/>
              </w:rPr>
              <w:t xml:space="preserve">«Лучший </w:t>
            </w:r>
            <w:r w:rsidR="00A74305" w:rsidRPr="00BC7138">
              <w:rPr>
                <w:sz w:val="24"/>
                <w:szCs w:val="24"/>
              </w:rPr>
              <w:t xml:space="preserve"> проект</w:t>
            </w:r>
            <w:r w:rsidR="00A74305">
              <w:rPr>
                <w:sz w:val="24"/>
                <w:szCs w:val="24"/>
              </w:rPr>
              <w:t xml:space="preserve"> по </w:t>
            </w:r>
            <w:r w:rsidR="00276B2A">
              <w:rPr>
                <w:sz w:val="24"/>
                <w:szCs w:val="24"/>
              </w:rPr>
              <w:t>р</w:t>
            </w:r>
            <w:r w:rsidR="00276B2A" w:rsidRPr="005839C5">
              <w:rPr>
                <w:sz w:val="24"/>
                <w:szCs w:val="24"/>
                <w:shd w:val="clear" w:color="auto" w:fill="FFFFFF"/>
              </w:rPr>
              <w:t>а</w:t>
            </w:r>
            <w:r w:rsidR="00276B2A">
              <w:rPr>
                <w:rStyle w:val="a9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звитию</w:t>
            </w:r>
            <w:r w:rsidR="00276B2A" w:rsidRPr="005839C5">
              <w:rPr>
                <w:rStyle w:val="a9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знавательно-речевой  активности детей </w:t>
            </w:r>
            <w:r w:rsidR="00276B2A">
              <w:rPr>
                <w:rStyle w:val="a9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 </w:t>
            </w:r>
            <w:r w:rsidR="00276B2A" w:rsidRPr="005839C5">
              <w:rPr>
                <w:sz w:val="24"/>
                <w:szCs w:val="24"/>
              </w:rPr>
              <w:t>ДОУ  и семье</w:t>
            </w:r>
            <w:r w:rsidR="00276B2A">
              <w:rPr>
                <w:sz w:val="24"/>
                <w:szCs w:val="24"/>
              </w:rPr>
              <w:t>»</w:t>
            </w:r>
          </w:p>
        </w:tc>
        <w:tc>
          <w:tcPr>
            <w:tcW w:w="2904" w:type="dxa"/>
          </w:tcPr>
          <w:p w:rsidR="00CD70B9" w:rsidRPr="006907A7" w:rsidRDefault="003B65DF" w:rsidP="003B6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</w:t>
            </w:r>
            <w:r w:rsidR="00A21ACA">
              <w:rPr>
                <w:sz w:val="24"/>
                <w:szCs w:val="24"/>
              </w:rPr>
              <w:t>и</w:t>
            </w:r>
          </w:p>
        </w:tc>
      </w:tr>
      <w:tr w:rsidR="00CD70B9" w:rsidRPr="006907A7" w:rsidTr="00C9241F">
        <w:tc>
          <w:tcPr>
            <w:tcW w:w="6276" w:type="dxa"/>
          </w:tcPr>
          <w:p w:rsidR="00CD70B9" w:rsidRDefault="0018152C" w:rsidP="003B6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70B9">
              <w:rPr>
                <w:sz w:val="24"/>
                <w:szCs w:val="24"/>
              </w:rPr>
              <w:t>. Р</w:t>
            </w:r>
            <w:r w:rsidR="00EE2ACF">
              <w:rPr>
                <w:sz w:val="24"/>
                <w:szCs w:val="24"/>
              </w:rPr>
              <w:t>ешение</w:t>
            </w:r>
            <w:r w:rsidR="00CD70B9" w:rsidRPr="005F1A76">
              <w:rPr>
                <w:sz w:val="24"/>
                <w:szCs w:val="24"/>
              </w:rPr>
              <w:t xml:space="preserve"> педсовета.</w:t>
            </w:r>
          </w:p>
        </w:tc>
        <w:tc>
          <w:tcPr>
            <w:tcW w:w="2904" w:type="dxa"/>
          </w:tcPr>
          <w:p w:rsidR="00CD70B9" w:rsidRPr="006907A7" w:rsidRDefault="00000A3B" w:rsidP="00690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й </w:t>
            </w:r>
            <w:r w:rsidR="003B65DF">
              <w:rPr>
                <w:sz w:val="24"/>
                <w:szCs w:val="24"/>
              </w:rPr>
              <w:t>коллектив</w:t>
            </w:r>
          </w:p>
        </w:tc>
      </w:tr>
    </w:tbl>
    <w:p w:rsidR="006907A7" w:rsidRDefault="006907A7" w:rsidP="006907A7">
      <w:pPr>
        <w:rPr>
          <w:b/>
          <w:bCs/>
          <w:sz w:val="24"/>
          <w:szCs w:val="24"/>
        </w:rPr>
      </w:pPr>
    </w:p>
    <w:p w:rsidR="00155693" w:rsidRPr="006907A7" w:rsidRDefault="00155693" w:rsidP="006907A7">
      <w:pPr>
        <w:rPr>
          <w:b/>
          <w:bCs/>
          <w:sz w:val="24"/>
          <w:szCs w:val="24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6"/>
        <w:gridCol w:w="2364"/>
      </w:tblGrid>
      <w:tr w:rsidR="006907A7" w:rsidRPr="006907A7" w:rsidTr="00155693">
        <w:tc>
          <w:tcPr>
            <w:tcW w:w="6456" w:type="dxa"/>
          </w:tcPr>
          <w:p w:rsidR="006907A7" w:rsidRPr="006907A7" w:rsidRDefault="006907A7" w:rsidP="006907A7">
            <w:pPr>
              <w:jc w:val="center"/>
              <w:rPr>
                <w:b/>
                <w:sz w:val="24"/>
                <w:szCs w:val="24"/>
              </w:rPr>
            </w:pPr>
            <w:r w:rsidRPr="006907A7">
              <w:rPr>
                <w:b/>
                <w:sz w:val="24"/>
                <w:szCs w:val="24"/>
              </w:rPr>
              <w:t>Подготовка к педсовету.</w:t>
            </w:r>
          </w:p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dxa"/>
          </w:tcPr>
          <w:p w:rsidR="006907A7" w:rsidRPr="006907A7" w:rsidRDefault="006907A7" w:rsidP="006907A7">
            <w:pPr>
              <w:jc w:val="center"/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ответственный</w:t>
            </w:r>
          </w:p>
        </w:tc>
      </w:tr>
      <w:tr w:rsidR="006907A7" w:rsidRPr="006907A7" w:rsidTr="00155693">
        <w:tc>
          <w:tcPr>
            <w:tcW w:w="6456" w:type="dxa"/>
          </w:tcPr>
          <w:p w:rsidR="006907A7" w:rsidRPr="003665DB" w:rsidRDefault="005267F8" w:rsidP="005267F8">
            <w:pPr>
              <w:rPr>
                <w:sz w:val="24"/>
                <w:szCs w:val="24"/>
              </w:rPr>
            </w:pPr>
            <w:r w:rsidRPr="003665DB">
              <w:rPr>
                <w:sz w:val="24"/>
                <w:szCs w:val="24"/>
              </w:rPr>
              <w:t>Провес</w:t>
            </w:r>
            <w:r w:rsidR="003665DB">
              <w:rPr>
                <w:sz w:val="24"/>
                <w:szCs w:val="24"/>
              </w:rPr>
              <w:t>ти  в каждой возрастной группе анкетирование родителей «</w:t>
            </w:r>
            <w:r w:rsidR="00E81413">
              <w:rPr>
                <w:sz w:val="24"/>
                <w:szCs w:val="24"/>
              </w:rPr>
              <w:t>Познавательное развитие</w:t>
            </w:r>
            <w:r w:rsidR="00E81413" w:rsidRPr="00620A64">
              <w:rPr>
                <w:sz w:val="24"/>
                <w:szCs w:val="24"/>
              </w:rPr>
              <w:t xml:space="preserve"> детей</w:t>
            </w:r>
            <w:r w:rsidR="00E81413" w:rsidRPr="000241E9">
              <w:rPr>
                <w:i/>
                <w:sz w:val="24"/>
                <w:szCs w:val="24"/>
              </w:rPr>
              <w:t xml:space="preserve"> </w:t>
            </w:r>
            <w:r w:rsidR="003665DB">
              <w:rPr>
                <w:sz w:val="24"/>
                <w:szCs w:val="24"/>
              </w:rPr>
              <w:t xml:space="preserve"> в семье»</w:t>
            </w:r>
            <w:r w:rsidRPr="003665D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364" w:type="dxa"/>
          </w:tcPr>
          <w:p w:rsidR="006907A7" w:rsidRPr="006907A7" w:rsidRDefault="006907A7" w:rsidP="006907A7">
            <w:pPr>
              <w:rPr>
                <w:sz w:val="24"/>
                <w:szCs w:val="24"/>
              </w:rPr>
            </w:pPr>
            <w:r w:rsidRPr="006907A7">
              <w:rPr>
                <w:sz w:val="24"/>
                <w:szCs w:val="24"/>
              </w:rPr>
              <w:t>воспитател</w:t>
            </w:r>
            <w:r w:rsidR="005267F8">
              <w:rPr>
                <w:sz w:val="24"/>
                <w:szCs w:val="24"/>
              </w:rPr>
              <w:t>и</w:t>
            </w:r>
          </w:p>
        </w:tc>
      </w:tr>
      <w:tr w:rsidR="006907A7" w:rsidRPr="006907A7" w:rsidTr="00155693">
        <w:tc>
          <w:tcPr>
            <w:tcW w:w="6456" w:type="dxa"/>
          </w:tcPr>
          <w:p w:rsidR="00B60ACF" w:rsidRPr="00BC7138" w:rsidRDefault="00B60ACF" w:rsidP="00B60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C7138">
              <w:rPr>
                <w:sz w:val="24"/>
                <w:szCs w:val="24"/>
              </w:rPr>
              <w:t xml:space="preserve">отребности </w:t>
            </w:r>
            <w:r>
              <w:rPr>
                <w:sz w:val="24"/>
                <w:szCs w:val="24"/>
              </w:rPr>
              <w:t>родителей</w:t>
            </w:r>
            <w:r w:rsidRPr="00BC7138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  <w:r w:rsidRPr="00BC7138">
              <w:rPr>
                <w:sz w:val="24"/>
                <w:szCs w:val="24"/>
              </w:rPr>
              <w:t xml:space="preserve">повышении уровня </w:t>
            </w:r>
          </w:p>
          <w:p w:rsidR="006907A7" w:rsidRPr="006907A7" w:rsidRDefault="00B60ACF" w:rsidP="00B60ACF">
            <w:pPr>
              <w:rPr>
                <w:color w:val="000000"/>
                <w:sz w:val="24"/>
                <w:szCs w:val="24"/>
              </w:rPr>
            </w:pPr>
            <w:r w:rsidRPr="00BC7138">
              <w:rPr>
                <w:sz w:val="24"/>
                <w:szCs w:val="24"/>
              </w:rPr>
              <w:t xml:space="preserve">теоретических знаний и практических навыков </w:t>
            </w:r>
            <w:r>
              <w:rPr>
                <w:sz w:val="24"/>
                <w:szCs w:val="24"/>
              </w:rPr>
              <w:t>по вопро</w:t>
            </w:r>
            <w:r w:rsidR="00E81413">
              <w:rPr>
                <w:sz w:val="24"/>
                <w:szCs w:val="24"/>
              </w:rPr>
              <w:t>сам познавательного</w:t>
            </w:r>
            <w:r>
              <w:rPr>
                <w:sz w:val="24"/>
                <w:szCs w:val="24"/>
              </w:rPr>
              <w:t xml:space="preserve"> разв</w:t>
            </w:r>
            <w:r w:rsidR="00E81413">
              <w:rPr>
                <w:sz w:val="24"/>
                <w:szCs w:val="24"/>
              </w:rPr>
              <w:t>ития</w:t>
            </w:r>
            <w:r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2364" w:type="dxa"/>
          </w:tcPr>
          <w:p w:rsidR="00E81413" w:rsidRDefault="00E81413" w:rsidP="00E81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E81413" w:rsidRDefault="00E81413" w:rsidP="00E81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его</w:t>
            </w:r>
          </w:p>
          <w:p w:rsidR="006907A7" w:rsidRPr="006907A7" w:rsidRDefault="006907A7" w:rsidP="00E81413">
            <w:pPr>
              <w:rPr>
                <w:sz w:val="24"/>
                <w:szCs w:val="24"/>
              </w:rPr>
            </w:pPr>
          </w:p>
        </w:tc>
      </w:tr>
      <w:tr w:rsidR="00457DE1" w:rsidRPr="006907A7" w:rsidTr="00155693">
        <w:tc>
          <w:tcPr>
            <w:tcW w:w="6456" w:type="dxa"/>
          </w:tcPr>
          <w:p w:rsidR="00457DE1" w:rsidRPr="006907A7" w:rsidRDefault="00E81413" w:rsidP="0074720A">
            <w:pPr>
              <w:rPr>
                <w:color w:val="000000"/>
                <w:sz w:val="24"/>
                <w:szCs w:val="24"/>
              </w:rPr>
            </w:pPr>
            <w:r w:rsidRPr="000241E9">
              <w:rPr>
                <w:i/>
                <w:sz w:val="24"/>
                <w:szCs w:val="24"/>
              </w:rPr>
              <w:t>Итоги тематического контроля:</w:t>
            </w:r>
            <w:r w:rsidRPr="005F1A76">
              <w:rPr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р</w:t>
            </w:r>
            <w:r w:rsidRPr="005839C5">
              <w:rPr>
                <w:sz w:val="24"/>
                <w:szCs w:val="24"/>
                <w:shd w:val="clear" w:color="auto" w:fill="FFFFFF"/>
              </w:rPr>
              <w:t>а</w:t>
            </w:r>
            <w:r w:rsidRPr="005839C5">
              <w:rPr>
                <w:rStyle w:val="a9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звитие познавательно-речевой  активности детей</w:t>
            </w:r>
            <w:r>
              <w:rPr>
                <w:sz w:val="24"/>
                <w:szCs w:val="24"/>
              </w:rPr>
              <w:t>, работа с родителями по вопросам познавательного развития детей в семье.</w:t>
            </w:r>
          </w:p>
        </w:tc>
        <w:tc>
          <w:tcPr>
            <w:tcW w:w="2364" w:type="dxa"/>
          </w:tcPr>
          <w:p w:rsidR="00E81413" w:rsidRDefault="00E81413" w:rsidP="00E81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B60ACF" w:rsidRDefault="00E81413" w:rsidP="00E81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ей</w:t>
            </w:r>
          </w:p>
          <w:p w:rsidR="00457DE1" w:rsidRPr="006907A7" w:rsidRDefault="00457DE1" w:rsidP="00E81413">
            <w:pPr>
              <w:rPr>
                <w:sz w:val="24"/>
                <w:szCs w:val="24"/>
              </w:rPr>
            </w:pPr>
          </w:p>
        </w:tc>
      </w:tr>
      <w:tr w:rsidR="00457DE1" w:rsidRPr="006907A7" w:rsidTr="00155693">
        <w:tc>
          <w:tcPr>
            <w:tcW w:w="6456" w:type="dxa"/>
          </w:tcPr>
          <w:p w:rsidR="00457DE1" w:rsidRDefault="006F5B85" w:rsidP="001B196D">
            <w:pPr>
              <w:shd w:val="clear" w:color="auto" w:fill="FFFFFF"/>
              <w:ind w:right="34"/>
              <w:rPr>
                <w:i/>
                <w:sz w:val="24"/>
                <w:szCs w:val="24"/>
              </w:rPr>
            </w:pPr>
            <w:r w:rsidRPr="00014E8F">
              <w:rPr>
                <w:i/>
                <w:sz w:val="24"/>
                <w:szCs w:val="24"/>
              </w:rPr>
              <w:t>Консультация: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C7138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Технология проектной исследовательской </w:t>
            </w:r>
            <w:r w:rsidR="001B196D">
              <w:rPr>
                <w:sz w:val="24"/>
                <w:szCs w:val="24"/>
              </w:rPr>
              <w:t xml:space="preserve">деятельности в </w:t>
            </w:r>
            <w:proofErr w:type="gramStart"/>
            <w:r>
              <w:rPr>
                <w:sz w:val="24"/>
                <w:szCs w:val="24"/>
              </w:rPr>
              <w:t>познавательно-речевом</w:t>
            </w:r>
            <w:proofErr w:type="gramEnd"/>
            <w:r>
              <w:rPr>
                <w:sz w:val="24"/>
                <w:szCs w:val="24"/>
              </w:rPr>
              <w:t xml:space="preserve"> развития дошкольников»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6F5B85" w:rsidRPr="00BC7138" w:rsidRDefault="006F5B85" w:rsidP="001B196D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Отчет по самообразованию:</w:t>
            </w:r>
          </w:p>
          <w:p w:rsidR="006F5B85" w:rsidRDefault="006F5B85" w:rsidP="001B196D">
            <w:pPr>
              <w:tabs>
                <w:tab w:val="left" w:pos="2498"/>
              </w:tabs>
              <w:rPr>
                <w:i/>
                <w:sz w:val="24"/>
                <w:szCs w:val="24"/>
              </w:rPr>
            </w:pPr>
            <w:r w:rsidRPr="00853A2F">
              <w:rPr>
                <w:sz w:val="24"/>
                <w:szCs w:val="24"/>
              </w:rPr>
              <w:t>Реализация личностно-ориентированного подхода в познавательно-речевом развитии дошкольников</w:t>
            </w:r>
            <w:r>
              <w:rPr>
                <w:sz w:val="24"/>
                <w:szCs w:val="24"/>
              </w:rPr>
              <w:t xml:space="preserve"> </w:t>
            </w:r>
          </w:p>
          <w:p w:rsidR="006F5B85" w:rsidRPr="006F5B85" w:rsidRDefault="006F5B85" w:rsidP="006F5B85">
            <w:pPr>
              <w:shd w:val="clear" w:color="auto" w:fill="FFFFFF"/>
              <w:ind w:right="34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364" w:type="dxa"/>
          </w:tcPr>
          <w:p w:rsidR="00457DE1" w:rsidRDefault="00155693" w:rsidP="00690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</w:tbl>
    <w:p w:rsidR="006907A7" w:rsidRPr="006907A7" w:rsidRDefault="006907A7" w:rsidP="006907A7">
      <w:pPr>
        <w:jc w:val="center"/>
        <w:rPr>
          <w:b/>
          <w:sz w:val="24"/>
          <w:szCs w:val="24"/>
        </w:rPr>
      </w:pPr>
    </w:p>
    <w:p w:rsidR="003B65DF" w:rsidRDefault="003B65DF" w:rsidP="00E07228">
      <w:pPr>
        <w:rPr>
          <w:b/>
          <w:sz w:val="24"/>
          <w:szCs w:val="24"/>
        </w:rPr>
      </w:pPr>
    </w:p>
    <w:p w:rsidR="00E07228" w:rsidRDefault="00E07228" w:rsidP="00E07228">
      <w:pPr>
        <w:rPr>
          <w:b/>
          <w:sz w:val="24"/>
          <w:szCs w:val="24"/>
        </w:rPr>
      </w:pPr>
    </w:p>
    <w:p w:rsidR="00E81413" w:rsidRDefault="00E81413" w:rsidP="00E07228">
      <w:pPr>
        <w:rPr>
          <w:b/>
          <w:sz w:val="24"/>
          <w:szCs w:val="24"/>
        </w:rPr>
      </w:pPr>
    </w:p>
    <w:p w:rsidR="00A31129" w:rsidRDefault="00A31129" w:rsidP="009F44C5">
      <w:pPr>
        <w:rPr>
          <w:b/>
          <w:sz w:val="24"/>
          <w:szCs w:val="24"/>
        </w:rPr>
      </w:pPr>
    </w:p>
    <w:p w:rsidR="009F44C5" w:rsidRPr="00275FFB" w:rsidRDefault="009F44C5" w:rsidP="009F44C5">
      <w:pPr>
        <w:rPr>
          <w:b/>
          <w:sz w:val="24"/>
          <w:szCs w:val="24"/>
        </w:rPr>
      </w:pPr>
    </w:p>
    <w:p w:rsidR="006907A7" w:rsidRPr="00275FFB" w:rsidRDefault="006907A7" w:rsidP="006907A7">
      <w:pPr>
        <w:jc w:val="center"/>
        <w:rPr>
          <w:b/>
          <w:sz w:val="24"/>
          <w:szCs w:val="24"/>
        </w:rPr>
      </w:pPr>
      <w:r w:rsidRPr="00275FFB">
        <w:rPr>
          <w:b/>
          <w:sz w:val="24"/>
          <w:szCs w:val="24"/>
        </w:rPr>
        <w:lastRenderedPageBreak/>
        <w:t xml:space="preserve">Педагогический совет </w:t>
      </w:r>
    </w:p>
    <w:p w:rsidR="006907A7" w:rsidRDefault="006907A7" w:rsidP="006907A7">
      <w:pPr>
        <w:jc w:val="center"/>
        <w:rPr>
          <w:b/>
          <w:sz w:val="24"/>
          <w:szCs w:val="24"/>
        </w:rPr>
      </w:pPr>
      <w:r w:rsidRPr="00275FFB">
        <w:rPr>
          <w:b/>
          <w:sz w:val="24"/>
          <w:szCs w:val="24"/>
        </w:rPr>
        <w:t>Итоговый.</w:t>
      </w:r>
    </w:p>
    <w:p w:rsidR="00275FFB" w:rsidRPr="00275FFB" w:rsidRDefault="00275FFB" w:rsidP="006907A7">
      <w:pPr>
        <w:jc w:val="center"/>
        <w:rPr>
          <w:b/>
          <w:sz w:val="24"/>
          <w:szCs w:val="24"/>
        </w:rPr>
      </w:pPr>
    </w:p>
    <w:p w:rsidR="006907A7" w:rsidRPr="00275FFB" w:rsidRDefault="006907A7" w:rsidP="006907A7">
      <w:pPr>
        <w:rPr>
          <w:sz w:val="24"/>
          <w:szCs w:val="24"/>
        </w:rPr>
      </w:pPr>
      <w:r w:rsidRPr="00275FFB">
        <w:rPr>
          <w:b/>
          <w:sz w:val="24"/>
          <w:szCs w:val="24"/>
        </w:rPr>
        <w:t xml:space="preserve">Цель: </w:t>
      </w:r>
      <w:r w:rsidRPr="00275FFB">
        <w:rPr>
          <w:sz w:val="24"/>
          <w:szCs w:val="24"/>
        </w:rPr>
        <w:t xml:space="preserve">подведение итогов работы учреждения за </w:t>
      </w:r>
      <w:r w:rsidR="009D1A91">
        <w:rPr>
          <w:sz w:val="24"/>
          <w:szCs w:val="24"/>
        </w:rPr>
        <w:t>2018-2019</w:t>
      </w:r>
      <w:r w:rsidRPr="00275FFB">
        <w:rPr>
          <w:sz w:val="24"/>
          <w:szCs w:val="24"/>
        </w:rPr>
        <w:t xml:space="preserve"> учебный год, утвер</w:t>
      </w:r>
      <w:r w:rsidR="00A74305" w:rsidRPr="00275FFB">
        <w:rPr>
          <w:sz w:val="24"/>
          <w:szCs w:val="24"/>
        </w:rPr>
        <w:t>ждени</w:t>
      </w:r>
      <w:r w:rsidR="009D1A91">
        <w:rPr>
          <w:sz w:val="24"/>
          <w:szCs w:val="24"/>
        </w:rPr>
        <w:t>е планов работы ДОУ на 2019-2020</w:t>
      </w:r>
      <w:r w:rsidRPr="00275FFB">
        <w:rPr>
          <w:sz w:val="24"/>
          <w:szCs w:val="24"/>
        </w:rPr>
        <w:t xml:space="preserve"> учебный год.</w:t>
      </w:r>
    </w:p>
    <w:p w:rsidR="006907A7" w:rsidRDefault="006907A7" w:rsidP="006907A7">
      <w:pPr>
        <w:jc w:val="center"/>
        <w:rPr>
          <w:sz w:val="24"/>
          <w:szCs w:val="24"/>
        </w:rPr>
      </w:pPr>
    </w:p>
    <w:p w:rsidR="0033160A" w:rsidRDefault="0033160A" w:rsidP="006907A7">
      <w:pPr>
        <w:jc w:val="center"/>
        <w:rPr>
          <w:sz w:val="24"/>
          <w:szCs w:val="24"/>
        </w:rPr>
      </w:pPr>
    </w:p>
    <w:p w:rsidR="0033160A" w:rsidRPr="00275FFB" w:rsidRDefault="0033160A" w:rsidP="006907A7">
      <w:pPr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2"/>
        <w:gridCol w:w="2409"/>
      </w:tblGrid>
      <w:tr w:rsidR="006907A7" w:rsidRPr="00275FFB" w:rsidTr="00370F6F">
        <w:trPr>
          <w:trHeight w:val="119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275FFB" w:rsidRDefault="00424DA8" w:rsidP="006907A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026" style="position:absolute;left:0;text-align:left;z-index:251660288" from="-3.6pt,32.6pt" to="421.2pt,32.6pt" o:allowincell="f"/>
              </w:pict>
            </w:r>
            <w:r w:rsidR="006907A7" w:rsidRPr="00275FFB">
              <w:rPr>
                <w:sz w:val="24"/>
                <w:szCs w:val="24"/>
              </w:rPr>
              <w:t>Вид деятельности</w:t>
            </w:r>
          </w:p>
          <w:p w:rsidR="006907A7" w:rsidRPr="00275FFB" w:rsidRDefault="006907A7" w:rsidP="006907A7">
            <w:pPr>
              <w:jc w:val="center"/>
              <w:rPr>
                <w:sz w:val="24"/>
                <w:szCs w:val="24"/>
              </w:rPr>
            </w:pPr>
          </w:p>
          <w:p w:rsidR="006907A7" w:rsidRPr="00275FFB" w:rsidRDefault="006907A7" w:rsidP="006907A7">
            <w:pPr>
              <w:jc w:val="center"/>
              <w:rPr>
                <w:sz w:val="24"/>
                <w:szCs w:val="24"/>
              </w:rPr>
            </w:pPr>
          </w:p>
          <w:p w:rsidR="006907A7" w:rsidRPr="00275FFB" w:rsidRDefault="006907A7" w:rsidP="006907A7">
            <w:pPr>
              <w:jc w:val="center"/>
              <w:rPr>
                <w:b/>
                <w:sz w:val="24"/>
                <w:szCs w:val="24"/>
              </w:rPr>
            </w:pPr>
            <w:r w:rsidRPr="00275FFB">
              <w:rPr>
                <w:b/>
                <w:sz w:val="24"/>
                <w:szCs w:val="24"/>
              </w:rPr>
              <w:t>План педсове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A7" w:rsidRPr="00275FFB" w:rsidRDefault="006907A7" w:rsidP="006907A7">
            <w:pPr>
              <w:jc w:val="center"/>
              <w:rPr>
                <w:sz w:val="24"/>
                <w:szCs w:val="24"/>
              </w:rPr>
            </w:pPr>
            <w:r w:rsidRPr="00275FFB">
              <w:rPr>
                <w:sz w:val="24"/>
                <w:szCs w:val="24"/>
              </w:rPr>
              <w:t>Ответственный.</w:t>
            </w:r>
          </w:p>
        </w:tc>
      </w:tr>
      <w:tr w:rsidR="006907A7" w:rsidRPr="00275FFB" w:rsidTr="00370F6F">
        <w:tc>
          <w:tcPr>
            <w:tcW w:w="6522" w:type="dxa"/>
            <w:tcBorders>
              <w:top w:val="single" w:sz="4" w:space="0" w:color="auto"/>
            </w:tcBorders>
          </w:tcPr>
          <w:p w:rsidR="006907A7" w:rsidRPr="00275FFB" w:rsidRDefault="006907A7" w:rsidP="006907A7">
            <w:pPr>
              <w:jc w:val="both"/>
              <w:rPr>
                <w:sz w:val="24"/>
                <w:szCs w:val="24"/>
              </w:rPr>
            </w:pPr>
            <w:r w:rsidRPr="00275FFB">
              <w:rPr>
                <w:sz w:val="24"/>
                <w:szCs w:val="24"/>
              </w:rPr>
              <w:t>1.Проблемно-ориентированный анализ – основа программного подхода в управлении качеством дошкольного образования (аналитическая справка)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907A7" w:rsidRPr="00275FFB" w:rsidRDefault="006907A7" w:rsidP="009D6CF8">
            <w:pPr>
              <w:rPr>
                <w:sz w:val="24"/>
              </w:rPr>
            </w:pPr>
            <w:r w:rsidRPr="00275FFB">
              <w:rPr>
                <w:sz w:val="24"/>
                <w:szCs w:val="24"/>
              </w:rPr>
              <w:t xml:space="preserve"> </w:t>
            </w:r>
            <w:r w:rsidR="00370F6F">
              <w:rPr>
                <w:sz w:val="24"/>
              </w:rPr>
              <w:t>Заместитель заведующего</w:t>
            </w:r>
          </w:p>
        </w:tc>
      </w:tr>
      <w:tr w:rsidR="006907A7" w:rsidRPr="00275FFB" w:rsidTr="00DB2BFF">
        <w:tc>
          <w:tcPr>
            <w:tcW w:w="6522" w:type="dxa"/>
          </w:tcPr>
          <w:p w:rsidR="006907A7" w:rsidRPr="00275FFB" w:rsidRDefault="006907A7" w:rsidP="006907A7">
            <w:pPr>
              <w:jc w:val="both"/>
              <w:rPr>
                <w:sz w:val="24"/>
                <w:szCs w:val="24"/>
              </w:rPr>
            </w:pPr>
            <w:r w:rsidRPr="00275FFB">
              <w:rPr>
                <w:sz w:val="24"/>
                <w:szCs w:val="24"/>
              </w:rPr>
              <w:t>2.Отчет  о медико – оздоровительной работе дошкольной организации.</w:t>
            </w:r>
          </w:p>
          <w:p w:rsidR="006907A7" w:rsidRPr="00275FFB" w:rsidRDefault="006907A7" w:rsidP="0069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907A7" w:rsidRPr="00275FFB" w:rsidRDefault="006907A7" w:rsidP="006907A7">
            <w:pPr>
              <w:jc w:val="both"/>
              <w:rPr>
                <w:sz w:val="24"/>
                <w:szCs w:val="24"/>
              </w:rPr>
            </w:pPr>
            <w:r w:rsidRPr="00275FFB">
              <w:rPr>
                <w:sz w:val="24"/>
                <w:szCs w:val="24"/>
              </w:rPr>
              <w:t>медсестра</w:t>
            </w:r>
          </w:p>
          <w:p w:rsidR="006907A7" w:rsidRPr="00275FFB" w:rsidRDefault="006907A7" w:rsidP="006907A7">
            <w:pPr>
              <w:jc w:val="both"/>
              <w:rPr>
                <w:sz w:val="24"/>
                <w:szCs w:val="24"/>
              </w:rPr>
            </w:pPr>
          </w:p>
        </w:tc>
      </w:tr>
      <w:tr w:rsidR="006907A7" w:rsidRPr="00275FFB" w:rsidTr="00DB2BFF">
        <w:tc>
          <w:tcPr>
            <w:tcW w:w="6522" w:type="dxa"/>
          </w:tcPr>
          <w:p w:rsidR="006907A7" w:rsidRPr="00275FFB" w:rsidRDefault="006907A7" w:rsidP="006907A7">
            <w:pPr>
              <w:jc w:val="both"/>
              <w:rPr>
                <w:sz w:val="24"/>
                <w:szCs w:val="24"/>
              </w:rPr>
            </w:pPr>
            <w:r w:rsidRPr="00275FFB">
              <w:rPr>
                <w:sz w:val="24"/>
                <w:szCs w:val="24"/>
              </w:rPr>
              <w:t xml:space="preserve">3. Анализ музыкального воспитания  </w:t>
            </w:r>
          </w:p>
          <w:p w:rsidR="006907A7" w:rsidRPr="00275FFB" w:rsidRDefault="006907A7" w:rsidP="006907A7">
            <w:pPr>
              <w:jc w:val="both"/>
              <w:rPr>
                <w:sz w:val="24"/>
                <w:szCs w:val="24"/>
              </w:rPr>
            </w:pPr>
            <w:r w:rsidRPr="00275FF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6907A7" w:rsidRPr="00275FFB" w:rsidRDefault="006907A7" w:rsidP="006907A7">
            <w:pPr>
              <w:jc w:val="both"/>
              <w:rPr>
                <w:sz w:val="24"/>
                <w:szCs w:val="24"/>
              </w:rPr>
            </w:pPr>
            <w:r w:rsidRPr="00275FFB">
              <w:rPr>
                <w:sz w:val="24"/>
                <w:szCs w:val="24"/>
              </w:rPr>
              <w:t>муз</w:t>
            </w:r>
            <w:proofErr w:type="gramStart"/>
            <w:r w:rsidRPr="00275FFB">
              <w:rPr>
                <w:sz w:val="24"/>
                <w:szCs w:val="24"/>
              </w:rPr>
              <w:t>.</w:t>
            </w:r>
            <w:proofErr w:type="gramEnd"/>
            <w:r w:rsidR="00D022B9" w:rsidRPr="00275FFB">
              <w:rPr>
                <w:sz w:val="24"/>
                <w:szCs w:val="24"/>
              </w:rPr>
              <w:t xml:space="preserve"> </w:t>
            </w:r>
            <w:proofErr w:type="gramStart"/>
            <w:r w:rsidRPr="00275FFB">
              <w:rPr>
                <w:sz w:val="24"/>
                <w:szCs w:val="24"/>
              </w:rPr>
              <w:t>р</w:t>
            </w:r>
            <w:proofErr w:type="gramEnd"/>
            <w:r w:rsidRPr="00275FFB">
              <w:rPr>
                <w:sz w:val="24"/>
                <w:szCs w:val="24"/>
              </w:rPr>
              <w:t>уководитель</w:t>
            </w:r>
          </w:p>
          <w:p w:rsidR="006907A7" w:rsidRPr="00275FFB" w:rsidRDefault="006907A7" w:rsidP="006907A7">
            <w:pPr>
              <w:jc w:val="both"/>
              <w:rPr>
                <w:sz w:val="24"/>
                <w:szCs w:val="24"/>
              </w:rPr>
            </w:pPr>
          </w:p>
        </w:tc>
      </w:tr>
      <w:tr w:rsidR="006907A7" w:rsidRPr="00275FFB" w:rsidTr="00DB2BFF">
        <w:tc>
          <w:tcPr>
            <w:tcW w:w="6522" w:type="dxa"/>
          </w:tcPr>
          <w:p w:rsidR="006907A7" w:rsidRPr="00275FFB" w:rsidRDefault="006907A7" w:rsidP="006907A7">
            <w:pPr>
              <w:jc w:val="both"/>
              <w:rPr>
                <w:sz w:val="24"/>
                <w:szCs w:val="24"/>
              </w:rPr>
            </w:pPr>
            <w:r w:rsidRPr="00275FFB">
              <w:rPr>
                <w:sz w:val="24"/>
                <w:szCs w:val="24"/>
              </w:rPr>
              <w:t xml:space="preserve">4.Определение задач и направлений работы ДОУ </w:t>
            </w:r>
          </w:p>
          <w:p w:rsidR="006907A7" w:rsidRPr="00275FFB" w:rsidRDefault="009D1A91" w:rsidP="00690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а 2019-2020</w:t>
            </w:r>
            <w:r w:rsidR="006907A7" w:rsidRPr="00275FFB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2409" w:type="dxa"/>
          </w:tcPr>
          <w:p w:rsidR="006907A7" w:rsidRPr="00275FFB" w:rsidRDefault="006907A7" w:rsidP="006907A7">
            <w:pPr>
              <w:jc w:val="both"/>
              <w:rPr>
                <w:sz w:val="24"/>
                <w:szCs w:val="24"/>
              </w:rPr>
            </w:pPr>
            <w:r w:rsidRPr="00275FFB">
              <w:rPr>
                <w:sz w:val="24"/>
                <w:szCs w:val="24"/>
              </w:rPr>
              <w:t>педагогический коллектив</w:t>
            </w:r>
          </w:p>
        </w:tc>
      </w:tr>
      <w:tr w:rsidR="006907A7" w:rsidRPr="00275FFB" w:rsidTr="00DB2BFF">
        <w:tc>
          <w:tcPr>
            <w:tcW w:w="6522" w:type="dxa"/>
          </w:tcPr>
          <w:p w:rsidR="006907A7" w:rsidRPr="00275FFB" w:rsidRDefault="006907A7" w:rsidP="006907A7">
            <w:pPr>
              <w:jc w:val="both"/>
              <w:rPr>
                <w:sz w:val="24"/>
                <w:szCs w:val="24"/>
              </w:rPr>
            </w:pPr>
            <w:r w:rsidRPr="00275FFB">
              <w:rPr>
                <w:sz w:val="24"/>
                <w:szCs w:val="24"/>
              </w:rPr>
              <w:t xml:space="preserve">5.Утверждение плана работы на </w:t>
            </w:r>
            <w:proofErr w:type="gramStart"/>
            <w:r w:rsidRPr="00275FFB">
              <w:rPr>
                <w:sz w:val="24"/>
                <w:szCs w:val="24"/>
              </w:rPr>
              <w:t>летне-оздоровительный</w:t>
            </w:r>
            <w:proofErr w:type="gramEnd"/>
            <w:r w:rsidRPr="00275FFB">
              <w:rPr>
                <w:sz w:val="24"/>
                <w:szCs w:val="24"/>
              </w:rPr>
              <w:t xml:space="preserve">   </w:t>
            </w:r>
          </w:p>
          <w:p w:rsidR="006907A7" w:rsidRPr="00275FFB" w:rsidRDefault="006907A7" w:rsidP="006907A7">
            <w:pPr>
              <w:jc w:val="both"/>
              <w:rPr>
                <w:sz w:val="24"/>
                <w:szCs w:val="24"/>
              </w:rPr>
            </w:pPr>
            <w:r w:rsidRPr="00275FFB">
              <w:rPr>
                <w:sz w:val="24"/>
                <w:szCs w:val="24"/>
              </w:rPr>
              <w:t xml:space="preserve">   период.</w:t>
            </w:r>
          </w:p>
        </w:tc>
        <w:tc>
          <w:tcPr>
            <w:tcW w:w="2409" w:type="dxa"/>
          </w:tcPr>
          <w:p w:rsidR="006907A7" w:rsidRPr="00275FFB" w:rsidRDefault="006907A7" w:rsidP="006907A7">
            <w:pPr>
              <w:jc w:val="both"/>
              <w:rPr>
                <w:sz w:val="24"/>
                <w:szCs w:val="24"/>
              </w:rPr>
            </w:pPr>
            <w:r w:rsidRPr="00275FFB">
              <w:rPr>
                <w:sz w:val="24"/>
                <w:szCs w:val="24"/>
              </w:rPr>
              <w:t>заведующая</w:t>
            </w:r>
          </w:p>
        </w:tc>
      </w:tr>
      <w:tr w:rsidR="006907A7" w:rsidRPr="00275FFB" w:rsidTr="00DB2BFF">
        <w:tc>
          <w:tcPr>
            <w:tcW w:w="6522" w:type="dxa"/>
          </w:tcPr>
          <w:p w:rsidR="006907A7" w:rsidRPr="00275FFB" w:rsidRDefault="006907A7" w:rsidP="006907A7">
            <w:pPr>
              <w:jc w:val="both"/>
              <w:rPr>
                <w:sz w:val="24"/>
                <w:szCs w:val="24"/>
              </w:rPr>
            </w:pPr>
            <w:r w:rsidRPr="00275FFB">
              <w:rPr>
                <w:sz w:val="24"/>
                <w:szCs w:val="24"/>
              </w:rPr>
              <w:t xml:space="preserve">6.Проект решения педагогического совета, его                        </w:t>
            </w:r>
          </w:p>
          <w:p w:rsidR="006907A7" w:rsidRPr="00275FFB" w:rsidRDefault="006907A7" w:rsidP="006907A7">
            <w:pPr>
              <w:jc w:val="both"/>
              <w:rPr>
                <w:sz w:val="24"/>
                <w:szCs w:val="24"/>
              </w:rPr>
            </w:pPr>
            <w:r w:rsidRPr="00275FFB">
              <w:rPr>
                <w:sz w:val="24"/>
                <w:szCs w:val="24"/>
              </w:rPr>
              <w:t xml:space="preserve">   утверждение.</w:t>
            </w:r>
          </w:p>
          <w:p w:rsidR="006907A7" w:rsidRPr="00275FFB" w:rsidRDefault="006907A7" w:rsidP="0069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907A7" w:rsidRPr="00275FFB" w:rsidRDefault="006907A7" w:rsidP="006907A7">
            <w:pPr>
              <w:jc w:val="both"/>
              <w:rPr>
                <w:sz w:val="24"/>
                <w:szCs w:val="24"/>
              </w:rPr>
            </w:pPr>
            <w:r w:rsidRPr="00275FFB">
              <w:rPr>
                <w:sz w:val="24"/>
                <w:szCs w:val="24"/>
              </w:rPr>
              <w:t>заведующая</w:t>
            </w:r>
          </w:p>
        </w:tc>
      </w:tr>
    </w:tbl>
    <w:p w:rsidR="006907A7" w:rsidRPr="00275FFB" w:rsidRDefault="006907A7" w:rsidP="006907A7">
      <w:pPr>
        <w:jc w:val="center"/>
        <w:rPr>
          <w:sz w:val="24"/>
          <w:szCs w:val="24"/>
        </w:rPr>
      </w:pPr>
    </w:p>
    <w:p w:rsidR="006907A7" w:rsidRPr="00275FFB" w:rsidRDefault="006907A7" w:rsidP="006907A7">
      <w:pPr>
        <w:jc w:val="center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2"/>
        <w:gridCol w:w="2318"/>
      </w:tblGrid>
      <w:tr w:rsidR="006907A7" w:rsidRPr="00275FFB" w:rsidTr="003A572C">
        <w:tc>
          <w:tcPr>
            <w:tcW w:w="6522" w:type="dxa"/>
          </w:tcPr>
          <w:p w:rsidR="006907A7" w:rsidRPr="00275FFB" w:rsidRDefault="006907A7" w:rsidP="006907A7">
            <w:pPr>
              <w:jc w:val="center"/>
              <w:rPr>
                <w:b/>
                <w:sz w:val="24"/>
                <w:szCs w:val="24"/>
              </w:rPr>
            </w:pPr>
            <w:r w:rsidRPr="00275FFB">
              <w:rPr>
                <w:b/>
                <w:sz w:val="24"/>
                <w:szCs w:val="24"/>
              </w:rPr>
              <w:t>Подготовка к педсовету.</w:t>
            </w:r>
          </w:p>
          <w:p w:rsidR="006907A7" w:rsidRPr="00275FFB" w:rsidRDefault="006907A7" w:rsidP="00690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8" w:type="dxa"/>
          </w:tcPr>
          <w:p w:rsidR="006907A7" w:rsidRPr="00275FFB" w:rsidRDefault="006907A7" w:rsidP="006907A7">
            <w:pPr>
              <w:jc w:val="center"/>
              <w:rPr>
                <w:sz w:val="24"/>
                <w:szCs w:val="24"/>
              </w:rPr>
            </w:pPr>
            <w:r w:rsidRPr="00275FFB">
              <w:rPr>
                <w:sz w:val="24"/>
                <w:szCs w:val="24"/>
              </w:rPr>
              <w:t>Ответственный</w:t>
            </w:r>
          </w:p>
        </w:tc>
      </w:tr>
      <w:tr w:rsidR="006907A7" w:rsidRPr="00275FFB" w:rsidTr="003A572C">
        <w:tc>
          <w:tcPr>
            <w:tcW w:w="6522" w:type="dxa"/>
          </w:tcPr>
          <w:p w:rsidR="006907A7" w:rsidRPr="00275FFB" w:rsidRDefault="006907A7" w:rsidP="006907A7">
            <w:pPr>
              <w:ind w:hanging="360"/>
              <w:jc w:val="both"/>
              <w:rPr>
                <w:sz w:val="24"/>
                <w:szCs w:val="24"/>
              </w:rPr>
            </w:pPr>
            <w:r w:rsidRPr="00275FFB">
              <w:rPr>
                <w:sz w:val="24"/>
                <w:szCs w:val="24"/>
              </w:rPr>
              <w:t xml:space="preserve">1. Анализ деятельности ДОУ </w:t>
            </w:r>
          </w:p>
        </w:tc>
        <w:tc>
          <w:tcPr>
            <w:tcW w:w="2318" w:type="dxa"/>
          </w:tcPr>
          <w:p w:rsidR="00E15BD4" w:rsidRPr="00275FFB" w:rsidRDefault="006907A7" w:rsidP="006907A7">
            <w:pPr>
              <w:rPr>
                <w:sz w:val="24"/>
                <w:szCs w:val="24"/>
              </w:rPr>
            </w:pPr>
            <w:r w:rsidRPr="00275FFB">
              <w:rPr>
                <w:sz w:val="24"/>
                <w:szCs w:val="24"/>
              </w:rPr>
              <w:t xml:space="preserve">заведующая, </w:t>
            </w:r>
          </w:p>
          <w:p w:rsidR="006907A7" w:rsidRPr="00275FFB" w:rsidRDefault="00370F6F" w:rsidP="006907A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меститель заведующего</w:t>
            </w:r>
          </w:p>
        </w:tc>
      </w:tr>
      <w:tr w:rsidR="006907A7" w:rsidRPr="00275FFB" w:rsidTr="003A572C">
        <w:tc>
          <w:tcPr>
            <w:tcW w:w="6522" w:type="dxa"/>
          </w:tcPr>
          <w:p w:rsidR="006907A7" w:rsidRPr="00275FFB" w:rsidRDefault="003A572C" w:rsidP="003A572C">
            <w:pPr>
              <w:jc w:val="both"/>
              <w:rPr>
                <w:sz w:val="24"/>
                <w:szCs w:val="24"/>
              </w:rPr>
            </w:pPr>
            <w:r w:rsidRPr="00275FFB">
              <w:rPr>
                <w:sz w:val="24"/>
                <w:szCs w:val="24"/>
              </w:rPr>
              <w:t>Ан</w:t>
            </w:r>
            <w:r w:rsidR="006907A7" w:rsidRPr="00275FFB">
              <w:rPr>
                <w:sz w:val="24"/>
                <w:szCs w:val="24"/>
              </w:rPr>
              <w:t>ализ медико-оздоровител</w:t>
            </w:r>
            <w:r w:rsidR="0033160A">
              <w:rPr>
                <w:sz w:val="24"/>
                <w:szCs w:val="24"/>
              </w:rPr>
              <w:t xml:space="preserve">ьной работы дошкольников </w:t>
            </w:r>
            <w:r w:rsidR="009D1A91">
              <w:rPr>
                <w:sz w:val="24"/>
                <w:szCs w:val="24"/>
              </w:rPr>
              <w:t>за 2018-2019</w:t>
            </w:r>
            <w:r w:rsidR="006907A7" w:rsidRPr="00275FFB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2318" w:type="dxa"/>
          </w:tcPr>
          <w:p w:rsidR="006907A7" w:rsidRPr="00275FFB" w:rsidRDefault="006907A7" w:rsidP="006907A7">
            <w:pPr>
              <w:rPr>
                <w:sz w:val="24"/>
                <w:szCs w:val="24"/>
              </w:rPr>
            </w:pPr>
            <w:r w:rsidRPr="00275FFB">
              <w:rPr>
                <w:sz w:val="24"/>
                <w:szCs w:val="24"/>
              </w:rPr>
              <w:t>ст</w:t>
            </w:r>
            <w:proofErr w:type="gramStart"/>
            <w:r w:rsidRPr="00275FFB">
              <w:rPr>
                <w:sz w:val="24"/>
                <w:szCs w:val="24"/>
              </w:rPr>
              <w:t>.м</w:t>
            </w:r>
            <w:proofErr w:type="gramEnd"/>
            <w:r w:rsidRPr="00275FFB">
              <w:rPr>
                <w:sz w:val="24"/>
                <w:szCs w:val="24"/>
              </w:rPr>
              <w:t>едсестра, инструктор по физической культуре.</w:t>
            </w:r>
          </w:p>
        </w:tc>
      </w:tr>
      <w:tr w:rsidR="006907A7" w:rsidRPr="00275FFB" w:rsidTr="003A572C">
        <w:tc>
          <w:tcPr>
            <w:tcW w:w="6522" w:type="dxa"/>
          </w:tcPr>
          <w:p w:rsidR="006907A7" w:rsidRPr="00275FFB" w:rsidRDefault="006907A7" w:rsidP="003A572C">
            <w:pPr>
              <w:jc w:val="both"/>
              <w:rPr>
                <w:sz w:val="24"/>
                <w:szCs w:val="24"/>
              </w:rPr>
            </w:pPr>
            <w:r w:rsidRPr="00275FFB">
              <w:rPr>
                <w:sz w:val="24"/>
                <w:szCs w:val="24"/>
              </w:rPr>
              <w:t>Анкетирование родителей для выявления степени удовлетворенности родителями качества образовательных услуг</w:t>
            </w:r>
          </w:p>
        </w:tc>
        <w:tc>
          <w:tcPr>
            <w:tcW w:w="2318" w:type="dxa"/>
          </w:tcPr>
          <w:p w:rsidR="006907A7" w:rsidRPr="00275FFB" w:rsidRDefault="006907A7" w:rsidP="006907A7">
            <w:pPr>
              <w:rPr>
                <w:sz w:val="24"/>
                <w:szCs w:val="24"/>
              </w:rPr>
            </w:pPr>
            <w:r w:rsidRPr="00275FFB">
              <w:rPr>
                <w:sz w:val="24"/>
                <w:szCs w:val="24"/>
              </w:rPr>
              <w:t>воспитатели.</w:t>
            </w:r>
          </w:p>
        </w:tc>
      </w:tr>
      <w:tr w:rsidR="006907A7" w:rsidRPr="00275FFB" w:rsidTr="003A572C">
        <w:tc>
          <w:tcPr>
            <w:tcW w:w="6522" w:type="dxa"/>
          </w:tcPr>
          <w:p w:rsidR="006907A7" w:rsidRPr="00275FFB" w:rsidRDefault="006907A7" w:rsidP="003A572C">
            <w:pPr>
              <w:jc w:val="both"/>
              <w:rPr>
                <w:sz w:val="24"/>
                <w:szCs w:val="24"/>
              </w:rPr>
            </w:pPr>
            <w:r w:rsidRPr="00275FFB">
              <w:rPr>
                <w:sz w:val="24"/>
                <w:szCs w:val="24"/>
              </w:rPr>
              <w:t>Составление проекта плана работы на летний оздоровительный период.</w:t>
            </w:r>
          </w:p>
        </w:tc>
        <w:tc>
          <w:tcPr>
            <w:tcW w:w="2318" w:type="dxa"/>
          </w:tcPr>
          <w:p w:rsidR="006907A7" w:rsidRPr="00275FFB" w:rsidRDefault="006907A7" w:rsidP="0033160A">
            <w:pPr>
              <w:rPr>
                <w:sz w:val="24"/>
                <w:szCs w:val="24"/>
              </w:rPr>
            </w:pPr>
            <w:r w:rsidRPr="00275FFB">
              <w:rPr>
                <w:sz w:val="24"/>
                <w:szCs w:val="24"/>
              </w:rPr>
              <w:t>педагогический коллектив</w:t>
            </w:r>
          </w:p>
        </w:tc>
      </w:tr>
    </w:tbl>
    <w:p w:rsidR="00753AB4" w:rsidRPr="00275FFB" w:rsidRDefault="00753AB4" w:rsidP="00753AB4">
      <w:pPr>
        <w:rPr>
          <w:b/>
          <w:sz w:val="24"/>
          <w:szCs w:val="24"/>
        </w:rPr>
      </w:pPr>
    </w:p>
    <w:p w:rsidR="00E66D66" w:rsidRDefault="00E66D66" w:rsidP="00E66D66">
      <w:pPr>
        <w:rPr>
          <w:b/>
          <w:sz w:val="24"/>
          <w:szCs w:val="24"/>
        </w:rPr>
      </w:pPr>
    </w:p>
    <w:p w:rsidR="00767074" w:rsidRDefault="00767074" w:rsidP="00E66D66">
      <w:pPr>
        <w:jc w:val="center"/>
        <w:rPr>
          <w:b/>
          <w:sz w:val="24"/>
          <w:szCs w:val="24"/>
        </w:rPr>
      </w:pPr>
    </w:p>
    <w:p w:rsidR="00767074" w:rsidRDefault="00767074" w:rsidP="00E66D66">
      <w:pPr>
        <w:jc w:val="center"/>
        <w:rPr>
          <w:b/>
          <w:sz w:val="24"/>
          <w:szCs w:val="24"/>
        </w:rPr>
      </w:pPr>
    </w:p>
    <w:p w:rsidR="009F44C5" w:rsidRDefault="009F44C5" w:rsidP="00E66D66">
      <w:pPr>
        <w:jc w:val="center"/>
        <w:rPr>
          <w:b/>
          <w:sz w:val="24"/>
          <w:szCs w:val="24"/>
        </w:rPr>
      </w:pPr>
    </w:p>
    <w:p w:rsidR="009F44C5" w:rsidRDefault="009F44C5" w:rsidP="00E66D66">
      <w:pPr>
        <w:jc w:val="center"/>
        <w:rPr>
          <w:b/>
          <w:sz w:val="24"/>
          <w:szCs w:val="24"/>
        </w:rPr>
      </w:pPr>
    </w:p>
    <w:p w:rsidR="00DB2BFF" w:rsidRDefault="00DB2BFF" w:rsidP="00E66D66">
      <w:pPr>
        <w:jc w:val="center"/>
        <w:rPr>
          <w:b/>
          <w:sz w:val="24"/>
          <w:szCs w:val="24"/>
        </w:rPr>
      </w:pPr>
      <w:r w:rsidRPr="00DB2BFF">
        <w:rPr>
          <w:b/>
          <w:sz w:val="24"/>
          <w:szCs w:val="24"/>
        </w:rPr>
        <w:lastRenderedPageBreak/>
        <w:t>Взаимодействие ДОУ с семьями воспитанников.</w:t>
      </w:r>
    </w:p>
    <w:p w:rsidR="00E66D66" w:rsidRPr="00DB2BFF" w:rsidRDefault="00E66D66" w:rsidP="00E66D66">
      <w:pPr>
        <w:jc w:val="center"/>
        <w:rPr>
          <w:b/>
          <w:sz w:val="24"/>
          <w:szCs w:val="24"/>
        </w:rPr>
      </w:pPr>
    </w:p>
    <w:p w:rsidR="00BB1646" w:rsidRPr="00DB2BFF" w:rsidRDefault="00BB1646" w:rsidP="00DB2BFF">
      <w:pPr>
        <w:jc w:val="center"/>
        <w:rPr>
          <w:b/>
          <w:sz w:val="24"/>
          <w:szCs w:val="24"/>
        </w:rPr>
      </w:pPr>
    </w:p>
    <w:tbl>
      <w:tblPr>
        <w:tblW w:w="10207" w:type="dxa"/>
        <w:tblInd w:w="-743" w:type="dxa"/>
        <w:tblLayout w:type="fixed"/>
        <w:tblLook w:val="01E0"/>
      </w:tblPr>
      <w:tblGrid>
        <w:gridCol w:w="8931"/>
        <w:gridCol w:w="1276"/>
      </w:tblGrid>
      <w:tr w:rsidR="00BB1646" w:rsidRPr="00DB2BFF" w:rsidTr="002C57E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671AE9">
            <w:pPr>
              <w:pStyle w:val="a7"/>
              <w:tabs>
                <w:tab w:val="left" w:pos="708"/>
              </w:tabs>
              <w:suppressAutoHyphens/>
              <w:jc w:val="center"/>
              <w:rPr>
                <w:b/>
                <w:szCs w:val="24"/>
              </w:rPr>
            </w:pPr>
            <w:r w:rsidRPr="00DB2BFF">
              <w:rPr>
                <w:b/>
                <w:szCs w:val="24"/>
              </w:rPr>
              <w:t>Общие родительские собр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B55047" w:rsidRDefault="00B55047" w:rsidP="00B55047">
            <w:pPr>
              <w:pStyle w:val="a7"/>
              <w:tabs>
                <w:tab w:val="left" w:pos="708"/>
              </w:tabs>
              <w:suppressAutoHyphens/>
              <w:jc w:val="center"/>
              <w:rPr>
                <w:b/>
                <w:szCs w:val="24"/>
              </w:rPr>
            </w:pPr>
            <w:r w:rsidRPr="00B55047">
              <w:rPr>
                <w:b/>
                <w:szCs w:val="24"/>
              </w:rPr>
              <w:t>месяц</w:t>
            </w:r>
          </w:p>
        </w:tc>
      </w:tr>
      <w:tr w:rsidR="00BB1646" w:rsidRPr="00DB2BFF" w:rsidTr="002C57E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02FB9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</w:rPr>
            </w:pPr>
            <w:r w:rsidRPr="00DB2BFF">
              <w:rPr>
                <w:b/>
                <w:szCs w:val="24"/>
              </w:rPr>
              <w:t>Повестка:</w:t>
            </w:r>
          </w:p>
          <w:p w:rsidR="00BB1646" w:rsidRPr="00DB2BFF" w:rsidRDefault="00BB1646" w:rsidP="00E02FB9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1. Основные направления сотрудничества дошкольного</w:t>
            </w:r>
            <w:r w:rsidR="00E66D66">
              <w:rPr>
                <w:szCs w:val="24"/>
              </w:rPr>
              <w:t xml:space="preserve"> учреждения с родителями на 2018–2019</w:t>
            </w:r>
            <w:r w:rsidRPr="00DB2BFF">
              <w:rPr>
                <w:szCs w:val="24"/>
              </w:rPr>
              <w:t xml:space="preserve"> учебный год.</w:t>
            </w:r>
          </w:p>
          <w:p w:rsidR="00BB1646" w:rsidRPr="00DB2BFF" w:rsidRDefault="00BB1646" w:rsidP="00E02FB9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2. Представление узких  специалистов.</w:t>
            </w:r>
          </w:p>
          <w:p w:rsidR="00BB1646" w:rsidRPr="00DB2BFF" w:rsidRDefault="00BB1646" w:rsidP="00E02FB9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3. Выборы родительского комитета.</w:t>
            </w:r>
          </w:p>
          <w:p w:rsidR="00BB1646" w:rsidRPr="00DB2BFF" w:rsidRDefault="00BB1646" w:rsidP="00E02FB9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</w:rPr>
            </w:pPr>
            <w:r w:rsidRPr="00DB2BFF">
              <w:rPr>
                <w:b/>
                <w:szCs w:val="24"/>
              </w:rPr>
              <w:t>Повестка:</w:t>
            </w:r>
          </w:p>
          <w:p w:rsidR="00BB1646" w:rsidRPr="00DB2BFF" w:rsidRDefault="00BB1646" w:rsidP="00E02FB9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DB2BFF">
              <w:rPr>
                <w:szCs w:val="24"/>
              </w:rPr>
              <w:t>1. Итоги воспитательно-образо</w:t>
            </w:r>
            <w:r w:rsidR="00E66D66">
              <w:rPr>
                <w:szCs w:val="24"/>
              </w:rPr>
              <w:t>вательной работы с детьми в 2018-2019</w:t>
            </w:r>
            <w:r w:rsidRPr="00DB2BFF">
              <w:rPr>
                <w:szCs w:val="24"/>
              </w:rPr>
              <w:t>учебном году.</w:t>
            </w:r>
          </w:p>
          <w:p w:rsidR="00BB1646" w:rsidRPr="00DB2BFF" w:rsidRDefault="00015C61" w:rsidP="00E02FB9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BB1646" w:rsidRPr="00DB2BFF">
              <w:rPr>
                <w:szCs w:val="24"/>
              </w:rPr>
              <w:t>Отчет родительского комитета о проделанной работе.</w:t>
            </w:r>
          </w:p>
          <w:p w:rsidR="00BB1646" w:rsidRPr="00DB2BFF" w:rsidRDefault="00015C61" w:rsidP="00E02FB9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3.</w:t>
            </w:r>
            <w:r w:rsidR="00BB1646" w:rsidRPr="00DB2BFF">
              <w:rPr>
                <w:szCs w:val="24"/>
              </w:rPr>
              <w:t>Организация деятельности дошкольного учреждения в летний период (вопросы оздоровления, физического развития и питания дете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E02FB9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  <w:r w:rsidRPr="00DB2BFF">
              <w:rPr>
                <w:szCs w:val="24"/>
              </w:rPr>
              <w:t>Октябрь</w:t>
            </w:r>
          </w:p>
          <w:p w:rsidR="00BB1646" w:rsidRPr="00DB2BFF" w:rsidRDefault="00BB1646" w:rsidP="00E02FB9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</w:p>
          <w:p w:rsidR="00BB1646" w:rsidRPr="00DB2BFF" w:rsidRDefault="00BB1646" w:rsidP="00E02FB9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</w:p>
          <w:p w:rsidR="00BB1646" w:rsidRPr="00DB2BFF" w:rsidRDefault="00BB1646" w:rsidP="00E02FB9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</w:p>
          <w:p w:rsidR="00BB1646" w:rsidRPr="00DB2BFF" w:rsidRDefault="00BB1646" w:rsidP="00E02FB9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</w:p>
          <w:p w:rsidR="00BB1646" w:rsidRPr="00DB2BFF" w:rsidRDefault="00BB1646" w:rsidP="00E02FB9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</w:p>
          <w:p w:rsidR="00BB1646" w:rsidRPr="00DB2BFF" w:rsidRDefault="00BB1646" w:rsidP="00E02FB9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  <w:r w:rsidRPr="00DB2BFF">
              <w:rPr>
                <w:szCs w:val="24"/>
              </w:rPr>
              <w:t>май</w:t>
            </w:r>
          </w:p>
        </w:tc>
      </w:tr>
      <w:tr w:rsidR="00BB1646" w:rsidRPr="00DB2BFF" w:rsidTr="002C57E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015C61" w:rsidRDefault="00BB1646" w:rsidP="00671AE9">
            <w:pPr>
              <w:pStyle w:val="a7"/>
              <w:tabs>
                <w:tab w:val="left" w:pos="708"/>
              </w:tabs>
              <w:suppressAutoHyphens/>
              <w:jc w:val="center"/>
              <w:rPr>
                <w:b/>
                <w:szCs w:val="24"/>
              </w:rPr>
            </w:pPr>
            <w:r w:rsidRPr="00015C61">
              <w:rPr>
                <w:b/>
                <w:szCs w:val="24"/>
              </w:rPr>
              <w:t>Групповые родительские собр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671AE9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</w:p>
        </w:tc>
      </w:tr>
      <w:tr w:rsidR="00BB1646" w:rsidRPr="00DB2BFF" w:rsidTr="002C57E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015C61" w:rsidRDefault="00BB1646" w:rsidP="00015C61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</w:rPr>
            </w:pPr>
            <w:r w:rsidRPr="00015C61">
              <w:rPr>
                <w:b/>
                <w:szCs w:val="24"/>
              </w:rPr>
              <w:t>Младшая группа с 2 -3 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671AE9">
            <w:pPr>
              <w:pStyle w:val="a7"/>
              <w:tabs>
                <w:tab w:val="left" w:pos="708"/>
              </w:tabs>
              <w:suppressAutoHyphens/>
              <w:rPr>
                <w:szCs w:val="24"/>
              </w:rPr>
            </w:pPr>
          </w:p>
        </w:tc>
      </w:tr>
      <w:tr w:rsidR="00BB1646" w:rsidRPr="00DB2BFF" w:rsidTr="002C57E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015C61" w:rsidRDefault="0021524D" w:rsidP="00671AE9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«Мы вместе!» </w:t>
            </w:r>
            <w:proofErr w:type="gramStart"/>
            <w:r>
              <w:rPr>
                <w:szCs w:val="24"/>
              </w:rPr>
              <w:t>(</w:t>
            </w:r>
            <w:r w:rsidR="00BB1646" w:rsidRPr="00015C61">
              <w:rPr>
                <w:szCs w:val="24"/>
              </w:rPr>
              <w:t>Особенности психофизического развития детей 3 года жизни.</w:t>
            </w:r>
            <w:proofErr w:type="gramEnd"/>
            <w:r w:rsidR="00BB1646" w:rsidRPr="00015C61">
              <w:rPr>
                <w:szCs w:val="24"/>
              </w:rPr>
              <w:t xml:space="preserve"> </w:t>
            </w:r>
            <w:proofErr w:type="gramStart"/>
            <w:r w:rsidR="00BB1646" w:rsidRPr="00015C61">
              <w:rPr>
                <w:szCs w:val="24"/>
              </w:rPr>
              <w:t>Задачи воспитания и обучения</w:t>
            </w:r>
            <w:r>
              <w:rPr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671AE9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2C57E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015C61" w:rsidRDefault="00BB1646" w:rsidP="00671AE9">
            <w:pPr>
              <w:pStyle w:val="a7"/>
              <w:tabs>
                <w:tab w:val="left" w:pos="708"/>
              </w:tabs>
              <w:suppressAutoHyphens/>
              <w:jc w:val="both"/>
              <w:rPr>
                <w:i/>
                <w:color w:val="FF0000"/>
                <w:szCs w:val="24"/>
              </w:rPr>
            </w:pPr>
            <w:r w:rsidRPr="00015C61">
              <w:rPr>
                <w:szCs w:val="24"/>
              </w:rPr>
              <w:t>Сенсорное воспитание – основа для развития речи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671AE9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2C57E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4D" w:rsidRDefault="0021524D" w:rsidP="00671AE9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«Я сам» (Формирование у детей самостоятельности) </w:t>
            </w:r>
          </w:p>
          <w:p w:rsidR="00BB1646" w:rsidRPr="00015C61" w:rsidRDefault="0021524D" w:rsidP="00671AE9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«Игра-не забава, игра-это серьезно!»</w:t>
            </w:r>
            <w:r w:rsidR="001B7EE7">
              <w:rPr>
                <w:szCs w:val="24"/>
              </w:rPr>
              <w:t xml:space="preserve"> </w:t>
            </w:r>
            <w:proofErr w:type="gramStart"/>
            <w:r w:rsidR="001B7EE7">
              <w:rPr>
                <w:szCs w:val="24"/>
              </w:rPr>
              <w:t xml:space="preserve">( </w:t>
            </w:r>
            <w:proofErr w:type="gramEnd"/>
            <w:r w:rsidRPr="00015C61">
              <w:rPr>
                <w:szCs w:val="24"/>
              </w:rPr>
              <w:t>достижения</w:t>
            </w:r>
            <w:r>
              <w:rPr>
                <w:szCs w:val="24"/>
              </w:rPr>
              <w:t xml:space="preserve"> детей</w:t>
            </w:r>
            <w:r w:rsidRPr="00015C61">
              <w:rPr>
                <w:szCs w:val="24"/>
              </w:rPr>
              <w:t xml:space="preserve"> за </w:t>
            </w:r>
            <w:r w:rsidR="001B7EE7">
              <w:rPr>
                <w:szCs w:val="24"/>
              </w:rPr>
              <w:t xml:space="preserve">учебный </w:t>
            </w:r>
            <w:r w:rsidRPr="00015C61">
              <w:rPr>
                <w:szCs w:val="24"/>
              </w:rPr>
              <w:t>год.</w:t>
            </w:r>
            <w:r>
              <w:rPr>
                <w:szCs w:val="24"/>
              </w:rPr>
              <w:t>)</w:t>
            </w:r>
            <w:r w:rsidRPr="00015C61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671AE9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2C57E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015C61" w:rsidRDefault="00BB1646" w:rsidP="00015C61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</w:rPr>
            </w:pPr>
            <w:r w:rsidRPr="00015C61">
              <w:rPr>
                <w:b/>
                <w:szCs w:val="24"/>
              </w:rPr>
              <w:t xml:space="preserve"> Младшая группа с 3-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671AE9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2C57E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015C61" w:rsidRDefault="0021524D" w:rsidP="00671AE9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«Будем знакомы!» </w:t>
            </w:r>
            <w:proofErr w:type="gramStart"/>
            <w:r>
              <w:rPr>
                <w:szCs w:val="24"/>
              </w:rPr>
              <w:t>(</w:t>
            </w:r>
            <w:r w:rsidR="00BB1646" w:rsidRPr="00015C61">
              <w:rPr>
                <w:szCs w:val="24"/>
              </w:rPr>
              <w:t>Особенности психофизического развития у детей 4 года жизни.</w:t>
            </w:r>
            <w:proofErr w:type="gramEnd"/>
            <w:r w:rsidR="00BB1646" w:rsidRPr="00015C61">
              <w:rPr>
                <w:szCs w:val="24"/>
              </w:rPr>
              <w:t xml:space="preserve"> </w:t>
            </w:r>
            <w:proofErr w:type="gramStart"/>
            <w:r w:rsidR="00BB1646" w:rsidRPr="00015C61">
              <w:rPr>
                <w:szCs w:val="24"/>
              </w:rPr>
              <w:t>Задачи воспитания и обучения</w:t>
            </w:r>
            <w:r>
              <w:rPr>
                <w:szCs w:val="24"/>
              </w:rPr>
              <w:t>)</w:t>
            </w:r>
            <w:r w:rsidR="00BB1646" w:rsidRPr="00015C61">
              <w:rPr>
                <w:szCs w:val="24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671AE9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2C57E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015C61" w:rsidRDefault="0021524D" w:rsidP="00671AE9">
            <w:pPr>
              <w:pStyle w:val="a7"/>
              <w:tabs>
                <w:tab w:val="left" w:pos="708"/>
              </w:tabs>
              <w:suppressAutoHyphens/>
              <w:jc w:val="both"/>
              <w:rPr>
                <w:i/>
                <w:color w:val="FF0000"/>
                <w:szCs w:val="24"/>
              </w:rPr>
            </w:pPr>
            <w:r>
              <w:rPr>
                <w:szCs w:val="24"/>
              </w:rPr>
              <w:t>«Здоровье ребенка в наших руках!» (10 заповедей здоровья)</w:t>
            </w:r>
            <w:r w:rsidR="00BB1646" w:rsidRPr="00015C61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671AE9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2C57E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015C61" w:rsidRDefault="0021524D" w:rsidP="00671AE9">
            <w:pPr>
              <w:pStyle w:val="a7"/>
              <w:tabs>
                <w:tab w:val="left" w:pos="708"/>
              </w:tabs>
              <w:suppressAutoHyphens/>
              <w:jc w:val="both"/>
              <w:rPr>
                <w:i/>
                <w:color w:val="FF0000"/>
                <w:szCs w:val="24"/>
              </w:rPr>
            </w:pPr>
            <w:r>
              <w:rPr>
                <w:szCs w:val="24"/>
              </w:rPr>
              <w:t>«Посеешь привычк</w:t>
            </w:r>
            <w:proofErr w:type="gramStart"/>
            <w:r>
              <w:rPr>
                <w:szCs w:val="24"/>
              </w:rPr>
              <w:t>у-</w:t>
            </w:r>
            <w:proofErr w:type="gramEnd"/>
            <w:r>
              <w:rPr>
                <w:szCs w:val="24"/>
              </w:rPr>
              <w:t xml:space="preserve"> пожнешь характ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671AE9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2C57E1">
        <w:trPr>
          <w:trHeight w:val="24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015C61" w:rsidRDefault="0021524D" w:rsidP="00015C61">
            <w:pPr>
              <w:pStyle w:val="a7"/>
              <w:tabs>
                <w:tab w:val="left" w:pos="708"/>
              </w:tabs>
              <w:suppressAutoHyphens/>
              <w:jc w:val="both"/>
            </w:pPr>
            <w:r>
              <w:rPr>
                <w:szCs w:val="24"/>
              </w:rPr>
              <w:t>«Вот и стали мы на год взрослей» (достижения</w:t>
            </w:r>
            <w:r w:rsidR="005C1465">
              <w:rPr>
                <w:szCs w:val="24"/>
              </w:rPr>
              <w:t xml:space="preserve"> детей</w:t>
            </w:r>
            <w:r>
              <w:rPr>
                <w:szCs w:val="24"/>
              </w:rPr>
              <w:t xml:space="preserve"> за </w:t>
            </w:r>
            <w:r w:rsidR="005C1465">
              <w:rPr>
                <w:szCs w:val="24"/>
              </w:rPr>
              <w:t xml:space="preserve">учебный </w:t>
            </w:r>
            <w:r>
              <w:rPr>
                <w:szCs w:val="24"/>
              </w:rPr>
              <w:t>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671AE9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2C57E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015C61" w:rsidRDefault="00BB1646" w:rsidP="00015C61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</w:rPr>
            </w:pPr>
            <w:r w:rsidRPr="00015C61">
              <w:rPr>
                <w:b/>
                <w:szCs w:val="24"/>
              </w:rPr>
              <w:t>Средняя группа с 4 -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671AE9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2C57E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015C61" w:rsidRDefault="0021524D" w:rsidP="00671AE9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«Разноцветный мир детства» (</w:t>
            </w:r>
            <w:r w:rsidR="00BB1646" w:rsidRPr="00015C61">
              <w:rPr>
                <w:szCs w:val="24"/>
              </w:rPr>
              <w:t>Особенности психофизического развития детей 5 года жизн</w:t>
            </w:r>
            <w:r>
              <w:rPr>
                <w:szCs w:val="24"/>
              </w:rPr>
              <w:t>и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Задачи воспитания и обучения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671AE9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2C57E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015C61" w:rsidRDefault="00BB1646" w:rsidP="00671AE9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015C61">
              <w:rPr>
                <w:szCs w:val="24"/>
              </w:rPr>
              <w:t>Развитие образной речи на основе фольклорного жан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671AE9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2C57E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015C61" w:rsidRDefault="00BB1646" w:rsidP="00671AE9">
            <w:pPr>
              <w:pStyle w:val="a7"/>
              <w:tabs>
                <w:tab w:val="left" w:pos="708"/>
              </w:tabs>
              <w:suppressAutoHyphens/>
              <w:jc w:val="both"/>
              <w:rPr>
                <w:i/>
                <w:color w:val="FF0000"/>
                <w:szCs w:val="24"/>
              </w:rPr>
            </w:pPr>
            <w:r w:rsidRPr="00015C61">
              <w:rPr>
                <w:szCs w:val="24"/>
              </w:rPr>
              <w:t xml:space="preserve">Волшебный мир книг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671AE9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2C57E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015C61" w:rsidRDefault="0021524D" w:rsidP="00671AE9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1A32A5">
              <w:rPr>
                <w:szCs w:val="24"/>
              </w:rPr>
              <w:t>Игры и игрушки наших детей</w:t>
            </w:r>
            <w:r>
              <w:rPr>
                <w:szCs w:val="24"/>
              </w:rPr>
              <w:t>»  (</w:t>
            </w:r>
            <w:r w:rsidR="005C1465">
              <w:rPr>
                <w:szCs w:val="24"/>
              </w:rPr>
              <w:t xml:space="preserve">наши </w:t>
            </w:r>
            <w:r>
              <w:rPr>
                <w:szCs w:val="24"/>
              </w:rPr>
              <w:t>достижения за учебн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671AE9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2C57E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015C61" w:rsidRDefault="00BB1646" w:rsidP="00015C61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</w:rPr>
            </w:pPr>
            <w:r w:rsidRPr="00015C61">
              <w:rPr>
                <w:b/>
                <w:szCs w:val="24"/>
              </w:rPr>
              <w:t>Старшая группа с 5-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671AE9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2C57E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015C61" w:rsidRDefault="00B55047" w:rsidP="00671AE9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«Знаете ли Вы своего ребенка?» </w:t>
            </w:r>
            <w:proofErr w:type="gramStart"/>
            <w:r>
              <w:rPr>
                <w:szCs w:val="24"/>
              </w:rPr>
              <w:t>(</w:t>
            </w:r>
            <w:r w:rsidR="00BB1646" w:rsidRPr="00015C61">
              <w:rPr>
                <w:szCs w:val="24"/>
              </w:rPr>
              <w:t>Особенности психофизического развития детей 6 года жизни.</w:t>
            </w:r>
            <w:proofErr w:type="gramEnd"/>
            <w:r w:rsidR="00BB1646" w:rsidRPr="00015C61">
              <w:rPr>
                <w:szCs w:val="24"/>
              </w:rPr>
              <w:t xml:space="preserve"> </w:t>
            </w:r>
            <w:proofErr w:type="gramStart"/>
            <w:r w:rsidR="00BB1646" w:rsidRPr="00015C61">
              <w:rPr>
                <w:szCs w:val="24"/>
              </w:rPr>
              <w:t>Задачи воспитания и обу</w:t>
            </w:r>
            <w:r>
              <w:rPr>
                <w:szCs w:val="24"/>
              </w:rPr>
              <w:t>чения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671AE9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2C57E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015C61" w:rsidRDefault="002C57E1" w:rsidP="00671AE9">
            <w:pPr>
              <w:pStyle w:val="a7"/>
              <w:tabs>
                <w:tab w:val="left" w:pos="708"/>
              </w:tabs>
              <w:suppressAutoHyphens/>
              <w:jc w:val="both"/>
              <w:rPr>
                <w:i/>
                <w:color w:val="FF0000"/>
                <w:szCs w:val="24"/>
              </w:rPr>
            </w:pPr>
            <w:r w:rsidRPr="00015C61">
              <w:rPr>
                <w:szCs w:val="24"/>
              </w:rPr>
              <w:t xml:space="preserve">Развитие речи старших дошкольников </w:t>
            </w:r>
            <w:r>
              <w:rPr>
                <w:szCs w:val="24"/>
              </w:rPr>
              <w:t>через п</w:t>
            </w:r>
            <w:r w:rsidR="00B55047">
              <w:rPr>
                <w:szCs w:val="24"/>
              </w:rPr>
              <w:t>риобщение детей к народным традициям</w:t>
            </w:r>
            <w:r w:rsidR="001C5B98">
              <w:rPr>
                <w:szCs w:val="24"/>
              </w:rPr>
              <w:t xml:space="preserve">. </w:t>
            </w:r>
            <w:r w:rsidR="001C5B98" w:rsidRPr="00015C61">
              <w:rPr>
                <w:szCs w:val="24"/>
              </w:rPr>
              <w:t xml:space="preserve"> Развитие творческих способностей у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671AE9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2C57E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015C61" w:rsidRDefault="00204F22" w:rsidP="00671AE9">
            <w:pPr>
              <w:pStyle w:val="a7"/>
              <w:tabs>
                <w:tab w:val="left" w:pos="708"/>
              </w:tabs>
              <w:suppressAutoHyphens/>
              <w:jc w:val="both"/>
              <w:rPr>
                <w:i/>
                <w:color w:val="FF0000"/>
                <w:szCs w:val="24"/>
              </w:rPr>
            </w:pPr>
            <w:r>
              <w:rPr>
                <w:szCs w:val="24"/>
              </w:rPr>
              <w:t>Развитие любознательности у старших дошколь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671AE9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2C57E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015C61" w:rsidRDefault="00B55047" w:rsidP="00671AE9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«Жизнь ребенка в детском саду» (</w:t>
            </w:r>
            <w:r w:rsidR="00BB1646" w:rsidRPr="00015C61">
              <w:rPr>
                <w:szCs w:val="24"/>
              </w:rPr>
              <w:t>достижения</w:t>
            </w:r>
            <w:r>
              <w:rPr>
                <w:szCs w:val="24"/>
              </w:rPr>
              <w:t xml:space="preserve"> детей</w:t>
            </w:r>
            <w:r w:rsidR="00BB1646" w:rsidRPr="00015C61">
              <w:rPr>
                <w:szCs w:val="24"/>
              </w:rPr>
              <w:t xml:space="preserve"> за </w:t>
            </w:r>
            <w:r>
              <w:rPr>
                <w:szCs w:val="24"/>
              </w:rPr>
              <w:t>учебн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671AE9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2C57E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015C61" w:rsidRDefault="00BB1646" w:rsidP="00015C61">
            <w:pPr>
              <w:pStyle w:val="a7"/>
              <w:tabs>
                <w:tab w:val="left" w:pos="708"/>
              </w:tabs>
              <w:suppressAutoHyphens/>
              <w:jc w:val="both"/>
              <w:rPr>
                <w:b/>
                <w:szCs w:val="24"/>
              </w:rPr>
            </w:pPr>
            <w:r w:rsidRPr="00015C61">
              <w:rPr>
                <w:b/>
                <w:szCs w:val="24"/>
              </w:rPr>
              <w:t>Подготовительные группы с 6-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671AE9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2C57E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015C61" w:rsidRDefault="00B55047" w:rsidP="00671AE9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«Как помочь ребенку подготовиться к обучению в школе» (</w:t>
            </w:r>
            <w:r w:rsidR="00BB1646" w:rsidRPr="00015C61">
              <w:rPr>
                <w:szCs w:val="24"/>
              </w:rPr>
              <w:t>Особенности психофизического развития детей 7 года жизн</w:t>
            </w:r>
            <w:r>
              <w:rPr>
                <w:szCs w:val="24"/>
              </w:rPr>
              <w:t>и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Задачи воспитания и обучения)</w:t>
            </w:r>
            <w:r w:rsidRPr="00015C61">
              <w:rPr>
                <w:szCs w:val="24"/>
              </w:rPr>
              <w:t xml:space="preserve"> Портрет выпускника</w:t>
            </w:r>
            <w:r w:rsidR="00E6776A">
              <w:rPr>
                <w:szCs w:val="24"/>
              </w:rPr>
              <w:t xml:space="preserve"> </w:t>
            </w:r>
            <w:r w:rsidRPr="00015C61">
              <w:rPr>
                <w:szCs w:val="24"/>
              </w:rPr>
              <w:t>- будущего школьника.</w:t>
            </w:r>
            <w:proofErr w:type="gramEnd"/>
            <w:r w:rsidRPr="00015C61">
              <w:rPr>
                <w:szCs w:val="24"/>
              </w:rPr>
              <w:t xml:space="preserve"> Каков он у нас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671AE9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B1646" w:rsidRPr="00DB2BFF" w:rsidTr="002C57E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015C61" w:rsidRDefault="00BB1646" w:rsidP="00B55047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015C61">
              <w:rPr>
                <w:i/>
                <w:szCs w:val="24"/>
              </w:rPr>
              <w:t xml:space="preserve"> </w:t>
            </w:r>
            <w:r w:rsidR="00B55047" w:rsidRPr="00015C61">
              <w:rPr>
                <w:szCs w:val="24"/>
              </w:rPr>
              <w:t>Пальчиковая гимнастика для развития  речи дошколь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46" w:rsidRPr="00DB2BFF" w:rsidRDefault="00BB1646" w:rsidP="00671AE9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55047" w:rsidRPr="00DB2BFF" w:rsidTr="002C57E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7" w:rsidRPr="00015C61" w:rsidRDefault="00B55047" w:rsidP="00B32D28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015C61">
              <w:rPr>
                <w:szCs w:val="24"/>
              </w:rPr>
              <w:t xml:space="preserve">Готовим детей к школе. Семья на пороге школьной жизн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7" w:rsidRPr="00DB2BFF" w:rsidRDefault="00B55047" w:rsidP="00671AE9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  <w:tr w:rsidR="00B55047" w:rsidRPr="00DB2BFF" w:rsidTr="002C57E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7" w:rsidRPr="00015C61" w:rsidRDefault="002C57E1" w:rsidP="00B32D28">
            <w:pPr>
              <w:pStyle w:val="a7"/>
              <w:tabs>
                <w:tab w:val="left" w:pos="708"/>
              </w:tabs>
              <w:suppressAutoHyphens/>
              <w:jc w:val="both"/>
              <w:rPr>
                <w:szCs w:val="24"/>
              </w:rPr>
            </w:pPr>
            <w:r w:rsidRPr="00015C61">
              <w:rPr>
                <w:szCs w:val="24"/>
              </w:rPr>
              <w:t xml:space="preserve">Наши достижения за </w:t>
            </w:r>
            <w:r w:rsidR="00E6776A">
              <w:rPr>
                <w:szCs w:val="24"/>
              </w:rPr>
              <w:t xml:space="preserve">учебный </w:t>
            </w:r>
            <w:r w:rsidRPr="00015C61">
              <w:rPr>
                <w:szCs w:val="24"/>
              </w:rPr>
              <w:t>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047" w:rsidRPr="00DB2BFF" w:rsidRDefault="00B55047" w:rsidP="00671AE9">
            <w:pPr>
              <w:pStyle w:val="a7"/>
              <w:tabs>
                <w:tab w:val="left" w:pos="708"/>
              </w:tabs>
              <w:suppressAutoHyphens/>
              <w:jc w:val="center"/>
              <w:rPr>
                <w:szCs w:val="24"/>
              </w:rPr>
            </w:pPr>
          </w:p>
        </w:tc>
      </w:tr>
    </w:tbl>
    <w:p w:rsidR="00B55047" w:rsidRDefault="00B55047" w:rsidP="00370F6F">
      <w:pPr>
        <w:rPr>
          <w:b/>
          <w:sz w:val="24"/>
          <w:szCs w:val="24"/>
        </w:rPr>
      </w:pPr>
    </w:p>
    <w:p w:rsidR="00370F6F" w:rsidRPr="00DB2BFF" w:rsidRDefault="00370F6F" w:rsidP="00370F6F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2410"/>
        <w:gridCol w:w="2460"/>
      </w:tblGrid>
      <w:tr w:rsidR="00DB2BFF" w:rsidRPr="00DB2BFF" w:rsidTr="00671AE9">
        <w:tc>
          <w:tcPr>
            <w:tcW w:w="3652" w:type="dxa"/>
          </w:tcPr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B2BFF" w:rsidRPr="00DB2BFF" w:rsidRDefault="00DB2BFF" w:rsidP="00BB1646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t>Заседания родительского комитета</w:t>
            </w:r>
          </w:p>
        </w:tc>
        <w:tc>
          <w:tcPr>
            <w:tcW w:w="2460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2BFF" w:rsidRPr="00DB2BFF" w:rsidTr="00671AE9">
        <w:tc>
          <w:tcPr>
            <w:tcW w:w="3652" w:type="dxa"/>
          </w:tcPr>
          <w:p w:rsidR="00C4160C" w:rsidRDefault="00DB2BFF" w:rsidP="00DB2BFF">
            <w:pPr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Заседание № 1. </w:t>
            </w:r>
          </w:p>
          <w:p w:rsidR="00C4160C" w:rsidRPr="00DB2BFF" w:rsidRDefault="00DB2BFF" w:rsidP="00671AE9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Разработка плана работы РК на учебный год </w:t>
            </w:r>
          </w:p>
        </w:tc>
        <w:tc>
          <w:tcPr>
            <w:tcW w:w="2410" w:type="dxa"/>
          </w:tcPr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Октябрь</w:t>
            </w:r>
          </w:p>
        </w:tc>
        <w:tc>
          <w:tcPr>
            <w:tcW w:w="2460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Председатель РК</w:t>
            </w:r>
          </w:p>
        </w:tc>
      </w:tr>
      <w:tr w:rsidR="00DB2BFF" w:rsidRPr="00DB2BFF" w:rsidTr="00671AE9">
        <w:tc>
          <w:tcPr>
            <w:tcW w:w="3652" w:type="dxa"/>
          </w:tcPr>
          <w:p w:rsidR="00C4160C" w:rsidRDefault="00DB2BFF" w:rsidP="00671AE9">
            <w:pPr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Заседание № 2.</w:t>
            </w:r>
          </w:p>
          <w:p w:rsidR="00C4160C" w:rsidRDefault="00DB2BFF" w:rsidP="00671AE9">
            <w:pPr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 Привлечение родителей</w:t>
            </w:r>
          </w:p>
          <w:p w:rsidR="00C4160C" w:rsidRPr="00DB2BFF" w:rsidRDefault="00DB2BFF" w:rsidP="00671AE9">
            <w:pPr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 к проведению праздников. </w:t>
            </w:r>
            <w:proofErr w:type="gramStart"/>
            <w:r w:rsidRPr="00DB2BFF">
              <w:rPr>
                <w:sz w:val="24"/>
                <w:szCs w:val="24"/>
              </w:rPr>
              <w:t>Контроль за</w:t>
            </w:r>
            <w:proofErr w:type="gramEnd"/>
            <w:r w:rsidRPr="00DB2BFF">
              <w:rPr>
                <w:sz w:val="24"/>
                <w:szCs w:val="24"/>
              </w:rPr>
              <w:t xml:space="preserve"> питанием. </w:t>
            </w:r>
          </w:p>
        </w:tc>
        <w:tc>
          <w:tcPr>
            <w:tcW w:w="2410" w:type="dxa"/>
          </w:tcPr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Декабрь</w:t>
            </w:r>
          </w:p>
        </w:tc>
        <w:tc>
          <w:tcPr>
            <w:tcW w:w="2460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Члены РК</w:t>
            </w:r>
          </w:p>
        </w:tc>
      </w:tr>
      <w:tr w:rsidR="00DB2BFF" w:rsidRPr="00DB2BFF" w:rsidTr="00671AE9">
        <w:tc>
          <w:tcPr>
            <w:tcW w:w="3652" w:type="dxa"/>
          </w:tcPr>
          <w:p w:rsidR="00C4160C" w:rsidRDefault="00DB2BFF" w:rsidP="00671AE9">
            <w:pPr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Заседание № 3.</w:t>
            </w:r>
          </w:p>
          <w:p w:rsidR="00C4160C" w:rsidRPr="00DB2BFF" w:rsidRDefault="00DB2BFF" w:rsidP="00671AE9">
            <w:pPr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 Подведение итогов работы РК ДОУ за учебный год. Обсуждение проекта плана работы в летний оздоровительный период </w:t>
            </w:r>
          </w:p>
        </w:tc>
        <w:tc>
          <w:tcPr>
            <w:tcW w:w="2410" w:type="dxa"/>
          </w:tcPr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Май</w:t>
            </w:r>
          </w:p>
        </w:tc>
        <w:tc>
          <w:tcPr>
            <w:tcW w:w="2460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Члены РК</w:t>
            </w:r>
          </w:p>
        </w:tc>
      </w:tr>
      <w:tr w:rsidR="00DB2BFF" w:rsidRPr="00DB2BFF" w:rsidTr="00671AE9">
        <w:tc>
          <w:tcPr>
            <w:tcW w:w="3652" w:type="dxa"/>
          </w:tcPr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t>Консультирование</w:t>
            </w:r>
          </w:p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2BFF" w:rsidRPr="00DB2BFF" w:rsidTr="00671AE9">
        <w:tc>
          <w:tcPr>
            <w:tcW w:w="3652" w:type="dxa"/>
          </w:tcPr>
          <w:p w:rsidR="00275FFB" w:rsidRDefault="00DB2BFF" w:rsidP="00DB2BFF">
            <w:pPr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1.Оказание консультативной помощи через информационные стенды  </w:t>
            </w:r>
            <w:proofErr w:type="gramStart"/>
            <w:r w:rsidRPr="00DB2BFF">
              <w:rPr>
                <w:sz w:val="24"/>
                <w:szCs w:val="24"/>
              </w:rPr>
              <w:t>по</w:t>
            </w:r>
            <w:proofErr w:type="gramEnd"/>
            <w:r w:rsidRPr="00DB2BFF">
              <w:rPr>
                <w:sz w:val="24"/>
                <w:szCs w:val="24"/>
              </w:rPr>
              <w:t xml:space="preserve"> </w:t>
            </w:r>
          </w:p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sym w:font="Symbol" w:char="F0B7"/>
            </w:r>
            <w:r w:rsidR="00275FFB">
              <w:rPr>
                <w:sz w:val="24"/>
                <w:szCs w:val="24"/>
              </w:rPr>
              <w:t xml:space="preserve"> </w:t>
            </w:r>
            <w:r w:rsidRPr="00DB2BFF">
              <w:rPr>
                <w:sz w:val="24"/>
                <w:szCs w:val="24"/>
              </w:rPr>
              <w:t>заявке родителей;</w:t>
            </w:r>
          </w:p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sym w:font="Symbol" w:char="F0B7"/>
            </w:r>
            <w:r w:rsidRPr="00DB2BFF">
              <w:rPr>
                <w:sz w:val="24"/>
                <w:szCs w:val="24"/>
              </w:rPr>
              <w:t xml:space="preserve">  проблемная;</w:t>
            </w:r>
          </w:p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sym w:font="Symbol" w:char="F0B7"/>
            </w:r>
            <w:r w:rsidRPr="00DB2BFF">
              <w:rPr>
                <w:sz w:val="24"/>
                <w:szCs w:val="24"/>
              </w:rPr>
              <w:t xml:space="preserve">  оперативная.</w:t>
            </w:r>
          </w:p>
        </w:tc>
        <w:tc>
          <w:tcPr>
            <w:tcW w:w="2410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A31129" w:rsidRDefault="00DB2BFF" w:rsidP="00DB2BFF">
            <w:pPr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заведующая, </w:t>
            </w:r>
          </w:p>
          <w:p w:rsidR="00DB2BFF" w:rsidRPr="00DB2BFF" w:rsidRDefault="00275FFB" w:rsidP="00DB2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з</w:t>
            </w:r>
            <w:r w:rsidR="00A31129">
              <w:rPr>
                <w:sz w:val="24"/>
              </w:rPr>
              <w:t>ам зав по ВМР</w:t>
            </w:r>
            <w:r w:rsidR="00A31129" w:rsidRPr="006907A7">
              <w:rPr>
                <w:sz w:val="24"/>
                <w:szCs w:val="24"/>
              </w:rPr>
              <w:t xml:space="preserve"> </w:t>
            </w:r>
            <w:r w:rsidR="00DB2BFF" w:rsidRPr="00DB2BFF">
              <w:rPr>
                <w:sz w:val="24"/>
                <w:szCs w:val="24"/>
              </w:rPr>
              <w:t>специалисты</w:t>
            </w:r>
            <w:proofErr w:type="gramStart"/>
            <w:r w:rsidR="00DB2BFF" w:rsidRPr="00DB2BFF">
              <w:rPr>
                <w:sz w:val="24"/>
                <w:szCs w:val="24"/>
              </w:rPr>
              <w:t xml:space="preserve"> ,</w:t>
            </w:r>
            <w:proofErr w:type="gramEnd"/>
            <w:r w:rsidR="00DB2BFF" w:rsidRPr="00DB2BFF">
              <w:rPr>
                <w:sz w:val="24"/>
                <w:szCs w:val="24"/>
              </w:rPr>
              <w:t xml:space="preserve"> воспитатели</w:t>
            </w:r>
          </w:p>
        </w:tc>
      </w:tr>
      <w:tr w:rsidR="00DB2BFF" w:rsidRPr="00DB2BFF" w:rsidTr="00671AE9">
        <w:tc>
          <w:tcPr>
            <w:tcW w:w="3652" w:type="dxa"/>
          </w:tcPr>
          <w:p w:rsidR="00C4160C" w:rsidRPr="00DB2BFF" w:rsidRDefault="00DB2BFF" w:rsidP="00671AE9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2.Информирование родителей через сайт МБДОУ </w:t>
            </w:r>
          </w:p>
        </w:tc>
        <w:tc>
          <w:tcPr>
            <w:tcW w:w="2410" w:type="dxa"/>
          </w:tcPr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в течение года</w:t>
            </w:r>
          </w:p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</w:p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0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администрация</w:t>
            </w:r>
          </w:p>
        </w:tc>
      </w:tr>
      <w:tr w:rsidR="00DB2BFF" w:rsidRPr="00DB2BFF" w:rsidTr="00671AE9">
        <w:trPr>
          <w:trHeight w:val="557"/>
        </w:trPr>
        <w:tc>
          <w:tcPr>
            <w:tcW w:w="3652" w:type="dxa"/>
          </w:tcPr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</w:p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</w:p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</w:p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t>Участие родителей в мероприятиях МБДОУ</w:t>
            </w:r>
          </w:p>
        </w:tc>
        <w:tc>
          <w:tcPr>
            <w:tcW w:w="2460" w:type="dxa"/>
          </w:tcPr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</w:p>
        </w:tc>
      </w:tr>
      <w:tr w:rsidR="00DB2BFF" w:rsidRPr="00DB2BFF" w:rsidTr="00671AE9">
        <w:tc>
          <w:tcPr>
            <w:tcW w:w="3652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10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60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B2BFF" w:rsidRPr="00DB2BFF" w:rsidTr="00671AE9">
        <w:tc>
          <w:tcPr>
            <w:tcW w:w="3652" w:type="dxa"/>
          </w:tcPr>
          <w:p w:rsidR="00584395" w:rsidRDefault="00DB2BFF" w:rsidP="00584395">
            <w:pPr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1. </w:t>
            </w:r>
            <w:r w:rsidR="00584395">
              <w:rPr>
                <w:sz w:val="24"/>
                <w:szCs w:val="24"/>
              </w:rPr>
              <w:t xml:space="preserve">Организация педагогических чтений для родителей: «Радость </w:t>
            </w:r>
          </w:p>
          <w:p w:rsidR="0033160A" w:rsidRPr="0033160A" w:rsidRDefault="0033160A" w:rsidP="005843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ния» </w:t>
            </w:r>
          </w:p>
        </w:tc>
        <w:tc>
          <w:tcPr>
            <w:tcW w:w="2410" w:type="dxa"/>
          </w:tcPr>
          <w:p w:rsidR="00DB2BFF" w:rsidRPr="00DB2BFF" w:rsidRDefault="00671AE9" w:rsidP="00DB2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460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воспитатели групп</w:t>
            </w:r>
          </w:p>
        </w:tc>
      </w:tr>
      <w:tr w:rsidR="00DB2BFF" w:rsidRPr="00DB2BFF" w:rsidTr="00671AE9">
        <w:tc>
          <w:tcPr>
            <w:tcW w:w="3652" w:type="dxa"/>
          </w:tcPr>
          <w:p w:rsidR="00DB2BFF" w:rsidRPr="00DB2BFF" w:rsidRDefault="00DB2BFF" w:rsidP="00671A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Привлечение родителей к</w:t>
            </w:r>
            <w:r w:rsidR="00671AE9">
              <w:rPr>
                <w:sz w:val="24"/>
                <w:szCs w:val="24"/>
              </w:rPr>
              <w:t xml:space="preserve"> участию в </w:t>
            </w:r>
            <w:r>
              <w:rPr>
                <w:sz w:val="24"/>
                <w:szCs w:val="24"/>
              </w:rPr>
              <w:t xml:space="preserve"> </w:t>
            </w:r>
            <w:r w:rsidR="00671AE9">
              <w:rPr>
                <w:sz w:val="24"/>
                <w:szCs w:val="24"/>
              </w:rPr>
              <w:t>праздничных мероприятиях</w:t>
            </w:r>
            <w:r w:rsidRPr="00DB2BFF">
              <w:rPr>
                <w:sz w:val="24"/>
                <w:szCs w:val="24"/>
              </w:rPr>
              <w:t xml:space="preserve"> с целью развития</w:t>
            </w:r>
            <w:r w:rsidR="00671AE9">
              <w:rPr>
                <w:sz w:val="24"/>
                <w:szCs w:val="24"/>
              </w:rPr>
              <w:t xml:space="preserve"> </w:t>
            </w:r>
            <w:r w:rsidRPr="00DB2BFF">
              <w:rPr>
                <w:sz w:val="24"/>
                <w:szCs w:val="24"/>
              </w:rPr>
              <w:t>эмоционально-насыщенного взаимодействия родителей, детей и педагогов ДОУ.</w:t>
            </w:r>
          </w:p>
        </w:tc>
        <w:tc>
          <w:tcPr>
            <w:tcW w:w="2410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460" w:type="dxa"/>
          </w:tcPr>
          <w:p w:rsidR="00DB2BFF" w:rsidRPr="00DB2BFF" w:rsidRDefault="00E66D66" w:rsidP="00DB2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Заместитель заведующего </w:t>
            </w:r>
            <w:r w:rsidR="00DB2BFF" w:rsidRPr="00DB2BFF">
              <w:rPr>
                <w:sz w:val="24"/>
                <w:szCs w:val="24"/>
              </w:rPr>
              <w:t>воспитатели</w:t>
            </w:r>
          </w:p>
        </w:tc>
      </w:tr>
      <w:tr w:rsidR="00DB2BFF" w:rsidRPr="00DB2BFF" w:rsidTr="00671AE9">
        <w:tc>
          <w:tcPr>
            <w:tcW w:w="3652" w:type="dxa"/>
          </w:tcPr>
          <w:p w:rsidR="00584395" w:rsidRDefault="00584395" w:rsidP="00DB2B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B2BFF" w:rsidRPr="00DB2BFF">
              <w:rPr>
                <w:sz w:val="24"/>
                <w:szCs w:val="24"/>
              </w:rPr>
              <w:t>Совместные детско-спортивные праздники,</w:t>
            </w:r>
          </w:p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 развлечения, досуги </w:t>
            </w:r>
          </w:p>
        </w:tc>
        <w:tc>
          <w:tcPr>
            <w:tcW w:w="2410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по плану</w:t>
            </w:r>
          </w:p>
        </w:tc>
        <w:tc>
          <w:tcPr>
            <w:tcW w:w="2460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муз</w:t>
            </w:r>
            <w:proofErr w:type="gramStart"/>
            <w:r w:rsidRPr="00DB2BFF">
              <w:rPr>
                <w:sz w:val="24"/>
                <w:szCs w:val="24"/>
              </w:rPr>
              <w:t>.</w:t>
            </w:r>
            <w:proofErr w:type="gramEnd"/>
            <w:r w:rsidRPr="00DB2BFF">
              <w:rPr>
                <w:sz w:val="24"/>
                <w:szCs w:val="24"/>
              </w:rPr>
              <w:t xml:space="preserve"> </w:t>
            </w:r>
            <w:proofErr w:type="gramStart"/>
            <w:r w:rsidRPr="00DB2BFF">
              <w:rPr>
                <w:sz w:val="24"/>
                <w:szCs w:val="24"/>
              </w:rPr>
              <w:t>р</w:t>
            </w:r>
            <w:proofErr w:type="gramEnd"/>
            <w:r w:rsidRPr="00DB2BFF">
              <w:rPr>
                <w:sz w:val="24"/>
                <w:szCs w:val="24"/>
              </w:rPr>
              <w:t>уководит. воспитатели групп.</w:t>
            </w:r>
          </w:p>
        </w:tc>
      </w:tr>
      <w:tr w:rsidR="00DB2BFF" w:rsidRPr="00DB2BFF" w:rsidTr="00671AE9">
        <w:tc>
          <w:tcPr>
            <w:tcW w:w="3652" w:type="dxa"/>
          </w:tcPr>
          <w:p w:rsidR="00DB2BFF" w:rsidRPr="00DB2BFF" w:rsidRDefault="00DB2BFF" w:rsidP="00DB2BFF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4. День открытых дверей </w:t>
            </w:r>
          </w:p>
        </w:tc>
        <w:tc>
          <w:tcPr>
            <w:tcW w:w="2410" w:type="dxa"/>
          </w:tcPr>
          <w:p w:rsidR="00DB2BFF" w:rsidRPr="00DB2BFF" w:rsidRDefault="00BB1646" w:rsidP="00DB2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B2BFF" w:rsidRPr="00DB2BFF">
              <w:rPr>
                <w:sz w:val="24"/>
                <w:szCs w:val="24"/>
              </w:rPr>
              <w:t>прель</w:t>
            </w:r>
          </w:p>
        </w:tc>
        <w:tc>
          <w:tcPr>
            <w:tcW w:w="2460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Заведующая</w:t>
            </w:r>
          </w:p>
        </w:tc>
      </w:tr>
      <w:tr w:rsidR="00DB2BFF" w:rsidRPr="00DB2BFF" w:rsidTr="00671AE9">
        <w:tc>
          <w:tcPr>
            <w:tcW w:w="3652" w:type="dxa"/>
          </w:tcPr>
          <w:p w:rsidR="00686BE7" w:rsidRPr="00DB2BFF" w:rsidRDefault="00DB2BFF" w:rsidP="008F1C7D">
            <w:pPr>
              <w:jc w:val="both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5. Посещение открытых занятия с целью знакомства родителей с работой ДОУ по всем образовательным областям </w:t>
            </w:r>
            <w:r w:rsidRPr="00DB2BFF">
              <w:rPr>
                <w:sz w:val="24"/>
                <w:szCs w:val="24"/>
              </w:rPr>
              <w:lastRenderedPageBreak/>
              <w:t xml:space="preserve">программы. </w:t>
            </w:r>
          </w:p>
        </w:tc>
        <w:tc>
          <w:tcPr>
            <w:tcW w:w="2410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60" w:type="dxa"/>
          </w:tcPr>
          <w:p w:rsidR="00DB2BFF" w:rsidRPr="00DB2BFF" w:rsidRDefault="00370F6F" w:rsidP="00DB2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Заместитель заведующего </w:t>
            </w:r>
            <w:r w:rsidR="00DB2BFF" w:rsidRPr="00DB2BFF">
              <w:rPr>
                <w:sz w:val="24"/>
                <w:szCs w:val="24"/>
              </w:rPr>
              <w:t>специалисты</w:t>
            </w:r>
          </w:p>
        </w:tc>
      </w:tr>
      <w:tr w:rsidR="00DB2BFF" w:rsidRPr="00DB2BFF" w:rsidTr="00671AE9">
        <w:tc>
          <w:tcPr>
            <w:tcW w:w="3652" w:type="dxa"/>
          </w:tcPr>
          <w:p w:rsidR="00C4160C" w:rsidRDefault="00DB2BFF" w:rsidP="00C4160C">
            <w:pPr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lastRenderedPageBreak/>
              <w:t xml:space="preserve">6. Привлечение родителей </w:t>
            </w:r>
            <w:proofErr w:type="gramStart"/>
            <w:r w:rsidRPr="00DB2BFF">
              <w:rPr>
                <w:sz w:val="24"/>
                <w:szCs w:val="24"/>
              </w:rPr>
              <w:t>к</w:t>
            </w:r>
            <w:proofErr w:type="gramEnd"/>
          </w:p>
          <w:p w:rsidR="00DB2BFF" w:rsidRDefault="00DB2BFF" w:rsidP="00C4160C">
            <w:pPr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 благоустройству территории МБДОУ. </w:t>
            </w:r>
          </w:p>
          <w:p w:rsidR="00686BE7" w:rsidRPr="00DB2BFF" w:rsidRDefault="00686BE7" w:rsidP="00C416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460" w:type="dxa"/>
          </w:tcPr>
          <w:p w:rsidR="00DB2BFF" w:rsidRPr="00DB2BFF" w:rsidRDefault="00275FFB" w:rsidP="00DB2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B2BFF" w:rsidRPr="00DB2BFF">
              <w:rPr>
                <w:sz w:val="24"/>
                <w:szCs w:val="24"/>
              </w:rPr>
              <w:t>аведующая, воспитатели групп</w:t>
            </w:r>
          </w:p>
        </w:tc>
      </w:tr>
      <w:tr w:rsidR="00DB2BFF" w:rsidRPr="00DB2BFF" w:rsidTr="00671AE9">
        <w:tc>
          <w:tcPr>
            <w:tcW w:w="3652" w:type="dxa"/>
          </w:tcPr>
          <w:p w:rsidR="00DB2BFF" w:rsidRPr="00DB2BFF" w:rsidRDefault="00DB2BFF" w:rsidP="00DB2B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t>Другие виды и формы работы с родителями воспитанников</w:t>
            </w:r>
          </w:p>
        </w:tc>
        <w:tc>
          <w:tcPr>
            <w:tcW w:w="2460" w:type="dxa"/>
          </w:tcPr>
          <w:p w:rsidR="00DB2BFF" w:rsidRPr="00DB2BFF" w:rsidRDefault="00DB2BFF" w:rsidP="00DB2BFF">
            <w:pPr>
              <w:jc w:val="center"/>
              <w:rPr>
                <w:sz w:val="24"/>
                <w:szCs w:val="24"/>
              </w:rPr>
            </w:pPr>
          </w:p>
        </w:tc>
      </w:tr>
      <w:tr w:rsidR="00DB2BFF" w:rsidRPr="00DB2BFF" w:rsidTr="00671AE9">
        <w:tc>
          <w:tcPr>
            <w:tcW w:w="3652" w:type="dxa"/>
          </w:tcPr>
          <w:p w:rsidR="00DB2BFF" w:rsidRDefault="00DB2BFF" w:rsidP="00DB2BFF">
            <w:pPr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1.Удовлетворенность качеством предоставляемых услуг. </w:t>
            </w:r>
          </w:p>
          <w:p w:rsidR="00686BE7" w:rsidRPr="00DB2BFF" w:rsidRDefault="00686BE7" w:rsidP="00DB2B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октябрь, май</w:t>
            </w:r>
          </w:p>
        </w:tc>
        <w:tc>
          <w:tcPr>
            <w:tcW w:w="2460" w:type="dxa"/>
          </w:tcPr>
          <w:p w:rsidR="00DB2BFF" w:rsidRPr="00DB2BFF" w:rsidRDefault="00370F6F" w:rsidP="00DB2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аместитель заведующего </w:t>
            </w:r>
            <w:r w:rsidR="00DB2BFF" w:rsidRPr="00DB2BFF">
              <w:rPr>
                <w:sz w:val="24"/>
                <w:szCs w:val="24"/>
              </w:rPr>
              <w:t>медсестра</w:t>
            </w:r>
          </w:p>
        </w:tc>
      </w:tr>
      <w:tr w:rsidR="00DB2BFF" w:rsidRPr="00DB2BFF" w:rsidTr="00671AE9">
        <w:tc>
          <w:tcPr>
            <w:tcW w:w="3652" w:type="dxa"/>
          </w:tcPr>
          <w:p w:rsidR="00DB2BFF" w:rsidRDefault="00DB2BFF" w:rsidP="00DB2BFF">
            <w:pPr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2. Мониторинг актуального состояния работы с родителями (законными представителями) воспитанников </w:t>
            </w:r>
          </w:p>
          <w:p w:rsidR="00686BE7" w:rsidRPr="00DB2BFF" w:rsidRDefault="00686BE7" w:rsidP="00DB2B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B2BFF" w:rsidRPr="00DB2BFF" w:rsidRDefault="00DB2BFF" w:rsidP="00DB2BFF">
            <w:pPr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Ноябрь, май</w:t>
            </w:r>
          </w:p>
        </w:tc>
        <w:tc>
          <w:tcPr>
            <w:tcW w:w="2460" w:type="dxa"/>
          </w:tcPr>
          <w:p w:rsidR="00DB2BFF" w:rsidRPr="00DB2BFF" w:rsidRDefault="00370F6F" w:rsidP="00DB2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Заместитель заведующего</w:t>
            </w:r>
          </w:p>
        </w:tc>
      </w:tr>
    </w:tbl>
    <w:p w:rsidR="00BB1646" w:rsidRDefault="00BB1646" w:rsidP="00BB1646">
      <w:pPr>
        <w:jc w:val="center"/>
        <w:rPr>
          <w:b/>
          <w:sz w:val="24"/>
          <w:szCs w:val="24"/>
        </w:rPr>
      </w:pPr>
    </w:p>
    <w:p w:rsidR="00BB1646" w:rsidRPr="00DB2BFF" w:rsidRDefault="00BB1646" w:rsidP="00BB1646">
      <w:pPr>
        <w:jc w:val="center"/>
        <w:rPr>
          <w:b/>
          <w:sz w:val="24"/>
          <w:szCs w:val="24"/>
        </w:rPr>
      </w:pPr>
      <w:r w:rsidRPr="00DB2BFF">
        <w:rPr>
          <w:b/>
          <w:sz w:val="24"/>
          <w:szCs w:val="24"/>
        </w:rPr>
        <w:t>Консультации для родителей по вопросам питания детей</w:t>
      </w: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92"/>
        <w:gridCol w:w="3496"/>
        <w:gridCol w:w="2021"/>
        <w:gridCol w:w="2513"/>
      </w:tblGrid>
      <w:tr w:rsidR="00BB1646" w:rsidTr="00BB1646">
        <w:tc>
          <w:tcPr>
            <w:tcW w:w="492" w:type="dxa"/>
          </w:tcPr>
          <w:p w:rsidR="00BB1646" w:rsidRDefault="00BB1646" w:rsidP="00DB2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496" w:type="dxa"/>
          </w:tcPr>
          <w:p w:rsidR="00BB1646" w:rsidRDefault="00BB1646" w:rsidP="00E02F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Информирование  родителей  об  ассортименте  питания  детей (меню на сегодня).</w:t>
            </w:r>
          </w:p>
          <w:p w:rsidR="00BB1646" w:rsidRPr="00DB2BFF" w:rsidRDefault="00BB1646" w:rsidP="00E02F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21" w:type="dxa"/>
          </w:tcPr>
          <w:p w:rsidR="00BB1646" w:rsidRPr="00DB2BFF" w:rsidRDefault="00BB1646" w:rsidP="00E02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ежедневно</w:t>
            </w:r>
          </w:p>
        </w:tc>
        <w:tc>
          <w:tcPr>
            <w:tcW w:w="2513" w:type="dxa"/>
          </w:tcPr>
          <w:p w:rsidR="00BB1646" w:rsidRPr="00DB2BFF" w:rsidRDefault="00275FFB" w:rsidP="0033160A">
            <w:pPr>
              <w:widowControl w:val="0"/>
              <w:autoSpaceDE w:val="0"/>
              <w:autoSpaceDN w:val="0"/>
              <w:adjustRightInd w:val="0"/>
              <w:ind w:right="9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B1646" w:rsidRPr="00DB2BFF">
              <w:rPr>
                <w:sz w:val="24"/>
                <w:szCs w:val="24"/>
              </w:rPr>
              <w:t>оспитатели всех групп</w:t>
            </w:r>
          </w:p>
        </w:tc>
      </w:tr>
      <w:tr w:rsidR="00BB1646" w:rsidTr="00BB1646">
        <w:tc>
          <w:tcPr>
            <w:tcW w:w="492" w:type="dxa"/>
          </w:tcPr>
          <w:p w:rsidR="00BB1646" w:rsidRPr="00DB2BFF" w:rsidRDefault="00BB1646" w:rsidP="00E02F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496" w:type="dxa"/>
          </w:tcPr>
          <w:p w:rsidR="00BB1646" w:rsidRDefault="00BB1646" w:rsidP="00E02F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Индивидуальное  консультирование родителей  детей с  плохим  аппетитом.</w:t>
            </w:r>
          </w:p>
          <w:p w:rsidR="00BB1646" w:rsidRPr="00DB2BFF" w:rsidRDefault="00BB1646" w:rsidP="00E02F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:rsidR="00BB1646" w:rsidRPr="00DB2BFF" w:rsidRDefault="00BB1646" w:rsidP="00E02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по мере  необходимости</w:t>
            </w:r>
          </w:p>
        </w:tc>
        <w:tc>
          <w:tcPr>
            <w:tcW w:w="2513" w:type="dxa"/>
          </w:tcPr>
          <w:p w:rsidR="00BB1646" w:rsidRPr="00DB2BFF" w:rsidRDefault="00275FFB" w:rsidP="0033160A">
            <w:pPr>
              <w:widowControl w:val="0"/>
              <w:autoSpaceDE w:val="0"/>
              <w:autoSpaceDN w:val="0"/>
              <w:adjustRightInd w:val="0"/>
              <w:ind w:right="9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B1646" w:rsidRPr="00DB2BFF">
              <w:rPr>
                <w:sz w:val="24"/>
                <w:szCs w:val="24"/>
              </w:rPr>
              <w:t>ед</w:t>
            </w:r>
            <w:proofErr w:type="gramStart"/>
            <w:r w:rsidR="00BB1646" w:rsidRPr="00DB2BFF">
              <w:rPr>
                <w:sz w:val="24"/>
                <w:szCs w:val="24"/>
              </w:rPr>
              <w:t>.</w:t>
            </w:r>
            <w:proofErr w:type="gramEnd"/>
            <w:r w:rsidR="00BB1646" w:rsidRPr="00DB2BFF">
              <w:rPr>
                <w:sz w:val="24"/>
                <w:szCs w:val="24"/>
              </w:rPr>
              <w:t xml:space="preserve"> </w:t>
            </w:r>
            <w:proofErr w:type="gramStart"/>
            <w:r w:rsidR="00BB1646" w:rsidRPr="00DB2BFF">
              <w:rPr>
                <w:sz w:val="24"/>
                <w:szCs w:val="24"/>
              </w:rPr>
              <w:t>с</w:t>
            </w:r>
            <w:proofErr w:type="gramEnd"/>
            <w:r w:rsidR="00BB1646" w:rsidRPr="00DB2BFF">
              <w:rPr>
                <w:sz w:val="24"/>
                <w:szCs w:val="24"/>
              </w:rPr>
              <w:t>естра</w:t>
            </w:r>
          </w:p>
        </w:tc>
      </w:tr>
      <w:tr w:rsidR="00BB1646" w:rsidTr="00BB1646">
        <w:tc>
          <w:tcPr>
            <w:tcW w:w="492" w:type="dxa"/>
          </w:tcPr>
          <w:p w:rsidR="00BB1646" w:rsidRPr="00DB2BFF" w:rsidRDefault="00BB1646" w:rsidP="00E02F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B2BF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496" w:type="dxa"/>
          </w:tcPr>
          <w:p w:rsidR="00BB1646" w:rsidRDefault="00BB1646" w:rsidP="00E02F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Консультирование  по  вопросам  организации питания детей в  семье через  стенды для родителей  </w:t>
            </w:r>
          </w:p>
          <w:p w:rsidR="00BB1646" w:rsidRPr="00DB2BFF" w:rsidRDefault="00BB1646" w:rsidP="00E02F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</w:tcPr>
          <w:p w:rsidR="00BB1646" w:rsidRPr="00DB2BFF" w:rsidRDefault="00BB1646" w:rsidP="00E02FB9">
            <w:pPr>
              <w:jc w:val="center"/>
              <w:rPr>
                <w:sz w:val="24"/>
                <w:szCs w:val="24"/>
              </w:rPr>
            </w:pPr>
          </w:p>
          <w:p w:rsidR="00BB1646" w:rsidRPr="00DB2BFF" w:rsidRDefault="00BB1646" w:rsidP="00E02F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1 раз в месяц</w:t>
            </w:r>
          </w:p>
        </w:tc>
        <w:tc>
          <w:tcPr>
            <w:tcW w:w="2513" w:type="dxa"/>
          </w:tcPr>
          <w:p w:rsidR="00BB1646" w:rsidRPr="00DB2BFF" w:rsidRDefault="00BB1646" w:rsidP="00E02FB9">
            <w:pPr>
              <w:ind w:right="982"/>
              <w:jc w:val="center"/>
              <w:rPr>
                <w:sz w:val="24"/>
                <w:szCs w:val="24"/>
              </w:rPr>
            </w:pPr>
          </w:p>
          <w:p w:rsidR="00BB1646" w:rsidRPr="00DB2BFF" w:rsidRDefault="00BB1646" w:rsidP="00E02FB9">
            <w:pPr>
              <w:widowControl w:val="0"/>
              <w:autoSpaceDE w:val="0"/>
              <w:autoSpaceDN w:val="0"/>
              <w:adjustRightInd w:val="0"/>
              <w:ind w:right="982"/>
              <w:jc w:val="center"/>
              <w:rPr>
                <w:sz w:val="24"/>
                <w:szCs w:val="24"/>
              </w:rPr>
            </w:pPr>
            <w:r w:rsidRPr="00DB2BFF">
              <w:rPr>
                <w:sz w:val="24"/>
                <w:szCs w:val="24"/>
              </w:rPr>
              <w:t>воспитатели  групп</w:t>
            </w:r>
          </w:p>
        </w:tc>
      </w:tr>
    </w:tbl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DB2BFF" w:rsidRPr="00DB2BFF" w:rsidRDefault="00DB2BFF" w:rsidP="00DB2BFF">
      <w:pPr>
        <w:jc w:val="center"/>
        <w:rPr>
          <w:b/>
          <w:sz w:val="24"/>
          <w:szCs w:val="24"/>
        </w:rPr>
      </w:pPr>
    </w:p>
    <w:p w:rsidR="00DB2BFF" w:rsidRDefault="00DB2BFF" w:rsidP="00DB2BFF">
      <w:pPr>
        <w:jc w:val="center"/>
        <w:rPr>
          <w:b/>
          <w:sz w:val="24"/>
          <w:szCs w:val="24"/>
        </w:rPr>
      </w:pPr>
    </w:p>
    <w:p w:rsidR="009F44C5" w:rsidRDefault="009F44C5" w:rsidP="00DB2BFF">
      <w:pPr>
        <w:jc w:val="center"/>
        <w:rPr>
          <w:b/>
          <w:sz w:val="24"/>
          <w:szCs w:val="24"/>
        </w:rPr>
      </w:pPr>
    </w:p>
    <w:p w:rsidR="009F44C5" w:rsidRDefault="009F44C5" w:rsidP="00DB2BFF">
      <w:pPr>
        <w:jc w:val="center"/>
        <w:rPr>
          <w:b/>
          <w:sz w:val="24"/>
          <w:szCs w:val="24"/>
        </w:rPr>
      </w:pPr>
    </w:p>
    <w:p w:rsidR="009F44C5" w:rsidRDefault="009F44C5" w:rsidP="00DB2BFF">
      <w:pPr>
        <w:jc w:val="center"/>
        <w:rPr>
          <w:b/>
          <w:sz w:val="24"/>
          <w:szCs w:val="24"/>
        </w:rPr>
      </w:pPr>
    </w:p>
    <w:p w:rsidR="009F44C5" w:rsidRDefault="009F44C5" w:rsidP="00DB2BFF">
      <w:pPr>
        <w:jc w:val="center"/>
        <w:rPr>
          <w:b/>
          <w:sz w:val="24"/>
          <w:szCs w:val="24"/>
        </w:rPr>
      </w:pPr>
    </w:p>
    <w:p w:rsidR="009F44C5" w:rsidRDefault="009F44C5" w:rsidP="00DB2BFF">
      <w:pPr>
        <w:jc w:val="center"/>
        <w:rPr>
          <w:b/>
          <w:sz w:val="24"/>
          <w:szCs w:val="24"/>
        </w:rPr>
      </w:pPr>
    </w:p>
    <w:p w:rsidR="009F44C5" w:rsidRDefault="009F44C5" w:rsidP="00DB2BFF">
      <w:pPr>
        <w:jc w:val="center"/>
        <w:rPr>
          <w:b/>
          <w:sz w:val="24"/>
          <w:szCs w:val="24"/>
        </w:rPr>
      </w:pPr>
    </w:p>
    <w:p w:rsidR="009F44C5" w:rsidRDefault="009F44C5" w:rsidP="00DB2BFF">
      <w:pPr>
        <w:jc w:val="center"/>
        <w:rPr>
          <w:b/>
          <w:sz w:val="24"/>
          <w:szCs w:val="24"/>
        </w:rPr>
      </w:pPr>
    </w:p>
    <w:p w:rsidR="009F44C5" w:rsidRDefault="009F44C5" w:rsidP="00DB2BFF">
      <w:pPr>
        <w:jc w:val="center"/>
        <w:rPr>
          <w:b/>
          <w:sz w:val="24"/>
          <w:szCs w:val="24"/>
        </w:rPr>
      </w:pPr>
    </w:p>
    <w:p w:rsidR="009F44C5" w:rsidRDefault="009F44C5" w:rsidP="00DB2BFF">
      <w:pPr>
        <w:jc w:val="center"/>
        <w:rPr>
          <w:b/>
          <w:sz w:val="24"/>
          <w:szCs w:val="24"/>
        </w:rPr>
      </w:pPr>
    </w:p>
    <w:p w:rsidR="00DB2BFF" w:rsidRDefault="00DB2BFF" w:rsidP="00DB2BFF">
      <w:pPr>
        <w:jc w:val="center"/>
        <w:rPr>
          <w:b/>
          <w:sz w:val="24"/>
          <w:szCs w:val="24"/>
        </w:rPr>
      </w:pPr>
    </w:p>
    <w:p w:rsidR="009F44C5" w:rsidRDefault="009F44C5" w:rsidP="00DB2BFF">
      <w:pPr>
        <w:jc w:val="center"/>
        <w:rPr>
          <w:b/>
          <w:sz w:val="24"/>
          <w:szCs w:val="24"/>
        </w:rPr>
      </w:pPr>
    </w:p>
    <w:p w:rsidR="009F44C5" w:rsidRPr="00DB2BFF" w:rsidRDefault="009F44C5" w:rsidP="00DB2BFF">
      <w:pPr>
        <w:jc w:val="center"/>
        <w:rPr>
          <w:b/>
          <w:sz w:val="24"/>
          <w:szCs w:val="24"/>
        </w:rPr>
      </w:pPr>
    </w:p>
    <w:sectPr w:rsidR="009F44C5" w:rsidRPr="00DB2BFF" w:rsidSect="00F46FED">
      <w:pgSz w:w="11906" w:h="16838"/>
      <w:pgMar w:top="1440" w:right="1800" w:bottom="1418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fficinaSansC-Book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5E9"/>
    <w:multiLevelType w:val="multilevel"/>
    <w:tmpl w:val="686EA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3060F"/>
    <w:multiLevelType w:val="multilevel"/>
    <w:tmpl w:val="5A0A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17D43"/>
    <w:multiLevelType w:val="multilevel"/>
    <w:tmpl w:val="857A34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60DB5"/>
    <w:multiLevelType w:val="multilevel"/>
    <w:tmpl w:val="20D6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32A46"/>
    <w:multiLevelType w:val="multilevel"/>
    <w:tmpl w:val="19E4B8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F23B7"/>
    <w:multiLevelType w:val="multilevel"/>
    <w:tmpl w:val="AD0C1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109BA"/>
    <w:multiLevelType w:val="multilevel"/>
    <w:tmpl w:val="B30EC5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825631"/>
    <w:multiLevelType w:val="multilevel"/>
    <w:tmpl w:val="D64C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D853BB"/>
    <w:multiLevelType w:val="multilevel"/>
    <w:tmpl w:val="D72060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60277"/>
    <w:multiLevelType w:val="multilevel"/>
    <w:tmpl w:val="767C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BD02B6"/>
    <w:multiLevelType w:val="multilevel"/>
    <w:tmpl w:val="7FCC22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D70FA7"/>
    <w:multiLevelType w:val="multilevel"/>
    <w:tmpl w:val="5FA263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966B86"/>
    <w:multiLevelType w:val="multilevel"/>
    <w:tmpl w:val="8E968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993758"/>
    <w:multiLevelType w:val="multilevel"/>
    <w:tmpl w:val="E670E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E7DEF"/>
    <w:multiLevelType w:val="multilevel"/>
    <w:tmpl w:val="18AA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495F73"/>
    <w:multiLevelType w:val="multilevel"/>
    <w:tmpl w:val="F306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C6600B"/>
    <w:multiLevelType w:val="multilevel"/>
    <w:tmpl w:val="B18C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EE5DDA"/>
    <w:multiLevelType w:val="multilevel"/>
    <w:tmpl w:val="90E4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CC1B8D"/>
    <w:multiLevelType w:val="multilevel"/>
    <w:tmpl w:val="4DBA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C427A4"/>
    <w:multiLevelType w:val="multilevel"/>
    <w:tmpl w:val="0748AA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694E42"/>
    <w:multiLevelType w:val="multilevel"/>
    <w:tmpl w:val="0C5682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D96409"/>
    <w:multiLevelType w:val="hybridMultilevel"/>
    <w:tmpl w:val="F5844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0787F"/>
    <w:multiLevelType w:val="multilevel"/>
    <w:tmpl w:val="D79E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9D03DE"/>
    <w:multiLevelType w:val="multilevel"/>
    <w:tmpl w:val="FE54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541ED2"/>
    <w:multiLevelType w:val="multilevel"/>
    <w:tmpl w:val="3274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4537F4"/>
    <w:multiLevelType w:val="multilevel"/>
    <w:tmpl w:val="B81A74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0369A3"/>
    <w:multiLevelType w:val="multilevel"/>
    <w:tmpl w:val="CC76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B87470"/>
    <w:multiLevelType w:val="hybridMultilevel"/>
    <w:tmpl w:val="6A443D36"/>
    <w:lvl w:ilvl="0" w:tplc="CFB8660C">
      <w:start w:val="1"/>
      <w:numFmt w:val="decimal"/>
      <w:lvlText w:val="%1."/>
      <w:lvlJc w:val="left"/>
      <w:pPr>
        <w:ind w:left="890" w:hanging="5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B6F6F"/>
    <w:multiLevelType w:val="multilevel"/>
    <w:tmpl w:val="91CE02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D26679"/>
    <w:multiLevelType w:val="multilevel"/>
    <w:tmpl w:val="0D98CE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2077F8"/>
    <w:multiLevelType w:val="multilevel"/>
    <w:tmpl w:val="7436B1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7"/>
  </w:num>
  <w:num w:numId="3">
    <w:abstractNumId w:val="17"/>
  </w:num>
  <w:num w:numId="4">
    <w:abstractNumId w:val="23"/>
  </w:num>
  <w:num w:numId="5">
    <w:abstractNumId w:val="16"/>
  </w:num>
  <w:num w:numId="6">
    <w:abstractNumId w:val="1"/>
  </w:num>
  <w:num w:numId="7">
    <w:abstractNumId w:val="0"/>
  </w:num>
  <w:num w:numId="8">
    <w:abstractNumId w:val="13"/>
  </w:num>
  <w:num w:numId="9">
    <w:abstractNumId w:val="4"/>
  </w:num>
  <w:num w:numId="10">
    <w:abstractNumId w:val="25"/>
  </w:num>
  <w:num w:numId="11">
    <w:abstractNumId w:val="19"/>
  </w:num>
  <w:num w:numId="12">
    <w:abstractNumId w:val="29"/>
  </w:num>
  <w:num w:numId="13">
    <w:abstractNumId w:val="30"/>
  </w:num>
  <w:num w:numId="14">
    <w:abstractNumId w:val="18"/>
  </w:num>
  <w:num w:numId="15">
    <w:abstractNumId w:val="5"/>
  </w:num>
  <w:num w:numId="16">
    <w:abstractNumId w:val="6"/>
  </w:num>
  <w:num w:numId="17">
    <w:abstractNumId w:val="11"/>
  </w:num>
  <w:num w:numId="18">
    <w:abstractNumId w:val="8"/>
  </w:num>
  <w:num w:numId="19">
    <w:abstractNumId w:val="10"/>
  </w:num>
  <w:num w:numId="20">
    <w:abstractNumId w:val="28"/>
  </w:num>
  <w:num w:numId="21">
    <w:abstractNumId w:val="12"/>
  </w:num>
  <w:num w:numId="22">
    <w:abstractNumId w:val="20"/>
  </w:num>
  <w:num w:numId="23">
    <w:abstractNumId w:val="2"/>
  </w:num>
  <w:num w:numId="24">
    <w:abstractNumId w:val="26"/>
  </w:num>
  <w:num w:numId="25">
    <w:abstractNumId w:val="3"/>
  </w:num>
  <w:num w:numId="26">
    <w:abstractNumId w:val="15"/>
  </w:num>
  <w:num w:numId="27">
    <w:abstractNumId w:val="22"/>
  </w:num>
  <w:num w:numId="28">
    <w:abstractNumId w:val="14"/>
  </w:num>
  <w:num w:numId="29">
    <w:abstractNumId w:val="24"/>
  </w:num>
  <w:num w:numId="30">
    <w:abstractNumId w:val="7"/>
  </w:num>
  <w:num w:numId="31">
    <w:abstractNumId w:val="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63822"/>
    <w:rsid w:val="00000A3B"/>
    <w:rsid w:val="00014E8F"/>
    <w:rsid w:val="00015C61"/>
    <w:rsid w:val="000241E9"/>
    <w:rsid w:val="00026587"/>
    <w:rsid w:val="00027F91"/>
    <w:rsid w:val="00040D74"/>
    <w:rsid w:val="00045832"/>
    <w:rsid w:val="00046733"/>
    <w:rsid w:val="0005016C"/>
    <w:rsid w:val="00052877"/>
    <w:rsid w:val="00056FC0"/>
    <w:rsid w:val="00076024"/>
    <w:rsid w:val="00090C45"/>
    <w:rsid w:val="000947C6"/>
    <w:rsid w:val="00095F19"/>
    <w:rsid w:val="000C2E84"/>
    <w:rsid w:val="000E375D"/>
    <w:rsid w:val="000E702C"/>
    <w:rsid w:val="00103F58"/>
    <w:rsid w:val="00107F45"/>
    <w:rsid w:val="00123C42"/>
    <w:rsid w:val="00124B33"/>
    <w:rsid w:val="00127C6B"/>
    <w:rsid w:val="00132FD6"/>
    <w:rsid w:val="00141AA7"/>
    <w:rsid w:val="00155693"/>
    <w:rsid w:val="00156698"/>
    <w:rsid w:val="00163B6A"/>
    <w:rsid w:val="0017399C"/>
    <w:rsid w:val="0018152C"/>
    <w:rsid w:val="001872DE"/>
    <w:rsid w:val="00187F4C"/>
    <w:rsid w:val="00193966"/>
    <w:rsid w:val="001950A8"/>
    <w:rsid w:val="001A32A5"/>
    <w:rsid w:val="001B1848"/>
    <w:rsid w:val="001B196D"/>
    <w:rsid w:val="001B2FBC"/>
    <w:rsid w:val="001B739A"/>
    <w:rsid w:val="001B7EE7"/>
    <w:rsid w:val="001C5B98"/>
    <w:rsid w:val="001D0C2C"/>
    <w:rsid w:val="001D560E"/>
    <w:rsid w:val="001D7FFE"/>
    <w:rsid w:val="001E38EA"/>
    <w:rsid w:val="001E5F72"/>
    <w:rsid w:val="0020139F"/>
    <w:rsid w:val="00201DE0"/>
    <w:rsid w:val="00204F22"/>
    <w:rsid w:val="0021320C"/>
    <w:rsid w:val="0021524D"/>
    <w:rsid w:val="00220E4F"/>
    <w:rsid w:val="00222B27"/>
    <w:rsid w:val="00222C1E"/>
    <w:rsid w:val="002240D8"/>
    <w:rsid w:val="00227DB8"/>
    <w:rsid w:val="00257F53"/>
    <w:rsid w:val="00275AF3"/>
    <w:rsid w:val="00275FFB"/>
    <w:rsid w:val="00276A66"/>
    <w:rsid w:val="00276B2A"/>
    <w:rsid w:val="00295188"/>
    <w:rsid w:val="0029675F"/>
    <w:rsid w:val="002A4E0F"/>
    <w:rsid w:val="002B5524"/>
    <w:rsid w:val="002C1708"/>
    <w:rsid w:val="002C2B2E"/>
    <w:rsid w:val="002C57E1"/>
    <w:rsid w:val="002D1F84"/>
    <w:rsid w:val="002D5C82"/>
    <w:rsid w:val="002E0470"/>
    <w:rsid w:val="002E4333"/>
    <w:rsid w:val="002F63A1"/>
    <w:rsid w:val="00307E69"/>
    <w:rsid w:val="0031097C"/>
    <w:rsid w:val="0032317F"/>
    <w:rsid w:val="00326DCE"/>
    <w:rsid w:val="0033160A"/>
    <w:rsid w:val="003330E5"/>
    <w:rsid w:val="00352058"/>
    <w:rsid w:val="003665DB"/>
    <w:rsid w:val="00367174"/>
    <w:rsid w:val="00370F6F"/>
    <w:rsid w:val="00376CFE"/>
    <w:rsid w:val="00381B05"/>
    <w:rsid w:val="00387529"/>
    <w:rsid w:val="00396799"/>
    <w:rsid w:val="003A18EF"/>
    <w:rsid w:val="003A1DE2"/>
    <w:rsid w:val="003A572C"/>
    <w:rsid w:val="003B65DF"/>
    <w:rsid w:val="003D2C85"/>
    <w:rsid w:val="003F4C6C"/>
    <w:rsid w:val="00407C96"/>
    <w:rsid w:val="00410F12"/>
    <w:rsid w:val="004134B6"/>
    <w:rsid w:val="00416835"/>
    <w:rsid w:val="00424996"/>
    <w:rsid w:val="00424DA8"/>
    <w:rsid w:val="0044096E"/>
    <w:rsid w:val="00440B81"/>
    <w:rsid w:val="0045530E"/>
    <w:rsid w:val="00457DE1"/>
    <w:rsid w:val="00462791"/>
    <w:rsid w:val="00480550"/>
    <w:rsid w:val="00484C24"/>
    <w:rsid w:val="00497BCE"/>
    <w:rsid w:val="004A1216"/>
    <w:rsid w:val="004A18A6"/>
    <w:rsid w:val="004A2FA3"/>
    <w:rsid w:val="004A7443"/>
    <w:rsid w:val="004B56D3"/>
    <w:rsid w:val="004B7B56"/>
    <w:rsid w:val="004C3B47"/>
    <w:rsid w:val="004C58CF"/>
    <w:rsid w:val="004D3CEC"/>
    <w:rsid w:val="004D7E98"/>
    <w:rsid w:val="004E00A1"/>
    <w:rsid w:val="004E2122"/>
    <w:rsid w:val="004E4D9B"/>
    <w:rsid w:val="004F000D"/>
    <w:rsid w:val="004F1FAB"/>
    <w:rsid w:val="004F31F6"/>
    <w:rsid w:val="004F6D8B"/>
    <w:rsid w:val="00516907"/>
    <w:rsid w:val="005173B4"/>
    <w:rsid w:val="0052169E"/>
    <w:rsid w:val="0052664F"/>
    <w:rsid w:val="005267F8"/>
    <w:rsid w:val="00534DAA"/>
    <w:rsid w:val="00534E27"/>
    <w:rsid w:val="00535197"/>
    <w:rsid w:val="00544594"/>
    <w:rsid w:val="00546F63"/>
    <w:rsid w:val="00554F8B"/>
    <w:rsid w:val="00562936"/>
    <w:rsid w:val="00563E63"/>
    <w:rsid w:val="00566223"/>
    <w:rsid w:val="0058053F"/>
    <w:rsid w:val="00581A7D"/>
    <w:rsid w:val="005839C5"/>
    <w:rsid w:val="00584395"/>
    <w:rsid w:val="00585872"/>
    <w:rsid w:val="00586BA7"/>
    <w:rsid w:val="005A2022"/>
    <w:rsid w:val="005A3E94"/>
    <w:rsid w:val="005B4162"/>
    <w:rsid w:val="005C032C"/>
    <w:rsid w:val="005C1465"/>
    <w:rsid w:val="005C42F2"/>
    <w:rsid w:val="005C68BD"/>
    <w:rsid w:val="005D6CC5"/>
    <w:rsid w:val="005E0464"/>
    <w:rsid w:val="005E2A65"/>
    <w:rsid w:val="005E4D3F"/>
    <w:rsid w:val="005E63F6"/>
    <w:rsid w:val="005E76E9"/>
    <w:rsid w:val="005F1DA0"/>
    <w:rsid w:val="005F4C75"/>
    <w:rsid w:val="005F4D6C"/>
    <w:rsid w:val="0060630C"/>
    <w:rsid w:val="006072F5"/>
    <w:rsid w:val="00620A64"/>
    <w:rsid w:val="006247A5"/>
    <w:rsid w:val="006279E8"/>
    <w:rsid w:val="006327F7"/>
    <w:rsid w:val="00634DFC"/>
    <w:rsid w:val="0064681B"/>
    <w:rsid w:val="006524CF"/>
    <w:rsid w:val="006527F5"/>
    <w:rsid w:val="00664CF0"/>
    <w:rsid w:val="0067069C"/>
    <w:rsid w:val="00671AE9"/>
    <w:rsid w:val="0067329D"/>
    <w:rsid w:val="006816D1"/>
    <w:rsid w:val="0068549C"/>
    <w:rsid w:val="00686BE7"/>
    <w:rsid w:val="006907A7"/>
    <w:rsid w:val="00696224"/>
    <w:rsid w:val="006A3694"/>
    <w:rsid w:val="006A6083"/>
    <w:rsid w:val="006A6A4F"/>
    <w:rsid w:val="006B36E6"/>
    <w:rsid w:val="006B6B3E"/>
    <w:rsid w:val="006C5466"/>
    <w:rsid w:val="006C777E"/>
    <w:rsid w:val="006F5B85"/>
    <w:rsid w:val="007039DF"/>
    <w:rsid w:val="0070512E"/>
    <w:rsid w:val="00714665"/>
    <w:rsid w:val="007211BD"/>
    <w:rsid w:val="007427B8"/>
    <w:rsid w:val="0074720A"/>
    <w:rsid w:val="007478D3"/>
    <w:rsid w:val="00753AB4"/>
    <w:rsid w:val="00755EA4"/>
    <w:rsid w:val="00761792"/>
    <w:rsid w:val="007624FF"/>
    <w:rsid w:val="00767074"/>
    <w:rsid w:val="00776C0B"/>
    <w:rsid w:val="00780EC9"/>
    <w:rsid w:val="007A0B4F"/>
    <w:rsid w:val="007A36DA"/>
    <w:rsid w:val="007A6477"/>
    <w:rsid w:val="007B4A60"/>
    <w:rsid w:val="007B6EF3"/>
    <w:rsid w:val="007C43B0"/>
    <w:rsid w:val="007D613F"/>
    <w:rsid w:val="007E48F6"/>
    <w:rsid w:val="007F5941"/>
    <w:rsid w:val="008035C2"/>
    <w:rsid w:val="008123B2"/>
    <w:rsid w:val="0083326B"/>
    <w:rsid w:val="00837D1A"/>
    <w:rsid w:val="0084078B"/>
    <w:rsid w:val="00842ADA"/>
    <w:rsid w:val="0084409C"/>
    <w:rsid w:val="008462A6"/>
    <w:rsid w:val="00847026"/>
    <w:rsid w:val="008470B2"/>
    <w:rsid w:val="00853A2F"/>
    <w:rsid w:val="00857B19"/>
    <w:rsid w:val="00880C5E"/>
    <w:rsid w:val="00886407"/>
    <w:rsid w:val="008865DB"/>
    <w:rsid w:val="008A3049"/>
    <w:rsid w:val="008B1678"/>
    <w:rsid w:val="008B1BE1"/>
    <w:rsid w:val="008B260C"/>
    <w:rsid w:val="008C276C"/>
    <w:rsid w:val="008D389C"/>
    <w:rsid w:val="008E182B"/>
    <w:rsid w:val="008E3ED5"/>
    <w:rsid w:val="008E678E"/>
    <w:rsid w:val="008F1C7D"/>
    <w:rsid w:val="0091070A"/>
    <w:rsid w:val="00913A5D"/>
    <w:rsid w:val="00920F49"/>
    <w:rsid w:val="00922120"/>
    <w:rsid w:val="00934154"/>
    <w:rsid w:val="00942F72"/>
    <w:rsid w:val="009440E7"/>
    <w:rsid w:val="00945AC4"/>
    <w:rsid w:val="009550DB"/>
    <w:rsid w:val="00956EE6"/>
    <w:rsid w:val="00962FC4"/>
    <w:rsid w:val="00980476"/>
    <w:rsid w:val="00981652"/>
    <w:rsid w:val="00992B05"/>
    <w:rsid w:val="009B2BBE"/>
    <w:rsid w:val="009B3538"/>
    <w:rsid w:val="009B4D00"/>
    <w:rsid w:val="009B6B07"/>
    <w:rsid w:val="009C1CA6"/>
    <w:rsid w:val="009C2E4B"/>
    <w:rsid w:val="009D1A91"/>
    <w:rsid w:val="009D3872"/>
    <w:rsid w:val="009D6CF8"/>
    <w:rsid w:val="009E27CB"/>
    <w:rsid w:val="009E43CE"/>
    <w:rsid w:val="009E5B77"/>
    <w:rsid w:val="009F44C5"/>
    <w:rsid w:val="009F5F2D"/>
    <w:rsid w:val="009F745D"/>
    <w:rsid w:val="00A21ACA"/>
    <w:rsid w:val="00A22220"/>
    <w:rsid w:val="00A22927"/>
    <w:rsid w:val="00A22D1B"/>
    <w:rsid w:val="00A31129"/>
    <w:rsid w:val="00A31782"/>
    <w:rsid w:val="00A6272F"/>
    <w:rsid w:val="00A63822"/>
    <w:rsid w:val="00A6549E"/>
    <w:rsid w:val="00A65B83"/>
    <w:rsid w:val="00A65BBD"/>
    <w:rsid w:val="00A73711"/>
    <w:rsid w:val="00A74305"/>
    <w:rsid w:val="00A749FC"/>
    <w:rsid w:val="00AA0595"/>
    <w:rsid w:val="00AA2674"/>
    <w:rsid w:val="00AA50B1"/>
    <w:rsid w:val="00AB6902"/>
    <w:rsid w:val="00AB6AA7"/>
    <w:rsid w:val="00AC7F84"/>
    <w:rsid w:val="00AD0B53"/>
    <w:rsid w:val="00AE0682"/>
    <w:rsid w:val="00AE0DA7"/>
    <w:rsid w:val="00AF603F"/>
    <w:rsid w:val="00B03DD8"/>
    <w:rsid w:val="00B13955"/>
    <w:rsid w:val="00B14BD9"/>
    <w:rsid w:val="00B15AB7"/>
    <w:rsid w:val="00B27AFC"/>
    <w:rsid w:val="00B32D28"/>
    <w:rsid w:val="00B42A03"/>
    <w:rsid w:val="00B47BF0"/>
    <w:rsid w:val="00B50C67"/>
    <w:rsid w:val="00B55047"/>
    <w:rsid w:val="00B56A14"/>
    <w:rsid w:val="00B60ACF"/>
    <w:rsid w:val="00B63878"/>
    <w:rsid w:val="00B672C5"/>
    <w:rsid w:val="00B77116"/>
    <w:rsid w:val="00B773DB"/>
    <w:rsid w:val="00B81E9E"/>
    <w:rsid w:val="00B8473F"/>
    <w:rsid w:val="00B948B9"/>
    <w:rsid w:val="00B94E37"/>
    <w:rsid w:val="00BA6720"/>
    <w:rsid w:val="00BB1646"/>
    <w:rsid w:val="00BB397F"/>
    <w:rsid w:val="00BB3DE1"/>
    <w:rsid w:val="00BC0843"/>
    <w:rsid w:val="00BC593E"/>
    <w:rsid w:val="00BC7138"/>
    <w:rsid w:val="00BE192A"/>
    <w:rsid w:val="00BF0754"/>
    <w:rsid w:val="00BF4613"/>
    <w:rsid w:val="00C1433D"/>
    <w:rsid w:val="00C25AF9"/>
    <w:rsid w:val="00C25BBC"/>
    <w:rsid w:val="00C300D9"/>
    <w:rsid w:val="00C318E5"/>
    <w:rsid w:val="00C33DAB"/>
    <w:rsid w:val="00C4160C"/>
    <w:rsid w:val="00C4493C"/>
    <w:rsid w:val="00C456E0"/>
    <w:rsid w:val="00C54315"/>
    <w:rsid w:val="00C735C5"/>
    <w:rsid w:val="00C74783"/>
    <w:rsid w:val="00C74E5B"/>
    <w:rsid w:val="00C75903"/>
    <w:rsid w:val="00C76D64"/>
    <w:rsid w:val="00C85EAD"/>
    <w:rsid w:val="00C9241F"/>
    <w:rsid w:val="00CA4773"/>
    <w:rsid w:val="00CA4D43"/>
    <w:rsid w:val="00CB50C0"/>
    <w:rsid w:val="00CC5A70"/>
    <w:rsid w:val="00CC71B2"/>
    <w:rsid w:val="00CC7BA2"/>
    <w:rsid w:val="00CD5089"/>
    <w:rsid w:val="00CD70B9"/>
    <w:rsid w:val="00CE29AB"/>
    <w:rsid w:val="00CE5830"/>
    <w:rsid w:val="00D022B9"/>
    <w:rsid w:val="00D0234E"/>
    <w:rsid w:val="00D025AA"/>
    <w:rsid w:val="00D04903"/>
    <w:rsid w:val="00D0736F"/>
    <w:rsid w:val="00D10ECC"/>
    <w:rsid w:val="00D1679F"/>
    <w:rsid w:val="00D22869"/>
    <w:rsid w:val="00D22D6F"/>
    <w:rsid w:val="00D515D2"/>
    <w:rsid w:val="00D52242"/>
    <w:rsid w:val="00D614A4"/>
    <w:rsid w:val="00D669CC"/>
    <w:rsid w:val="00D703EA"/>
    <w:rsid w:val="00D74606"/>
    <w:rsid w:val="00D837CC"/>
    <w:rsid w:val="00D87B65"/>
    <w:rsid w:val="00DA0BD2"/>
    <w:rsid w:val="00DA1A0D"/>
    <w:rsid w:val="00DA2328"/>
    <w:rsid w:val="00DA7B87"/>
    <w:rsid w:val="00DB2BFF"/>
    <w:rsid w:val="00DB5A73"/>
    <w:rsid w:val="00DE4745"/>
    <w:rsid w:val="00DF6418"/>
    <w:rsid w:val="00E02FB9"/>
    <w:rsid w:val="00E07228"/>
    <w:rsid w:val="00E07428"/>
    <w:rsid w:val="00E15BD4"/>
    <w:rsid w:val="00E167E0"/>
    <w:rsid w:val="00E23059"/>
    <w:rsid w:val="00E27559"/>
    <w:rsid w:val="00E30DC0"/>
    <w:rsid w:val="00E3734A"/>
    <w:rsid w:val="00E42FE0"/>
    <w:rsid w:val="00E438FB"/>
    <w:rsid w:val="00E668CC"/>
    <w:rsid w:val="00E66D66"/>
    <w:rsid w:val="00E6776A"/>
    <w:rsid w:val="00E7598B"/>
    <w:rsid w:val="00E81413"/>
    <w:rsid w:val="00E82608"/>
    <w:rsid w:val="00E92DDC"/>
    <w:rsid w:val="00EA0F50"/>
    <w:rsid w:val="00EB5A84"/>
    <w:rsid w:val="00ED1735"/>
    <w:rsid w:val="00EE2ACF"/>
    <w:rsid w:val="00EE2EC3"/>
    <w:rsid w:val="00EF1BDB"/>
    <w:rsid w:val="00F12202"/>
    <w:rsid w:val="00F1329E"/>
    <w:rsid w:val="00F133C3"/>
    <w:rsid w:val="00F2050E"/>
    <w:rsid w:val="00F20823"/>
    <w:rsid w:val="00F20C0C"/>
    <w:rsid w:val="00F24162"/>
    <w:rsid w:val="00F24F2B"/>
    <w:rsid w:val="00F34240"/>
    <w:rsid w:val="00F367B2"/>
    <w:rsid w:val="00F3693A"/>
    <w:rsid w:val="00F4091A"/>
    <w:rsid w:val="00F46FED"/>
    <w:rsid w:val="00F70609"/>
    <w:rsid w:val="00F81C9A"/>
    <w:rsid w:val="00F8311F"/>
    <w:rsid w:val="00F85B7B"/>
    <w:rsid w:val="00F86A8F"/>
    <w:rsid w:val="00F9173F"/>
    <w:rsid w:val="00F955EA"/>
    <w:rsid w:val="00FA7AE7"/>
    <w:rsid w:val="00FD646B"/>
    <w:rsid w:val="00FE3585"/>
    <w:rsid w:val="00FE6220"/>
    <w:rsid w:val="00FE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7E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907A7"/>
    <w:pPr>
      <w:keepNext/>
      <w:spacing w:line="360" w:lineRule="auto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F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6907A7"/>
    <w:pPr>
      <w:keepNext/>
      <w:spacing w:line="360" w:lineRule="auto"/>
      <w:jc w:val="center"/>
      <w:outlineLvl w:val="5"/>
    </w:pPr>
    <w:rPr>
      <w:sz w:val="28"/>
      <w:szCs w:val="24"/>
    </w:rPr>
  </w:style>
  <w:style w:type="paragraph" w:styleId="8">
    <w:name w:val="heading 8"/>
    <w:basedOn w:val="a"/>
    <w:next w:val="a"/>
    <w:link w:val="80"/>
    <w:qFormat/>
    <w:rsid w:val="006907A7"/>
    <w:pPr>
      <w:keepNext/>
      <w:spacing w:line="360" w:lineRule="auto"/>
      <w:jc w:val="both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8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0">
    <w:name w:val="c0"/>
    <w:basedOn w:val="a0"/>
    <w:rsid w:val="00A63822"/>
  </w:style>
  <w:style w:type="paragraph" w:customStyle="1" w:styleId="TABLtext">
    <w:name w:val="TABL_text"/>
    <w:basedOn w:val="a"/>
    <w:rsid w:val="00052877"/>
    <w:pPr>
      <w:widowControl w:val="0"/>
      <w:autoSpaceDE w:val="0"/>
      <w:autoSpaceDN w:val="0"/>
      <w:adjustRightInd w:val="0"/>
      <w:spacing w:line="210" w:lineRule="atLeast"/>
      <w:jc w:val="center"/>
      <w:textAlignment w:val="center"/>
    </w:pPr>
    <w:rPr>
      <w:rFonts w:ascii="OfficinaSansC-BookItalic" w:hAnsi="OfficinaSansC-BookItalic"/>
      <w:i/>
      <w:iCs/>
      <w:color w:val="000000"/>
      <w:sz w:val="18"/>
      <w:szCs w:val="18"/>
    </w:rPr>
  </w:style>
  <w:style w:type="paragraph" w:styleId="a4">
    <w:name w:val="Body Text"/>
    <w:basedOn w:val="a"/>
    <w:link w:val="a5"/>
    <w:rsid w:val="00BC7138"/>
    <w:pPr>
      <w:ind w:right="525"/>
      <w:jc w:val="center"/>
    </w:pPr>
    <w:rPr>
      <w:szCs w:val="24"/>
    </w:rPr>
  </w:style>
  <w:style w:type="character" w:customStyle="1" w:styleId="a5">
    <w:name w:val="Основной текст Знак"/>
    <w:basedOn w:val="a0"/>
    <w:link w:val="a4"/>
    <w:rsid w:val="00BC713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Normal (Web)"/>
    <w:basedOn w:val="a"/>
    <w:uiPriority w:val="99"/>
    <w:rsid w:val="00BC713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rsid w:val="00BC7138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rsid w:val="00BC71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BC7138"/>
    <w:rPr>
      <w:b/>
      <w:bCs/>
    </w:rPr>
  </w:style>
  <w:style w:type="paragraph" w:styleId="aa">
    <w:name w:val="No Spacing"/>
    <w:uiPriority w:val="1"/>
    <w:qFormat/>
    <w:rsid w:val="00BC71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1">
    <w:name w:val="c1"/>
    <w:basedOn w:val="a0"/>
    <w:rsid w:val="00407C96"/>
  </w:style>
  <w:style w:type="character" w:customStyle="1" w:styleId="20">
    <w:name w:val="Заголовок 2 Знак"/>
    <w:basedOn w:val="a0"/>
    <w:link w:val="2"/>
    <w:rsid w:val="006907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907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907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6907A7"/>
    <w:pPr>
      <w:jc w:val="center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D1F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c">
    <w:name w:val="Table Grid"/>
    <w:basedOn w:val="a1"/>
    <w:uiPriority w:val="59"/>
    <w:rsid w:val="00BB1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7E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942F72"/>
  </w:style>
  <w:style w:type="character" w:styleId="ad">
    <w:name w:val="Emphasis"/>
    <w:basedOn w:val="a0"/>
    <w:qFormat/>
    <w:rsid w:val="00424996"/>
    <w:rPr>
      <w:i/>
      <w:iCs/>
    </w:rPr>
  </w:style>
  <w:style w:type="paragraph" w:styleId="ae">
    <w:name w:val="Balloon Text"/>
    <w:basedOn w:val="a"/>
    <w:link w:val="af"/>
    <w:semiHidden/>
    <w:rsid w:val="00C543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5431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D703EA"/>
    <w:rPr>
      <w:color w:val="0000FF"/>
      <w:u w:val="single"/>
    </w:rPr>
  </w:style>
  <w:style w:type="character" w:customStyle="1" w:styleId="nowrap">
    <w:name w:val="nowrap"/>
    <w:basedOn w:val="a0"/>
    <w:rsid w:val="00D703EA"/>
  </w:style>
  <w:style w:type="paragraph" w:customStyle="1" w:styleId="c81">
    <w:name w:val="c81"/>
    <w:basedOn w:val="a"/>
    <w:rsid w:val="005A3E94"/>
    <w:pPr>
      <w:spacing w:before="100" w:beforeAutospacing="1" w:after="100" w:afterAutospacing="1"/>
    </w:pPr>
    <w:rPr>
      <w:sz w:val="24"/>
      <w:szCs w:val="24"/>
    </w:rPr>
  </w:style>
  <w:style w:type="character" w:customStyle="1" w:styleId="c51">
    <w:name w:val="c51"/>
    <w:basedOn w:val="a0"/>
    <w:rsid w:val="005A3E94"/>
  </w:style>
  <w:style w:type="paragraph" w:customStyle="1" w:styleId="c82">
    <w:name w:val="c82"/>
    <w:basedOn w:val="a"/>
    <w:rsid w:val="005A3E94"/>
    <w:pPr>
      <w:spacing w:before="100" w:beforeAutospacing="1" w:after="100" w:afterAutospacing="1"/>
    </w:pPr>
    <w:rPr>
      <w:sz w:val="24"/>
      <w:szCs w:val="24"/>
    </w:rPr>
  </w:style>
  <w:style w:type="character" w:customStyle="1" w:styleId="c12">
    <w:name w:val="c12"/>
    <w:basedOn w:val="a0"/>
    <w:rsid w:val="005A3E94"/>
  </w:style>
  <w:style w:type="paragraph" w:customStyle="1" w:styleId="c135">
    <w:name w:val="c135"/>
    <w:basedOn w:val="a"/>
    <w:rsid w:val="005A3E94"/>
    <w:pPr>
      <w:spacing w:before="100" w:beforeAutospacing="1" w:after="100" w:afterAutospacing="1"/>
    </w:pPr>
    <w:rPr>
      <w:sz w:val="24"/>
      <w:szCs w:val="24"/>
    </w:rPr>
  </w:style>
  <w:style w:type="paragraph" w:customStyle="1" w:styleId="c87">
    <w:name w:val="c87"/>
    <w:basedOn w:val="a"/>
    <w:rsid w:val="005A3E94"/>
    <w:pPr>
      <w:spacing w:before="100" w:beforeAutospacing="1" w:after="100" w:afterAutospacing="1"/>
    </w:pPr>
    <w:rPr>
      <w:sz w:val="24"/>
      <w:szCs w:val="24"/>
    </w:rPr>
  </w:style>
  <w:style w:type="paragraph" w:customStyle="1" w:styleId="c28">
    <w:name w:val="c28"/>
    <w:basedOn w:val="a"/>
    <w:rsid w:val="005A3E94"/>
    <w:pPr>
      <w:spacing w:before="100" w:beforeAutospacing="1" w:after="100" w:afterAutospacing="1"/>
    </w:pPr>
    <w:rPr>
      <w:sz w:val="24"/>
      <w:szCs w:val="24"/>
    </w:rPr>
  </w:style>
  <w:style w:type="paragraph" w:customStyle="1" w:styleId="c55">
    <w:name w:val="c55"/>
    <w:basedOn w:val="a"/>
    <w:rsid w:val="005A3E94"/>
    <w:pPr>
      <w:spacing w:before="100" w:beforeAutospacing="1" w:after="100" w:afterAutospacing="1"/>
    </w:pPr>
    <w:rPr>
      <w:sz w:val="24"/>
      <w:szCs w:val="24"/>
    </w:rPr>
  </w:style>
  <w:style w:type="paragraph" w:customStyle="1" w:styleId="c44">
    <w:name w:val="c44"/>
    <w:basedOn w:val="a"/>
    <w:rsid w:val="005A3E94"/>
    <w:pPr>
      <w:spacing w:before="100" w:beforeAutospacing="1" w:after="100" w:afterAutospacing="1"/>
    </w:pPr>
    <w:rPr>
      <w:sz w:val="24"/>
      <w:szCs w:val="24"/>
    </w:rPr>
  </w:style>
  <w:style w:type="paragraph" w:customStyle="1" w:styleId="c80">
    <w:name w:val="c80"/>
    <w:basedOn w:val="a"/>
    <w:rsid w:val="005A3E94"/>
    <w:pPr>
      <w:spacing w:before="100" w:beforeAutospacing="1" w:after="100" w:afterAutospacing="1"/>
    </w:pPr>
    <w:rPr>
      <w:sz w:val="24"/>
      <w:szCs w:val="24"/>
    </w:rPr>
  </w:style>
  <w:style w:type="character" w:customStyle="1" w:styleId="c61">
    <w:name w:val="c61"/>
    <w:basedOn w:val="a0"/>
    <w:rsid w:val="005A3E94"/>
  </w:style>
  <w:style w:type="paragraph" w:customStyle="1" w:styleId="c69">
    <w:name w:val="c69"/>
    <w:basedOn w:val="a"/>
    <w:rsid w:val="005A3E94"/>
    <w:pPr>
      <w:spacing w:before="100" w:beforeAutospacing="1" w:after="100" w:afterAutospacing="1"/>
    </w:pPr>
    <w:rPr>
      <w:sz w:val="24"/>
      <w:szCs w:val="24"/>
    </w:rPr>
  </w:style>
  <w:style w:type="character" w:customStyle="1" w:styleId="c16">
    <w:name w:val="c16"/>
    <w:basedOn w:val="a0"/>
    <w:rsid w:val="005A3E94"/>
  </w:style>
  <w:style w:type="character" w:customStyle="1" w:styleId="c23">
    <w:name w:val="c23"/>
    <w:basedOn w:val="a0"/>
    <w:rsid w:val="005A3E94"/>
  </w:style>
  <w:style w:type="paragraph" w:customStyle="1" w:styleId="c100">
    <w:name w:val="c100"/>
    <w:basedOn w:val="a"/>
    <w:rsid w:val="005A3E94"/>
    <w:pPr>
      <w:spacing w:before="100" w:beforeAutospacing="1" w:after="100" w:afterAutospacing="1"/>
    </w:pPr>
    <w:rPr>
      <w:sz w:val="24"/>
      <w:szCs w:val="24"/>
    </w:rPr>
  </w:style>
  <w:style w:type="character" w:customStyle="1" w:styleId="c33">
    <w:name w:val="c33"/>
    <w:basedOn w:val="a0"/>
    <w:rsid w:val="005A3E94"/>
  </w:style>
  <w:style w:type="character" w:customStyle="1" w:styleId="c161">
    <w:name w:val="c161"/>
    <w:basedOn w:val="a0"/>
    <w:rsid w:val="005A3E94"/>
  </w:style>
  <w:style w:type="character" w:customStyle="1" w:styleId="c142">
    <w:name w:val="c142"/>
    <w:basedOn w:val="a0"/>
    <w:rsid w:val="005A3E94"/>
  </w:style>
  <w:style w:type="character" w:customStyle="1" w:styleId="c50">
    <w:name w:val="c50"/>
    <w:basedOn w:val="a0"/>
    <w:rsid w:val="005A3E94"/>
  </w:style>
  <w:style w:type="character" w:customStyle="1" w:styleId="c57">
    <w:name w:val="c57"/>
    <w:basedOn w:val="a0"/>
    <w:rsid w:val="005A3E94"/>
  </w:style>
  <w:style w:type="character" w:customStyle="1" w:styleId="c15">
    <w:name w:val="c15"/>
    <w:basedOn w:val="a0"/>
    <w:rsid w:val="005A3E94"/>
  </w:style>
  <w:style w:type="paragraph" w:customStyle="1" w:styleId="c52">
    <w:name w:val="c52"/>
    <w:basedOn w:val="a"/>
    <w:rsid w:val="005A3E9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91">
          <w:marLeft w:val="0"/>
          <w:marRight w:val="0"/>
          <w:marTop w:val="66"/>
          <w:marBottom w:val="66"/>
          <w:divBdr>
            <w:top w:val="single" w:sz="4" w:space="0" w:color="D1D1D1"/>
            <w:left w:val="single" w:sz="4" w:space="0" w:color="D1D1D1"/>
            <w:bottom w:val="single" w:sz="4" w:space="0" w:color="D1D1D1"/>
            <w:right w:val="single" w:sz="4" w:space="0" w:color="D1D1D1"/>
          </w:divBdr>
          <w:divsChild>
            <w:div w:id="9490550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2344">
          <w:marLeft w:val="0"/>
          <w:marRight w:val="0"/>
          <w:marTop w:val="166"/>
          <w:marBottom w:val="166"/>
          <w:divBdr>
            <w:top w:val="single" w:sz="4" w:space="8" w:color="DDDDDD"/>
            <w:left w:val="single" w:sz="4" w:space="8" w:color="DDDDDD"/>
            <w:bottom w:val="single" w:sz="4" w:space="8" w:color="DDDDDD"/>
            <w:right w:val="single" w:sz="4" w:space="8" w:color="DDDDDD"/>
          </w:divBdr>
          <w:divsChild>
            <w:div w:id="963122483">
              <w:marLeft w:val="0"/>
              <w:marRight w:val="0"/>
              <w:marTop w:val="0"/>
              <w:marBottom w:val="0"/>
              <w:divBdr>
                <w:top w:val="single" w:sz="4" w:space="8" w:color="D1D1D1"/>
                <w:left w:val="single" w:sz="4" w:space="8" w:color="D1D1D1"/>
                <w:bottom w:val="single" w:sz="4" w:space="8" w:color="D1D1D1"/>
                <w:right w:val="single" w:sz="4" w:space="8" w:color="D1D1D1"/>
              </w:divBdr>
            </w:div>
          </w:divsChild>
        </w:div>
      </w:divsChild>
    </w:div>
    <w:div w:id="20246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B653E-11FB-4F8C-81BF-1FD47915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-bazar</dc:creator>
  <cp:lastModifiedBy>Наташа</cp:lastModifiedBy>
  <cp:revision>3</cp:revision>
  <cp:lastPrinted>2019-01-11T06:38:00Z</cp:lastPrinted>
  <dcterms:created xsi:type="dcterms:W3CDTF">2019-01-10T07:43:00Z</dcterms:created>
  <dcterms:modified xsi:type="dcterms:W3CDTF">2019-01-11T06:41:00Z</dcterms:modified>
</cp:coreProperties>
</file>